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1C5F26" w:rsidRPr="007569C8" w:rsidTr="001C5F26">
        <w:tc>
          <w:tcPr>
            <w:tcW w:w="10260" w:type="dxa"/>
          </w:tcPr>
          <w:tbl>
            <w:tblPr>
              <w:tblpPr w:leftFromText="180" w:rightFromText="180" w:vertAnchor="text" w:horzAnchor="margin" w:tblpX="1260" w:tblpY="473"/>
              <w:tblW w:w="10980" w:type="dxa"/>
              <w:tblLayout w:type="fixed"/>
              <w:tblLook w:val="01E0" w:firstRow="1" w:lastRow="1" w:firstColumn="1" w:lastColumn="1" w:noHBand="0" w:noVBand="0"/>
            </w:tblPr>
            <w:tblGrid>
              <w:gridCol w:w="2874"/>
              <w:gridCol w:w="8106"/>
            </w:tblGrid>
            <w:tr w:rsidR="001C5F26" w:rsidRPr="007569C8" w:rsidTr="001C5F26">
              <w:tc>
                <w:tcPr>
                  <w:tcW w:w="2874" w:type="dxa"/>
                  <w:shd w:val="clear" w:color="auto" w:fill="auto"/>
                </w:tcPr>
                <w:p w:rsidR="001C5F26" w:rsidRPr="007569C8" w:rsidRDefault="001C5F26" w:rsidP="001C5F26">
                  <w:pPr>
                    <w:ind w:left="72"/>
                    <w:jc w:val="center"/>
                    <w:rPr>
                      <w:rFonts w:ascii="PT Astra Serif" w:hAnsi="PT Astra Serif"/>
                      <w:b/>
                      <w:noProof/>
                    </w:rPr>
                  </w:pPr>
                  <w:r w:rsidRPr="007569C8">
                    <w:rPr>
                      <w:rFonts w:ascii="PT Astra Serif" w:hAnsi="PT Astra Serif"/>
                      <w:b/>
                      <w:noProof/>
                    </w:rPr>
                    <w:drawing>
                      <wp:inline distT="0" distB="0" distL="0" distR="0">
                        <wp:extent cx="1485900" cy="1123950"/>
                        <wp:effectExtent l="0" t="0" r="0" b="0"/>
                        <wp:docPr id="2" name="Рисунок 2" descr="Образование-2009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бразование-2009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06" w:type="dxa"/>
                  <w:shd w:val="clear" w:color="auto" w:fill="auto"/>
                  <w:vAlign w:val="center"/>
                </w:tcPr>
                <w:p w:rsidR="001C5F26" w:rsidRPr="007569C8" w:rsidRDefault="001C5F26" w:rsidP="001C5F26">
                  <w:pPr>
                    <w:spacing w:before="100" w:beforeAutospacing="1" w:after="100" w:afterAutospacing="1"/>
                    <w:ind w:right="792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7569C8">
                    <w:rPr>
                      <w:rFonts w:ascii="PT Astra Serif" w:hAnsi="PT Astra Serif"/>
                      <w:b/>
                    </w:rPr>
                    <w:t>МУНИЦИПАЛЬНОЕ АВТОНОМНОЕ ОБЩЕОБРАЗОВАТЕЛЬНОЕ УЧРЕЖДЕНИЕ «СРЕДНЯЯ ОБЩЕОБРАЗОВАТЕЛЬНАЯ ШКОЛА № 2 С УГЛУБЛЕННЫМ ИЗУЧЕНИЕМ ИНОСТРАННЫХ ЯЗЫКОВ» МУНИЦИПАЛЬНОГО ОБРАЗОВАНИЯ ГОРОД НОЯБРЬСК (МАОУ СОШ № 2 УИИЯ)</w:t>
                  </w:r>
                </w:p>
              </w:tc>
            </w:tr>
          </w:tbl>
          <w:p w:rsidR="001C5F26" w:rsidRPr="007569C8" w:rsidRDefault="001C5F26" w:rsidP="001C5F26">
            <w:pPr>
              <w:jc w:val="center"/>
              <w:rPr>
                <w:rFonts w:ascii="PT Astra Serif" w:hAnsi="PT Astra Serif"/>
                <w:noProof/>
                <w:sz w:val="16"/>
                <w:szCs w:val="16"/>
              </w:rPr>
            </w:pPr>
          </w:p>
        </w:tc>
      </w:tr>
    </w:tbl>
    <w:p w:rsidR="001C5F26" w:rsidRPr="007569C8" w:rsidRDefault="001C5F26" w:rsidP="001C5F26">
      <w:pPr>
        <w:rPr>
          <w:rFonts w:ascii="PT Astra Serif" w:hAnsi="PT Astra Serif"/>
        </w:rPr>
      </w:pPr>
      <w:r w:rsidRPr="007569C8">
        <w:rPr>
          <w:rFonts w:ascii="PT Astra Serif" w:hAnsi="PT Astra Serif"/>
        </w:rPr>
        <w:t xml:space="preserve">                                                                                                                               </w:t>
      </w:r>
    </w:p>
    <w:p w:rsidR="001C5F26" w:rsidRPr="007569C8" w:rsidRDefault="001C5F26" w:rsidP="001C5F26">
      <w:pPr>
        <w:ind w:left="-180"/>
        <w:jc w:val="center"/>
        <w:rPr>
          <w:rFonts w:ascii="PT Astra Serif" w:hAnsi="PT Astra Serif"/>
        </w:rPr>
      </w:pPr>
      <w:r w:rsidRPr="007569C8">
        <w:rPr>
          <w:rFonts w:ascii="PT Astra Serif" w:hAnsi="PT Astra Serif"/>
        </w:rPr>
        <w:t xml:space="preserve">г. Ноябрьск </w:t>
      </w:r>
    </w:p>
    <w:p w:rsidR="001C5F26" w:rsidRPr="007569C8" w:rsidRDefault="001C5F26" w:rsidP="001C5F26">
      <w:pPr>
        <w:jc w:val="center"/>
        <w:rPr>
          <w:rFonts w:ascii="PT Astra Serif" w:hAnsi="PT Astra Serif"/>
          <w:sz w:val="16"/>
          <w:szCs w:val="16"/>
        </w:rPr>
      </w:pPr>
    </w:p>
    <w:p w:rsidR="001C5F26" w:rsidRPr="007569C8" w:rsidRDefault="00A74CB2" w:rsidP="001C5F26">
      <w:pPr>
        <w:rPr>
          <w:rFonts w:ascii="PT Astra Serif" w:hAnsi="PT Astra Serif"/>
        </w:rPr>
      </w:pPr>
      <w:r>
        <w:rPr>
          <w:rFonts w:ascii="PT Astra Serif" w:hAnsi="PT Astra Serif"/>
          <w:b/>
        </w:rPr>
        <w:t>0</w:t>
      </w:r>
      <w:r w:rsidR="007E61C4" w:rsidRPr="007569C8">
        <w:rPr>
          <w:rFonts w:ascii="PT Astra Serif" w:hAnsi="PT Astra Serif"/>
          <w:b/>
        </w:rPr>
        <w:t>7.0</w:t>
      </w:r>
      <w:r>
        <w:rPr>
          <w:rFonts w:ascii="PT Astra Serif" w:hAnsi="PT Astra Serif"/>
          <w:b/>
        </w:rPr>
        <w:t>9</w:t>
      </w:r>
      <w:r w:rsidR="007E61C4" w:rsidRPr="007569C8">
        <w:rPr>
          <w:rFonts w:ascii="PT Astra Serif" w:hAnsi="PT Astra Serif"/>
          <w:b/>
        </w:rPr>
        <w:t>.2020</w:t>
      </w:r>
      <w:r w:rsidR="001C5F26" w:rsidRPr="007569C8">
        <w:rPr>
          <w:rFonts w:ascii="PT Astra Serif" w:hAnsi="PT Astra Serif"/>
          <w:b/>
        </w:rPr>
        <w:t>г.                                                                                                                                 №</w:t>
      </w:r>
      <w:r>
        <w:rPr>
          <w:rFonts w:ascii="PT Astra Serif" w:hAnsi="PT Astra Serif"/>
          <w:b/>
        </w:rPr>
        <w:t>526</w:t>
      </w:r>
      <w:r w:rsidR="001C5F26" w:rsidRPr="007569C8">
        <w:rPr>
          <w:rFonts w:ascii="PT Astra Serif" w:hAnsi="PT Astra Serif"/>
          <w:b/>
        </w:rPr>
        <w:t>- од</w:t>
      </w:r>
    </w:p>
    <w:p w:rsidR="001C5F26" w:rsidRPr="007569C8" w:rsidRDefault="001C5F26" w:rsidP="001C5F26">
      <w:pPr>
        <w:ind w:left="-180"/>
        <w:jc w:val="center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>ПРИКАЗ</w:t>
      </w:r>
    </w:p>
    <w:p w:rsidR="001C5F26" w:rsidRPr="007569C8" w:rsidRDefault="001C5F26" w:rsidP="001C5F26">
      <w:pPr>
        <w:rPr>
          <w:rFonts w:ascii="PT Astra Serif" w:hAnsi="PT Astra Serif"/>
          <w:sz w:val="16"/>
          <w:szCs w:val="16"/>
        </w:rPr>
      </w:pPr>
    </w:p>
    <w:p w:rsidR="005C5E04" w:rsidRPr="007569C8" w:rsidRDefault="005C5E04" w:rsidP="006E0960">
      <w:pPr>
        <w:jc w:val="both"/>
        <w:rPr>
          <w:rFonts w:ascii="PT Astra Serif" w:hAnsi="PT Astra Serif"/>
          <w:b/>
        </w:rPr>
      </w:pPr>
    </w:p>
    <w:p w:rsidR="006E0960" w:rsidRPr="007569C8" w:rsidRDefault="006E0960" w:rsidP="00331E9C">
      <w:pPr>
        <w:jc w:val="both"/>
        <w:rPr>
          <w:rFonts w:ascii="PT Astra Serif" w:hAnsi="PT Astra Serif"/>
          <w:b/>
        </w:rPr>
      </w:pPr>
    </w:p>
    <w:p w:rsidR="006E0960" w:rsidRPr="007569C8" w:rsidRDefault="006E0960" w:rsidP="00331E9C">
      <w:pPr>
        <w:jc w:val="both"/>
        <w:rPr>
          <w:rFonts w:ascii="PT Astra Serif" w:hAnsi="PT Astra Serif"/>
          <w:b/>
        </w:rPr>
      </w:pPr>
    </w:p>
    <w:p w:rsidR="003651CD" w:rsidRPr="007569C8" w:rsidRDefault="005C5E04" w:rsidP="003651CD">
      <w:pPr>
        <w:jc w:val="center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>О</w:t>
      </w:r>
      <w:r w:rsidR="00331E9C" w:rsidRPr="007569C8">
        <w:rPr>
          <w:rFonts w:ascii="PT Astra Serif" w:hAnsi="PT Astra Serif"/>
          <w:b/>
        </w:rPr>
        <w:t xml:space="preserve"> </w:t>
      </w:r>
      <w:r w:rsidR="00B66749" w:rsidRPr="007569C8">
        <w:rPr>
          <w:rFonts w:ascii="PT Astra Serif" w:hAnsi="PT Astra Serif"/>
          <w:b/>
        </w:rPr>
        <w:t>проведении Всероссийских проверочных работ</w:t>
      </w:r>
    </w:p>
    <w:p w:rsidR="003651CD" w:rsidRPr="007569C8" w:rsidRDefault="00B66749" w:rsidP="003651CD">
      <w:pPr>
        <w:jc w:val="center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 xml:space="preserve"> для обучающихся</w:t>
      </w:r>
      <w:r w:rsidR="003651CD" w:rsidRPr="007569C8">
        <w:rPr>
          <w:rFonts w:ascii="PT Astra Serif" w:hAnsi="PT Astra Serif"/>
          <w:b/>
        </w:rPr>
        <w:t xml:space="preserve"> </w:t>
      </w:r>
      <w:r w:rsidRPr="007569C8">
        <w:rPr>
          <w:rFonts w:ascii="PT Astra Serif" w:hAnsi="PT Astra Serif"/>
          <w:b/>
        </w:rPr>
        <w:t>5</w:t>
      </w:r>
      <w:r w:rsidR="007B1867" w:rsidRPr="007569C8">
        <w:rPr>
          <w:rFonts w:ascii="PT Astra Serif" w:hAnsi="PT Astra Serif"/>
          <w:b/>
        </w:rPr>
        <w:t>, 6</w:t>
      </w:r>
      <w:r w:rsidR="003651CD" w:rsidRPr="007569C8">
        <w:rPr>
          <w:rFonts w:ascii="PT Astra Serif" w:hAnsi="PT Astra Serif"/>
          <w:b/>
        </w:rPr>
        <w:t>, 7</w:t>
      </w:r>
      <w:r w:rsidR="008503B9" w:rsidRPr="007569C8">
        <w:rPr>
          <w:rFonts w:ascii="PT Astra Serif" w:hAnsi="PT Astra Serif"/>
          <w:b/>
        </w:rPr>
        <w:t>, 8</w:t>
      </w:r>
      <w:r w:rsidR="00A74CB2">
        <w:rPr>
          <w:rFonts w:ascii="PT Astra Serif" w:hAnsi="PT Astra Serif"/>
          <w:b/>
        </w:rPr>
        <w:t xml:space="preserve"> и 9</w:t>
      </w:r>
      <w:r w:rsidRPr="007569C8">
        <w:rPr>
          <w:rFonts w:ascii="PT Astra Serif" w:hAnsi="PT Astra Serif"/>
          <w:b/>
        </w:rPr>
        <w:t xml:space="preserve"> </w:t>
      </w:r>
      <w:r w:rsidR="00F007D9" w:rsidRPr="007569C8">
        <w:rPr>
          <w:rFonts w:ascii="PT Astra Serif" w:hAnsi="PT Astra Serif"/>
          <w:b/>
        </w:rPr>
        <w:t>классов МАОУ</w:t>
      </w:r>
      <w:r w:rsidRPr="007569C8">
        <w:rPr>
          <w:rFonts w:ascii="PT Astra Serif" w:hAnsi="PT Astra Serif"/>
          <w:b/>
        </w:rPr>
        <w:t xml:space="preserve"> СОШ №2 УИИЯ</w:t>
      </w:r>
    </w:p>
    <w:p w:rsidR="005C5E04" w:rsidRPr="007569C8" w:rsidRDefault="00A74CB2" w:rsidP="003651CD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</w:rPr>
        <w:t xml:space="preserve"> в сентябре-октябре 2020</w:t>
      </w:r>
      <w:r w:rsidR="008503B9" w:rsidRPr="007569C8">
        <w:rPr>
          <w:rFonts w:ascii="PT Astra Serif" w:hAnsi="PT Astra Serif"/>
          <w:b/>
        </w:rPr>
        <w:t>-202</w:t>
      </w:r>
      <w:r>
        <w:rPr>
          <w:rFonts w:ascii="PT Astra Serif" w:hAnsi="PT Astra Serif"/>
          <w:b/>
        </w:rPr>
        <w:t>1</w:t>
      </w:r>
      <w:r w:rsidR="007B1867" w:rsidRPr="007569C8">
        <w:rPr>
          <w:rFonts w:ascii="PT Astra Serif" w:hAnsi="PT Astra Serif"/>
          <w:b/>
        </w:rPr>
        <w:t xml:space="preserve"> учебно</w:t>
      </w:r>
      <w:r>
        <w:rPr>
          <w:rFonts w:ascii="PT Astra Serif" w:hAnsi="PT Astra Serif"/>
          <w:b/>
        </w:rPr>
        <w:t>го</w:t>
      </w:r>
      <w:r w:rsidR="007B1867" w:rsidRPr="007569C8">
        <w:rPr>
          <w:rFonts w:ascii="PT Astra Serif" w:hAnsi="PT Astra Serif"/>
          <w:b/>
        </w:rPr>
        <w:t xml:space="preserve"> год</w:t>
      </w:r>
      <w:r>
        <w:rPr>
          <w:rFonts w:ascii="PT Astra Serif" w:hAnsi="PT Astra Serif"/>
          <w:b/>
        </w:rPr>
        <w:t>а</w:t>
      </w:r>
    </w:p>
    <w:p w:rsidR="005C5E04" w:rsidRPr="007569C8" w:rsidRDefault="005C5E04" w:rsidP="005C5E04">
      <w:pPr>
        <w:ind w:firstLine="567"/>
        <w:rPr>
          <w:rFonts w:ascii="PT Astra Serif" w:hAnsi="PT Astra Serif"/>
          <w:sz w:val="16"/>
          <w:szCs w:val="16"/>
        </w:rPr>
      </w:pPr>
    </w:p>
    <w:p w:rsidR="008503B9" w:rsidRPr="007569C8" w:rsidRDefault="008503B9" w:rsidP="00A74CB2">
      <w:pPr>
        <w:ind w:firstLine="567"/>
        <w:jc w:val="both"/>
        <w:rPr>
          <w:rFonts w:ascii="PT Astra Serif" w:hAnsi="PT Astra Serif"/>
        </w:rPr>
      </w:pPr>
      <w:r w:rsidRPr="007569C8">
        <w:rPr>
          <w:rFonts w:ascii="PT Astra Serif" w:hAnsi="PT Astra Serif"/>
        </w:rPr>
        <w:t xml:space="preserve">Во исполнение приказа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</w:t>
      </w:r>
      <w:r w:rsidR="00A74CB2" w:rsidRPr="00A74CB2">
        <w:rPr>
          <w:rFonts w:ascii="PT Astra Serif" w:hAnsi="PT Astra Serif"/>
        </w:rPr>
        <w:t>приказа департамента образования Ямало-Ненецкого автономного округа от 02.09.2020 № 588 «О проведении Всероссийских проверочных работ в Ямало-Ненецком автономном округе в сентябре – октябре 2020/2021 учебного года»</w:t>
      </w:r>
      <w:r w:rsidRPr="007569C8">
        <w:rPr>
          <w:rFonts w:ascii="PT Astra Serif" w:hAnsi="PT Astra Serif"/>
        </w:rPr>
        <w:t xml:space="preserve">, </w:t>
      </w:r>
      <w:r w:rsidR="00B07500" w:rsidRPr="007569C8">
        <w:rPr>
          <w:rFonts w:ascii="PT Astra Serif" w:hAnsi="PT Astra Serif"/>
          <w:bCs/>
          <w:color w:val="000000"/>
          <w:spacing w:val="1"/>
        </w:rPr>
        <w:t>во исполнение приказов департамента образования</w:t>
      </w:r>
      <w:r w:rsidR="00A74CB2">
        <w:rPr>
          <w:rFonts w:ascii="PT Astra Serif" w:hAnsi="PT Astra Serif"/>
          <w:bCs/>
          <w:color w:val="000000"/>
          <w:spacing w:val="1"/>
        </w:rPr>
        <w:t xml:space="preserve"> Администрации г. Ноябрьска от 04</w:t>
      </w:r>
      <w:r w:rsidR="00B07500" w:rsidRPr="007569C8">
        <w:rPr>
          <w:rFonts w:ascii="PT Astra Serif" w:hAnsi="PT Astra Serif"/>
          <w:bCs/>
          <w:color w:val="000000"/>
          <w:spacing w:val="1"/>
        </w:rPr>
        <w:t>.0</w:t>
      </w:r>
      <w:r w:rsidR="00A74CB2">
        <w:rPr>
          <w:rFonts w:ascii="PT Astra Serif" w:hAnsi="PT Astra Serif"/>
          <w:bCs/>
          <w:color w:val="000000"/>
          <w:spacing w:val="1"/>
        </w:rPr>
        <w:t>9</w:t>
      </w:r>
      <w:r w:rsidR="00B07500" w:rsidRPr="007569C8">
        <w:rPr>
          <w:rFonts w:ascii="PT Astra Serif" w:hAnsi="PT Astra Serif"/>
          <w:bCs/>
          <w:color w:val="000000"/>
          <w:spacing w:val="1"/>
        </w:rPr>
        <w:t>.2020г. №</w:t>
      </w:r>
      <w:r w:rsidR="00A74CB2">
        <w:rPr>
          <w:rFonts w:ascii="PT Astra Serif" w:hAnsi="PT Astra Serif"/>
          <w:bCs/>
          <w:color w:val="000000"/>
          <w:spacing w:val="1"/>
        </w:rPr>
        <w:t>451</w:t>
      </w:r>
      <w:r w:rsidR="00B07500" w:rsidRPr="007569C8">
        <w:rPr>
          <w:rFonts w:ascii="PT Astra Serif" w:hAnsi="PT Astra Serif"/>
          <w:bCs/>
          <w:color w:val="000000"/>
          <w:spacing w:val="1"/>
        </w:rPr>
        <w:t xml:space="preserve"> «О проведении Всероссийских проверочных работ для обучающихся 5, 6, 7, 8 и </w:t>
      </w:r>
      <w:r w:rsidR="00A74CB2">
        <w:rPr>
          <w:rFonts w:ascii="PT Astra Serif" w:hAnsi="PT Astra Serif"/>
          <w:bCs/>
          <w:color w:val="000000"/>
          <w:spacing w:val="1"/>
        </w:rPr>
        <w:t>9</w:t>
      </w:r>
      <w:r w:rsidR="00B07500" w:rsidRPr="007569C8">
        <w:rPr>
          <w:rFonts w:ascii="PT Astra Serif" w:hAnsi="PT Astra Serif"/>
          <w:bCs/>
          <w:color w:val="000000"/>
          <w:spacing w:val="1"/>
        </w:rPr>
        <w:t xml:space="preserve"> классов в общеобразовательных учреждениях муниципального образования город Ноябрьск в </w:t>
      </w:r>
      <w:r w:rsidR="00A74CB2">
        <w:rPr>
          <w:rFonts w:ascii="PT Astra Serif" w:hAnsi="PT Astra Serif"/>
          <w:bCs/>
          <w:color w:val="000000"/>
          <w:spacing w:val="1"/>
        </w:rPr>
        <w:t>сентябре-октябре 2020/2021</w:t>
      </w:r>
      <w:r w:rsidR="00B07500" w:rsidRPr="007569C8">
        <w:rPr>
          <w:rFonts w:ascii="PT Astra Serif" w:hAnsi="PT Astra Serif"/>
          <w:bCs/>
          <w:color w:val="000000"/>
          <w:spacing w:val="1"/>
        </w:rPr>
        <w:t xml:space="preserve"> учебно</w:t>
      </w:r>
      <w:r w:rsidR="00A74CB2">
        <w:rPr>
          <w:rFonts w:ascii="PT Astra Serif" w:hAnsi="PT Astra Serif"/>
          <w:bCs/>
          <w:color w:val="000000"/>
          <w:spacing w:val="1"/>
        </w:rPr>
        <w:t>го</w:t>
      </w:r>
      <w:r w:rsidR="00B07500" w:rsidRPr="007569C8">
        <w:rPr>
          <w:rFonts w:ascii="PT Astra Serif" w:hAnsi="PT Astra Serif"/>
          <w:bCs/>
          <w:color w:val="000000"/>
          <w:spacing w:val="1"/>
        </w:rPr>
        <w:t xml:space="preserve"> </w:t>
      </w:r>
      <w:r w:rsidR="00A74CB2">
        <w:rPr>
          <w:rFonts w:ascii="PT Astra Serif" w:hAnsi="PT Astra Serif"/>
          <w:bCs/>
          <w:color w:val="000000"/>
          <w:spacing w:val="1"/>
        </w:rPr>
        <w:t>года</w:t>
      </w:r>
      <w:r w:rsidR="00B07500" w:rsidRPr="007569C8">
        <w:rPr>
          <w:rFonts w:ascii="PT Astra Serif" w:hAnsi="PT Astra Serif"/>
          <w:bCs/>
          <w:color w:val="000000"/>
          <w:spacing w:val="1"/>
        </w:rPr>
        <w:t xml:space="preserve">», </w:t>
      </w:r>
      <w:r w:rsidRPr="007569C8">
        <w:rPr>
          <w:rFonts w:ascii="PT Astra Serif" w:hAnsi="PT Astra Serif"/>
        </w:rPr>
        <w:t>с целью обеспечения единства образовательного пространства Российской Федерации и мониторинга результатов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</w:t>
      </w:r>
      <w:r w:rsidR="00B07500" w:rsidRPr="007569C8">
        <w:rPr>
          <w:rFonts w:ascii="PT Astra Serif" w:hAnsi="PT Astra Serif"/>
        </w:rPr>
        <w:t>, в соответствии со ст.28 «Компетенция, права, обязанности и ответственность образовательной организации» Федерального Закона РФ от 29.12.2012г №273-ФЗ «Об образовании в Российской Федерации», руководствуясь Уставом МАОУ СОШ № 2 УИИЯ,</w:t>
      </w:r>
      <w:r w:rsidR="00B07500" w:rsidRPr="007569C8">
        <w:rPr>
          <w:rFonts w:ascii="PT Astra Serif" w:hAnsi="PT Astra Serif"/>
          <w:b/>
          <w:sz w:val="26"/>
        </w:rPr>
        <w:t xml:space="preserve"> п р и к а з ы в а ю:</w:t>
      </w:r>
    </w:p>
    <w:p w:rsidR="008503B9" w:rsidRPr="007569C8" w:rsidRDefault="008503B9" w:rsidP="005C5E04">
      <w:pPr>
        <w:ind w:firstLine="567"/>
        <w:jc w:val="both"/>
        <w:rPr>
          <w:rFonts w:ascii="PT Astra Serif" w:hAnsi="PT Astra Serif"/>
        </w:rPr>
      </w:pPr>
    </w:p>
    <w:p w:rsidR="005C5E04" w:rsidRPr="007569C8" w:rsidRDefault="000D1D65" w:rsidP="000D1D65">
      <w:pPr>
        <w:jc w:val="both"/>
        <w:rPr>
          <w:rFonts w:ascii="PT Astra Serif" w:eastAsia="Arial" w:hAnsi="PT Astra Serif"/>
        </w:rPr>
      </w:pPr>
      <w:r w:rsidRPr="007569C8">
        <w:rPr>
          <w:rFonts w:ascii="PT Astra Serif" w:eastAsia="Arial" w:hAnsi="PT Astra Serif"/>
        </w:rPr>
        <w:t xml:space="preserve">1. </w:t>
      </w:r>
      <w:r w:rsidR="00B05FFF" w:rsidRPr="007569C8">
        <w:rPr>
          <w:rFonts w:ascii="PT Astra Serif" w:eastAsia="Arial" w:hAnsi="PT Astra Serif"/>
        </w:rPr>
        <w:t xml:space="preserve">Принять участие во </w:t>
      </w:r>
      <w:r w:rsidR="00331E9C" w:rsidRPr="007569C8">
        <w:rPr>
          <w:rFonts w:ascii="PT Astra Serif" w:eastAsia="Arial" w:hAnsi="PT Astra Serif"/>
        </w:rPr>
        <w:t>Всероссийски</w:t>
      </w:r>
      <w:r w:rsidR="00B05FFF" w:rsidRPr="007569C8">
        <w:rPr>
          <w:rFonts w:ascii="PT Astra Serif" w:eastAsia="Arial" w:hAnsi="PT Astra Serif"/>
        </w:rPr>
        <w:t>х</w:t>
      </w:r>
      <w:r w:rsidR="00331E9C" w:rsidRPr="007569C8">
        <w:rPr>
          <w:rFonts w:ascii="PT Astra Serif" w:eastAsia="Arial" w:hAnsi="PT Astra Serif"/>
        </w:rPr>
        <w:t xml:space="preserve"> проверочны</w:t>
      </w:r>
      <w:r w:rsidR="00B05FFF" w:rsidRPr="007569C8">
        <w:rPr>
          <w:rFonts w:ascii="PT Astra Serif" w:eastAsia="Arial" w:hAnsi="PT Astra Serif"/>
        </w:rPr>
        <w:t>х</w:t>
      </w:r>
      <w:r w:rsidR="00331E9C" w:rsidRPr="007569C8">
        <w:rPr>
          <w:rFonts w:ascii="PT Astra Serif" w:eastAsia="Arial" w:hAnsi="PT Astra Serif"/>
        </w:rPr>
        <w:t xml:space="preserve"> работ</w:t>
      </w:r>
      <w:r w:rsidR="00B05FFF" w:rsidRPr="007569C8">
        <w:rPr>
          <w:rFonts w:ascii="PT Astra Serif" w:eastAsia="Arial" w:hAnsi="PT Astra Serif"/>
        </w:rPr>
        <w:t>ах</w:t>
      </w:r>
      <w:r w:rsidR="00331E9C" w:rsidRPr="007569C8">
        <w:rPr>
          <w:rFonts w:ascii="PT Astra Serif" w:eastAsia="Arial" w:hAnsi="PT Astra Serif"/>
        </w:rPr>
        <w:t xml:space="preserve"> (далее – ВПР) в 5</w:t>
      </w:r>
      <w:r w:rsidR="00B05FFF" w:rsidRPr="007569C8">
        <w:rPr>
          <w:rFonts w:ascii="PT Astra Serif" w:eastAsia="Arial" w:hAnsi="PT Astra Serif"/>
        </w:rPr>
        <w:t>,6</w:t>
      </w:r>
      <w:r w:rsidR="0052768C" w:rsidRPr="007569C8">
        <w:rPr>
          <w:rFonts w:ascii="PT Astra Serif" w:eastAsia="Arial" w:hAnsi="PT Astra Serif"/>
        </w:rPr>
        <w:t>,</w:t>
      </w:r>
      <w:r w:rsidR="00793D1D" w:rsidRPr="007569C8">
        <w:rPr>
          <w:rFonts w:ascii="PT Astra Serif" w:eastAsia="Arial" w:hAnsi="PT Astra Serif"/>
        </w:rPr>
        <w:t>7,8</w:t>
      </w:r>
      <w:r w:rsidR="00331E9C" w:rsidRPr="007569C8">
        <w:rPr>
          <w:rFonts w:ascii="PT Astra Serif" w:eastAsia="Arial" w:hAnsi="PT Astra Serif"/>
        </w:rPr>
        <w:t xml:space="preserve"> и </w:t>
      </w:r>
      <w:r w:rsidR="00A74CB2">
        <w:rPr>
          <w:rFonts w:ascii="PT Astra Serif" w:eastAsia="Arial" w:hAnsi="PT Astra Serif"/>
        </w:rPr>
        <w:t>9</w:t>
      </w:r>
      <w:r w:rsidR="00331E9C" w:rsidRPr="007569C8">
        <w:rPr>
          <w:rFonts w:ascii="PT Astra Serif" w:eastAsia="Arial" w:hAnsi="PT Astra Serif"/>
        </w:rPr>
        <w:t xml:space="preserve"> классах в сроки, </w:t>
      </w:r>
      <w:r w:rsidR="0052768C" w:rsidRPr="007569C8">
        <w:rPr>
          <w:rFonts w:ascii="PT Astra Serif" w:hAnsi="PT Astra Serif"/>
        </w:rPr>
        <w:t xml:space="preserve">утверждённому Федеральной службой по надзору в сфере образования и науки, согласно </w:t>
      </w:r>
      <w:r w:rsidR="005C1D48" w:rsidRPr="007569C8">
        <w:rPr>
          <w:rFonts w:ascii="PT Astra Serif" w:hAnsi="PT Astra Serif"/>
        </w:rPr>
        <w:t>приложению,</w:t>
      </w:r>
      <w:r w:rsidR="0052768C" w:rsidRPr="007569C8">
        <w:rPr>
          <w:rFonts w:ascii="PT Astra Serif" w:hAnsi="PT Astra Serif"/>
        </w:rPr>
        <w:t xml:space="preserve"> к настоящему приказу</w:t>
      </w:r>
      <w:r w:rsidR="00793D1D" w:rsidRPr="007569C8">
        <w:rPr>
          <w:rFonts w:ascii="PT Astra Serif" w:hAnsi="PT Astra Serif"/>
        </w:rPr>
        <w:t xml:space="preserve"> и заявке на участие в ВПР в 2020</w:t>
      </w:r>
      <w:r w:rsidR="0051614C">
        <w:rPr>
          <w:rFonts w:ascii="PT Astra Serif" w:hAnsi="PT Astra Serif"/>
        </w:rPr>
        <w:t xml:space="preserve"> году</w:t>
      </w:r>
      <w:r w:rsidR="00331E9C" w:rsidRPr="007569C8">
        <w:rPr>
          <w:rFonts w:ascii="PT Astra Serif" w:eastAsia="Arial" w:hAnsi="PT Astra Serif"/>
        </w:rPr>
        <w:t xml:space="preserve"> (</w:t>
      </w:r>
      <w:r w:rsidR="0051614C">
        <w:rPr>
          <w:rFonts w:ascii="PT Astra Serif" w:eastAsia="Arial" w:hAnsi="PT Astra Serif"/>
        </w:rPr>
        <w:t>п</w:t>
      </w:r>
      <w:r w:rsidR="00331E9C" w:rsidRPr="007569C8">
        <w:rPr>
          <w:rFonts w:ascii="PT Astra Serif" w:eastAsia="Arial" w:hAnsi="PT Astra Serif"/>
        </w:rPr>
        <w:t>риложение №1).</w:t>
      </w:r>
      <w:r w:rsidR="0052768C" w:rsidRPr="007569C8">
        <w:rPr>
          <w:rFonts w:ascii="PT Astra Serif" w:eastAsia="Arial" w:hAnsi="PT Astra Serif"/>
        </w:rPr>
        <w:t xml:space="preserve"> Срок: </w:t>
      </w:r>
      <w:r w:rsidR="00A74CB2">
        <w:rPr>
          <w:rFonts w:ascii="PT Astra Serif" w:eastAsia="Arial" w:hAnsi="PT Astra Serif"/>
        </w:rPr>
        <w:t>сентябрь - октябрь</w:t>
      </w:r>
      <w:r w:rsidR="00793D1D" w:rsidRPr="007569C8">
        <w:rPr>
          <w:rFonts w:ascii="PT Astra Serif" w:eastAsia="Arial" w:hAnsi="PT Astra Serif"/>
        </w:rPr>
        <w:t xml:space="preserve"> 2020</w:t>
      </w:r>
      <w:r w:rsidR="0052768C" w:rsidRPr="007569C8">
        <w:rPr>
          <w:rFonts w:ascii="PT Astra Serif" w:eastAsia="Arial" w:hAnsi="PT Astra Serif"/>
        </w:rPr>
        <w:t>года.</w:t>
      </w:r>
    </w:p>
    <w:p w:rsidR="0051614C" w:rsidRDefault="00166DD9" w:rsidP="00A74CB2">
      <w:pPr>
        <w:jc w:val="both"/>
        <w:rPr>
          <w:rFonts w:ascii="PT Astra Serif" w:hAnsi="PT Astra Serif"/>
        </w:rPr>
      </w:pPr>
      <w:r w:rsidRPr="007569C8">
        <w:rPr>
          <w:rFonts w:ascii="PT Astra Serif" w:hAnsi="PT Astra Serif"/>
        </w:rPr>
        <w:t xml:space="preserve">2. </w:t>
      </w:r>
      <w:r w:rsidR="00A74CB2">
        <w:rPr>
          <w:rFonts w:ascii="PT Astra Serif" w:hAnsi="PT Astra Serif"/>
        </w:rPr>
        <w:t>Утвердить</w:t>
      </w:r>
      <w:r w:rsidR="0051614C">
        <w:rPr>
          <w:rFonts w:ascii="PT Astra Serif" w:hAnsi="PT Astra Serif"/>
        </w:rPr>
        <w:t>:</w:t>
      </w:r>
    </w:p>
    <w:p w:rsidR="00166DD9" w:rsidRDefault="0051614C" w:rsidP="00A74CB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1. Р</w:t>
      </w:r>
      <w:r w:rsidR="00A74CB2">
        <w:rPr>
          <w:rFonts w:ascii="PT Astra Serif" w:hAnsi="PT Astra Serif"/>
        </w:rPr>
        <w:t>егламент подготовки и про</w:t>
      </w:r>
      <w:r>
        <w:rPr>
          <w:rFonts w:ascii="PT Astra Serif" w:hAnsi="PT Astra Serif"/>
        </w:rPr>
        <w:t>ведения ВПР в МАОУ СОШ №2 УИИЯ (п</w:t>
      </w:r>
      <w:r w:rsidR="00A74CB2">
        <w:rPr>
          <w:rFonts w:ascii="PT Astra Serif" w:hAnsi="PT Astra Serif"/>
        </w:rPr>
        <w:t>риложение №2)</w:t>
      </w:r>
      <w:r>
        <w:rPr>
          <w:rFonts w:ascii="PT Astra Serif" w:hAnsi="PT Astra Serif"/>
        </w:rPr>
        <w:t>.</w:t>
      </w:r>
    </w:p>
    <w:p w:rsidR="0051614C" w:rsidRDefault="0051614C" w:rsidP="00A74CB2">
      <w:pPr>
        <w:jc w:val="both"/>
        <w:rPr>
          <w:rFonts w:ascii="PT Astra Serif" w:eastAsia="Arial" w:hAnsi="PT Astra Serif"/>
        </w:rPr>
      </w:pPr>
      <w:r>
        <w:rPr>
          <w:rFonts w:ascii="PT Astra Serif" w:hAnsi="PT Astra Serif"/>
        </w:rPr>
        <w:t xml:space="preserve">2.2. График </w:t>
      </w:r>
      <w:r w:rsidR="000F6E1B">
        <w:rPr>
          <w:rFonts w:ascii="PT Astra Serif" w:hAnsi="PT Astra Serif"/>
        </w:rPr>
        <w:t xml:space="preserve">проведения ВПР в </w:t>
      </w:r>
      <w:r w:rsidR="000F6E1B" w:rsidRPr="007569C8">
        <w:rPr>
          <w:rFonts w:ascii="PT Astra Serif" w:eastAsia="Arial" w:hAnsi="PT Astra Serif"/>
        </w:rPr>
        <w:t xml:space="preserve">5,6,7,8 и </w:t>
      </w:r>
      <w:r w:rsidR="000F6E1B">
        <w:rPr>
          <w:rFonts w:ascii="PT Astra Serif" w:eastAsia="Arial" w:hAnsi="PT Astra Serif"/>
        </w:rPr>
        <w:t>9 классах (приложение № 1).</w:t>
      </w:r>
    </w:p>
    <w:p w:rsidR="000F6E1B" w:rsidRDefault="000F6E1B" w:rsidP="00A74CB2">
      <w:pPr>
        <w:jc w:val="both"/>
        <w:rPr>
          <w:rFonts w:ascii="PT Astra Serif" w:hAnsi="PT Astra Serif"/>
        </w:rPr>
      </w:pPr>
      <w:r>
        <w:rPr>
          <w:rFonts w:ascii="PT Astra Serif" w:eastAsia="Arial" w:hAnsi="PT Astra Serif"/>
        </w:rPr>
        <w:t xml:space="preserve">2.3. </w:t>
      </w:r>
      <w:r w:rsidRPr="007569C8">
        <w:rPr>
          <w:rFonts w:ascii="PT Astra Serif" w:hAnsi="PT Astra Serif"/>
        </w:rPr>
        <w:t xml:space="preserve">Утвердить состав комиссии по проверке и оцениванию ВПР в </w:t>
      </w:r>
      <w:r w:rsidRPr="0051614C">
        <w:rPr>
          <w:rFonts w:ascii="PT Astra Serif" w:hAnsi="PT Astra Serif"/>
        </w:rPr>
        <w:t xml:space="preserve">5,6,7,8 и 9 </w:t>
      </w:r>
      <w:r w:rsidRPr="007569C8">
        <w:rPr>
          <w:rFonts w:ascii="PT Astra Serif" w:hAnsi="PT Astra Serif"/>
        </w:rPr>
        <w:t>классах (приложение №</w:t>
      </w:r>
      <w:r>
        <w:rPr>
          <w:rFonts w:ascii="PT Astra Serif" w:hAnsi="PT Astra Serif"/>
        </w:rPr>
        <w:t>3</w:t>
      </w:r>
      <w:r w:rsidRPr="007569C8">
        <w:rPr>
          <w:rFonts w:ascii="PT Astra Serif" w:hAnsi="PT Astra Serif"/>
        </w:rPr>
        <w:t>).</w:t>
      </w:r>
    </w:p>
    <w:p w:rsidR="000F6E1B" w:rsidRPr="007569C8" w:rsidRDefault="000F6E1B" w:rsidP="00A74CB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4. </w:t>
      </w:r>
      <w:r w:rsidRPr="007569C8">
        <w:rPr>
          <w:rFonts w:ascii="PT Astra Serif" w:hAnsi="PT Astra Serif"/>
        </w:rPr>
        <w:t>Утвердить список организаторов в аудиториях при проведении ВПР (приложение №</w:t>
      </w:r>
      <w:r>
        <w:rPr>
          <w:rFonts w:ascii="PT Astra Serif" w:hAnsi="PT Astra Serif"/>
        </w:rPr>
        <w:t>4</w:t>
      </w:r>
      <w:r w:rsidRPr="007569C8">
        <w:rPr>
          <w:rFonts w:ascii="PT Astra Serif" w:hAnsi="PT Astra Serif"/>
        </w:rPr>
        <w:t>).</w:t>
      </w:r>
    </w:p>
    <w:p w:rsidR="00B05FFF" w:rsidRPr="007569C8" w:rsidRDefault="00274DE6" w:rsidP="000D1D65">
      <w:pPr>
        <w:jc w:val="both"/>
        <w:rPr>
          <w:rFonts w:ascii="PT Astra Serif" w:eastAsia="Arial" w:hAnsi="PT Astra Serif"/>
        </w:rPr>
      </w:pPr>
      <w:r w:rsidRPr="007569C8">
        <w:rPr>
          <w:rFonts w:ascii="PT Astra Serif" w:eastAsia="Arial" w:hAnsi="PT Astra Serif"/>
        </w:rPr>
        <w:t>3</w:t>
      </w:r>
      <w:r w:rsidR="000D1D65" w:rsidRPr="007569C8">
        <w:rPr>
          <w:rFonts w:ascii="PT Astra Serif" w:eastAsia="Arial" w:hAnsi="PT Astra Serif"/>
        </w:rPr>
        <w:t xml:space="preserve">. </w:t>
      </w:r>
      <w:r w:rsidR="00B05FFF" w:rsidRPr="007569C8">
        <w:rPr>
          <w:rFonts w:ascii="PT Astra Serif" w:eastAsia="Arial" w:hAnsi="PT Astra Serif"/>
        </w:rPr>
        <w:t>Назначить</w:t>
      </w:r>
      <w:r w:rsidR="0051614C">
        <w:rPr>
          <w:rFonts w:ascii="PT Astra Serif" w:eastAsia="Arial" w:hAnsi="PT Astra Serif"/>
        </w:rPr>
        <w:t xml:space="preserve"> о</w:t>
      </w:r>
      <w:r w:rsidR="00BD3A29" w:rsidRPr="007569C8">
        <w:rPr>
          <w:rFonts w:ascii="PT Astra Serif" w:eastAsia="Arial" w:hAnsi="PT Astra Serif"/>
        </w:rPr>
        <w:t xml:space="preserve">тветственным </w:t>
      </w:r>
      <w:r w:rsidR="009C14E0" w:rsidRPr="007569C8">
        <w:rPr>
          <w:rFonts w:ascii="PT Astra Serif" w:eastAsia="Arial" w:hAnsi="PT Astra Serif"/>
        </w:rPr>
        <w:t xml:space="preserve">школьным координатором проведения ВПР </w:t>
      </w:r>
      <w:r w:rsidR="000D1D65" w:rsidRPr="007569C8">
        <w:rPr>
          <w:rFonts w:ascii="PT Astra Serif" w:eastAsia="Arial" w:hAnsi="PT Astra Serif"/>
        </w:rPr>
        <w:t xml:space="preserve">и ответственной за проведение ВПР в </w:t>
      </w:r>
      <w:r w:rsidR="0051614C" w:rsidRPr="0051614C">
        <w:rPr>
          <w:rFonts w:ascii="PT Astra Serif" w:eastAsia="Arial" w:hAnsi="PT Astra Serif"/>
        </w:rPr>
        <w:t xml:space="preserve">5,6,7,8 и 9 </w:t>
      </w:r>
      <w:r w:rsidR="00793D1D" w:rsidRPr="007569C8">
        <w:rPr>
          <w:rFonts w:ascii="PT Astra Serif" w:eastAsia="Arial" w:hAnsi="PT Astra Serif"/>
        </w:rPr>
        <w:t>классах</w:t>
      </w:r>
      <w:r w:rsidR="0052768C" w:rsidRPr="007569C8">
        <w:rPr>
          <w:rFonts w:ascii="PT Astra Serif" w:eastAsia="Arial" w:hAnsi="PT Astra Serif"/>
        </w:rPr>
        <w:t xml:space="preserve"> </w:t>
      </w:r>
      <w:r w:rsidR="00BD3A29" w:rsidRPr="007569C8">
        <w:rPr>
          <w:rFonts w:ascii="PT Astra Serif" w:eastAsia="Arial" w:hAnsi="PT Astra Serif"/>
        </w:rPr>
        <w:t>Левину Е.В., заместителя директора</w:t>
      </w:r>
      <w:r w:rsidR="00793D1D" w:rsidRPr="007569C8">
        <w:rPr>
          <w:rFonts w:ascii="PT Astra Serif" w:eastAsia="Arial" w:hAnsi="PT Astra Serif"/>
        </w:rPr>
        <w:t>.</w:t>
      </w:r>
    </w:p>
    <w:p w:rsidR="00331E9C" w:rsidRPr="007569C8" w:rsidRDefault="00274DE6" w:rsidP="000D1D65">
      <w:pPr>
        <w:pStyle w:val="ac"/>
        <w:ind w:left="0"/>
        <w:jc w:val="both"/>
        <w:rPr>
          <w:rFonts w:ascii="PT Astra Serif" w:hAnsi="PT Astra Serif"/>
        </w:rPr>
      </w:pPr>
      <w:r w:rsidRPr="007569C8">
        <w:rPr>
          <w:rFonts w:ascii="PT Astra Serif" w:hAnsi="PT Astra Serif"/>
        </w:rPr>
        <w:t>4</w:t>
      </w:r>
      <w:r w:rsidR="000D1D65" w:rsidRPr="007569C8">
        <w:rPr>
          <w:rFonts w:ascii="PT Astra Serif" w:hAnsi="PT Astra Serif"/>
        </w:rPr>
        <w:t xml:space="preserve">. </w:t>
      </w:r>
      <w:r w:rsidR="000F6E1B" w:rsidRPr="007569C8">
        <w:rPr>
          <w:rFonts w:ascii="PT Astra Serif" w:hAnsi="PT Astra Serif"/>
        </w:rPr>
        <w:t xml:space="preserve">Заместителям директора Левиной Е.В., </w:t>
      </w:r>
      <w:r w:rsidR="000F6E1B">
        <w:rPr>
          <w:rFonts w:ascii="PT Astra Serif" w:hAnsi="PT Astra Serif"/>
        </w:rPr>
        <w:t xml:space="preserve">Каниной Е.В., </w:t>
      </w:r>
      <w:r w:rsidR="000F6E1B" w:rsidRPr="007569C8">
        <w:rPr>
          <w:rFonts w:ascii="PT Astra Serif" w:hAnsi="PT Astra Serif"/>
        </w:rPr>
        <w:t>Мальцевой Ю.В., Костенко Л.В.:</w:t>
      </w:r>
    </w:p>
    <w:p w:rsidR="00274DE6" w:rsidRPr="007569C8" w:rsidRDefault="000F6E1B" w:rsidP="000D1D65">
      <w:pPr>
        <w:tabs>
          <w:tab w:val="left" w:pos="851"/>
        </w:tabs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163278" w:rsidRPr="007569C8">
        <w:rPr>
          <w:rFonts w:ascii="PT Astra Serif" w:hAnsi="PT Astra Serif"/>
        </w:rPr>
        <w:t>.1.</w:t>
      </w:r>
      <w:r w:rsidR="00CD7C85" w:rsidRPr="007569C8">
        <w:rPr>
          <w:rFonts w:ascii="PT Astra Serif" w:hAnsi="PT Astra Serif"/>
        </w:rPr>
        <w:t xml:space="preserve"> </w:t>
      </w:r>
      <w:r w:rsidR="00A551B3" w:rsidRPr="007569C8">
        <w:rPr>
          <w:rFonts w:ascii="PT Astra Serif" w:hAnsi="PT Astra Serif"/>
        </w:rPr>
        <w:t>Организовать работу по своевременному предоставлению информации об участниках ВПР, внесению данных, необходимых для участия в данной процедуре, в личных кабинетах на портале Федеральной информационной системы оценки качества образования (далее - ФИС ОКО).</w:t>
      </w:r>
    </w:p>
    <w:p w:rsidR="0052768C" w:rsidRDefault="000F6E1B" w:rsidP="000D1D65">
      <w:pPr>
        <w:tabs>
          <w:tab w:val="left" w:pos="851"/>
        </w:tabs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4</w:t>
      </w:r>
      <w:r w:rsidR="0052768C" w:rsidRPr="007569C8">
        <w:rPr>
          <w:rFonts w:ascii="PT Astra Serif" w:hAnsi="PT Astra Serif"/>
        </w:rPr>
        <w:t xml:space="preserve">.2. </w:t>
      </w:r>
      <w:r w:rsidR="00A551B3" w:rsidRPr="007569C8">
        <w:rPr>
          <w:rFonts w:ascii="PT Astra Serif" w:hAnsi="PT Astra Serif"/>
        </w:rPr>
        <w:t xml:space="preserve">Обеспечить участие в ВПР обучающихся общеобразовательных учреждений в установленные сроки и в соответствии с Порядком, планом-графиком и регламентом проведения ВПР в </w:t>
      </w:r>
      <w:r w:rsidR="0051614C">
        <w:rPr>
          <w:rFonts w:ascii="PT Astra Serif" w:hAnsi="PT Astra Serif"/>
        </w:rPr>
        <w:t>МАОУ СОШ №2 УИИЯ</w:t>
      </w:r>
      <w:r w:rsidR="00A551B3" w:rsidRPr="007569C8">
        <w:rPr>
          <w:rFonts w:ascii="PT Astra Serif" w:hAnsi="PT Astra Serif"/>
        </w:rPr>
        <w:t>.</w:t>
      </w:r>
    </w:p>
    <w:p w:rsidR="000F6E1B" w:rsidRPr="007569C8" w:rsidRDefault="000F6E1B" w:rsidP="000D1D65">
      <w:pPr>
        <w:tabs>
          <w:tab w:val="left" w:pos="851"/>
        </w:tabs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3. Снизить административную </w:t>
      </w:r>
      <w:r w:rsidRPr="000F6E1B">
        <w:rPr>
          <w:rFonts w:ascii="PT Astra Serif" w:hAnsi="PT Astra Serif"/>
        </w:rPr>
        <w:t>нагрузк</w:t>
      </w:r>
      <w:r>
        <w:rPr>
          <w:rFonts w:ascii="PT Astra Serif" w:hAnsi="PT Astra Serif"/>
        </w:rPr>
        <w:t>у</w:t>
      </w:r>
      <w:r w:rsidRPr="000F6E1B">
        <w:rPr>
          <w:rFonts w:ascii="PT Astra Serif" w:hAnsi="PT Astra Serif"/>
        </w:rPr>
        <w:t xml:space="preserve"> на обучающихся и педагогов в период проведения ВПР</w:t>
      </w:r>
      <w:r>
        <w:rPr>
          <w:rFonts w:ascii="PT Astra Serif" w:hAnsi="PT Astra Serif"/>
        </w:rPr>
        <w:t>.</w:t>
      </w:r>
    </w:p>
    <w:p w:rsidR="008376C2" w:rsidRPr="007569C8" w:rsidRDefault="000F6E1B" w:rsidP="000D1D65">
      <w:pPr>
        <w:tabs>
          <w:tab w:val="left" w:pos="851"/>
        </w:tabs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4</w:t>
      </w:r>
      <w:r w:rsidR="008376C2" w:rsidRPr="007569C8">
        <w:rPr>
          <w:rFonts w:ascii="PT Astra Serif" w:hAnsi="PT Astra Serif"/>
        </w:rPr>
        <w:t xml:space="preserve">. </w:t>
      </w:r>
      <w:r w:rsidR="00A551B3" w:rsidRPr="007569C8">
        <w:rPr>
          <w:rFonts w:ascii="PT Astra Serif" w:hAnsi="PT Astra Serif"/>
        </w:rPr>
        <w:t>Обеспечить соблюдение мер информационной безопасности при хранении и тиражировании КИМ.</w:t>
      </w:r>
    </w:p>
    <w:p w:rsidR="00093E9B" w:rsidRPr="007569C8" w:rsidRDefault="000F6E1B" w:rsidP="000D1D65">
      <w:pPr>
        <w:tabs>
          <w:tab w:val="left" w:pos="426"/>
        </w:tabs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5</w:t>
      </w:r>
      <w:r w:rsidR="0076020B" w:rsidRPr="007569C8">
        <w:rPr>
          <w:rFonts w:ascii="PT Astra Serif" w:hAnsi="PT Astra Serif"/>
        </w:rPr>
        <w:t xml:space="preserve">. </w:t>
      </w:r>
      <w:r w:rsidR="00A551B3" w:rsidRPr="007569C8">
        <w:rPr>
          <w:rFonts w:ascii="PT Astra Serif" w:hAnsi="PT Astra Serif"/>
        </w:rPr>
        <w:t xml:space="preserve">Провести разъяснительную работу с родителями обучающихся 5, 6, 7, 8 и </w:t>
      </w:r>
      <w:r>
        <w:rPr>
          <w:rFonts w:ascii="PT Astra Serif" w:hAnsi="PT Astra Serif"/>
        </w:rPr>
        <w:t>9</w:t>
      </w:r>
      <w:r w:rsidR="00A551B3" w:rsidRPr="007569C8">
        <w:rPr>
          <w:rFonts w:ascii="PT Astra Serif" w:hAnsi="PT Astra Serif"/>
        </w:rPr>
        <w:t xml:space="preserve"> классов </w:t>
      </w:r>
      <w:r w:rsidRPr="000F6E1B">
        <w:rPr>
          <w:rFonts w:ascii="PT Astra Serif" w:hAnsi="PT Astra Serif"/>
        </w:rPr>
        <w:t>о важности участия во Всероссийских проверочных работах, проводимых общеобразовательным учреждением, исключительно с целью выявления имеющихся пробел</w:t>
      </w:r>
      <w:r>
        <w:rPr>
          <w:rFonts w:ascii="PT Astra Serif" w:hAnsi="PT Astra Serif"/>
        </w:rPr>
        <w:t xml:space="preserve">ов в </w:t>
      </w:r>
      <w:r w:rsidRPr="000F6E1B">
        <w:rPr>
          <w:rFonts w:ascii="PT Astra Serif" w:hAnsi="PT Astra Serif"/>
        </w:rPr>
        <w:t>знаниях обучающихся и внесения корректировок в рабочие программы по учебным предметам на 2020/2021 учебный год с учетом результатов ВПР</w:t>
      </w:r>
      <w:r w:rsidR="00A551B3" w:rsidRPr="007569C8">
        <w:rPr>
          <w:rFonts w:ascii="PT Astra Serif" w:hAnsi="PT Astra Serif"/>
        </w:rPr>
        <w:t>.</w:t>
      </w:r>
    </w:p>
    <w:p w:rsidR="008376C2" w:rsidRDefault="00640DA3" w:rsidP="000D1D65">
      <w:pPr>
        <w:tabs>
          <w:tab w:val="left" w:pos="426"/>
        </w:tabs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6.</w:t>
      </w:r>
      <w:r w:rsidR="008376C2" w:rsidRPr="007569C8">
        <w:rPr>
          <w:rFonts w:ascii="PT Astra Serif" w:hAnsi="PT Astra Serif"/>
        </w:rPr>
        <w:t xml:space="preserve"> </w:t>
      </w:r>
      <w:r w:rsidR="00A551B3" w:rsidRPr="007569C8">
        <w:rPr>
          <w:rFonts w:ascii="PT Astra Serif" w:hAnsi="PT Astra Serif"/>
        </w:rPr>
        <w:t>Содействовать созданию благоприятного микроклимата среди участников образовательных отношений в период подготовки и проведения ВПР.</w:t>
      </w:r>
    </w:p>
    <w:p w:rsidR="00640DA3" w:rsidRPr="007569C8" w:rsidRDefault="00640DA3" w:rsidP="000D1D65">
      <w:pPr>
        <w:tabs>
          <w:tab w:val="left" w:pos="426"/>
        </w:tabs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.7. Соблюдать </w:t>
      </w:r>
      <w:r w:rsidRPr="00640DA3">
        <w:rPr>
          <w:rFonts w:ascii="PT Astra Serif" w:hAnsi="PT Astra Serif"/>
        </w:rPr>
        <w:t>рекомендаци</w:t>
      </w:r>
      <w:r>
        <w:rPr>
          <w:rFonts w:ascii="PT Astra Serif" w:hAnsi="PT Astra Serif"/>
        </w:rPr>
        <w:t>и</w:t>
      </w:r>
      <w:r w:rsidRPr="00640DA3">
        <w:rPr>
          <w:rFonts w:ascii="PT Astra Serif" w:hAnsi="PT Astra Serif"/>
        </w:rPr>
        <w:t xml:space="preserve"> по организации работы </w:t>
      </w:r>
      <w:r>
        <w:rPr>
          <w:rFonts w:ascii="PT Astra Serif" w:hAnsi="PT Astra Serif"/>
        </w:rPr>
        <w:t>МАОУ СОШ №2 УИИЯ</w:t>
      </w:r>
      <w:r w:rsidRPr="00640DA3">
        <w:rPr>
          <w:rFonts w:ascii="PT Astra Serif" w:hAnsi="PT Astra Serif"/>
        </w:rPr>
        <w:t xml:space="preserve"> в условиях сохранения рисков распространения новой </w:t>
      </w:r>
      <w:proofErr w:type="spellStart"/>
      <w:r w:rsidRPr="00640DA3">
        <w:rPr>
          <w:rFonts w:ascii="PT Astra Serif" w:hAnsi="PT Astra Serif"/>
        </w:rPr>
        <w:t>коронавирусной</w:t>
      </w:r>
      <w:proofErr w:type="spellEnd"/>
      <w:r w:rsidRPr="00640DA3">
        <w:rPr>
          <w:rFonts w:ascii="PT Astra Serif" w:hAnsi="PT Astra Serif"/>
        </w:rPr>
        <w:t xml:space="preserve"> инфекции при проведении ВПР</w:t>
      </w:r>
      <w:r>
        <w:rPr>
          <w:rFonts w:ascii="PT Astra Serif" w:hAnsi="PT Astra Serif"/>
        </w:rPr>
        <w:t>.</w:t>
      </w:r>
    </w:p>
    <w:p w:rsidR="0076020B" w:rsidRDefault="00640DA3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52768C" w:rsidRPr="007569C8">
        <w:rPr>
          <w:rFonts w:ascii="PT Astra Serif" w:hAnsi="PT Astra Serif"/>
        </w:rPr>
        <w:t>. Ответственному школьному координатору Левиной Е.В.</w:t>
      </w:r>
      <w:r w:rsidR="0076020B" w:rsidRPr="007569C8">
        <w:rPr>
          <w:rFonts w:ascii="PT Astra Serif" w:hAnsi="PT Astra Serif"/>
        </w:rPr>
        <w:t>:</w:t>
      </w:r>
    </w:p>
    <w:p w:rsidR="004D4310" w:rsidRDefault="004D4310" w:rsidP="000D1D65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hAnsi="PT Astra Serif"/>
        </w:rPr>
        <w:t>5.1.</w:t>
      </w:r>
      <w:r w:rsidRPr="004D4310">
        <w:rPr>
          <w:rFonts w:ascii="PT Astra Serif" w:eastAsia="Arial" w:hAnsi="PT Astra Serif"/>
        </w:rPr>
        <w:t xml:space="preserve"> </w:t>
      </w:r>
      <w:r w:rsidRPr="007569C8">
        <w:rPr>
          <w:rFonts w:ascii="PT Astra Serif" w:eastAsia="Arial" w:hAnsi="PT Astra Serif"/>
        </w:rPr>
        <w:t>Обеспечить независимое наблюдение в каждой аудитории проведения ВПР с привлечением общественных наблюдателей из числа родителей, дети которых не обучаются в параллели, участвующей в ВПР</w:t>
      </w:r>
      <w:r>
        <w:rPr>
          <w:rFonts w:ascii="PT Astra Serif" w:eastAsia="Arial" w:hAnsi="PT Astra Serif"/>
        </w:rPr>
        <w:t>.</w:t>
      </w:r>
    </w:p>
    <w:p w:rsidR="004D4310" w:rsidRDefault="004D4310" w:rsidP="000D1D65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5.2.</w:t>
      </w:r>
      <w:r w:rsidRPr="004D4310">
        <w:rPr>
          <w:rFonts w:ascii="PT Astra Serif" w:hAnsi="PT Astra Serif"/>
        </w:rPr>
        <w:t xml:space="preserve"> </w:t>
      </w:r>
      <w:r w:rsidRPr="007569C8">
        <w:rPr>
          <w:rFonts w:ascii="PT Astra Serif" w:hAnsi="PT Astra Serif"/>
        </w:rPr>
        <w:t xml:space="preserve">Организовать работу экспертов по проверке и оцениванию ВПР, назначенных руководителем общеобразовательного учреждения, в соответствии с критериями и сроками, установленными </w:t>
      </w:r>
      <w:proofErr w:type="spellStart"/>
      <w:r w:rsidRPr="007569C8">
        <w:rPr>
          <w:rFonts w:ascii="PT Astra Serif" w:hAnsi="PT Astra Serif"/>
        </w:rPr>
        <w:t>Рособрнадзором</w:t>
      </w:r>
      <w:proofErr w:type="spellEnd"/>
      <w:r w:rsidRPr="007569C8">
        <w:rPr>
          <w:rFonts w:ascii="PT Astra Serif" w:eastAsia="Arial" w:hAnsi="PT Astra Serif"/>
        </w:rPr>
        <w:t>.</w:t>
      </w:r>
    </w:p>
    <w:p w:rsidR="004D4310" w:rsidRDefault="004D4310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eastAsia="Arial" w:hAnsi="PT Astra Serif"/>
        </w:rPr>
        <w:t xml:space="preserve">5.3. </w:t>
      </w:r>
      <w:r w:rsidRPr="007569C8">
        <w:rPr>
          <w:rFonts w:ascii="PT Astra Serif" w:eastAsia="Arial" w:hAnsi="PT Astra Serif"/>
        </w:rPr>
        <w:t>Обеспечить</w:t>
      </w:r>
      <w:r w:rsidRPr="004D4310">
        <w:t xml:space="preserve"> </w:t>
      </w:r>
      <w:r w:rsidRPr="004D4310">
        <w:rPr>
          <w:rFonts w:ascii="PT Astra Serif" w:eastAsia="Arial" w:hAnsi="PT Astra Serif"/>
        </w:rPr>
        <w:t>соблюдение порядка в аудиториях в ходе выполнения обучающимися ВПР</w:t>
      </w:r>
      <w:r>
        <w:rPr>
          <w:rFonts w:ascii="PT Astra Serif" w:eastAsia="Arial" w:hAnsi="PT Astra Serif"/>
        </w:rPr>
        <w:t>.</w:t>
      </w:r>
    </w:p>
    <w:p w:rsidR="004D4310" w:rsidRPr="007569C8" w:rsidRDefault="004D4310" w:rsidP="004D4310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hAnsi="PT Astra Serif"/>
        </w:rPr>
        <w:t>5</w:t>
      </w:r>
      <w:r w:rsidRPr="007569C8">
        <w:rPr>
          <w:rFonts w:ascii="PT Astra Serif" w:hAnsi="PT Astra Serif"/>
        </w:rPr>
        <w:t>.</w:t>
      </w:r>
      <w:r>
        <w:rPr>
          <w:rFonts w:ascii="PT Astra Serif" w:hAnsi="PT Astra Serif"/>
        </w:rPr>
        <w:t>4</w:t>
      </w:r>
      <w:r w:rsidRPr="007569C8">
        <w:rPr>
          <w:rFonts w:ascii="PT Astra Serif" w:hAnsi="PT Astra Serif"/>
        </w:rPr>
        <w:t xml:space="preserve">. </w:t>
      </w:r>
      <w:r w:rsidRPr="007569C8">
        <w:rPr>
          <w:rFonts w:ascii="PT Astra Serif" w:eastAsia="Arial" w:hAnsi="PT Astra Serif"/>
        </w:rPr>
        <w:t xml:space="preserve">В целях проведения </w:t>
      </w:r>
      <w:r w:rsidRPr="004D4310">
        <w:rPr>
          <w:rFonts w:ascii="PT Astra Serif" w:eastAsia="Arial" w:hAnsi="PT Astra Serif"/>
        </w:rPr>
        <w:t>перекрестной проверки ВПР в 5 и 7 классах по математике и русскому языку обеспечить:</w:t>
      </w:r>
    </w:p>
    <w:p w:rsidR="004D4310" w:rsidRPr="007569C8" w:rsidRDefault="004D4310" w:rsidP="004D4310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hAnsi="PT Astra Serif"/>
        </w:rPr>
        <w:t>5</w:t>
      </w:r>
      <w:r w:rsidRPr="007569C8">
        <w:rPr>
          <w:rFonts w:ascii="PT Astra Serif" w:hAnsi="PT Astra Serif"/>
        </w:rPr>
        <w:t>.</w:t>
      </w:r>
      <w:r>
        <w:rPr>
          <w:rFonts w:ascii="PT Astra Serif" w:hAnsi="PT Astra Serif"/>
        </w:rPr>
        <w:t>4</w:t>
      </w:r>
      <w:r w:rsidRPr="007569C8">
        <w:rPr>
          <w:rFonts w:ascii="PT Astra Serif" w:hAnsi="PT Astra Serif"/>
        </w:rPr>
        <w:t>.</w:t>
      </w:r>
      <w:r w:rsidRPr="007569C8">
        <w:rPr>
          <w:rFonts w:ascii="PT Astra Serif" w:eastAsia="Arial" w:hAnsi="PT Astra Serif"/>
        </w:rPr>
        <w:t xml:space="preserve">1. В течение часа </w:t>
      </w:r>
      <w:r w:rsidRPr="004D4310">
        <w:rPr>
          <w:rFonts w:ascii="PT Astra Serif" w:eastAsia="Arial" w:hAnsi="PT Astra Serif"/>
        </w:rPr>
        <w:t>после окончания выполнения ВПР предоставить работы обучающихся, критерии оценивания и заполненную электронную форму протокола по классам (с ФИО обучающихся) (далее – материалы для проверки) в сектор оценки качества образования департамента образования (</w:t>
      </w:r>
      <w:proofErr w:type="spellStart"/>
      <w:r w:rsidRPr="004D4310">
        <w:rPr>
          <w:rFonts w:ascii="PT Astra Serif" w:eastAsia="Arial" w:hAnsi="PT Astra Serif"/>
        </w:rPr>
        <w:t>каб</w:t>
      </w:r>
      <w:proofErr w:type="spellEnd"/>
      <w:r w:rsidRPr="004D4310">
        <w:rPr>
          <w:rFonts w:ascii="PT Astra Serif" w:eastAsia="Arial" w:hAnsi="PT Astra Serif"/>
        </w:rPr>
        <w:t>. 204)</w:t>
      </w:r>
      <w:r w:rsidRPr="007569C8">
        <w:rPr>
          <w:rFonts w:ascii="PT Astra Serif" w:eastAsia="Arial" w:hAnsi="PT Astra Serif"/>
        </w:rPr>
        <w:t>;</w:t>
      </w:r>
    </w:p>
    <w:p w:rsidR="004D4310" w:rsidRPr="007569C8" w:rsidRDefault="004D4310" w:rsidP="004D4310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hAnsi="PT Astra Serif"/>
        </w:rPr>
        <w:t>5</w:t>
      </w:r>
      <w:r w:rsidRPr="007569C8">
        <w:rPr>
          <w:rFonts w:ascii="PT Astra Serif" w:hAnsi="PT Astra Serif"/>
        </w:rPr>
        <w:t>.</w:t>
      </w:r>
      <w:r>
        <w:rPr>
          <w:rFonts w:ascii="PT Astra Serif" w:hAnsi="PT Astra Serif"/>
        </w:rPr>
        <w:t>4</w:t>
      </w:r>
      <w:r w:rsidRPr="007569C8">
        <w:rPr>
          <w:rFonts w:ascii="PT Astra Serif" w:hAnsi="PT Astra Serif"/>
        </w:rPr>
        <w:t>.</w:t>
      </w:r>
      <w:r w:rsidRPr="007569C8">
        <w:rPr>
          <w:rFonts w:ascii="PT Astra Serif" w:eastAsia="Arial" w:hAnsi="PT Astra Serif"/>
        </w:rPr>
        <w:t xml:space="preserve">2. Получение </w:t>
      </w:r>
      <w:r w:rsidRPr="004D4310">
        <w:rPr>
          <w:rFonts w:ascii="PT Astra Serif" w:eastAsia="Arial" w:hAnsi="PT Astra Serif"/>
        </w:rPr>
        <w:t>материалов для проверки в секторе оценки качества образования департамента образования (</w:t>
      </w:r>
      <w:proofErr w:type="spellStart"/>
      <w:r w:rsidRPr="004D4310">
        <w:rPr>
          <w:rFonts w:ascii="PT Astra Serif" w:eastAsia="Arial" w:hAnsi="PT Astra Serif"/>
        </w:rPr>
        <w:t>каб</w:t>
      </w:r>
      <w:proofErr w:type="spellEnd"/>
      <w:r w:rsidRPr="004D4310">
        <w:rPr>
          <w:rFonts w:ascii="PT Astra Serif" w:eastAsia="Arial" w:hAnsi="PT Astra Serif"/>
        </w:rPr>
        <w:t>. 204 до 10.00) и организацию работы предметной комиссии по проверке ВПР в соответствии с графиком проведения ВПР в общеобразовательных учреждениях города Ноябрьска не позднее 3-х дней со дня передачи</w:t>
      </w:r>
      <w:r w:rsidRPr="007569C8">
        <w:rPr>
          <w:rFonts w:ascii="PT Astra Serif" w:eastAsia="Arial" w:hAnsi="PT Astra Serif"/>
        </w:rPr>
        <w:t>;</w:t>
      </w:r>
    </w:p>
    <w:p w:rsidR="004D4310" w:rsidRPr="007569C8" w:rsidRDefault="004D4310" w:rsidP="004D4310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hAnsi="PT Astra Serif"/>
        </w:rPr>
        <w:t>5</w:t>
      </w:r>
      <w:r w:rsidRPr="007569C8">
        <w:rPr>
          <w:rFonts w:ascii="PT Astra Serif" w:hAnsi="PT Astra Serif"/>
        </w:rPr>
        <w:t>.</w:t>
      </w:r>
      <w:r>
        <w:rPr>
          <w:rFonts w:ascii="PT Astra Serif" w:hAnsi="PT Astra Serif"/>
        </w:rPr>
        <w:t>4</w:t>
      </w:r>
      <w:r w:rsidRPr="007569C8">
        <w:rPr>
          <w:rFonts w:ascii="PT Astra Serif" w:hAnsi="PT Astra Serif"/>
        </w:rPr>
        <w:t>.</w:t>
      </w:r>
      <w:r w:rsidRPr="007569C8">
        <w:rPr>
          <w:rFonts w:ascii="PT Astra Serif" w:eastAsia="Arial" w:hAnsi="PT Astra Serif"/>
        </w:rPr>
        <w:t xml:space="preserve">3. </w:t>
      </w:r>
      <w:r>
        <w:rPr>
          <w:rFonts w:ascii="PT Astra Serif" w:eastAsia="Arial" w:hAnsi="PT Astra Serif"/>
        </w:rPr>
        <w:t>В</w:t>
      </w:r>
      <w:r w:rsidRPr="007569C8">
        <w:rPr>
          <w:rFonts w:ascii="PT Astra Serif" w:eastAsia="Arial" w:hAnsi="PT Astra Serif"/>
        </w:rPr>
        <w:t xml:space="preserve">несение </w:t>
      </w:r>
      <w:r w:rsidRPr="004D4310">
        <w:rPr>
          <w:rFonts w:ascii="PT Astra Serif" w:eastAsia="Arial" w:hAnsi="PT Astra Serif"/>
        </w:rPr>
        <w:t xml:space="preserve">результатов проверки в электронную форму протокола по завершении работы предметной комиссии и предоставление </w:t>
      </w:r>
      <w:proofErr w:type="gramStart"/>
      <w:r w:rsidRPr="004D4310">
        <w:rPr>
          <w:rFonts w:ascii="PT Astra Serif" w:eastAsia="Arial" w:hAnsi="PT Astra Serif"/>
        </w:rPr>
        <w:t>проверенных работ</w:t>
      </w:r>
      <w:proofErr w:type="gramEnd"/>
      <w:r w:rsidRPr="004D4310">
        <w:rPr>
          <w:rFonts w:ascii="PT Astra Serif" w:eastAsia="Arial" w:hAnsi="PT Astra Serif"/>
        </w:rPr>
        <w:t xml:space="preserve"> обучающихся и протоколов проверки (в электронном и бумажном виде) в сектор оценки качества образования департамента образования (каб.204)</w:t>
      </w:r>
      <w:r>
        <w:rPr>
          <w:rFonts w:ascii="PT Astra Serif" w:eastAsia="Arial" w:hAnsi="PT Astra Serif"/>
        </w:rPr>
        <w:t>.</w:t>
      </w:r>
    </w:p>
    <w:p w:rsidR="004D4310" w:rsidRDefault="004D4310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5.</w:t>
      </w:r>
      <w:r w:rsidRPr="004D4310">
        <w:rPr>
          <w:rFonts w:ascii="PT Astra Serif" w:hAnsi="PT Astra Serif"/>
        </w:rPr>
        <w:t xml:space="preserve"> </w:t>
      </w:r>
      <w:r w:rsidRPr="007569C8">
        <w:rPr>
          <w:rFonts w:ascii="PT Astra Serif" w:hAnsi="PT Astra Serif"/>
        </w:rPr>
        <w:t>Обеспечить объективность оценивания выполненных обучающимися работ.</w:t>
      </w:r>
    </w:p>
    <w:p w:rsidR="004D4310" w:rsidRDefault="004D4310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6. </w:t>
      </w:r>
      <w:r w:rsidRPr="007569C8">
        <w:rPr>
          <w:rFonts w:ascii="PT Astra Serif" w:hAnsi="PT Astra Serif"/>
        </w:rPr>
        <w:t>О</w:t>
      </w:r>
      <w:r w:rsidRPr="004D4310">
        <w:rPr>
          <w:rFonts w:ascii="PT Astra Serif" w:hAnsi="PT Astra Serif"/>
        </w:rPr>
        <w:t xml:space="preserve">рганизовать работу по заполнению электронной формы сбора результатов и её загрузке на портале ФИС ОКО не позднее сроков, установленных </w:t>
      </w:r>
      <w:proofErr w:type="spellStart"/>
      <w:r w:rsidRPr="004D4310">
        <w:rPr>
          <w:rFonts w:ascii="PT Astra Serif" w:hAnsi="PT Astra Serif"/>
        </w:rPr>
        <w:t>Рособрнадзором</w:t>
      </w:r>
      <w:proofErr w:type="spellEnd"/>
      <w:r>
        <w:rPr>
          <w:rFonts w:ascii="PT Astra Serif" w:hAnsi="PT Astra Serif"/>
        </w:rPr>
        <w:t>.</w:t>
      </w:r>
    </w:p>
    <w:p w:rsidR="004D4310" w:rsidRDefault="004D4310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7.</w:t>
      </w:r>
      <w:r w:rsidR="00B77D0B" w:rsidRPr="00B77D0B">
        <w:rPr>
          <w:rFonts w:ascii="PT Astra Serif" w:hAnsi="PT Astra Serif"/>
        </w:rPr>
        <w:t xml:space="preserve"> </w:t>
      </w:r>
      <w:r w:rsidR="00B77D0B" w:rsidRPr="007569C8">
        <w:rPr>
          <w:rFonts w:ascii="PT Astra Serif" w:hAnsi="PT Astra Serif"/>
        </w:rPr>
        <w:t>Организовать</w:t>
      </w:r>
      <w:r w:rsidR="00B77D0B">
        <w:rPr>
          <w:rFonts w:ascii="PT Astra Serif" w:hAnsi="PT Astra Serif"/>
        </w:rPr>
        <w:t xml:space="preserve"> </w:t>
      </w:r>
      <w:r w:rsidR="00B77D0B" w:rsidRPr="00B77D0B">
        <w:rPr>
          <w:rFonts w:ascii="PT Astra Serif" w:hAnsi="PT Astra Serif"/>
        </w:rPr>
        <w:t>работу по своевременному ознакомлению обучающихся общеобразовательных учреждений и их родителей (законных представителей) с нормативными, правовыми и распорядительными документами, регламентирующими проведение ВПР, с информацией о сроках и месте их проведения</w:t>
      </w:r>
      <w:r w:rsidR="00B77D0B">
        <w:rPr>
          <w:rFonts w:ascii="PT Astra Serif" w:hAnsi="PT Astra Serif"/>
        </w:rPr>
        <w:t>.</w:t>
      </w:r>
    </w:p>
    <w:p w:rsidR="00B77D0B" w:rsidRPr="007569C8" w:rsidRDefault="00B77D0B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8. </w:t>
      </w:r>
      <w:r w:rsidRPr="007569C8">
        <w:rPr>
          <w:rFonts w:ascii="PT Astra Serif" w:hAnsi="PT Astra Serif"/>
        </w:rPr>
        <w:t xml:space="preserve">Организовать работу по своевременному ознакомлению обучающихся общеобразовательных учреждений и их родителей (законных представителей) с полученными результатами и перечнем </w:t>
      </w:r>
      <w:proofErr w:type="gramStart"/>
      <w:r w:rsidRPr="007569C8">
        <w:rPr>
          <w:rFonts w:ascii="PT Astra Serif" w:hAnsi="PT Astra Serif"/>
        </w:rPr>
        <w:t>индивидуальных затруднений</w:t>
      </w:r>
      <w:proofErr w:type="gramEnd"/>
      <w:r w:rsidRPr="007569C8">
        <w:rPr>
          <w:rFonts w:ascii="PT Astra Serif" w:hAnsi="PT Astra Serif"/>
        </w:rPr>
        <w:t xml:space="preserve"> обучающихся по каждому предмету (не позднее 5 календарных дней с даты получения результатов ВПР)</w:t>
      </w:r>
      <w:r>
        <w:rPr>
          <w:rFonts w:ascii="PT Astra Serif" w:hAnsi="PT Astra Serif"/>
        </w:rPr>
        <w:t>.</w:t>
      </w:r>
    </w:p>
    <w:p w:rsidR="004D4310" w:rsidRDefault="00B77D0B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9. Организовать </w:t>
      </w:r>
      <w:r w:rsidRPr="00B77D0B">
        <w:rPr>
          <w:rFonts w:ascii="PT Astra Serif" w:hAnsi="PT Astra Serif"/>
        </w:rPr>
        <w:t>работу по внесению корректировок в рабочие программы по учебным предметам на 2020/2021 учебный год с учетом результатов ВПР</w:t>
      </w:r>
    </w:p>
    <w:p w:rsidR="004D4310" w:rsidRDefault="00B77D0B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10. </w:t>
      </w:r>
      <w:r w:rsidRPr="007569C8">
        <w:rPr>
          <w:rFonts w:ascii="PT Astra Serif" w:hAnsi="PT Astra Serif"/>
        </w:rPr>
        <w:t xml:space="preserve">Организовать работу технических специалистов Белова А.Г., Степанова А.Д. и Хабарова С.В. по подготовке, проведению ВПР, по заполнению электронных форм сбора результатов и их загрузки на портале ФИС ОКО в соответствии со сроками, установленными </w:t>
      </w:r>
      <w:proofErr w:type="spellStart"/>
      <w:r w:rsidRPr="007569C8">
        <w:rPr>
          <w:rFonts w:ascii="PT Astra Serif" w:hAnsi="PT Astra Serif"/>
        </w:rPr>
        <w:t>Рособрнадзором</w:t>
      </w:r>
      <w:proofErr w:type="spellEnd"/>
      <w:r w:rsidRPr="007569C8">
        <w:rPr>
          <w:rFonts w:ascii="PT Astra Serif" w:hAnsi="PT Astra Serif"/>
        </w:rPr>
        <w:t>.</w:t>
      </w:r>
    </w:p>
    <w:p w:rsidR="00331E9C" w:rsidRPr="007569C8" w:rsidRDefault="00B77D0B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6</w:t>
      </w:r>
      <w:r w:rsidR="005C5E04" w:rsidRPr="007569C8">
        <w:rPr>
          <w:rFonts w:ascii="PT Astra Serif" w:hAnsi="PT Astra Serif"/>
        </w:rPr>
        <w:t xml:space="preserve">. </w:t>
      </w:r>
      <w:r w:rsidR="00331E9C" w:rsidRPr="007569C8">
        <w:rPr>
          <w:rFonts w:ascii="PT Astra Serif" w:hAnsi="PT Astra Serif"/>
        </w:rPr>
        <w:t xml:space="preserve">Техническим специалистам </w:t>
      </w:r>
      <w:r w:rsidR="00163278" w:rsidRPr="007569C8">
        <w:rPr>
          <w:rFonts w:ascii="PT Astra Serif" w:hAnsi="PT Astra Serif"/>
        </w:rPr>
        <w:t>Белову А.Г</w:t>
      </w:r>
      <w:r w:rsidR="008376C2" w:rsidRPr="007569C8">
        <w:rPr>
          <w:rFonts w:ascii="PT Astra Serif" w:hAnsi="PT Astra Serif"/>
        </w:rPr>
        <w:t>., Степанову А.Д.</w:t>
      </w:r>
      <w:r w:rsidR="00163278" w:rsidRPr="007569C8">
        <w:rPr>
          <w:rFonts w:ascii="PT Astra Serif" w:hAnsi="PT Astra Serif"/>
        </w:rPr>
        <w:t xml:space="preserve"> и </w:t>
      </w:r>
      <w:r w:rsidR="00331E9C" w:rsidRPr="007569C8">
        <w:rPr>
          <w:rFonts w:ascii="PT Astra Serif" w:hAnsi="PT Astra Serif"/>
        </w:rPr>
        <w:t>Хабарову С.В.:</w:t>
      </w:r>
    </w:p>
    <w:p w:rsidR="00331E9C" w:rsidRPr="007569C8" w:rsidRDefault="00B77D0B" w:rsidP="000D1D65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hAnsi="PT Astra Serif"/>
        </w:rPr>
        <w:t>6</w:t>
      </w:r>
      <w:r w:rsidR="00331E9C" w:rsidRPr="007569C8">
        <w:rPr>
          <w:rFonts w:ascii="PT Astra Serif" w:hAnsi="PT Astra Serif"/>
        </w:rPr>
        <w:t>.1.</w:t>
      </w:r>
      <w:r w:rsidR="00CD7C85" w:rsidRPr="007569C8">
        <w:rPr>
          <w:rFonts w:ascii="PT Astra Serif" w:hAnsi="PT Astra Serif"/>
        </w:rPr>
        <w:t xml:space="preserve"> </w:t>
      </w:r>
      <w:r w:rsidR="00331E9C" w:rsidRPr="007569C8">
        <w:rPr>
          <w:rFonts w:ascii="PT Astra Serif" w:eastAsia="Arial" w:hAnsi="PT Astra Serif"/>
        </w:rPr>
        <w:t xml:space="preserve">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</w:t>
      </w:r>
      <w:r w:rsidR="008376C2" w:rsidRPr="007569C8">
        <w:rPr>
          <w:rFonts w:ascii="PT Astra Serif" w:eastAsia="Arial" w:hAnsi="PT Astra Serif"/>
        </w:rPr>
        <w:t>ФИС ОКО</w:t>
      </w:r>
      <w:r w:rsidR="00331E9C" w:rsidRPr="007569C8">
        <w:rPr>
          <w:rFonts w:ascii="PT Astra Serif" w:eastAsia="Arial" w:hAnsi="PT Astra Serif"/>
        </w:rPr>
        <w:t>, получение логина и пароля доступа в личный кабинет образовательной организации, заполнение анкеты участника ВПР, пол</w:t>
      </w:r>
      <w:r w:rsidR="00776AE7" w:rsidRPr="007569C8">
        <w:rPr>
          <w:rFonts w:ascii="PT Astra Serif" w:eastAsia="Arial" w:hAnsi="PT Astra Serif"/>
        </w:rPr>
        <w:t>учение инструктивных материалов.</w:t>
      </w:r>
    </w:p>
    <w:p w:rsidR="00776AE7" w:rsidRPr="007569C8" w:rsidRDefault="00B77D0B" w:rsidP="000D1D65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6</w:t>
      </w:r>
      <w:r w:rsidR="00776AE7" w:rsidRPr="007569C8">
        <w:rPr>
          <w:rFonts w:ascii="PT Astra Serif" w:eastAsia="Arial" w:hAnsi="PT Astra Serif"/>
        </w:rPr>
        <w:t>.2. Обеспечить наличие в достаточном количестве компьютеров с наушниками и гарнитурой (для проведения ВПР по иностранному языку), принтеров, картриджей и бумаги для тиражирования материалов ВПР.</w:t>
      </w:r>
    </w:p>
    <w:p w:rsidR="00331E9C" w:rsidRDefault="00B77D0B" w:rsidP="00B77D0B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6</w:t>
      </w:r>
      <w:r w:rsidR="00331E9C" w:rsidRPr="007569C8">
        <w:rPr>
          <w:rFonts w:ascii="PT Astra Serif" w:eastAsia="Arial" w:hAnsi="PT Astra Serif"/>
        </w:rPr>
        <w:t>.</w:t>
      </w:r>
      <w:r>
        <w:rPr>
          <w:rFonts w:ascii="PT Astra Serif" w:eastAsia="Arial" w:hAnsi="PT Astra Serif"/>
        </w:rPr>
        <w:t>3</w:t>
      </w:r>
      <w:r w:rsidR="00331E9C" w:rsidRPr="007569C8">
        <w:rPr>
          <w:rFonts w:ascii="PT Astra Serif" w:eastAsia="Arial" w:hAnsi="PT Astra Serif"/>
        </w:rPr>
        <w:t xml:space="preserve">. Скачать </w:t>
      </w:r>
      <w:r w:rsidRPr="00B77D0B">
        <w:rPr>
          <w:rFonts w:ascii="PT Astra Serif" w:eastAsia="Arial" w:hAnsi="PT Astra Serif"/>
        </w:rPr>
        <w:t>в личном кабинете в ФИС ОКО https://lk- fisoko.obrnadzor.gov.ru/в разделе «Ход ВПР» архив с материалами для проведения ВПР (архив не зашифрован), макет бумажного протокола и список кодов участников проведения работы не позднее чем за 1 день до дня проведения работы (архив, критерии и форма сбора результатов размещаются в ФИС ОКО не позднее чем за 4 дня до начала ВПР) и обеспечивает информационную безопасность при хранении архива с материалами.</w:t>
      </w:r>
    </w:p>
    <w:p w:rsidR="00B77D0B" w:rsidRDefault="00B77D0B" w:rsidP="00B77D0B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6.4.</w:t>
      </w:r>
      <w:r w:rsidR="00807E4F" w:rsidRPr="00807E4F">
        <w:rPr>
          <w:rFonts w:ascii="PT Astra Serif" w:eastAsia="Arial" w:hAnsi="PT Astra Serif"/>
        </w:rPr>
        <w:t xml:space="preserve"> </w:t>
      </w:r>
      <w:r w:rsidR="00807E4F" w:rsidRPr="007569C8">
        <w:rPr>
          <w:rFonts w:ascii="PT Astra Serif" w:eastAsia="Arial" w:hAnsi="PT Astra Serif"/>
        </w:rPr>
        <w:t>Заполнить и загрузить форму сбора результатов выполнения ВПР, для каждого из участников внести в форму его код, номер варианта работы и баллы за задания на портал ФИС ОКО</w:t>
      </w:r>
      <w:r w:rsidR="00807E4F">
        <w:rPr>
          <w:rFonts w:ascii="PT Astra Serif" w:eastAsia="Arial" w:hAnsi="PT Astra Serif"/>
        </w:rPr>
        <w:t xml:space="preserve"> по мере проверки работ, но не позднее 19.10.2020г.</w:t>
      </w:r>
    </w:p>
    <w:p w:rsidR="00B77D0B" w:rsidRDefault="00807E4F" w:rsidP="00B77D0B">
      <w:pPr>
        <w:ind w:right="99"/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6.5.</w:t>
      </w:r>
      <w:r w:rsidRPr="00807E4F">
        <w:rPr>
          <w:rFonts w:ascii="PT Astra Serif" w:eastAsia="Arial" w:hAnsi="PT Astra Serif"/>
        </w:rPr>
        <w:t xml:space="preserve"> </w:t>
      </w:r>
      <w:r w:rsidRPr="007569C8">
        <w:rPr>
          <w:rFonts w:ascii="PT Astra Serif" w:eastAsia="Arial" w:hAnsi="PT Astra Serif"/>
        </w:rPr>
        <w:t>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</w:t>
      </w:r>
    </w:p>
    <w:p w:rsidR="005C5E04" w:rsidRPr="007569C8" w:rsidRDefault="00807E4F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331E9C" w:rsidRPr="007569C8">
        <w:rPr>
          <w:rFonts w:ascii="PT Astra Serif" w:hAnsi="PT Astra Serif"/>
        </w:rPr>
        <w:t>.</w:t>
      </w:r>
      <w:r w:rsidR="00197507" w:rsidRPr="007569C8">
        <w:rPr>
          <w:rFonts w:ascii="PT Astra Serif" w:hAnsi="PT Astra Serif"/>
        </w:rPr>
        <w:t xml:space="preserve"> </w:t>
      </w:r>
      <w:r w:rsidR="00262AC5" w:rsidRPr="007569C8">
        <w:rPr>
          <w:rFonts w:ascii="PT Astra Serif" w:hAnsi="PT Astra Serif"/>
        </w:rPr>
        <w:t xml:space="preserve">Классным руководителям </w:t>
      </w:r>
      <w:r w:rsidR="00EA7917" w:rsidRPr="007569C8">
        <w:rPr>
          <w:rFonts w:ascii="PT Astra Serif" w:hAnsi="PT Astra Serif"/>
        </w:rPr>
        <w:t>5,</w:t>
      </w:r>
      <w:r w:rsidR="006740EA" w:rsidRPr="007569C8">
        <w:rPr>
          <w:rFonts w:ascii="PT Astra Serif" w:hAnsi="PT Astra Serif"/>
        </w:rPr>
        <w:t xml:space="preserve"> </w:t>
      </w:r>
      <w:r w:rsidR="00163278" w:rsidRPr="007569C8">
        <w:rPr>
          <w:rFonts w:ascii="PT Astra Serif" w:hAnsi="PT Astra Serif"/>
        </w:rPr>
        <w:t>6</w:t>
      </w:r>
      <w:r w:rsidR="006740EA" w:rsidRPr="007569C8">
        <w:rPr>
          <w:rFonts w:ascii="PT Astra Serif" w:hAnsi="PT Astra Serif"/>
        </w:rPr>
        <w:t>, 7</w:t>
      </w:r>
      <w:r w:rsidR="00197507" w:rsidRPr="007569C8">
        <w:rPr>
          <w:rFonts w:ascii="PT Astra Serif" w:hAnsi="PT Astra Serif"/>
        </w:rPr>
        <w:t>,8</w:t>
      </w:r>
      <w:r w:rsidR="00163278" w:rsidRPr="007569C8">
        <w:rPr>
          <w:rFonts w:ascii="PT Astra Serif" w:hAnsi="PT Astra Serif"/>
        </w:rPr>
        <w:t xml:space="preserve"> и</w:t>
      </w:r>
      <w:r w:rsidR="00EA7917" w:rsidRPr="007569C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9</w:t>
      </w:r>
      <w:r w:rsidR="00262AC5" w:rsidRPr="007569C8">
        <w:rPr>
          <w:rFonts w:ascii="PT Astra Serif" w:hAnsi="PT Astra Serif"/>
        </w:rPr>
        <w:t>-х классов:</w:t>
      </w:r>
    </w:p>
    <w:p w:rsidR="00262AC5" w:rsidRPr="007569C8" w:rsidRDefault="00807E4F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262AC5" w:rsidRPr="007569C8">
        <w:rPr>
          <w:rFonts w:ascii="PT Astra Serif" w:hAnsi="PT Astra Serif"/>
        </w:rPr>
        <w:t>.1.</w:t>
      </w:r>
      <w:r w:rsidR="00CD7C85" w:rsidRPr="007569C8">
        <w:rPr>
          <w:rFonts w:ascii="PT Astra Serif" w:hAnsi="PT Astra Serif"/>
        </w:rPr>
        <w:t xml:space="preserve"> </w:t>
      </w:r>
      <w:r w:rsidR="00262AC5" w:rsidRPr="007569C8">
        <w:rPr>
          <w:rFonts w:ascii="PT Astra Serif" w:hAnsi="PT Astra Serif"/>
        </w:rPr>
        <w:t>Ознакомить обучающихся образовательной организации и их родителей (законных представителей) с нормативными, правовыми и распорядительными документами</w:t>
      </w:r>
      <w:r w:rsidR="004113C5" w:rsidRPr="007569C8">
        <w:rPr>
          <w:rFonts w:ascii="PT Astra Serif" w:hAnsi="PT Astra Serif"/>
        </w:rPr>
        <w:t xml:space="preserve">, регламентирующими проведение ВПР, с информацией о сроках и месте их проведения, а также с полученными результатами. Срок: до </w:t>
      </w:r>
      <w:r>
        <w:rPr>
          <w:rFonts w:ascii="PT Astra Serif" w:hAnsi="PT Astra Serif"/>
        </w:rPr>
        <w:t>12.09</w:t>
      </w:r>
      <w:r w:rsidR="00197507" w:rsidRPr="007569C8">
        <w:rPr>
          <w:rFonts w:ascii="PT Astra Serif" w:hAnsi="PT Astra Serif"/>
        </w:rPr>
        <w:t>.2020</w:t>
      </w:r>
      <w:r w:rsidR="004113C5" w:rsidRPr="007569C8">
        <w:rPr>
          <w:rFonts w:ascii="PT Astra Serif" w:hAnsi="PT Astra Serif"/>
        </w:rPr>
        <w:t>г.</w:t>
      </w:r>
    </w:p>
    <w:p w:rsidR="004113C5" w:rsidRPr="007569C8" w:rsidRDefault="00807E4F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0D1D65" w:rsidRPr="007569C8">
        <w:rPr>
          <w:rFonts w:ascii="PT Astra Serif" w:hAnsi="PT Astra Serif"/>
        </w:rPr>
        <w:t>.</w:t>
      </w:r>
      <w:r w:rsidR="004113C5" w:rsidRPr="007569C8">
        <w:rPr>
          <w:rFonts w:ascii="PT Astra Serif" w:hAnsi="PT Astra Serif"/>
        </w:rPr>
        <w:t xml:space="preserve">2. Провести разъяснительную работу с родителями обучающихся </w:t>
      </w:r>
      <w:r w:rsidR="00EA7917" w:rsidRPr="007569C8">
        <w:rPr>
          <w:rFonts w:ascii="PT Astra Serif" w:hAnsi="PT Astra Serif"/>
        </w:rPr>
        <w:t>5,</w:t>
      </w:r>
      <w:r w:rsidR="00163278" w:rsidRPr="007569C8">
        <w:rPr>
          <w:rFonts w:ascii="PT Astra Serif" w:hAnsi="PT Astra Serif"/>
        </w:rPr>
        <w:t xml:space="preserve"> 6</w:t>
      </w:r>
      <w:r w:rsidR="006740EA" w:rsidRPr="007569C8">
        <w:rPr>
          <w:rFonts w:ascii="PT Astra Serif" w:hAnsi="PT Astra Serif"/>
        </w:rPr>
        <w:t>, 7</w:t>
      </w:r>
      <w:r w:rsidR="00197507" w:rsidRPr="007569C8">
        <w:rPr>
          <w:rFonts w:ascii="PT Astra Serif" w:hAnsi="PT Astra Serif"/>
        </w:rPr>
        <w:t>, 8</w:t>
      </w:r>
      <w:r w:rsidR="00163278" w:rsidRPr="007569C8">
        <w:rPr>
          <w:rFonts w:ascii="PT Astra Serif" w:hAnsi="PT Astra Serif"/>
        </w:rPr>
        <w:t xml:space="preserve"> и</w:t>
      </w:r>
      <w:r w:rsidR="00EA7917" w:rsidRPr="007569C8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9</w:t>
      </w:r>
      <w:r w:rsidR="004113C5" w:rsidRPr="007569C8">
        <w:rPr>
          <w:rFonts w:ascii="PT Astra Serif" w:hAnsi="PT Astra Serif"/>
        </w:rPr>
        <w:t xml:space="preserve">-х классов о важности участия во Всероссийских проверочных работах, проводимых общеобразовательной организацией исключительно с целью использования результатов для оценки уровня подготовки школьников по итогам окончания основных этапов обучения, совершенствования преподавания учебных предметов в школах, развития региональной системы образования и единого образовательного пространства в Российской Федерации. Срок: </w:t>
      </w:r>
      <w:r w:rsidR="00163278" w:rsidRPr="007569C8">
        <w:rPr>
          <w:rFonts w:ascii="PT Astra Serif" w:hAnsi="PT Astra Serif"/>
        </w:rPr>
        <w:t xml:space="preserve">до </w:t>
      </w:r>
      <w:r w:rsidRPr="00807E4F">
        <w:rPr>
          <w:rFonts w:ascii="PT Astra Serif" w:hAnsi="PT Astra Serif"/>
        </w:rPr>
        <w:t>12.09.2020г</w:t>
      </w:r>
      <w:r w:rsidR="00163278" w:rsidRPr="007569C8">
        <w:rPr>
          <w:rFonts w:ascii="PT Astra Serif" w:hAnsi="PT Astra Serif"/>
        </w:rPr>
        <w:t>.</w:t>
      </w:r>
    </w:p>
    <w:p w:rsidR="00274DE6" w:rsidRPr="007569C8" w:rsidRDefault="00807E4F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274DE6" w:rsidRPr="007569C8">
        <w:rPr>
          <w:rFonts w:ascii="PT Astra Serif" w:hAnsi="PT Astra Serif"/>
        </w:rPr>
        <w:t>.3. Заполнить формы ознакомления родителей с индивидуальными затруднениями учащихся и разослать всем родителям (законным представителям) через систему «Сетевой город. Образование». Срок: в течение 7 дней после объявления официальных результатов.</w:t>
      </w:r>
    </w:p>
    <w:p w:rsidR="00331E9C" w:rsidRPr="007569C8" w:rsidRDefault="00807E4F" w:rsidP="000D1D65">
      <w:pPr>
        <w:spacing w:before="120"/>
        <w:rPr>
          <w:rFonts w:ascii="PT Astra Serif" w:eastAsia="Arial" w:hAnsi="PT Astra Serif"/>
        </w:rPr>
      </w:pPr>
      <w:r>
        <w:rPr>
          <w:rFonts w:ascii="PT Astra Serif" w:hAnsi="PT Astra Serif"/>
        </w:rPr>
        <w:t>8</w:t>
      </w:r>
      <w:r w:rsidR="00331E9C" w:rsidRPr="007569C8">
        <w:rPr>
          <w:rFonts w:ascii="PT Astra Serif" w:hAnsi="PT Astra Serif"/>
        </w:rPr>
        <w:t>.</w:t>
      </w:r>
      <w:r w:rsidR="00331E9C" w:rsidRPr="007569C8">
        <w:rPr>
          <w:rFonts w:ascii="PT Astra Serif" w:eastAsia="Arial" w:hAnsi="PT Astra Serif"/>
        </w:rPr>
        <w:t xml:space="preserve"> Организаторам проведения ВПР в соответствующих кабинетах:</w:t>
      </w:r>
    </w:p>
    <w:p w:rsidR="00331E9C" w:rsidRPr="007569C8" w:rsidRDefault="00807E4F" w:rsidP="000D1D65">
      <w:pPr>
        <w:spacing w:before="120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8</w:t>
      </w:r>
      <w:r w:rsidR="00331E9C" w:rsidRPr="007569C8">
        <w:rPr>
          <w:rFonts w:ascii="PT Astra Serif" w:eastAsia="Arial" w:hAnsi="PT Astra Serif"/>
        </w:rPr>
        <w:t>.1.</w:t>
      </w:r>
      <w:r w:rsidR="004D466B" w:rsidRPr="007569C8">
        <w:rPr>
          <w:rFonts w:ascii="PT Astra Serif" w:eastAsia="Arial" w:hAnsi="PT Astra Serif"/>
        </w:rPr>
        <w:t xml:space="preserve"> </w:t>
      </w:r>
      <w:r w:rsidR="00331E9C" w:rsidRPr="007569C8">
        <w:rPr>
          <w:rFonts w:ascii="PT Astra Serif" w:eastAsia="Arial" w:hAnsi="PT Astra Serif"/>
        </w:rPr>
        <w:t>Проверить готовность аудитории перед проведением проверочной работы.</w:t>
      </w:r>
    </w:p>
    <w:p w:rsidR="00331E9C" w:rsidRPr="007569C8" w:rsidRDefault="00807E4F" w:rsidP="006740EA">
      <w:pPr>
        <w:spacing w:before="120"/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8</w:t>
      </w:r>
      <w:r w:rsidR="00331E9C" w:rsidRPr="007569C8">
        <w:rPr>
          <w:rFonts w:ascii="PT Astra Serif" w:eastAsia="Arial" w:hAnsi="PT Astra Serif"/>
        </w:rPr>
        <w:t xml:space="preserve">.2. Получить у ответственного заместителя директора материалы для проведения проверочной работы. </w:t>
      </w:r>
    </w:p>
    <w:p w:rsidR="00331E9C" w:rsidRPr="007569C8" w:rsidRDefault="00807E4F" w:rsidP="000D1D65">
      <w:pPr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8</w:t>
      </w:r>
      <w:r w:rsidR="00331E9C" w:rsidRPr="007569C8">
        <w:rPr>
          <w:rFonts w:ascii="PT Astra Serif" w:eastAsia="Arial" w:hAnsi="PT Astra Serif"/>
        </w:rPr>
        <w:t xml:space="preserve">.3. </w:t>
      </w:r>
      <w:r w:rsidR="002B0580" w:rsidRPr="007569C8">
        <w:rPr>
          <w:rFonts w:ascii="PT Astra Serif" w:eastAsia="Arial" w:hAnsi="PT Astra Serif"/>
        </w:rPr>
        <w:t>Перед началом работы выдать каждому участнику код (каждому участнику – один и тот же код на все работы) и</w:t>
      </w:r>
      <w:r w:rsidR="00331E9C" w:rsidRPr="007569C8">
        <w:rPr>
          <w:rFonts w:ascii="PT Astra Serif" w:eastAsia="Arial" w:hAnsi="PT Astra Serif"/>
        </w:rPr>
        <w:t xml:space="preserve"> комплекты проверочных работ</w:t>
      </w:r>
      <w:r w:rsidR="002B0580" w:rsidRPr="007569C8">
        <w:rPr>
          <w:rFonts w:ascii="PT Astra Serif" w:eastAsia="Arial" w:hAnsi="PT Astra Serif"/>
        </w:rPr>
        <w:t>.</w:t>
      </w:r>
    </w:p>
    <w:p w:rsidR="00331E9C" w:rsidRPr="007569C8" w:rsidRDefault="00807E4F" w:rsidP="000D1D65">
      <w:pPr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8</w:t>
      </w:r>
      <w:r w:rsidR="00331E9C" w:rsidRPr="007569C8">
        <w:rPr>
          <w:rFonts w:ascii="PT Astra Serif" w:eastAsia="Arial" w:hAnsi="PT Astra Serif"/>
        </w:rPr>
        <w:t>.4.</w:t>
      </w:r>
      <w:r w:rsidR="004D466B" w:rsidRPr="007569C8">
        <w:rPr>
          <w:rFonts w:ascii="PT Astra Serif" w:eastAsia="Arial" w:hAnsi="PT Astra Serif"/>
        </w:rPr>
        <w:t xml:space="preserve"> </w:t>
      </w:r>
      <w:r w:rsidR="00331E9C" w:rsidRPr="007569C8">
        <w:rPr>
          <w:rFonts w:ascii="PT Astra Serif" w:eastAsia="Arial" w:hAnsi="PT Astra Serif"/>
        </w:rPr>
        <w:t>Обеспечить порядок в кабинете во время проведения проверочной работы.</w:t>
      </w:r>
    </w:p>
    <w:p w:rsidR="00331E9C" w:rsidRPr="007569C8" w:rsidRDefault="00807E4F" w:rsidP="000D1D65">
      <w:pPr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8</w:t>
      </w:r>
      <w:r w:rsidR="00331E9C" w:rsidRPr="007569C8">
        <w:rPr>
          <w:rFonts w:ascii="PT Astra Serif" w:eastAsia="Arial" w:hAnsi="PT Astra Serif"/>
        </w:rPr>
        <w:t>.5. Провести инструктаж участников ВПР о структуре работы, правилах заполнения бланков и времени выполнения работы</w:t>
      </w:r>
      <w:r w:rsidR="002B0580" w:rsidRPr="007569C8">
        <w:rPr>
          <w:rFonts w:ascii="PT Astra Serif" w:eastAsia="Arial" w:hAnsi="PT Astra Serif"/>
        </w:rPr>
        <w:t xml:space="preserve"> на основе приведенного текста в Инструкции для ОО по проведению ВПР</w:t>
      </w:r>
      <w:r w:rsidR="00331E9C" w:rsidRPr="007569C8">
        <w:rPr>
          <w:rFonts w:ascii="PT Astra Serif" w:eastAsia="Arial" w:hAnsi="PT Astra Serif"/>
        </w:rPr>
        <w:t>.</w:t>
      </w:r>
    </w:p>
    <w:p w:rsidR="00331E9C" w:rsidRPr="007569C8" w:rsidRDefault="00807E4F" w:rsidP="000D1D65">
      <w:pPr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8</w:t>
      </w:r>
      <w:r w:rsidR="00331E9C" w:rsidRPr="007569C8">
        <w:rPr>
          <w:rFonts w:ascii="PT Astra Serif" w:eastAsia="Arial" w:hAnsi="PT Astra Serif"/>
        </w:rPr>
        <w:t>.6.</w:t>
      </w:r>
      <w:r w:rsidR="004D466B" w:rsidRPr="007569C8">
        <w:rPr>
          <w:rFonts w:ascii="PT Astra Serif" w:eastAsia="Arial" w:hAnsi="PT Astra Serif"/>
        </w:rPr>
        <w:t xml:space="preserve"> </w:t>
      </w:r>
      <w:r w:rsidR="00331E9C" w:rsidRPr="007569C8">
        <w:rPr>
          <w:rFonts w:ascii="PT Astra Serif" w:eastAsia="Arial" w:hAnsi="PT Astra Serif"/>
        </w:rPr>
        <w:t>Заполнить бумажный протокол во время проведения проверочной работы.</w:t>
      </w:r>
    </w:p>
    <w:p w:rsidR="00331E9C" w:rsidRPr="007569C8" w:rsidRDefault="00807E4F" w:rsidP="000D1D65">
      <w:pPr>
        <w:jc w:val="both"/>
        <w:rPr>
          <w:rFonts w:ascii="PT Astra Serif" w:eastAsia="Arial" w:hAnsi="PT Astra Serif"/>
        </w:rPr>
      </w:pPr>
      <w:r>
        <w:rPr>
          <w:rFonts w:ascii="PT Astra Serif" w:eastAsia="Arial" w:hAnsi="PT Astra Serif"/>
        </w:rPr>
        <w:t>8</w:t>
      </w:r>
      <w:r w:rsidR="00331E9C" w:rsidRPr="007569C8">
        <w:rPr>
          <w:rFonts w:ascii="PT Astra Serif" w:eastAsia="Arial" w:hAnsi="PT Astra Serif"/>
        </w:rPr>
        <w:t>.7.</w:t>
      </w:r>
      <w:r w:rsidR="004D466B" w:rsidRPr="007569C8">
        <w:rPr>
          <w:rFonts w:ascii="PT Astra Serif" w:eastAsia="Arial" w:hAnsi="PT Astra Serif"/>
        </w:rPr>
        <w:t xml:space="preserve"> </w:t>
      </w:r>
      <w:r w:rsidR="00331E9C" w:rsidRPr="007569C8">
        <w:rPr>
          <w:rFonts w:ascii="PT Astra Serif" w:eastAsia="Arial" w:hAnsi="PT Astra Serif"/>
        </w:rPr>
        <w:t>Собрать работы участников по окончании проверочной работы и передать их заместителю директора, ответственному за проведение ВПР в соответствующей параллели.</w:t>
      </w:r>
    </w:p>
    <w:p w:rsidR="00331E9C" w:rsidRPr="007569C8" w:rsidRDefault="00807E4F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331E9C" w:rsidRPr="007569C8">
        <w:rPr>
          <w:rFonts w:ascii="PT Astra Serif" w:hAnsi="PT Astra Serif"/>
        </w:rPr>
        <w:t>. Учителям предметникам в день проведения ВПР:</w:t>
      </w:r>
    </w:p>
    <w:p w:rsidR="002B0580" w:rsidRPr="007569C8" w:rsidRDefault="00807E4F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2B0580" w:rsidRPr="007569C8">
        <w:rPr>
          <w:rFonts w:ascii="PT Astra Serif" w:hAnsi="PT Astra Serif"/>
        </w:rPr>
        <w:t>.</w:t>
      </w:r>
      <w:r>
        <w:rPr>
          <w:rFonts w:ascii="PT Astra Serif" w:hAnsi="PT Astra Serif"/>
        </w:rPr>
        <w:t>1</w:t>
      </w:r>
      <w:r w:rsidR="002B0580" w:rsidRPr="007569C8">
        <w:rPr>
          <w:rFonts w:ascii="PT Astra Serif" w:hAnsi="PT Astra Serif"/>
        </w:rPr>
        <w:t xml:space="preserve">. Заполнить форму анализа ВПР по предмету с </w:t>
      </w:r>
      <w:r w:rsidR="00166DD9" w:rsidRPr="007569C8">
        <w:rPr>
          <w:rFonts w:ascii="PT Astra Serif" w:hAnsi="PT Astra Serif"/>
        </w:rPr>
        <w:t>классификацией ошибок и числом участников, допустивших ошибку.</w:t>
      </w:r>
      <w:r w:rsidR="00274DE6" w:rsidRPr="007569C8">
        <w:rPr>
          <w:rFonts w:ascii="PT Astra Serif" w:hAnsi="PT Astra Serif"/>
        </w:rPr>
        <w:t xml:space="preserve"> Срок: в течение 7 дней после проведения ВПР.</w:t>
      </w:r>
    </w:p>
    <w:p w:rsidR="004D466B" w:rsidRDefault="00807E4F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4D466B" w:rsidRPr="007569C8">
        <w:rPr>
          <w:rFonts w:ascii="PT Astra Serif" w:hAnsi="PT Astra Serif"/>
        </w:rPr>
        <w:t>.</w:t>
      </w:r>
      <w:r>
        <w:rPr>
          <w:rFonts w:ascii="PT Astra Serif" w:hAnsi="PT Astra Serif"/>
        </w:rPr>
        <w:t>2</w:t>
      </w:r>
      <w:r w:rsidR="004D466B" w:rsidRPr="007569C8">
        <w:rPr>
          <w:rFonts w:ascii="PT Astra Serif" w:hAnsi="PT Astra Serif"/>
        </w:rPr>
        <w:t>. Предоставить заместител</w:t>
      </w:r>
      <w:r>
        <w:rPr>
          <w:rFonts w:ascii="PT Astra Serif" w:hAnsi="PT Astra Serif"/>
        </w:rPr>
        <w:t>ю</w:t>
      </w:r>
      <w:r w:rsidR="004D466B" w:rsidRPr="007569C8">
        <w:rPr>
          <w:rFonts w:ascii="PT Astra Serif" w:hAnsi="PT Astra Serif"/>
        </w:rPr>
        <w:t xml:space="preserve"> директора</w:t>
      </w:r>
      <w:r>
        <w:rPr>
          <w:rFonts w:ascii="PT Astra Serif" w:hAnsi="PT Astra Serif"/>
        </w:rPr>
        <w:t xml:space="preserve"> Левиной Е.В. </w:t>
      </w:r>
      <w:r w:rsidR="004D466B" w:rsidRPr="007569C8">
        <w:rPr>
          <w:rFonts w:ascii="PT Astra Serif" w:hAnsi="PT Astra Serif"/>
        </w:rPr>
        <w:t xml:space="preserve">анализ ВПР </w:t>
      </w:r>
      <w:r w:rsidR="00166DD9" w:rsidRPr="007569C8">
        <w:rPr>
          <w:rFonts w:ascii="PT Astra Serif" w:hAnsi="PT Astra Serif"/>
        </w:rPr>
        <w:t xml:space="preserve">и реестры затруднений учащихся </w:t>
      </w:r>
      <w:r w:rsidR="004D466B" w:rsidRPr="007569C8">
        <w:rPr>
          <w:rFonts w:ascii="PT Astra Serif" w:hAnsi="PT Astra Serif"/>
        </w:rPr>
        <w:t>по предмету в течение двух дней после получения официальных результатов.</w:t>
      </w:r>
    </w:p>
    <w:p w:rsidR="00807E4F" w:rsidRDefault="00807E4F" w:rsidP="000D1D6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.3. Внести корректировки в рабочую программу с учетом анализа ошибок</w:t>
      </w:r>
      <w:r w:rsidR="00AA52DE">
        <w:rPr>
          <w:rFonts w:ascii="PT Astra Serif" w:hAnsi="PT Astra Serif"/>
        </w:rPr>
        <w:t>. (По необходимости).</w:t>
      </w:r>
    </w:p>
    <w:p w:rsidR="000F6E1B" w:rsidRDefault="00CD7C85" w:rsidP="00CD7C85">
      <w:pPr>
        <w:ind w:right="99"/>
        <w:jc w:val="both"/>
        <w:rPr>
          <w:rFonts w:ascii="PT Astra Serif" w:hAnsi="PT Astra Serif"/>
        </w:rPr>
      </w:pPr>
      <w:r w:rsidRPr="007569C8">
        <w:rPr>
          <w:rFonts w:ascii="PT Astra Serif" w:hAnsi="PT Astra Serif"/>
        </w:rPr>
        <w:t>1</w:t>
      </w:r>
      <w:r w:rsidR="00AA52DE">
        <w:rPr>
          <w:rFonts w:ascii="PT Astra Serif" w:hAnsi="PT Astra Serif"/>
        </w:rPr>
        <w:t>0</w:t>
      </w:r>
      <w:r w:rsidRPr="007569C8">
        <w:rPr>
          <w:rFonts w:ascii="PT Astra Serif" w:hAnsi="PT Astra Serif"/>
        </w:rPr>
        <w:t xml:space="preserve">. Заместителю директора школы Седельникову </w:t>
      </w:r>
      <w:proofErr w:type="gramStart"/>
      <w:r w:rsidRPr="007569C8">
        <w:rPr>
          <w:rFonts w:ascii="PT Astra Serif" w:hAnsi="PT Astra Serif"/>
        </w:rPr>
        <w:t xml:space="preserve">А.С. </w:t>
      </w:r>
      <w:r w:rsidR="000F6E1B">
        <w:rPr>
          <w:rFonts w:ascii="PT Astra Serif" w:hAnsi="PT Astra Serif"/>
        </w:rPr>
        <w:t>:</w:t>
      </w:r>
      <w:proofErr w:type="gramEnd"/>
    </w:p>
    <w:p w:rsidR="000F6E1B" w:rsidRDefault="00AA52DE" w:rsidP="00CD7C85">
      <w:pPr>
        <w:ind w:right="9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10.1</w:t>
      </w:r>
      <w:r w:rsidR="00640DA3" w:rsidRPr="00640DA3">
        <w:rPr>
          <w:rFonts w:ascii="PT Astra Serif" w:hAnsi="PT Astra Serif"/>
        </w:rPr>
        <w:t>. Осуществлять информационное сопровождение подготовки и проведения Всероссийских проверочных работ на официальн</w:t>
      </w:r>
      <w:r>
        <w:rPr>
          <w:rFonts w:ascii="PT Astra Serif" w:hAnsi="PT Astra Serif"/>
        </w:rPr>
        <w:t>ом</w:t>
      </w:r>
      <w:r w:rsidR="00640DA3" w:rsidRPr="00640DA3">
        <w:rPr>
          <w:rFonts w:ascii="PT Astra Serif" w:hAnsi="PT Astra Serif"/>
        </w:rPr>
        <w:t xml:space="preserve"> сайт</w:t>
      </w:r>
      <w:r>
        <w:rPr>
          <w:rFonts w:ascii="PT Astra Serif" w:hAnsi="PT Astra Serif"/>
        </w:rPr>
        <w:t>е</w:t>
      </w:r>
      <w:r w:rsidR="00640DA3" w:rsidRPr="00640DA3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АОУ СОШ №2 УИИЯ</w:t>
      </w:r>
      <w:r w:rsidR="00640DA3" w:rsidRPr="00640DA3">
        <w:rPr>
          <w:rFonts w:ascii="PT Astra Serif" w:hAnsi="PT Astra Serif"/>
        </w:rPr>
        <w:t>.</w:t>
      </w:r>
    </w:p>
    <w:p w:rsidR="00CD7C85" w:rsidRPr="007569C8" w:rsidRDefault="00AA52DE" w:rsidP="00CD7C85">
      <w:pPr>
        <w:ind w:right="99"/>
        <w:jc w:val="both"/>
        <w:rPr>
          <w:rFonts w:ascii="PT Astra Serif" w:hAnsi="PT Astra Serif"/>
        </w:rPr>
      </w:pPr>
      <w:r w:rsidRPr="007D5AD4">
        <w:rPr>
          <w:rFonts w:ascii="PT Astra Serif" w:hAnsi="PT Astra Serif"/>
        </w:rPr>
        <w:t>10.2. Р</w:t>
      </w:r>
      <w:r w:rsidR="00CD7C85" w:rsidRPr="007D5AD4">
        <w:rPr>
          <w:rFonts w:ascii="PT Astra Serif" w:hAnsi="PT Astra Serif"/>
        </w:rPr>
        <w:t>азмес</w:t>
      </w:r>
      <w:r w:rsidR="00CD7C85" w:rsidRPr="007569C8">
        <w:rPr>
          <w:rFonts w:ascii="PT Astra Serif" w:hAnsi="PT Astra Serif"/>
        </w:rPr>
        <w:t xml:space="preserve">тить на официальном сайте школы график проведения Всероссийских проверочных работ в </w:t>
      </w:r>
      <w:r>
        <w:rPr>
          <w:rFonts w:ascii="PT Astra Serif" w:hAnsi="PT Astra Serif"/>
        </w:rPr>
        <w:t>МАОУ СОШ №2 УИИЯ.</w:t>
      </w:r>
      <w:r w:rsidR="00CD7C85" w:rsidRPr="007569C8">
        <w:rPr>
          <w:rFonts w:ascii="PT Astra Serif" w:hAnsi="PT Astra Serif"/>
        </w:rPr>
        <w:t xml:space="preserve"> Срок: до </w:t>
      </w:r>
      <w:r>
        <w:rPr>
          <w:rFonts w:ascii="PT Astra Serif" w:hAnsi="PT Astra Serif"/>
        </w:rPr>
        <w:t>14</w:t>
      </w:r>
      <w:r w:rsidR="00CD7C85" w:rsidRPr="007569C8">
        <w:rPr>
          <w:rFonts w:ascii="PT Astra Serif" w:hAnsi="PT Astra Serif"/>
        </w:rPr>
        <w:t>.0</w:t>
      </w:r>
      <w:r>
        <w:rPr>
          <w:rFonts w:ascii="PT Astra Serif" w:hAnsi="PT Astra Serif"/>
        </w:rPr>
        <w:t>9</w:t>
      </w:r>
      <w:r w:rsidR="000C1058" w:rsidRPr="007569C8">
        <w:rPr>
          <w:rFonts w:ascii="PT Astra Serif" w:hAnsi="PT Astra Serif"/>
        </w:rPr>
        <w:t>.2020</w:t>
      </w:r>
      <w:r w:rsidR="00CD7C85" w:rsidRPr="007569C8">
        <w:rPr>
          <w:rFonts w:ascii="PT Astra Serif" w:hAnsi="PT Astra Serif"/>
        </w:rPr>
        <w:t>г.</w:t>
      </w:r>
    </w:p>
    <w:p w:rsidR="005C5E04" w:rsidRPr="007569C8" w:rsidRDefault="00331E9C" w:rsidP="000D1D65">
      <w:pPr>
        <w:ind w:right="99"/>
        <w:jc w:val="both"/>
        <w:rPr>
          <w:rFonts w:ascii="PT Astra Serif" w:hAnsi="PT Astra Serif"/>
        </w:rPr>
      </w:pPr>
      <w:r w:rsidRPr="007569C8">
        <w:rPr>
          <w:rFonts w:ascii="PT Astra Serif" w:hAnsi="PT Astra Serif"/>
        </w:rPr>
        <w:t>1</w:t>
      </w:r>
      <w:r w:rsidR="00AA52DE">
        <w:rPr>
          <w:rFonts w:ascii="PT Astra Serif" w:hAnsi="PT Astra Serif"/>
        </w:rPr>
        <w:t>1</w:t>
      </w:r>
      <w:r w:rsidRPr="007569C8">
        <w:rPr>
          <w:rFonts w:ascii="PT Astra Serif" w:hAnsi="PT Astra Serif"/>
        </w:rPr>
        <w:t>.</w:t>
      </w:r>
      <w:r w:rsidR="005C5E04" w:rsidRPr="007569C8">
        <w:rPr>
          <w:rFonts w:ascii="PT Astra Serif" w:hAnsi="PT Astra Serif"/>
        </w:rPr>
        <w:t xml:space="preserve"> Контроль исполнения настоящего приказа </w:t>
      </w:r>
      <w:r w:rsidR="004D466B" w:rsidRPr="007569C8">
        <w:rPr>
          <w:rFonts w:ascii="PT Astra Serif" w:hAnsi="PT Astra Serif"/>
        </w:rPr>
        <w:t>оставляю за собой.</w:t>
      </w:r>
    </w:p>
    <w:p w:rsidR="005C5E04" w:rsidRPr="007569C8" w:rsidRDefault="005C5E04" w:rsidP="004113C5">
      <w:pPr>
        <w:ind w:right="99"/>
        <w:jc w:val="both"/>
        <w:rPr>
          <w:rFonts w:ascii="PT Astra Serif" w:hAnsi="PT Astra Serif"/>
          <w:b/>
        </w:rPr>
      </w:pPr>
    </w:p>
    <w:p w:rsidR="00164784" w:rsidRPr="007569C8" w:rsidRDefault="00164784" w:rsidP="00164784">
      <w:pPr>
        <w:ind w:right="99"/>
        <w:jc w:val="both"/>
        <w:rPr>
          <w:rFonts w:ascii="PT Astra Serif" w:hAnsi="PT Astra Serif"/>
          <w:b/>
        </w:rPr>
      </w:pPr>
    </w:p>
    <w:p w:rsidR="00164784" w:rsidRPr="007569C8" w:rsidRDefault="00164784" w:rsidP="00164784">
      <w:pPr>
        <w:ind w:right="99"/>
        <w:jc w:val="both"/>
        <w:rPr>
          <w:rFonts w:ascii="PT Astra Serif" w:hAnsi="PT Astra Serif"/>
          <w:b/>
        </w:rPr>
      </w:pPr>
    </w:p>
    <w:p w:rsidR="00164784" w:rsidRPr="007569C8" w:rsidRDefault="00164784" w:rsidP="00164784">
      <w:pPr>
        <w:ind w:right="99"/>
        <w:jc w:val="both"/>
        <w:rPr>
          <w:rFonts w:ascii="PT Astra Serif" w:hAnsi="PT Astra Serif"/>
          <w:b/>
        </w:rPr>
      </w:pPr>
    </w:p>
    <w:p w:rsidR="00164784" w:rsidRPr="007569C8" w:rsidRDefault="00164784" w:rsidP="00164784">
      <w:pPr>
        <w:ind w:right="99"/>
        <w:jc w:val="both"/>
        <w:rPr>
          <w:rFonts w:ascii="PT Astra Serif" w:hAnsi="PT Astra Serif"/>
          <w:b/>
        </w:rPr>
      </w:pPr>
    </w:p>
    <w:p w:rsidR="00FC0C5C" w:rsidRPr="007569C8" w:rsidRDefault="005C5E04" w:rsidP="00164784">
      <w:pPr>
        <w:ind w:right="99"/>
        <w:jc w:val="both"/>
        <w:rPr>
          <w:rFonts w:ascii="PT Astra Serif" w:hAnsi="PT Astra Serif"/>
        </w:rPr>
        <w:sectPr w:rsidR="00FC0C5C" w:rsidRPr="007569C8" w:rsidSect="007D5AD4">
          <w:footerReference w:type="even" r:id="rId9"/>
          <w:footerReference w:type="default" r:id="rId10"/>
          <w:pgSz w:w="11906" w:h="16838"/>
          <w:pgMar w:top="851" w:right="851" w:bottom="851" w:left="1077" w:header="709" w:footer="709" w:gutter="0"/>
          <w:cols w:space="708"/>
          <w:titlePg/>
          <w:docGrid w:linePitch="360"/>
        </w:sectPr>
      </w:pPr>
      <w:r w:rsidRPr="007569C8">
        <w:rPr>
          <w:rFonts w:ascii="PT Astra Serif" w:hAnsi="PT Astra Serif"/>
          <w:b/>
        </w:rPr>
        <w:t xml:space="preserve">Директор школы     </w:t>
      </w:r>
      <w:r w:rsidR="00164784" w:rsidRPr="007569C8">
        <w:rPr>
          <w:rFonts w:ascii="PT Astra Serif" w:hAnsi="PT Astra Serif"/>
          <w:b/>
        </w:rPr>
        <w:t xml:space="preserve">                                                                                    </w:t>
      </w:r>
      <w:r w:rsidRPr="007569C8">
        <w:rPr>
          <w:rFonts w:ascii="PT Astra Serif" w:hAnsi="PT Astra Serif"/>
          <w:b/>
        </w:rPr>
        <w:t xml:space="preserve">                       </w:t>
      </w:r>
      <w:proofErr w:type="spellStart"/>
      <w:r w:rsidRPr="007569C8">
        <w:rPr>
          <w:rFonts w:ascii="PT Astra Serif" w:hAnsi="PT Astra Serif"/>
          <w:b/>
        </w:rPr>
        <w:t>И.Л.Гребнева</w:t>
      </w:r>
      <w:proofErr w:type="spellEnd"/>
      <w:r w:rsidRPr="007569C8">
        <w:rPr>
          <w:rFonts w:ascii="PT Astra Serif" w:hAnsi="PT Astra Serif"/>
          <w:i/>
          <w:sz w:val="18"/>
          <w:szCs w:val="18"/>
        </w:rPr>
        <w:t xml:space="preserve"> </w:t>
      </w:r>
    </w:p>
    <w:p w:rsidR="00EA7917" w:rsidRPr="007569C8" w:rsidRDefault="00EA7917" w:rsidP="00FC0C5C">
      <w:pPr>
        <w:ind w:left="1134"/>
        <w:jc w:val="right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lastRenderedPageBreak/>
        <w:t>Приложение 1</w:t>
      </w:r>
    </w:p>
    <w:p w:rsidR="006E0960" w:rsidRPr="007569C8" w:rsidRDefault="00166DD9" w:rsidP="006E0960">
      <w:pPr>
        <w:jc w:val="right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>к приказу №</w:t>
      </w:r>
      <w:r w:rsidR="007D5AD4">
        <w:rPr>
          <w:rFonts w:ascii="PT Astra Serif" w:hAnsi="PT Astra Serif"/>
          <w:b/>
        </w:rPr>
        <w:t>526</w:t>
      </w:r>
      <w:r w:rsidR="006E0960" w:rsidRPr="007569C8">
        <w:rPr>
          <w:rFonts w:ascii="PT Astra Serif" w:hAnsi="PT Astra Serif"/>
          <w:b/>
        </w:rPr>
        <w:t xml:space="preserve">-од </w:t>
      </w:r>
    </w:p>
    <w:p w:rsidR="006E0960" w:rsidRPr="007569C8" w:rsidRDefault="007D5AD4" w:rsidP="006E0960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 07</w:t>
      </w:r>
      <w:r w:rsidR="006E0960" w:rsidRPr="007569C8">
        <w:rPr>
          <w:rFonts w:ascii="PT Astra Serif" w:hAnsi="PT Astra Serif"/>
          <w:b/>
        </w:rPr>
        <w:t>.0</w:t>
      </w:r>
      <w:r>
        <w:rPr>
          <w:rFonts w:ascii="PT Astra Serif" w:hAnsi="PT Astra Serif"/>
          <w:b/>
        </w:rPr>
        <w:t>9</w:t>
      </w:r>
      <w:r w:rsidR="000C1058" w:rsidRPr="007569C8">
        <w:rPr>
          <w:rFonts w:ascii="PT Astra Serif" w:hAnsi="PT Astra Serif"/>
          <w:b/>
        </w:rPr>
        <w:t>.2020</w:t>
      </w:r>
      <w:r w:rsidR="006E0960" w:rsidRPr="007569C8">
        <w:rPr>
          <w:rFonts w:ascii="PT Astra Serif" w:hAnsi="PT Astra Serif"/>
          <w:b/>
        </w:rPr>
        <w:t>г.</w:t>
      </w:r>
    </w:p>
    <w:p w:rsidR="003941C2" w:rsidRPr="007569C8" w:rsidRDefault="003941C2" w:rsidP="00FC0C5C">
      <w:pPr>
        <w:tabs>
          <w:tab w:val="left" w:pos="851"/>
        </w:tabs>
        <w:ind w:left="1134" w:firstLine="567"/>
        <w:jc w:val="center"/>
        <w:rPr>
          <w:rFonts w:ascii="PT Astra Serif" w:hAnsi="PT Astra Serif"/>
          <w:b/>
          <w:color w:val="000000"/>
        </w:rPr>
      </w:pPr>
    </w:p>
    <w:p w:rsidR="007D5AD4" w:rsidRDefault="00EA7917" w:rsidP="003941C2">
      <w:pPr>
        <w:tabs>
          <w:tab w:val="left" w:pos="851"/>
        </w:tabs>
        <w:jc w:val="center"/>
        <w:rPr>
          <w:rFonts w:ascii="PT Astra Serif" w:hAnsi="PT Astra Serif"/>
          <w:b/>
          <w:color w:val="000000"/>
        </w:rPr>
      </w:pPr>
      <w:r w:rsidRPr="007569C8">
        <w:rPr>
          <w:rFonts w:ascii="PT Astra Serif" w:hAnsi="PT Astra Serif"/>
          <w:b/>
          <w:color w:val="000000"/>
        </w:rPr>
        <w:t xml:space="preserve">График проведения Всероссийских проверочных работ в </w:t>
      </w:r>
      <w:r w:rsidR="007D5AD4">
        <w:rPr>
          <w:rFonts w:ascii="PT Astra Serif" w:hAnsi="PT Astra Serif"/>
          <w:b/>
          <w:color w:val="000000"/>
        </w:rPr>
        <w:t>МАОУ СОШ №2 УИИЯ</w:t>
      </w:r>
      <w:r w:rsidRPr="007569C8">
        <w:rPr>
          <w:rFonts w:ascii="PT Astra Serif" w:hAnsi="PT Astra Serif"/>
          <w:b/>
          <w:color w:val="000000"/>
        </w:rPr>
        <w:t xml:space="preserve"> </w:t>
      </w:r>
    </w:p>
    <w:p w:rsidR="00EA7917" w:rsidRDefault="00CD7C85" w:rsidP="003941C2">
      <w:pPr>
        <w:tabs>
          <w:tab w:val="left" w:pos="851"/>
        </w:tabs>
        <w:jc w:val="center"/>
        <w:rPr>
          <w:rFonts w:ascii="PT Astra Serif" w:hAnsi="PT Astra Serif"/>
          <w:b/>
          <w:color w:val="000000"/>
        </w:rPr>
      </w:pPr>
      <w:r w:rsidRPr="007569C8">
        <w:rPr>
          <w:rFonts w:ascii="PT Astra Serif" w:hAnsi="PT Astra Serif"/>
          <w:b/>
          <w:color w:val="000000"/>
        </w:rPr>
        <w:t>в</w:t>
      </w:r>
      <w:r w:rsidR="007D5AD4">
        <w:rPr>
          <w:rFonts w:ascii="PT Astra Serif" w:hAnsi="PT Astra Serif"/>
          <w:b/>
          <w:color w:val="000000"/>
        </w:rPr>
        <w:t xml:space="preserve"> сентябре-октябре 2020</w:t>
      </w:r>
      <w:r w:rsidR="000C1058" w:rsidRPr="007569C8">
        <w:rPr>
          <w:rFonts w:ascii="PT Astra Serif" w:hAnsi="PT Astra Serif"/>
          <w:b/>
          <w:color w:val="000000"/>
        </w:rPr>
        <w:t>-202</w:t>
      </w:r>
      <w:r w:rsidR="007D5AD4">
        <w:rPr>
          <w:rFonts w:ascii="PT Astra Serif" w:hAnsi="PT Astra Serif"/>
          <w:b/>
          <w:color w:val="000000"/>
        </w:rPr>
        <w:t>1</w:t>
      </w:r>
      <w:r w:rsidR="000C1058" w:rsidRPr="007569C8">
        <w:rPr>
          <w:rFonts w:ascii="PT Astra Serif" w:hAnsi="PT Astra Serif"/>
          <w:b/>
          <w:color w:val="000000"/>
        </w:rPr>
        <w:t xml:space="preserve"> </w:t>
      </w:r>
      <w:proofErr w:type="spellStart"/>
      <w:r w:rsidR="000C1058" w:rsidRPr="007569C8">
        <w:rPr>
          <w:rFonts w:ascii="PT Astra Serif" w:hAnsi="PT Astra Serif"/>
          <w:b/>
          <w:color w:val="000000"/>
        </w:rPr>
        <w:t>уч.г</w:t>
      </w:r>
      <w:proofErr w:type="spellEnd"/>
      <w:r w:rsidR="000C1058" w:rsidRPr="007569C8">
        <w:rPr>
          <w:rFonts w:ascii="PT Astra Serif" w:hAnsi="PT Astra Serif"/>
          <w:b/>
          <w:color w:val="000000"/>
        </w:rPr>
        <w:t>.</w:t>
      </w:r>
      <w:r w:rsidR="00EA7917" w:rsidRPr="007569C8">
        <w:rPr>
          <w:rFonts w:ascii="PT Astra Serif" w:hAnsi="PT Astra Serif"/>
          <w:b/>
          <w:color w:val="000000"/>
        </w:rPr>
        <w:t xml:space="preserve"> </w:t>
      </w:r>
    </w:p>
    <w:p w:rsidR="007D5AD4" w:rsidRDefault="007D5AD4" w:rsidP="003941C2">
      <w:pPr>
        <w:tabs>
          <w:tab w:val="left" w:pos="851"/>
        </w:tabs>
        <w:jc w:val="center"/>
        <w:rPr>
          <w:rFonts w:ascii="PT Astra Serif" w:hAnsi="PT Astra Serif"/>
          <w:b/>
          <w:color w:val="000000"/>
        </w:rPr>
      </w:pPr>
    </w:p>
    <w:tbl>
      <w:tblPr>
        <w:tblStyle w:val="2"/>
        <w:tblW w:w="13574" w:type="dxa"/>
        <w:tblInd w:w="846" w:type="dxa"/>
        <w:tblLook w:val="04A0" w:firstRow="1" w:lastRow="0" w:firstColumn="1" w:lastColumn="0" w:noHBand="0" w:noVBand="1"/>
      </w:tblPr>
      <w:tblGrid>
        <w:gridCol w:w="2325"/>
        <w:gridCol w:w="1690"/>
        <w:gridCol w:w="3626"/>
        <w:gridCol w:w="1758"/>
        <w:gridCol w:w="2255"/>
        <w:gridCol w:w="1920"/>
      </w:tblGrid>
      <w:tr w:rsidR="007D5AD4" w:rsidRPr="007D5AD4" w:rsidTr="007D5AD4">
        <w:tc>
          <w:tcPr>
            <w:tcW w:w="232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>Период проведения</w:t>
            </w:r>
          </w:p>
        </w:tc>
        <w:tc>
          <w:tcPr>
            <w:tcW w:w="169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 xml:space="preserve">Класс </w:t>
            </w: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(по программе предыдущего года)</w:t>
            </w: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>Учебный предмет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>Начало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>Продолжительность</w:t>
            </w:r>
          </w:p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>(мин.)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>Дата</w:t>
            </w:r>
          </w:p>
        </w:tc>
      </w:tr>
      <w:tr w:rsidR="007D5AD4" w:rsidRPr="007D5AD4" w:rsidTr="007D5AD4">
        <w:tc>
          <w:tcPr>
            <w:tcW w:w="2325" w:type="dxa"/>
            <w:vMerge w:val="restart"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>с 14 сентября по</w:t>
            </w:r>
          </w:p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b/>
                <w:color w:val="000000"/>
                <w:kern w:val="24"/>
                <w:sz w:val="22"/>
                <w:szCs w:val="22"/>
                <w:lang w:eastAsia="ru-RU"/>
              </w:rPr>
              <w:t>12 октября</w:t>
            </w:r>
          </w:p>
        </w:tc>
        <w:tc>
          <w:tcPr>
            <w:tcW w:w="1690" w:type="dxa"/>
            <w:vMerge w:val="restart"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.10</w:t>
            </w:r>
          </w:p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Окружающий мир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24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22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30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8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24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8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25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8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29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29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8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5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25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7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.20-13.0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22.09, 23.09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7.10</w:t>
            </w:r>
          </w:p>
        </w:tc>
      </w:tr>
      <w:tr w:rsidR="007D5AD4" w:rsidRPr="007D5AD4" w:rsidTr="007D5AD4">
        <w:tc>
          <w:tcPr>
            <w:tcW w:w="2325" w:type="dxa"/>
            <w:vMerge/>
          </w:tcPr>
          <w:p w:rsidR="007D5AD4" w:rsidRPr="007D5AD4" w:rsidRDefault="007D5AD4" w:rsidP="007D5AD4">
            <w:pPr>
              <w:contextualSpacing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vMerge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3626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58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10.20</w:t>
            </w:r>
          </w:p>
        </w:tc>
        <w:tc>
          <w:tcPr>
            <w:tcW w:w="2255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920" w:type="dxa"/>
          </w:tcPr>
          <w:p w:rsidR="007D5AD4" w:rsidRPr="007D5AD4" w:rsidRDefault="007D5AD4" w:rsidP="007D5AD4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  <w:lang w:eastAsia="ru-RU"/>
              </w:rPr>
              <w:t>30.09</w:t>
            </w:r>
          </w:p>
        </w:tc>
      </w:tr>
    </w:tbl>
    <w:p w:rsidR="00153FB3" w:rsidRPr="007569C8" w:rsidRDefault="00153FB3" w:rsidP="008B3992">
      <w:pPr>
        <w:jc w:val="right"/>
        <w:rPr>
          <w:rFonts w:ascii="PT Astra Serif" w:hAnsi="PT Astra Serif"/>
          <w:b/>
        </w:rPr>
      </w:pPr>
    </w:p>
    <w:p w:rsidR="00153FB3" w:rsidRPr="007569C8" w:rsidRDefault="00153FB3" w:rsidP="008B3992">
      <w:pPr>
        <w:jc w:val="right"/>
        <w:rPr>
          <w:rFonts w:ascii="PT Astra Serif" w:hAnsi="PT Astra Serif"/>
          <w:b/>
        </w:rPr>
      </w:pPr>
    </w:p>
    <w:p w:rsidR="00153FB3" w:rsidRPr="007569C8" w:rsidRDefault="00153FB3" w:rsidP="008B3992">
      <w:pPr>
        <w:jc w:val="right"/>
        <w:rPr>
          <w:rFonts w:ascii="PT Astra Serif" w:hAnsi="PT Astra Serif"/>
          <w:b/>
        </w:rPr>
      </w:pPr>
    </w:p>
    <w:p w:rsidR="00153FB3" w:rsidRPr="007569C8" w:rsidRDefault="00153FB3" w:rsidP="008B3992">
      <w:pPr>
        <w:jc w:val="right"/>
        <w:rPr>
          <w:rFonts w:ascii="PT Astra Serif" w:hAnsi="PT Astra Serif"/>
          <w:b/>
        </w:rPr>
      </w:pPr>
    </w:p>
    <w:p w:rsidR="00153FB3" w:rsidRPr="007569C8" w:rsidRDefault="00153FB3" w:rsidP="008B3992">
      <w:pPr>
        <w:jc w:val="right"/>
        <w:rPr>
          <w:rFonts w:ascii="PT Astra Serif" w:hAnsi="PT Astra Serif"/>
          <w:b/>
        </w:rPr>
        <w:sectPr w:rsidR="00153FB3" w:rsidRPr="007569C8" w:rsidSect="007D5AD4">
          <w:pgSz w:w="16838" w:h="11906" w:orient="landscape"/>
          <w:pgMar w:top="851" w:right="1134" w:bottom="567" w:left="851" w:header="709" w:footer="709" w:gutter="0"/>
          <w:cols w:space="708"/>
          <w:titlePg/>
          <w:docGrid w:linePitch="360"/>
        </w:sectPr>
      </w:pPr>
    </w:p>
    <w:p w:rsidR="00022A0F" w:rsidRPr="007569C8" w:rsidRDefault="00022A0F" w:rsidP="00022A0F">
      <w:pPr>
        <w:jc w:val="right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lastRenderedPageBreak/>
        <w:t xml:space="preserve">Приложение </w:t>
      </w:r>
      <w:r>
        <w:rPr>
          <w:rFonts w:ascii="PT Astra Serif" w:hAnsi="PT Astra Serif"/>
          <w:b/>
        </w:rPr>
        <w:t>3</w:t>
      </w:r>
    </w:p>
    <w:p w:rsidR="00022A0F" w:rsidRPr="007569C8" w:rsidRDefault="00022A0F" w:rsidP="00022A0F">
      <w:pPr>
        <w:jc w:val="right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>к приказу №</w:t>
      </w:r>
      <w:r>
        <w:rPr>
          <w:rFonts w:ascii="PT Astra Serif" w:hAnsi="PT Astra Serif"/>
          <w:b/>
        </w:rPr>
        <w:t>526</w:t>
      </w:r>
      <w:r w:rsidRPr="007569C8">
        <w:rPr>
          <w:rFonts w:ascii="PT Astra Serif" w:hAnsi="PT Astra Serif"/>
          <w:b/>
        </w:rPr>
        <w:t xml:space="preserve">-од </w:t>
      </w:r>
    </w:p>
    <w:p w:rsidR="00022A0F" w:rsidRPr="007569C8" w:rsidRDefault="00022A0F" w:rsidP="00022A0F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 07</w:t>
      </w:r>
      <w:r w:rsidRPr="007569C8">
        <w:rPr>
          <w:rFonts w:ascii="PT Astra Serif" w:hAnsi="PT Astra Serif"/>
          <w:b/>
        </w:rPr>
        <w:t>.0</w:t>
      </w:r>
      <w:r>
        <w:rPr>
          <w:rFonts w:ascii="PT Astra Serif" w:hAnsi="PT Astra Serif"/>
          <w:b/>
        </w:rPr>
        <w:t>9</w:t>
      </w:r>
      <w:r w:rsidRPr="007569C8">
        <w:rPr>
          <w:rFonts w:ascii="PT Astra Serif" w:hAnsi="PT Astra Serif"/>
          <w:b/>
        </w:rPr>
        <w:t>.2020г.</w:t>
      </w:r>
    </w:p>
    <w:p w:rsidR="00022A0F" w:rsidRPr="00022A0F" w:rsidRDefault="00022A0F" w:rsidP="00022A0F">
      <w:pPr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 xml:space="preserve">Регламент </w:t>
      </w:r>
    </w:p>
    <w:p w:rsidR="00022A0F" w:rsidRPr="00022A0F" w:rsidRDefault="00022A0F" w:rsidP="00022A0F">
      <w:pPr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подготовки и проведения Всероссийских проверочных работ в</w:t>
      </w:r>
      <w:r>
        <w:rPr>
          <w:rFonts w:ascii="PT Astra Serif" w:hAnsi="PT Astra Serif"/>
          <w:b/>
        </w:rPr>
        <w:t xml:space="preserve"> МАОУ СОШ №2 УИИЯ</w:t>
      </w:r>
    </w:p>
    <w:p w:rsidR="00022A0F" w:rsidRPr="00022A0F" w:rsidRDefault="00022A0F" w:rsidP="00022A0F">
      <w:pPr>
        <w:jc w:val="center"/>
        <w:rPr>
          <w:rFonts w:ascii="PT Astra Serif" w:hAnsi="PT Astra Serif"/>
          <w:b/>
        </w:rPr>
      </w:pPr>
    </w:p>
    <w:p w:rsidR="00022A0F" w:rsidRPr="00022A0F" w:rsidRDefault="00022A0F" w:rsidP="00022A0F">
      <w:pPr>
        <w:numPr>
          <w:ilvl w:val="0"/>
          <w:numId w:val="4"/>
        </w:numPr>
        <w:ind w:left="0" w:firstLine="0"/>
        <w:contextualSpacing/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Общие положения</w:t>
      </w:r>
    </w:p>
    <w:p w:rsidR="00022A0F" w:rsidRPr="00022A0F" w:rsidRDefault="00022A0F" w:rsidP="00022A0F">
      <w:pPr>
        <w:ind w:left="1335"/>
        <w:contextualSpacing/>
        <w:rPr>
          <w:rFonts w:ascii="PT Astra Serif" w:hAnsi="PT Astra Serif"/>
          <w:b/>
        </w:rPr>
      </w:pP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 xml:space="preserve">Настоящий регламент проведения Всероссийских проверочных работ в </w:t>
      </w:r>
      <w:r w:rsidR="000917C4">
        <w:rPr>
          <w:rFonts w:ascii="PT Astra Serif" w:hAnsi="PT Astra Serif"/>
        </w:rPr>
        <w:t>МАОУ СОШ №2 УИИЯ</w:t>
      </w:r>
      <w:r w:rsidRPr="00022A0F">
        <w:rPr>
          <w:rFonts w:ascii="PT Astra Serif" w:hAnsi="PT Astra Serif"/>
        </w:rPr>
        <w:t xml:space="preserve"> (далее - регламент) определяет особенности проведения Всероссийских проверочных работ (далее - ВПР) в общеобразовательн</w:t>
      </w:r>
      <w:r w:rsidR="000917C4">
        <w:rPr>
          <w:rFonts w:ascii="PT Astra Serif" w:hAnsi="PT Astra Serif"/>
        </w:rPr>
        <w:t>ой</w:t>
      </w:r>
      <w:r w:rsidRPr="00022A0F">
        <w:rPr>
          <w:rFonts w:ascii="PT Astra Serif" w:hAnsi="PT Astra Serif"/>
        </w:rPr>
        <w:t xml:space="preserve"> </w:t>
      </w:r>
      <w:proofErr w:type="spellStart"/>
      <w:r w:rsidRPr="00022A0F">
        <w:rPr>
          <w:rFonts w:ascii="PT Astra Serif" w:hAnsi="PT Astra Serif"/>
        </w:rPr>
        <w:t>организаци</w:t>
      </w:r>
      <w:r w:rsidR="000917C4">
        <w:rPr>
          <w:rFonts w:ascii="PT Astra Serif" w:hAnsi="PT Astra Serif"/>
        </w:rPr>
        <w:t>ии</w:t>
      </w:r>
      <w:proofErr w:type="spellEnd"/>
      <w:r w:rsidRPr="00022A0F">
        <w:rPr>
          <w:rFonts w:ascii="PT Astra Serif" w:hAnsi="PT Astra Serif"/>
        </w:rPr>
        <w:t>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ВПР проводятся в качестве входного мониторинга качества образования, с целью выявления имеющихся пробелов в знаниях обучающихся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Результаты ВПР используются для корректировки рабочих программ по учебным предметам на 2020/2021 учебный год. Использование результатов ВПР для оценки деятельности учителей, общеобразовательных организаций и органов местного самоуправления, осуществляющих управление в сфере образования, не предусмотрено.</w:t>
      </w:r>
    </w:p>
    <w:p w:rsidR="00022A0F" w:rsidRPr="00022A0F" w:rsidRDefault="000917C4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Школьным</w:t>
      </w:r>
      <w:r w:rsidR="00022A0F" w:rsidRPr="00022A0F">
        <w:rPr>
          <w:rFonts w:ascii="PT Astra Serif" w:hAnsi="PT Astra Serif"/>
        </w:rPr>
        <w:t xml:space="preserve"> координатором ВПР, осуществляющим подготовку и мониторинг хода проведения ВПР </w:t>
      </w:r>
      <w:r>
        <w:rPr>
          <w:rFonts w:ascii="PT Astra Serif" w:hAnsi="PT Astra Serif"/>
        </w:rPr>
        <w:t>МАОУ СОШ №2 УИИЯ</w:t>
      </w:r>
      <w:r w:rsidR="00022A0F" w:rsidRPr="00022A0F">
        <w:rPr>
          <w:rFonts w:ascii="PT Astra Serif" w:hAnsi="PT Astra Serif"/>
        </w:rPr>
        <w:t xml:space="preserve">, является </w:t>
      </w:r>
      <w:r>
        <w:rPr>
          <w:rFonts w:ascii="PT Astra Serif" w:hAnsi="PT Astra Serif"/>
        </w:rPr>
        <w:t>заместитель директора</w:t>
      </w:r>
      <w:r w:rsidR="00022A0F" w:rsidRPr="00022A0F">
        <w:rPr>
          <w:rFonts w:ascii="PT Astra Serif" w:hAnsi="PT Astra Serif"/>
        </w:rPr>
        <w:t>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Оценки по результатам ВПР в классные журналы не выставляются.</w:t>
      </w:r>
    </w:p>
    <w:p w:rsidR="00022A0F" w:rsidRPr="00022A0F" w:rsidRDefault="00022A0F" w:rsidP="00022A0F">
      <w:pPr>
        <w:ind w:firstLine="709"/>
        <w:jc w:val="both"/>
        <w:rPr>
          <w:rFonts w:ascii="PT Astra Serif" w:hAnsi="PT Astra Serif"/>
        </w:rPr>
      </w:pPr>
    </w:p>
    <w:p w:rsidR="00022A0F" w:rsidRPr="00022A0F" w:rsidRDefault="00022A0F" w:rsidP="00022A0F">
      <w:pPr>
        <w:numPr>
          <w:ilvl w:val="0"/>
          <w:numId w:val="4"/>
        </w:numPr>
        <w:ind w:left="0" w:firstLine="0"/>
        <w:contextualSpacing/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Участники ВПР</w:t>
      </w:r>
    </w:p>
    <w:p w:rsidR="00022A0F" w:rsidRPr="00022A0F" w:rsidRDefault="00022A0F" w:rsidP="00022A0F">
      <w:pPr>
        <w:ind w:firstLine="709"/>
        <w:jc w:val="center"/>
        <w:rPr>
          <w:rFonts w:ascii="PT Astra Serif" w:hAnsi="PT Astra Serif"/>
          <w:b/>
        </w:rPr>
      </w:pP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 xml:space="preserve">Участниками ВПР являются обучающиеся </w:t>
      </w:r>
      <w:r w:rsidR="000917C4">
        <w:rPr>
          <w:rFonts w:ascii="PT Astra Serif" w:hAnsi="PT Astra Serif"/>
        </w:rPr>
        <w:t>МАОУ СОШ №2 УИИЯ</w:t>
      </w:r>
      <w:r w:rsidRPr="00022A0F">
        <w:rPr>
          <w:rFonts w:ascii="PT Astra Serif" w:hAnsi="PT Astra Serif"/>
        </w:rPr>
        <w:t>, реализующих программы основного общего образования.</w:t>
      </w:r>
    </w:p>
    <w:p w:rsidR="00022A0F" w:rsidRPr="00022A0F" w:rsidRDefault="00022A0F" w:rsidP="00022A0F">
      <w:pPr>
        <w:ind w:left="567"/>
        <w:contextualSpacing/>
        <w:jc w:val="both"/>
        <w:rPr>
          <w:rFonts w:ascii="PT Astra Serif" w:hAnsi="PT Astra Serif"/>
        </w:rPr>
      </w:pPr>
    </w:p>
    <w:p w:rsidR="00022A0F" w:rsidRPr="00022A0F" w:rsidRDefault="00022A0F" w:rsidP="00022A0F">
      <w:pPr>
        <w:numPr>
          <w:ilvl w:val="0"/>
          <w:numId w:val="4"/>
        </w:numPr>
        <w:ind w:left="0" w:firstLine="0"/>
        <w:contextualSpacing/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Организация проведения ВПР</w:t>
      </w:r>
    </w:p>
    <w:p w:rsidR="00022A0F" w:rsidRPr="00022A0F" w:rsidRDefault="00022A0F" w:rsidP="00022A0F">
      <w:pPr>
        <w:ind w:firstLine="567"/>
        <w:jc w:val="center"/>
        <w:rPr>
          <w:rFonts w:ascii="PT Astra Serif" w:hAnsi="PT Astra Serif"/>
          <w:b/>
        </w:rPr>
      </w:pP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Образовательн</w:t>
      </w:r>
      <w:r w:rsidR="00143113">
        <w:rPr>
          <w:rFonts w:ascii="PT Astra Serif" w:hAnsi="PT Astra Serif"/>
        </w:rPr>
        <w:t>ая</w:t>
      </w:r>
      <w:r w:rsidRPr="00022A0F">
        <w:rPr>
          <w:rFonts w:ascii="PT Astra Serif" w:hAnsi="PT Astra Serif"/>
        </w:rPr>
        <w:t xml:space="preserve"> организаци</w:t>
      </w:r>
      <w:r w:rsidR="00143113">
        <w:rPr>
          <w:rFonts w:ascii="PT Astra Serif" w:hAnsi="PT Astra Serif"/>
        </w:rPr>
        <w:t>я</w:t>
      </w:r>
      <w:r w:rsidRPr="00022A0F">
        <w:rPr>
          <w:rFonts w:ascii="PT Astra Serif" w:hAnsi="PT Astra Serif"/>
        </w:rPr>
        <w:t xml:space="preserve"> осуществляют следующие функции при проведении ВПР: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 xml:space="preserve">разрабатывают и утверждают регламент организации и проведения ВПР в </w:t>
      </w:r>
      <w:r w:rsidR="00143113">
        <w:rPr>
          <w:rFonts w:ascii="PT Astra Serif" w:hAnsi="PT Astra Serif"/>
        </w:rPr>
        <w:t>МАОУ СОШ №2 УИИЯ</w:t>
      </w:r>
      <w:r w:rsidRPr="00022A0F">
        <w:rPr>
          <w:rFonts w:ascii="PT Astra Serif" w:hAnsi="PT Astra Serif"/>
        </w:rPr>
        <w:t>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назнача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координатора, отвечающего за проведение и проверку ВПР в общеобразовательной организации (далее – школьный координатор), и сообща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сведения о нем муниципальному координатору и возлагают на него персональную ответственность за неразглашение информации по содержанию контрольных измерительных материалов (далее – КИМ)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назнача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технического специалиста, отвечающего за техническое обеспечение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 формиру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расписание проведения ВПР в образовательной организации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созда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комиссии по проверке работ участников ВПР по каждому учебному предмету, при этом по возможности в работу комиссии не должен привлекаться учитель, преподающий данный предмет в этом классе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беспечива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формирование заявки в ФИС ОКО на участие образовательной организации в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существля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сбор контекстных данных об образовательной организации и участниках ВПР в ФИС ОКО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беспечива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 xml:space="preserve">т проведение ВПР в соответствии с регламентом проведения ВПР в </w:t>
      </w:r>
      <w:r w:rsidR="00143113">
        <w:rPr>
          <w:rFonts w:ascii="PT Astra Serif" w:hAnsi="PT Astra Serif"/>
        </w:rPr>
        <w:t>МАОУ СОШ №2 УИИЯ</w:t>
      </w:r>
      <w:r w:rsidRPr="00022A0F">
        <w:rPr>
          <w:rFonts w:ascii="PT Astra Serif" w:hAnsi="PT Astra Serif"/>
        </w:rPr>
        <w:t>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 обеспечива</w:t>
      </w:r>
      <w:r w:rsidR="00143113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 xml:space="preserve">т соблюдение рекомендаций по организации работы образовательных организаций в условиях сохранения рисков распространения новой </w:t>
      </w:r>
      <w:proofErr w:type="spellStart"/>
      <w:r w:rsidRPr="00022A0F">
        <w:rPr>
          <w:rFonts w:ascii="PT Astra Serif" w:hAnsi="PT Astra Serif"/>
        </w:rPr>
        <w:t>коронавирусной</w:t>
      </w:r>
      <w:proofErr w:type="spellEnd"/>
      <w:r w:rsidRPr="00022A0F">
        <w:rPr>
          <w:rFonts w:ascii="PT Astra Serif" w:hAnsi="PT Astra Serif"/>
        </w:rPr>
        <w:t xml:space="preserve"> инфекции при проведении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беспечива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соблюдение мер информационной безопасности при хранении и тиражировании КИМ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назнача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организаторов в каждую аудиторию, в которой находятся участники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lastRenderedPageBreak/>
        <w:t>-</w:t>
      </w:r>
      <w:r w:rsidRPr="00022A0F">
        <w:rPr>
          <w:rFonts w:ascii="PT Astra Serif" w:hAnsi="PT Astra Serif"/>
        </w:rPr>
        <w:tab/>
        <w:t>назнача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ответственных за соблюдение порядка и тишины в коридорах, холлах, рекреациях во время проведения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рганизу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видеонаблюдение за процедурой проведения ВПР (по решению образовательной организации)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рганизу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рабочее место координатора, оборудованное персональным компьютером с выходом в интернет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беспечива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наличие в достаточном количестве компьютеров с наушниками и гарнитурой (для проведения ВПР по иностранному языку), принтеров, картриджей, бумаги для распечатки материалов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подготавлива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аудитории для проведения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рганизует своевременное ознакомление обучающихся и их родителей с нормативными правовыми и распорядительными документами, регламентирующими проведение ВПР, с информацией о сроках и месте их проведения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содействует созданию благоприятного микроклимата среди участников образовательного процесса в период подготовки и проведения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рганизу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работу по проверке ВПР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организу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информирование обучающихся общеобразовательных организаций, их родителей (законных представителей) о результатах ВПР, с перечнем индивидуальных затруднений ребенка по каждому предмету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нес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ответственность за сохранность работ участников ВПР (в течение учебного года);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</w:t>
      </w:r>
      <w:r w:rsidRPr="00022A0F">
        <w:rPr>
          <w:rFonts w:ascii="PT Astra Serif" w:hAnsi="PT Astra Serif"/>
        </w:rPr>
        <w:tab/>
        <w:t>принима</w:t>
      </w:r>
      <w:r w:rsidR="000D0E18">
        <w:rPr>
          <w:rFonts w:ascii="PT Astra Serif" w:hAnsi="PT Astra Serif"/>
        </w:rPr>
        <w:t>е</w:t>
      </w:r>
      <w:r w:rsidRPr="00022A0F">
        <w:rPr>
          <w:rFonts w:ascii="PT Astra Serif" w:hAnsi="PT Astra Serif"/>
        </w:rPr>
        <w:t>т меры по снижению административной нагрузки на обучающихся в период проведения ВПР (расписание занятий, отмена текущих контрольных работ в период проведения ВПР и др.).</w:t>
      </w:r>
    </w:p>
    <w:p w:rsidR="00022A0F" w:rsidRPr="00022A0F" w:rsidRDefault="00022A0F" w:rsidP="00022A0F">
      <w:pPr>
        <w:ind w:firstLine="567"/>
        <w:jc w:val="both"/>
        <w:rPr>
          <w:rFonts w:ascii="PT Astra Serif" w:hAnsi="PT Astra Serif"/>
        </w:rPr>
      </w:pPr>
    </w:p>
    <w:p w:rsidR="00022A0F" w:rsidRPr="00022A0F" w:rsidRDefault="00022A0F" w:rsidP="00022A0F">
      <w:pPr>
        <w:numPr>
          <w:ilvl w:val="0"/>
          <w:numId w:val="4"/>
        </w:numPr>
        <w:ind w:left="0" w:firstLine="0"/>
        <w:contextualSpacing/>
        <w:jc w:val="center"/>
        <w:rPr>
          <w:rFonts w:ascii="PT Astra Serif" w:hAnsi="PT Astra Serif"/>
          <w:b/>
        </w:rPr>
      </w:pPr>
      <w:bookmarkStart w:id="0" w:name="bookmark6"/>
      <w:r w:rsidRPr="00022A0F">
        <w:rPr>
          <w:rFonts w:ascii="PT Astra Serif" w:hAnsi="PT Astra Serif"/>
          <w:b/>
          <w:color w:val="000000"/>
          <w:lang w:bidi="ru-RU"/>
        </w:rPr>
        <w:t>Сроки и продолжительность проведения ВПР</w:t>
      </w:r>
      <w:bookmarkEnd w:id="0"/>
    </w:p>
    <w:p w:rsidR="00022A0F" w:rsidRPr="00022A0F" w:rsidRDefault="00022A0F" w:rsidP="00022A0F">
      <w:pPr>
        <w:ind w:left="1335"/>
        <w:contextualSpacing/>
        <w:rPr>
          <w:rFonts w:ascii="PT Astra Serif" w:hAnsi="PT Astra Serif"/>
        </w:rPr>
      </w:pPr>
    </w:p>
    <w:p w:rsidR="00022A0F" w:rsidRPr="00022A0F" w:rsidRDefault="00022A0F" w:rsidP="00022A0F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  <w:color w:val="000000"/>
          <w:lang w:bidi="ru-RU"/>
        </w:rPr>
        <w:t>ВПР проводятся в соответствии с графиком, утвержденным Федеральной службой по надзору в сфере образования и науки.</w:t>
      </w:r>
    </w:p>
    <w:p w:rsidR="00022A0F" w:rsidRPr="00022A0F" w:rsidRDefault="00022A0F" w:rsidP="00022A0F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  <w:color w:val="000000"/>
          <w:lang w:bidi="ru-RU"/>
        </w:rPr>
        <w:t>День проведения работ определяется образовательными организациями самостоятельно в рамках указанного в графике периода.</w:t>
      </w:r>
    </w:p>
    <w:p w:rsidR="00022A0F" w:rsidRPr="00022A0F" w:rsidRDefault="00022A0F" w:rsidP="00022A0F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  <w:color w:val="000000"/>
          <w:lang w:bidi="ru-RU"/>
        </w:rPr>
        <w:t xml:space="preserve">В случае выхода класса на дистанционный формат обучения в связи с распространением </w:t>
      </w:r>
      <w:proofErr w:type="spellStart"/>
      <w:r w:rsidRPr="00022A0F">
        <w:rPr>
          <w:rFonts w:ascii="PT Astra Serif" w:hAnsi="PT Astra Serif"/>
          <w:color w:val="000000"/>
          <w:lang w:bidi="ru-RU"/>
        </w:rPr>
        <w:t>коронавирусной</w:t>
      </w:r>
      <w:proofErr w:type="spellEnd"/>
      <w:r w:rsidRPr="00022A0F">
        <w:rPr>
          <w:rFonts w:ascii="PT Astra Serif" w:hAnsi="PT Astra Serif"/>
          <w:color w:val="000000"/>
          <w:lang w:bidi="ru-RU"/>
        </w:rPr>
        <w:t xml:space="preserve"> инфекции даты проведения ВПР корректируются </w:t>
      </w:r>
      <w:proofErr w:type="gramStart"/>
      <w:r w:rsidRPr="00022A0F">
        <w:rPr>
          <w:rFonts w:ascii="PT Astra Serif" w:hAnsi="PT Astra Serif"/>
          <w:color w:val="000000"/>
          <w:lang w:bidi="ru-RU"/>
        </w:rPr>
        <w:t>в рамках</w:t>
      </w:r>
      <w:proofErr w:type="gramEnd"/>
      <w:r w:rsidRPr="00022A0F">
        <w:rPr>
          <w:rFonts w:ascii="PT Astra Serif" w:hAnsi="PT Astra Serif"/>
          <w:color w:val="000000"/>
          <w:lang w:bidi="ru-RU"/>
        </w:rPr>
        <w:t xml:space="preserve"> установленных </w:t>
      </w:r>
      <w:proofErr w:type="spellStart"/>
      <w:r w:rsidRPr="00022A0F">
        <w:rPr>
          <w:rFonts w:ascii="PT Astra Serif" w:hAnsi="PT Astra Serif"/>
          <w:color w:val="000000"/>
          <w:lang w:bidi="ru-RU"/>
        </w:rPr>
        <w:t>Рособрнадзором</w:t>
      </w:r>
      <w:proofErr w:type="spellEnd"/>
      <w:r w:rsidRPr="00022A0F">
        <w:rPr>
          <w:rFonts w:ascii="PT Astra Serif" w:hAnsi="PT Astra Serif"/>
          <w:color w:val="000000"/>
          <w:lang w:bidi="ru-RU"/>
        </w:rPr>
        <w:t xml:space="preserve"> сроков. При невозможности корректировки (в виду истечения сроков) ВПР в дистанционном режиме не проводится.</w:t>
      </w:r>
    </w:p>
    <w:p w:rsidR="00022A0F" w:rsidRPr="00022A0F" w:rsidRDefault="00022A0F" w:rsidP="00022A0F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  <w:color w:val="000000"/>
          <w:lang w:bidi="ru-RU"/>
        </w:rPr>
        <w:t>Работа по учебному предмету проводится одновременно для всех классов в параллели.</w:t>
      </w:r>
    </w:p>
    <w:p w:rsidR="00022A0F" w:rsidRPr="00022A0F" w:rsidRDefault="00022A0F" w:rsidP="00022A0F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  <w:color w:val="000000"/>
          <w:lang w:bidi="ru-RU"/>
        </w:rPr>
        <w:t>Продолжительность проведения ВПР по каждому учебному предмету определяется федеральным координатором.</w:t>
      </w:r>
    </w:p>
    <w:p w:rsidR="00022A0F" w:rsidRPr="00022A0F" w:rsidRDefault="00022A0F" w:rsidP="00022A0F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  <w:color w:val="000000"/>
          <w:lang w:bidi="ru-RU"/>
        </w:rPr>
        <w:t>Рекомендуемое время проведения ВПР - второй-четвертый урок в расписании общеобразовательной организации.</w:t>
      </w:r>
    </w:p>
    <w:p w:rsidR="00022A0F" w:rsidRPr="00022A0F" w:rsidRDefault="00022A0F" w:rsidP="00022A0F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  <w:color w:val="000000"/>
          <w:lang w:bidi="ru-RU"/>
        </w:rPr>
        <w:t>В продолжительность ВПР по учебным предметам не включается время, выделенное на подготовительные мероприятия (инструктаж обучающихся).</w:t>
      </w:r>
    </w:p>
    <w:p w:rsidR="00022A0F" w:rsidRPr="00022A0F" w:rsidRDefault="00022A0F" w:rsidP="00022A0F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</w:p>
    <w:p w:rsidR="00022A0F" w:rsidRPr="00022A0F" w:rsidRDefault="00022A0F" w:rsidP="00022A0F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</w:p>
    <w:p w:rsidR="00022A0F" w:rsidRPr="00022A0F" w:rsidRDefault="00022A0F" w:rsidP="00022A0F">
      <w:pPr>
        <w:tabs>
          <w:tab w:val="left" w:pos="1134"/>
        </w:tabs>
        <w:ind w:firstLine="709"/>
        <w:jc w:val="both"/>
        <w:rPr>
          <w:rFonts w:ascii="PT Astra Serif" w:hAnsi="PT Astra Serif"/>
        </w:rPr>
      </w:pPr>
    </w:p>
    <w:p w:rsidR="00022A0F" w:rsidRPr="00022A0F" w:rsidRDefault="00022A0F" w:rsidP="00022A0F">
      <w:pPr>
        <w:numPr>
          <w:ilvl w:val="0"/>
          <w:numId w:val="4"/>
        </w:numPr>
        <w:ind w:left="0" w:firstLine="0"/>
        <w:contextualSpacing/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Подготовка к проведению ВПР</w:t>
      </w:r>
    </w:p>
    <w:p w:rsidR="00022A0F" w:rsidRPr="00022A0F" w:rsidRDefault="00022A0F" w:rsidP="00022A0F">
      <w:pPr>
        <w:ind w:firstLine="567"/>
        <w:jc w:val="center"/>
        <w:rPr>
          <w:rFonts w:ascii="PT Astra Serif" w:hAnsi="PT Astra Serif"/>
          <w:b/>
        </w:rPr>
      </w:pP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 xml:space="preserve">Координатор, отвечающий за проведение процедуры ВПР в образовательной организации скачивает в личном кабинете в ФИС ОКО </w:t>
      </w:r>
      <w:hyperlink r:id="rId11" w:history="1">
        <w:r w:rsidRPr="00022A0F">
          <w:rPr>
            <w:rFonts w:ascii="PT Astra Serif" w:hAnsi="PT Astra Serif"/>
            <w:color w:val="000000"/>
            <w:lang w:bidi="ru-RU"/>
          </w:rPr>
          <w:t>https://lk-</w:t>
        </w:r>
      </w:hyperlink>
      <w:r w:rsidRPr="00022A0F">
        <w:rPr>
          <w:rFonts w:ascii="PT Astra Serif" w:hAnsi="PT Astra Serif"/>
          <w:color w:val="000000"/>
          <w:lang w:bidi="ru-RU"/>
        </w:rPr>
        <w:t xml:space="preserve"> fisoko.obrnadzor.gov.ru/</w:t>
      </w:r>
      <w:hyperlink r:id="rId12" w:history="1"/>
      <w:r w:rsidRPr="00022A0F">
        <w:rPr>
          <w:rFonts w:ascii="PT Astra Serif" w:hAnsi="PT Astra Serif"/>
          <w:color w:val="000000"/>
          <w:lang w:bidi="ru-RU"/>
        </w:rPr>
        <w:t>в разделе «Ход ВПР» архив с материалами для проведения ВПР (архив не зашифрован), макет бумажного протокола и список кодов участников проведения работы не позднее чем за 1 день до дня проведения работы (архив, критерии и форма сбора результатов размещаются в ФИС ОКО не позднее чем за 4 дня до начала ВПР) и обеспечивает информационную безопасность при хранении архива с материалами.</w:t>
      </w:r>
    </w:p>
    <w:p w:rsidR="00022A0F" w:rsidRPr="00022A0F" w:rsidRDefault="00022A0F" w:rsidP="00022A0F">
      <w:pPr>
        <w:keepNext/>
        <w:keepLines/>
        <w:widowControl w:val="0"/>
        <w:numPr>
          <w:ilvl w:val="1"/>
          <w:numId w:val="4"/>
        </w:numPr>
        <w:tabs>
          <w:tab w:val="left" w:pos="1220"/>
        </w:tabs>
        <w:ind w:left="0" w:firstLine="709"/>
        <w:jc w:val="both"/>
        <w:outlineLvl w:val="0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lastRenderedPageBreak/>
        <w:t>Подготовка к проведению ВПР по иностранным языкам в 8 классе: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ВПР по иностранным языкам (английский) в 8 классе выполняется в компьютерной форме в специально оборудованной для этого аудитории.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Руководитель образовательной организации определяет даты и схему проведения ВПР по иностранным языкам (возможно проведение работ в течение нескольких дней согласно утвержденному графику, можно проводить работу на 2, 3, 4, 5 уроках, обеспечив информационную безопасность и исключив возможность общения обучающихся прошедших процедуру, с теми, кому ещё предстоит её пройти);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Координатор, отвечающий за проведение процедуры ВПР в образовательной организации, и технический специалист:</w:t>
      </w:r>
    </w:p>
    <w:p w:rsidR="00022A0F" w:rsidRPr="00022A0F" w:rsidRDefault="00022A0F" w:rsidP="00022A0F">
      <w:pPr>
        <w:widowControl w:val="0"/>
        <w:numPr>
          <w:ilvl w:val="3"/>
          <w:numId w:val="4"/>
        </w:numPr>
        <w:tabs>
          <w:tab w:val="left" w:pos="1546"/>
        </w:tabs>
        <w:ind w:left="0" w:firstLine="709"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Готовят аудитории для проведения ВПР по иностранным языкам (в одной аудитории не более 4-х станций записи ответов);</w:t>
      </w:r>
    </w:p>
    <w:p w:rsidR="00022A0F" w:rsidRPr="00022A0F" w:rsidRDefault="00022A0F" w:rsidP="00022A0F">
      <w:pPr>
        <w:widowControl w:val="0"/>
        <w:numPr>
          <w:ilvl w:val="3"/>
          <w:numId w:val="4"/>
        </w:numPr>
        <w:tabs>
          <w:tab w:val="left" w:pos="1546"/>
        </w:tabs>
        <w:ind w:left="0" w:firstLine="709"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Определяют состав технического оборудования необходимого для проведения работы в соответствии с федеральными требованиями к техническому, аппаратному и программному обеспечению;</w:t>
      </w:r>
    </w:p>
    <w:p w:rsidR="00022A0F" w:rsidRPr="00022A0F" w:rsidRDefault="00022A0F" w:rsidP="00022A0F">
      <w:pPr>
        <w:widowControl w:val="0"/>
        <w:numPr>
          <w:ilvl w:val="3"/>
          <w:numId w:val="4"/>
        </w:numPr>
        <w:tabs>
          <w:tab w:val="left" w:pos="1546"/>
        </w:tabs>
        <w:ind w:left="0" w:firstLine="709"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Скачивают в личном кабинете в ФИС ОКО в разделе «Ход ВПР» специальное программное обеспечение для проведения ВПР по иностранным языкам не позднее чем за 5 дней до даты проведения работы (программное обеспечение размещается в ФИС ОКО не позднее чем за 7 дней);</w:t>
      </w:r>
    </w:p>
    <w:p w:rsidR="00022A0F" w:rsidRPr="00022A0F" w:rsidRDefault="00022A0F" w:rsidP="00022A0F">
      <w:pPr>
        <w:widowControl w:val="0"/>
        <w:numPr>
          <w:ilvl w:val="3"/>
          <w:numId w:val="4"/>
        </w:numPr>
        <w:tabs>
          <w:tab w:val="left" w:pos="1546"/>
        </w:tabs>
        <w:ind w:left="0" w:firstLine="709"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Проводят тренировку по иностранным языкам на примере английского языка не позднее чем за 5 дней до даты проведения работы.</w:t>
      </w:r>
    </w:p>
    <w:p w:rsidR="00022A0F" w:rsidRPr="00022A0F" w:rsidRDefault="00022A0F" w:rsidP="00022A0F">
      <w:pPr>
        <w:keepNext/>
        <w:keepLines/>
        <w:widowControl w:val="0"/>
        <w:numPr>
          <w:ilvl w:val="1"/>
          <w:numId w:val="4"/>
        </w:numPr>
        <w:tabs>
          <w:tab w:val="left" w:pos="1220"/>
        </w:tabs>
        <w:ind w:left="0" w:firstLine="709"/>
        <w:jc w:val="both"/>
        <w:outlineLvl w:val="0"/>
        <w:rPr>
          <w:rFonts w:ascii="PT Astra Serif" w:hAnsi="PT Astra Serif"/>
        </w:rPr>
      </w:pPr>
      <w:r w:rsidRPr="00022A0F">
        <w:rPr>
          <w:rFonts w:ascii="PT Astra Serif" w:hAnsi="PT Astra Serif"/>
        </w:rPr>
        <w:t>Координатор, отвечающий за проведение процедуры ВПР в образовательной организации,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22A0F" w:rsidRPr="00022A0F" w:rsidRDefault="00022A0F" w:rsidP="00022A0F">
      <w:pPr>
        <w:ind w:left="567" w:firstLine="709"/>
        <w:contextualSpacing/>
        <w:rPr>
          <w:rFonts w:ascii="PT Astra Serif" w:hAnsi="PT Astra Serif"/>
          <w:b/>
        </w:rPr>
      </w:pPr>
    </w:p>
    <w:p w:rsidR="00022A0F" w:rsidRPr="00022A0F" w:rsidRDefault="00022A0F" w:rsidP="00022A0F">
      <w:pPr>
        <w:numPr>
          <w:ilvl w:val="0"/>
          <w:numId w:val="4"/>
        </w:numPr>
        <w:ind w:left="0" w:firstLine="0"/>
        <w:contextualSpacing/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Проведение ВПР</w:t>
      </w:r>
    </w:p>
    <w:p w:rsidR="00022A0F" w:rsidRPr="00022A0F" w:rsidRDefault="00022A0F" w:rsidP="00022A0F">
      <w:pPr>
        <w:ind w:firstLine="567"/>
        <w:jc w:val="center"/>
        <w:rPr>
          <w:rFonts w:ascii="PT Astra Serif" w:hAnsi="PT Astra Serif"/>
          <w:b/>
        </w:rPr>
      </w:pPr>
    </w:p>
    <w:p w:rsidR="00022A0F" w:rsidRPr="00022A0F" w:rsidRDefault="00022A0F" w:rsidP="00022A0F">
      <w:pPr>
        <w:keepNext/>
        <w:keepLines/>
        <w:widowControl w:val="0"/>
        <w:numPr>
          <w:ilvl w:val="1"/>
          <w:numId w:val="4"/>
        </w:numPr>
        <w:tabs>
          <w:tab w:val="left" w:pos="1220"/>
        </w:tabs>
        <w:ind w:left="0" w:firstLine="709"/>
        <w:jc w:val="both"/>
        <w:outlineLvl w:val="0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Организатор в аудитории: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Организует выполнение участниками работы. Перед началом работы выдает каждому участнику код (каждому участнику – один и тот же код на все работы). Каждый код используется во всей ОО только один раз.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Выдает распечатанные варианты проверочной работы для выполнения заданий.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Проводит инструктаж на основе приведенного текста в Инструкции для ОО по проведению ВПР.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По окончании проведения работы собирает все комплекты с ответами участников и передает их координатору, отвечающему за проведение процедуры ВПР в образовательной организации.</w:t>
      </w:r>
    </w:p>
    <w:p w:rsidR="00022A0F" w:rsidRPr="00022A0F" w:rsidRDefault="00022A0F" w:rsidP="00022A0F">
      <w:pPr>
        <w:numPr>
          <w:ilvl w:val="2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Обеспечивает порядок в аудитории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Во время проведения ВПР в каждой аудитории присутствуют не менее двух организаторов:</w:t>
      </w:r>
    </w:p>
    <w:p w:rsidR="00022A0F" w:rsidRPr="00022A0F" w:rsidRDefault="00022A0F" w:rsidP="00022A0F">
      <w:pPr>
        <w:ind w:firstLine="709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 в классах начального общего образования одним из организаторов должен быть учитель, преподающий в этом классе;</w:t>
      </w:r>
    </w:p>
    <w:p w:rsidR="00022A0F" w:rsidRPr="00022A0F" w:rsidRDefault="00022A0F" w:rsidP="00022A0F">
      <w:pPr>
        <w:ind w:firstLine="709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в классах основного общего образования организаторами не могут быть учителя, преподающие предмет, по которому проводится ВПР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Во время проверочной работы на рабочем столе обучающегося, помимо материалов проверочной работы, находятся:</w:t>
      </w:r>
    </w:p>
    <w:p w:rsidR="00022A0F" w:rsidRPr="00022A0F" w:rsidRDefault="00022A0F" w:rsidP="00022A0F">
      <w:pPr>
        <w:ind w:firstLine="709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 черновики;</w:t>
      </w:r>
    </w:p>
    <w:p w:rsidR="00022A0F" w:rsidRPr="00022A0F" w:rsidRDefault="00022A0F" w:rsidP="00022A0F">
      <w:pPr>
        <w:ind w:firstLine="709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 ручка.</w:t>
      </w:r>
    </w:p>
    <w:p w:rsidR="00022A0F" w:rsidRPr="00022A0F" w:rsidRDefault="00022A0F" w:rsidP="00022A0F">
      <w:pPr>
        <w:ind w:firstLine="709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Запрещается:</w:t>
      </w:r>
    </w:p>
    <w:p w:rsidR="00022A0F" w:rsidRPr="00022A0F" w:rsidRDefault="00022A0F" w:rsidP="00022A0F">
      <w:pPr>
        <w:ind w:firstLine="709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 использовать словари и справочные материалы;</w:t>
      </w:r>
    </w:p>
    <w:p w:rsidR="00022A0F" w:rsidRPr="00022A0F" w:rsidRDefault="00022A0F" w:rsidP="00022A0F">
      <w:pPr>
        <w:ind w:firstLine="709"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lastRenderedPageBreak/>
        <w:t>- пользоваться мобильным телефоном и любыми средствами связи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При проведении ВПР могут присутствовать:</w:t>
      </w:r>
    </w:p>
    <w:p w:rsidR="00022A0F" w:rsidRPr="00022A0F" w:rsidRDefault="00022A0F" w:rsidP="00022A0F">
      <w:pPr>
        <w:ind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- аккредитованные общественные наблюдатели;</w:t>
      </w:r>
    </w:p>
    <w:p w:rsidR="00022A0F" w:rsidRPr="00022A0F" w:rsidRDefault="00022A0F" w:rsidP="00022A0F">
      <w:pPr>
        <w:ind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- представители департамента образования Ямало-Ненецкого автономного округа;</w:t>
      </w:r>
    </w:p>
    <w:p w:rsidR="00022A0F" w:rsidRPr="00022A0F" w:rsidRDefault="00022A0F" w:rsidP="00022A0F">
      <w:pPr>
        <w:ind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- представители СМИ (присутствуют до начала выполнения обучающимися работы);</w:t>
      </w:r>
    </w:p>
    <w:p w:rsidR="00022A0F" w:rsidRPr="00022A0F" w:rsidRDefault="00022A0F" w:rsidP="00022A0F">
      <w:pPr>
        <w:ind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- представители департамента образования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  <w:color w:val="000000"/>
          <w:lang w:bidi="ru-RU"/>
        </w:rPr>
      </w:pPr>
      <w:r w:rsidRPr="00022A0F">
        <w:rPr>
          <w:rFonts w:ascii="PT Astra Serif" w:hAnsi="PT Astra Serif"/>
          <w:color w:val="000000"/>
          <w:lang w:bidi="ru-RU"/>
        </w:rPr>
        <w:t>Организаторам в аудитории во время проведения ВПР запрещается пользоваться мобильными телефонами и заниматься посторонними делами: чтение, работа на компьютере и т.п.</w:t>
      </w:r>
    </w:p>
    <w:p w:rsidR="00022A0F" w:rsidRPr="00022A0F" w:rsidRDefault="00022A0F" w:rsidP="00022A0F">
      <w:pPr>
        <w:keepNext/>
        <w:keepLines/>
        <w:widowControl w:val="0"/>
        <w:tabs>
          <w:tab w:val="left" w:pos="1220"/>
        </w:tabs>
        <w:ind w:firstLine="567"/>
        <w:jc w:val="both"/>
        <w:outlineLvl w:val="0"/>
        <w:rPr>
          <w:rFonts w:ascii="PT Astra Serif" w:hAnsi="PT Astra Serif"/>
        </w:rPr>
      </w:pPr>
    </w:p>
    <w:p w:rsidR="00022A0F" w:rsidRPr="00022A0F" w:rsidRDefault="00022A0F" w:rsidP="00022A0F">
      <w:pPr>
        <w:numPr>
          <w:ilvl w:val="0"/>
          <w:numId w:val="4"/>
        </w:numPr>
        <w:ind w:left="0" w:firstLine="0"/>
        <w:contextualSpacing/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Проверка работ участников ВПР</w:t>
      </w:r>
    </w:p>
    <w:p w:rsidR="00022A0F" w:rsidRPr="00022A0F" w:rsidRDefault="00022A0F" w:rsidP="00022A0F">
      <w:pPr>
        <w:ind w:left="1335"/>
        <w:contextualSpacing/>
        <w:rPr>
          <w:rFonts w:ascii="PT Astra Serif" w:hAnsi="PT Astra Serif"/>
          <w:b/>
        </w:rPr>
      </w:pP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Школьный координатор в личном кабинете ФИС ОКО получает критерии оценивания ответов участников ВПР и электронную форму сбора результатов выполнения ВПР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Проверка и оценивание проверочных работ осуществляется в соответствии с полученными критериями комиссиями по проверке и оцениванию ВПР, созданными в образовательной организации, если иное не предусмотрено настоящим регламентом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В состав комиссий входят представители администрации образовательной организации, педагоги, имеющие опыт преподавания в начальных классах или по предмету (по мере возможности в работу комиссии не должен привлекаться учитель, преподающий данный предмет в этом классе)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График работы комиссий и количество привлекаемых экспертов определяется руководителем образовательной организации в зависимости от количества проверяемых работ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В целях организации и осуществления качественной проверки работ участников ВПР руководитель образовательной организации обеспечивает:</w:t>
      </w:r>
    </w:p>
    <w:p w:rsidR="00022A0F" w:rsidRPr="00022A0F" w:rsidRDefault="00022A0F" w:rsidP="00022A0F">
      <w:pPr>
        <w:ind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 рабочее место комиссии на период проведения проверки;</w:t>
      </w:r>
    </w:p>
    <w:p w:rsidR="00022A0F" w:rsidRPr="00022A0F" w:rsidRDefault="00022A0F" w:rsidP="00022A0F">
      <w:pPr>
        <w:ind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- соблюдение конфиденциальности в процессе проверки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ВПР по русскому языку и математике в 5 и 7 классах проверяются путем перекрёстной проверки между школами муниципалитета. Схему организации перекрестной проверки определяет муниципальный координатор ВПР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Проверка и оценивание работ комиссиями осуществляется в сроки, установленные графиком проведения ВПР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Школьные координаторы образовательных организаций, показавших признаки необъективности в предыдущие учебные годы, в день проведения ВПР по предмету в том классе, в котором были выявлены эти признаки, направляют муниципальному координатору контрольные измерительные материалы, сканированные копии ответов участников, критерии оценивания и форму протокола проверки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Муниципальный координатор передает в муниципальную комиссию по проверке и оцениванию ВПР распечатанные варианты контрольных измерительных материалов, форму протокола проверки, критерии оценивания и копии ответов участников ВПР тех образовательных организаций, которые показали признаки необъективности в 2018, в 2019 году;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Результаты проверки работ участников ВПР вносятся председателем комиссии в протокол проверки и возвращаются муниципальному координатору для передачи школьному координатору.</w:t>
      </w:r>
    </w:p>
    <w:p w:rsidR="00022A0F" w:rsidRPr="00022A0F" w:rsidRDefault="00022A0F" w:rsidP="00022A0F">
      <w:pPr>
        <w:numPr>
          <w:ilvl w:val="1"/>
          <w:numId w:val="4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Школьный координатор:</w:t>
      </w:r>
    </w:p>
    <w:p w:rsidR="00283099" w:rsidRDefault="00022A0F" w:rsidP="00283099">
      <w:pPr>
        <w:ind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7.1</w:t>
      </w:r>
      <w:r w:rsidR="00283099">
        <w:rPr>
          <w:rFonts w:ascii="PT Astra Serif" w:hAnsi="PT Astra Serif"/>
        </w:rPr>
        <w:t>1</w:t>
      </w:r>
      <w:r w:rsidRPr="00022A0F">
        <w:rPr>
          <w:rFonts w:ascii="PT Astra Serif" w:hAnsi="PT Astra Serif"/>
        </w:rPr>
        <w:t xml:space="preserve">.1. </w:t>
      </w:r>
      <w:r w:rsidR="00283099">
        <w:rPr>
          <w:rFonts w:ascii="PT Astra Serif" w:hAnsi="PT Astra Serif"/>
        </w:rPr>
        <w:t>З</w:t>
      </w:r>
      <w:r w:rsidRPr="00022A0F">
        <w:rPr>
          <w:rFonts w:ascii="PT Astra Serif" w:hAnsi="PT Astra Serif"/>
        </w:rPr>
        <w:t>аполняет форму сбора результатов выполнения ВПР, для каждого из участников вносит в форму его код, номер варианта работы и баллы за задания. В электронной форме сбора результатов передаются только коды участников, ФИО не указываются. Соответствие ФИО и кода остается в образовательной организации в виде бумажного протокола;</w:t>
      </w:r>
    </w:p>
    <w:p w:rsidR="00283099" w:rsidRDefault="00283099" w:rsidP="00283099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.11.2</w:t>
      </w:r>
      <w:r w:rsidR="00022A0F" w:rsidRPr="00022A0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З</w:t>
      </w:r>
      <w:r w:rsidR="00022A0F" w:rsidRPr="00022A0F">
        <w:rPr>
          <w:rFonts w:ascii="PT Astra Serif" w:hAnsi="PT Astra Serif"/>
        </w:rPr>
        <w:t>агружает форму сбора результатов в ФИС ОКО в соответствии с графиком проведения ВПР.</w:t>
      </w:r>
    </w:p>
    <w:p w:rsidR="00022A0F" w:rsidRPr="00022A0F" w:rsidRDefault="00022A0F" w:rsidP="00283099">
      <w:pPr>
        <w:numPr>
          <w:ilvl w:val="1"/>
          <w:numId w:val="5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 xml:space="preserve">По завершении ВПР школьный координатор получает статистические отчеты по проведению работы в личном кабинете ФИС ОКО (раздел «Аналитика»). При необходимости экспортирует их в формат MS </w:t>
      </w:r>
      <w:proofErr w:type="spellStart"/>
      <w:r w:rsidRPr="00022A0F">
        <w:rPr>
          <w:rFonts w:ascii="PT Astra Serif" w:hAnsi="PT Astra Serif"/>
        </w:rPr>
        <w:t>Excel</w:t>
      </w:r>
      <w:proofErr w:type="spellEnd"/>
      <w:r w:rsidRPr="00022A0F">
        <w:rPr>
          <w:rFonts w:ascii="PT Astra Serif" w:hAnsi="PT Astra Serif"/>
        </w:rPr>
        <w:t xml:space="preserve"> и сохраняет на свой компьютер. С помощью бумажного протокола </w:t>
      </w:r>
      <w:r w:rsidRPr="00022A0F">
        <w:rPr>
          <w:rFonts w:ascii="PT Astra Serif" w:hAnsi="PT Astra Serif"/>
        </w:rPr>
        <w:lastRenderedPageBreak/>
        <w:t>устанавливает соответствие между ФИО участников и их результатами. Сроки получения результатов по соответствующим предметам указаны в графике проведения ВПР.</w:t>
      </w:r>
    </w:p>
    <w:p w:rsidR="00022A0F" w:rsidRPr="00022A0F" w:rsidRDefault="00022A0F" w:rsidP="00283099">
      <w:pPr>
        <w:numPr>
          <w:ilvl w:val="1"/>
          <w:numId w:val="5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Руководитель образовательной организации обеспечивает ознакомление участников ВПР и их родителей (законных представителей) с результатами ВПР и реестром затруднений ребенка.</w:t>
      </w:r>
    </w:p>
    <w:p w:rsidR="00022A0F" w:rsidRPr="00022A0F" w:rsidRDefault="00022A0F" w:rsidP="00022A0F">
      <w:pPr>
        <w:ind w:left="567"/>
        <w:contextualSpacing/>
        <w:jc w:val="both"/>
        <w:rPr>
          <w:rFonts w:ascii="PT Astra Serif" w:hAnsi="PT Astra Serif"/>
        </w:rPr>
      </w:pPr>
    </w:p>
    <w:p w:rsidR="00022A0F" w:rsidRPr="00022A0F" w:rsidRDefault="00022A0F" w:rsidP="00022A0F">
      <w:pPr>
        <w:numPr>
          <w:ilvl w:val="0"/>
          <w:numId w:val="5"/>
        </w:numPr>
        <w:contextualSpacing/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Анализ результатов ВПР</w:t>
      </w:r>
    </w:p>
    <w:p w:rsidR="00022A0F" w:rsidRPr="00022A0F" w:rsidRDefault="00022A0F" w:rsidP="00022A0F">
      <w:pPr>
        <w:ind w:left="1335"/>
        <w:contextualSpacing/>
        <w:rPr>
          <w:rFonts w:ascii="PT Astra Serif" w:hAnsi="PT Astra Serif"/>
          <w:b/>
        </w:rPr>
      </w:pPr>
    </w:p>
    <w:p w:rsidR="00022A0F" w:rsidRDefault="00022A0F" w:rsidP="00283099">
      <w:pPr>
        <w:numPr>
          <w:ilvl w:val="1"/>
          <w:numId w:val="6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Образовательная организация готовит анализ полученных результатов ВПР для корректировки рабочих программ по учебным предметам на 2020/2021 учебный год, формирования плана работы школьных методических объединений, внесения изменений в положение о внутренней системе оценки качества подготовки обучающихся в общеобразовательных организациях.</w:t>
      </w:r>
    </w:p>
    <w:p w:rsidR="00283099" w:rsidRPr="00022A0F" w:rsidRDefault="00283099" w:rsidP="00283099">
      <w:pPr>
        <w:ind w:left="709"/>
        <w:contextualSpacing/>
        <w:jc w:val="both"/>
        <w:rPr>
          <w:rFonts w:ascii="PT Astra Serif" w:hAnsi="PT Astra Serif"/>
        </w:rPr>
      </w:pPr>
    </w:p>
    <w:p w:rsidR="00022A0F" w:rsidRPr="00022A0F" w:rsidRDefault="00022A0F" w:rsidP="00022A0F">
      <w:pPr>
        <w:numPr>
          <w:ilvl w:val="0"/>
          <w:numId w:val="6"/>
        </w:numPr>
        <w:contextualSpacing/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Перепроверка результатов ВПР</w:t>
      </w:r>
    </w:p>
    <w:p w:rsidR="00022A0F" w:rsidRPr="00022A0F" w:rsidRDefault="00022A0F" w:rsidP="00022A0F">
      <w:pPr>
        <w:ind w:left="567"/>
        <w:contextualSpacing/>
        <w:rPr>
          <w:rFonts w:ascii="PT Astra Serif" w:hAnsi="PT Astra Serif"/>
          <w:b/>
        </w:rPr>
      </w:pPr>
    </w:p>
    <w:p w:rsidR="00022A0F" w:rsidRPr="00022A0F" w:rsidRDefault="00022A0F" w:rsidP="001101D2">
      <w:pPr>
        <w:numPr>
          <w:ilvl w:val="1"/>
          <w:numId w:val="6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По решению департамента образования на муниципальном уровне организуется перепроверка работ по каждому предмету в каждой параллели (порядок организации, перечень предметов и доля работ, направляемых на муниципальную перепроверку, определяется данным регламентом проведения ВПР). Сроки проведения перепроверки определяются департаментом образования, но не позднее одной недели со дня получения результатов ВПР.</w:t>
      </w:r>
    </w:p>
    <w:p w:rsidR="00022A0F" w:rsidRPr="00022A0F" w:rsidRDefault="00022A0F" w:rsidP="001101D2">
      <w:pPr>
        <w:numPr>
          <w:ilvl w:val="1"/>
          <w:numId w:val="6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По решению департамента образования Ямало-Ненецкого автономного округа в целях обеспечения объективности и получения достоверных результатов индивидуальных учебных достижений обучающихся общеобразовательных организаций автономного округа может быть организована региональная перепроверка работ участников ВПР.</w:t>
      </w:r>
    </w:p>
    <w:p w:rsidR="00022A0F" w:rsidRPr="00022A0F" w:rsidRDefault="00022A0F" w:rsidP="001101D2">
      <w:pPr>
        <w:numPr>
          <w:ilvl w:val="1"/>
          <w:numId w:val="6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Региональную перепроверку работ участников ВПР осуществляет РИРО.</w:t>
      </w:r>
    </w:p>
    <w:p w:rsidR="00022A0F" w:rsidRPr="00022A0F" w:rsidRDefault="00022A0F" w:rsidP="001101D2">
      <w:pPr>
        <w:numPr>
          <w:ilvl w:val="1"/>
          <w:numId w:val="6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Перечень предметов и количество работ участников ВПР, которые будут проверяться повторно, определяет департамент образования автономного округа.</w:t>
      </w:r>
    </w:p>
    <w:p w:rsidR="00022A0F" w:rsidRPr="00022A0F" w:rsidRDefault="00022A0F" w:rsidP="001101D2">
      <w:pPr>
        <w:numPr>
          <w:ilvl w:val="1"/>
          <w:numId w:val="6"/>
        </w:numPr>
        <w:ind w:left="0" w:firstLine="709"/>
        <w:contextualSpacing/>
        <w:jc w:val="both"/>
        <w:rPr>
          <w:rFonts w:ascii="PT Astra Serif" w:hAnsi="PT Astra Serif"/>
        </w:rPr>
      </w:pPr>
      <w:r w:rsidRPr="00022A0F">
        <w:rPr>
          <w:rFonts w:ascii="PT Astra Serif" w:hAnsi="PT Astra Serif"/>
        </w:rPr>
        <w:t>По результатам перепроверки проводится анализ объективности проведенной образовательными организациями проверки работ участников ВПР в соответствии с системой оценивания отдельных заданий и проверочных работ в целом.</w:t>
      </w:r>
    </w:p>
    <w:p w:rsidR="00022A0F" w:rsidRDefault="00022A0F" w:rsidP="008B3992">
      <w:pPr>
        <w:jc w:val="right"/>
        <w:rPr>
          <w:rFonts w:ascii="PT Astra Serif" w:hAnsi="PT Astra Serif"/>
          <w:b/>
        </w:rPr>
      </w:pPr>
    </w:p>
    <w:p w:rsidR="00022A0F" w:rsidRDefault="00022A0F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  <w:sectPr w:rsidR="0040134E" w:rsidSect="0040134E">
          <w:pgSz w:w="11906" w:h="16838"/>
          <w:pgMar w:top="1134" w:right="567" w:bottom="851" w:left="851" w:header="709" w:footer="709" w:gutter="0"/>
          <w:cols w:space="708"/>
          <w:titlePg/>
          <w:docGrid w:linePitch="360"/>
        </w:sectPr>
      </w:pPr>
    </w:p>
    <w:p w:rsidR="008B3992" w:rsidRPr="007569C8" w:rsidRDefault="008B3992" w:rsidP="008B3992">
      <w:pPr>
        <w:jc w:val="right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lastRenderedPageBreak/>
        <w:t xml:space="preserve">Приложение </w:t>
      </w:r>
      <w:r w:rsidR="00022A0F">
        <w:rPr>
          <w:rFonts w:ascii="PT Astra Serif" w:hAnsi="PT Astra Serif"/>
          <w:b/>
        </w:rPr>
        <w:t>3</w:t>
      </w:r>
    </w:p>
    <w:p w:rsidR="007D5AD4" w:rsidRPr="007569C8" w:rsidRDefault="007D5AD4" w:rsidP="007D5AD4">
      <w:pPr>
        <w:jc w:val="right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>к приказу №</w:t>
      </w:r>
      <w:r>
        <w:rPr>
          <w:rFonts w:ascii="PT Astra Serif" w:hAnsi="PT Astra Serif"/>
          <w:b/>
        </w:rPr>
        <w:t>526</w:t>
      </w:r>
      <w:r w:rsidRPr="007569C8">
        <w:rPr>
          <w:rFonts w:ascii="PT Astra Serif" w:hAnsi="PT Astra Serif"/>
          <w:b/>
        </w:rPr>
        <w:t xml:space="preserve">-од </w:t>
      </w:r>
    </w:p>
    <w:p w:rsidR="007D5AD4" w:rsidRPr="007569C8" w:rsidRDefault="007D5AD4" w:rsidP="007D5AD4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 07</w:t>
      </w:r>
      <w:r w:rsidRPr="007569C8">
        <w:rPr>
          <w:rFonts w:ascii="PT Astra Serif" w:hAnsi="PT Astra Serif"/>
          <w:b/>
        </w:rPr>
        <w:t>.0</w:t>
      </w:r>
      <w:r>
        <w:rPr>
          <w:rFonts w:ascii="PT Astra Serif" w:hAnsi="PT Astra Serif"/>
          <w:b/>
        </w:rPr>
        <w:t>9</w:t>
      </w:r>
      <w:r w:rsidRPr="007569C8">
        <w:rPr>
          <w:rFonts w:ascii="PT Astra Serif" w:hAnsi="PT Astra Serif"/>
          <w:b/>
        </w:rPr>
        <w:t>.2020г.</w:t>
      </w:r>
    </w:p>
    <w:p w:rsidR="00331E9C" w:rsidRPr="007569C8" w:rsidRDefault="00331E9C" w:rsidP="00EC52E1">
      <w:pPr>
        <w:jc w:val="center"/>
        <w:rPr>
          <w:rFonts w:ascii="PT Astra Serif" w:hAnsi="PT Astra Serif"/>
          <w:b/>
        </w:rPr>
      </w:pPr>
    </w:p>
    <w:p w:rsidR="008B3992" w:rsidRPr="007569C8" w:rsidRDefault="008B3992" w:rsidP="00EC52E1">
      <w:pPr>
        <w:jc w:val="center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>Состав комиссии по проверке ВПР в 5,</w:t>
      </w:r>
      <w:r w:rsidR="008E0739" w:rsidRPr="007569C8">
        <w:rPr>
          <w:rFonts w:ascii="PT Astra Serif" w:hAnsi="PT Astra Serif"/>
          <w:b/>
        </w:rPr>
        <w:t xml:space="preserve"> </w:t>
      </w:r>
      <w:r w:rsidR="00665107" w:rsidRPr="007569C8">
        <w:rPr>
          <w:rFonts w:ascii="PT Astra Serif" w:hAnsi="PT Astra Serif"/>
          <w:b/>
        </w:rPr>
        <w:t>6</w:t>
      </w:r>
      <w:r w:rsidR="008E0739" w:rsidRPr="007569C8">
        <w:rPr>
          <w:rFonts w:ascii="PT Astra Serif" w:hAnsi="PT Astra Serif"/>
          <w:b/>
        </w:rPr>
        <w:t>, 7</w:t>
      </w:r>
      <w:r w:rsidR="00153FB3" w:rsidRPr="007569C8">
        <w:rPr>
          <w:rFonts w:ascii="PT Astra Serif" w:hAnsi="PT Astra Serif"/>
          <w:b/>
        </w:rPr>
        <w:t>, 8</w:t>
      </w:r>
      <w:r w:rsidR="00665107" w:rsidRPr="007569C8">
        <w:rPr>
          <w:rFonts w:ascii="PT Astra Serif" w:hAnsi="PT Astra Serif"/>
          <w:b/>
        </w:rPr>
        <w:t xml:space="preserve"> и </w:t>
      </w:r>
      <w:r w:rsidR="0095088B">
        <w:rPr>
          <w:rFonts w:ascii="PT Astra Serif" w:hAnsi="PT Astra Serif"/>
          <w:b/>
        </w:rPr>
        <w:t>9</w:t>
      </w:r>
      <w:r w:rsidRPr="007569C8">
        <w:rPr>
          <w:rFonts w:ascii="PT Astra Serif" w:hAnsi="PT Astra Serif"/>
          <w:b/>
        </w:rPr>
        <w:t>-х классах</w:t>
      </w:r>
    </w:p>
    <w:p w:rsidR="008B3992" w:rsidRPr="007569C8" w:rsidRDefault="008B3992" w:rsidP="00EA7917">
      <w:pPr>
        <w:jc w:val="right"/>
        <w:rPr>
          <w:rFonts w:ascii="PT Astra Serif" w:hAnsi="PT Astra Serif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254"/>
        <w:gridCol w:w="1131"/>
        <w:gridCol w:w="1941"/>
        <w:gridCol w:w="9899"/>
      </w:tblGrid>
      <w:tr w:rsidR="00331E9C" w:rsidRPr="007569C8" w:rsidTr="00BF63DC">
        <w:tc>
          <w:tcPr>
            <w:tcW w:w="943" w:type="dxa"/>
            <w:shd w:val="clear" w:color="auto" w:fill="auto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  <w:b/>
              </w:rPr>
              <w:t>Класс</w:t>
            </w:r>
          </w:p>
        </w:tc>
        <w:tc>
          <w:tcPr>
            <w:tcW w:w="1254" w:type="dxa"/>
            <w:shd w:val="clear" w:color="auto" w:fill="auto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  <w:b/>
              </w:rPr>
              <w:t>Дата проверки</w:t>
            </w:r>
          </w:p>
        </w:tc>
        <w:tc>
          <w:tcPr>
            <w:tcW w:w="1131" w:type="dxa"/>
            <w:shd w:val="clear" w:color="auto" w:fill="auto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  <w:b/>
              </w:rPr>
              <w:t>Кабинет</w:t>
            </w:r>
          </w:p>
        </w:tc>
        <w:tc>
          <w:tcPr>
            <w:tcW w:w="1941" w:type="dxa"/>
            <w:shd w:val="clear" w:color="auto" w:fill="auto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  <w:b/>
              </w:rPr>
              <w:t>Предмет</w:t>
            </w:r>
          </w:p>
        </w:tc>
        <w:tc>
          <w:tcPr>
            <w:tcW w:w="9899" w:type="dxa"/>
            <w:shd w:val="clear" w:color="auto" w:fill="auto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  <w:b/>
              </w:rPr>
              <w:t>Члены комиссии</w:t>
            </w:r>
          </w:p>
        </w:tc>
      </w:tr>
      <w:tr w:rsidR="00331E9C" w:rsidRPr="007569C8" w:rsidTr="0095088B">
        <w:trPr>
          <w:trHeight w:val="746"/>
        </w:trPr>
        <w:tc>
          <w:tcPr>
            <w:tcW w:w="943" w:type="dxa"/>
            <w:vMerge w:val="restart"/>
            <w:shd w:val="clear" w:color="auto" w:fill="auto"/>
            <w:vAlign w:val="center"/>
          </w:tcPr>
          <w:p w:rsidR="00331E9C" w:rsidRPr="007569C8" w:rsidRDefault="007D5AD4" w:rsidP="003328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  <w:r w:rsidR="00331E9C" w:rsidRPr="007569C8">
              <w:rPr>
                <w:rFonts w:ascii="PT Astra Serif" w:hAnsi="PT Astra Serif"/>
                <w:b/>
              </w:rPr>
              <w:t xml:space="preserve"> класс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95088B" w:rsidRPr="007D5AD4" w:rsidRDefault="001101D2" w:rsidP="0095088B">
            <w:pPr>
              <w:contextualSpacing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0</w:t>
            </w:r>
            <w:r w:rsidR="0095088B"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1.10</w:t>
            </w:r>
          </w:p>
          <w:p w:rsidR="00331E9C" w:rsidRPr="0095088B" w:rsidRDefault="001101D2" w:rsidP="0095088B">
            <w:pPr>
              <w:pStyle w:val="ac"/>
              <w:ind w:left="0"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0</w:t>
            </w:r>
            <w:r w:rsidR="0095088B"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6.10</w:t>
            </w:r>
          </w:p>
        </w:tc>
        <w:tc>
          <w:tcPr>
            <w:tcW w:w="1131" w:type="dxa"/>
            <w:shd w:val="clear" w:color="auto" w:fill="auto"/>
          </w:tcPr>
          <w:p w:rsidR="00331E9C" w:rsidRPr="007569C8" w:rsidRDefault="00331E9C" w:rsidP="00332825">
            <w:pPr>
              <w:pStyle w:val="ac"/>
              <w:ind w:left="0"/>
              <w:rPr>
                <w:rFonts w:ascii="PT Astra Serif" w:hAnsi="PT Astra Serif"/>
              </w:rPr>
            </w:pPr>
          </w:p>
          <w:p w:rsidR="00331E9C" w:rsidRPr="007569C8" w:rsidRDefault="00331E9C" w:rsidP="00332825">
            <w:pPr>
              <w:pStyle w:val="ac"/>
              <w:ind w:left="0"/>
              <w:rPr>
                <w:rFonts w:ascii="PT Astra Serif" w:hAnsi="PT Astra Serif"/>
              </w:rPr>
            </w:pPr>
          </w:p>
        </w:tc>
        <w:tc>
          <w:tcPr>
            <w:tcW w:w="1941" w:type="dxa"/>
            <w:shd w:val="clear" w:color="auto" w:fill="auto"/>
          </w:tcPr>
          <w:p w:rsidR="00331E9C" w:rsidRPr="007569C8" w:rsidRDefault="00331E9C" w:rsidP="0063183D">
            <w:pPr>
              <w:pStyle w:val="ac"/>
              <w:ind w:left="0"/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9899" w:type="dxa"/>
            <w:shd w:val="clear" w:color="auto" w:fill="auto"/>
          </w:tcPr>
          <w:p w:rsidR="00D14DCC" w:rsidRPr="0095088B" w:rsidRDefault="0095088B" w:rsidP="0033282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  <w:u w:val="single"/>
              </w:rPr>
            </w:pPr>
            <w:r w:rsidRPr="0095088B">
              <w:rPr>
                <w:rFonts w:ascii="PT Astra Serif" w:hAnsi="PT Astra Serif"/>
                <w:b/>
                <w:i/>
                <w:u w:val="single"/>
              </w:rPr>
              <w:t>В рамках перекрестной проверки работы проверяет комиссия МБОУСОШ №9</w:t>
            </w:r>
          </w:p>
        </w:tc>
      </w:tr>
      <w:tr w:rsidR="0095088B" w:rsidRPr="007569C8" w:rsidTr="00BF63DC">
        <w:tc>
          <w:tcPr>
            <w:tcW w:w="943" w:type="dxa"/>
            <w:vMerge/>
            <w:shd w:val="clear" w:color="auto" w:fill="auto"/>
          </w:tcPr>
          <w:p w:rsidR="0095088B" w:rsidRPr="007569C8" w:rsidRDefault="0095088B" w:rsidP="0095088B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95088B" w:rsidRPr="007569C8" w:rsidRDefault="001101D2" w:rsidP="0095088B">
            <w:pPr>
              <w:pStyle w:val="ac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0</w:t>
            </w:r>
            <w:r w:rsidR="0095088B"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9.10</w:t>
            </w:r>
          </w:p>
        </w:tc>
        <w:tc>
          <w:tcPr>
            <w:tcW w:w="1131" w:type="dxa"/>
            <w:shd w:val="clear" w:color="auto" w:fill="auto"/>
          </w:tcPr>
          <w:p w:rsidR="0095088B" w:rsidRPr="007569C8" w:rsidRDefault="0095088B" w:rsidP="0095088B">
            <w:pPr>
              <w:pStyle w:val="ac"/>
              <w:ind w:left="0"/>
              <w:rPr>
                <w:rFonts w:ascii="PT Astra Serif" w:hAnsi="PT Astra Serif"/>
              </w:rPr>
            </w:pPr>
          </w:p>
        </w:tc>
        <w:tc>
          <w:tcPr>
            <w:tcW w:w="1941" w:type="dxa"/>
            <w:shd w:val="clear" w:color="auto" w:fill="auto"/>
          </w:tcPr>
          <w:p w:rsidR="0095088B" w:rsidRPr="007569C8" w:rsidRDefault="0095088B" w:rsidP="0095088B">
            <w:pPr>
              <w:pStyle w:val="ac"/>
              <w:ind w:left="0"/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9899" w:type="dxa"/>
            <w:shd w:val="clear" w:color="auto" w:fill="auto"/>
          </w:tcPr>
          <w:p w:rsidR="0095088B" w:rsidRDefault="0095088B" w:rsidP="0095088B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  <w:u w:val="single"/>
              </w:rPr>
            </w:pPr>
            <w:r w:rsidRPr="0095088B">
              <w:rPr>
                <w:rFonts w:ascii="PT Astra Serif" w:hAnsi="PT Astra Serif"/>
                <w:b/>
                <w:i/>
                <w:u w:val="single"/>
              </w:rPr>
              <w:t>В рамках перекрестной проверки работы проверяет комиссия МБОУСОШ №</w:t>
            </w:r>
            <w:r>
              <w:rPr>
                <w:rFonts w:ascii="PT Astra Serif" w:hAnsi="PT Astra Serif"/>
                <w:b/>
                <w:i/>
                <w:u w:val="single"/>
              </w:rPr>
              <w:t>6</w:t>
            </w:r>
          </w:p>
          <w:p w:rsidR="0095088B" w:rsidRPr="0095088B" w:rsidRDefault="0095088B" w:rsidP="0095088B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  <w:u w:val="single"/>
              </w:rPr>
            </w:pPr>
          </w:p>
        </w:tc>
      </w:tr>
      <w:tr w:rsidR="00331E9C" w:rsidRPr="007569C8" w:rsidTr="00BF63DC">
        <w:tc>
          <w:tcPr>
            <w:tcW w:w="943" w:type="dxa"/>
            <w:vMerge/>
            <w:shd w:val="clear" w:color="auto" w:fill="auto"/>
          </w:tcPr>
          <w:p w:rsidR="00331E9C" w:rsidRPr="007569C8" w:rsidRDefault="00331E9C" w:rsidP="008B3992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95088B" w:rsidRDefault="0095088B" w:rsidP="00D14DCC">
            <w:pPr>
              <w:pStyle w:val="ac"/>
              <w:ind w:left="0"/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24.09</w:t>
            </w:r>
          </w:p>
          <w:p w:rsidR="00331E9C" w:rsidRPr="007569C8" w:rsidRDefault="00331E9C" w:rsidP="00D14DCC">
            <w:pPr>
              <w:pStyle w:val="ac"/>
              <w:ind w:left="0"/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 xml:space="preserve">в </w:t>
            </w:r>
            <w:r w:rsidR="004A7B6E" w:rsidRPr="007569C8">
              <w:rPr>
                <w:rFonts w:ascii="PT Astra Serif" w:hAnsi="PT Astra Serif"/>
              </w:rPr>
              <w:t>1</w:t>
            </w:r>
            <w:r w:rsidR="00D14DCC" w:rsidRPr="007569C8">
              <w:rPr>
                <w:rFonts w:ascii="PT Astra Serif" w:hAnsi="PT Astra Serif"/>
              </w:rPr>
              <w:t>4</w:t>
            </w:r>
            <w:r w:rsidR="004A7B6E"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</w:tcPr>
          <w:p w:rsidR="00331E9C" w:rsidRPr="007569C8" w:rsidRDefault="001101D2" w:rsidP="00332825">
            <w:pPr>
              <w:pStyle w:val="ac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5</w:t>
            </w:r>
          </w:p>
        </w:tc>
        <w:tc>
          <w:tcPr>
            <w:tcW w:w="1941" w:type="dxa"/>
            <w:shd w:val="clear" w:color="auto" w:fill="auto"/>
          </w:tcPr>
          <w:p w:rsidR="00331E9C" w:rsidRPr="007569C8" w:rsidRDefault="00331E9C" w:rsidP="0063183D">
            <w:pPr>
              <w:pStyle w:val="ac"/>
              <w:ind w:left="0"/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Окружающий мир</w:t>
            </w:r>
          </w:p>
        </w:tc>
        <w:tc>
          <w:tcPr>
            <w:tcW w:w="9899" w:type="dxa"/>
            <w:shd w:val="clear" w:color="auto" w:fill="auto"/>
          </w:tcPr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</w:t>
            </w:r>
            <w:r w:rsidR="0095088B">
              <w:rPr>
                <w:rFonts w:ascii="PT Astra Serif" w:hAnsi="PT Astra Serif"/>
              </w:rPr>
              <w:t>Канина</w:t>
            </w:r>
            <w:r w:rsidRPr="007569C8">
              <w:rPr>
                <w:rFonts w:ascii="PT Astra Serif" w:hAnsi="PT Astra Serif"/>
              </w:rPr>
              <w:t xml:space="preserve"> Е.В., заместитель директора, </w:t>
            </w:r>
          </w:p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95088B" w:rsidRDefault="0095088B" w:rsidP="00332825">
            <w:pPr>
              <w:pStyle w:val="ac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Мислицкая</w:t>
            </w:r>
            <w:proofErr w:type="spellEnd"/>
            <w:r>
              <w:rPr>
                <w:rFonts w:ascii="PT Astra Serif" w:hAnsi="PT Astra Serif"/>
              </w:rPr>
              <w:t xml:space="preserve"> А.А., учитель географии, руководитель МО,</w:t>
            </w:r>
          </w:p>
          <w:p w:rsidR="00D14DCC" w:rsidRPr="007569C8" w:rsidRDefault="00D14DCC" w:rsidP="00332825">
            <w:pPr>
              <w:pStyle w:val="ac"/>
              <w:ind w:left="0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95088B">
              <w:rPr>
                <w:rFonts w:ascii="PT Astra Serif" w:hAnsi="PT Astra Serif"/>
              </w:rPr>
              <w:t>Ерофеева Л.В</w:t>
            </w:r>
            <w:r w:rsidRPr="007569C8">
              <w:rPr>
                <w:rFonts w:ascii="PT Astra Serif" w:hAnsi="PT Astra Serif"/>
              </w:rPr>
              <w:t xml:space="preserve">., учитель </w:t>
            </w:r>
            <w:r w:rsidR="0095088B">
              <w:rPr>
                <w:rFonts w:ascii="PT Astra Serif" w:hAnsi="PT Astra Serif"/>
              </w:rPr>
              <w:t>биологии,</w:t>
            </w:r>
          </w:p>
          <w:p w:rsidR="00D14DCC" w:rsidRPr="007569C8" w:rsidRDefault="00331E9C" w:rsidP="0095088B">
            <w:pPr>
              <w:pStyle w:val="ac"/>
              <w:ind w:left="0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="0095088B">
              <w:rPr>
                <w:rFonts w:ascii="PT Astra Serif" w:hAnsi="PT Astra Serif"/>
              </w:rPr>
              <w:t>Обичкина</w:t>
            </w:r>
            <w:proofErr w:type="spellEnd"/>
            <w:r w:rsidR="0095088B">
              <w:rPr>
                <w:rFonts w:ascii="PT Astra Serif" w:hAnsi="PT Astra Serif"/>
              </w:rPr>
              <w:t xml:space="preserve"> А.М.</w:t>
            </w:r>
            <w:r w:rsidR="0095088B" w:rsidRPr="007569C8">
              <w:rPr>
                <w:rFonts w:ascii="PT Astra Serif" w:hAnsi="PT Astra Serif"/>
              </w:rPr>
              <w:t xml:space="preserve">, учитель </w:t>
            </w:r>
            <w:r w:rsidR="0095088B">
              <w:rPr>
                <w:rFonts w:ascii="PT Astra Serif" w:hAnsi="PT Astra Serif"/>
              </w:rPr>
              <w:t>биологии.</w:t>
            </w:r>
          </w:p>
        </w:tc>
      </w:tr>
      <w:tr w:rsidR="00331E9C" w:rsidRPr="007569C8" w:rsidTr="00BF63DC">
        <w:tc>
          <w:tcPr>
            <w:tcW w:w="943" w:type="dxa"/>
            <w:vMerge w:val="restart"/>
            <w:shd w:val="clear" w:color="auto" w:fill="auto"/>
            <w:vAlign w:val="center"/>
          </w:tcPr>
          <w:p w:rsidR="00331E9C" w:rsidRPr="007569C8" w:rsidRDefault="007D5AD4" w:rsidP="003328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6 </w:t>
            </w:r>
            <w:r w:rsidR="00331E9C" w:rsidRPr="007569C8">
              <w:rPr>
                <w:rFonts w:ascii="PT Astra Serif" w:hAnsi="PT Astra Serif"/>
                <w:b/>
              </w:rPr>
              <w:t>класс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95088B" w:rsidRDefault="0095088B" w:rsidP="00D14DCC">
            <w:pPr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22.09</w:t>
            </w:r>
          </w:p>
          <w:p w:rsidR="00331E9C" w:rsidRPr="007569C8" w:rsidRDefault="00331E9C" w:rsidP="00D14DCC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 xml:space="preserve">в </w:t>
            </w:r>
            <w:r w:rsidR="004A7B6E" w:rsidRPr="007569C8">
              <w:rPr>
                <w:rFonts w:ascii="PT Astra Serif" w:hAnsi="PT Astra Serif"/>
              </w:rPr>
              <w:t>1</w:t>
            </w:r>
            <w:r w:rsidR="00D14DCC" w:rsidRPr="007569C8">
              <w:rPr>
                <w:rFonts w:ascii="PT Astra Serif" w:hAnsi="PT Astra Serif"/>
              </w:rPr>
              <w:t>4</w:t>
            </w:r>
            <w:r w:rsidR="004A7B6E"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344</w:t>
            </w:r>
          </w:p>
        </w:tc>
        <w:tc>
          <w:tcPr>
            <w:tcW w:w="1941" w:type="dxa"/>
            <w:shd w:val="clear" w:color="auto" w:fill="auto"/>
          </w:tcPr>
          <w:p w:rsidR="00331E9C" w:rsidRPr="007569C8" w:rsidRDefault="00331E9C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9899" w:type="dxa"/>
            <w:shd w:val="clear" w:color="auto" w:fill="auto"/>
          </w:tcPr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</w:t>
            </w:r>
            <w:r w:rsidR="004865CA" w:rsidRPr="007569C8">
              <w:rPr>
                <w:rFonts w:ascii="PT Astra Serif" w:hAnsi="PT Astra Serif"/>
              </w:rPr>
              <w:t>Мальцева Ю.В.</w:t>
            </w:r>
            <w:r w:rsidRPr="007569C8">
              <w:rPr>
                <w:rFonts w:ascii="PT Astra Serif" w:hAnsi="PT Astra Serif"/>
              </w:rPr>
              <w:t xml:space="preserve">, заместитель директора, </w:t>
            </w:r>
          </w:p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331E9C" w:rsidRPr="007569C8" w:rsidRDefault="00331E9C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4865CA" w:rsidRPr="007569C8">
              <w:rPr>
                <w:rFonts w:ascii="PT Astra Serif" w:hAnsi="PT Astra Serif"/>
              </w:rPr>
              <w:t>Рылова Н.А</w:t>
            </w:r>
            <w:r w:rsidRPr="007569C8">
              <w:rPr>
                <w:rFonts w:ascii="PT Astra Serif" w:hAnsi="PT Astra Serif"/>
              </w:rPr>
              <w:t>., учитель русского языка и литературы</w:t>
            </w:r>
            <w:r w:rsidR="00D14DCC" w:rsidRPr="007569C8">
              <w:rPr>
                <w:rFonts w:ascii="PT Astra Serif" w:hAnsi="PT Astra Serif"/>
              </w:rPr>
              <w:t>, руководитель МО,</w:t>
            </w:r>
          </w:p>
          <w:p w:rsidR="00331E9C" w:rsidRPr="007569C8" w:rsidRDefault="00331E9C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Шитова И.Г., учитель русского языка и литературы,</w:t>
            </w:r>
          </w:p>
          <w:p w:rsidR="00331E9C" w:rsidRPr="007569C8" w:rsidRDefault="00331E9C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665107" w:rsidRPr="007569C8">
              <w:rPr>
                <w:rFonts w:ascii="PT Astra Serif" w:hAnsi="PT Astra Serif"/>
              </w:rPr>
              <w:t>Рылова Н.А.,</w:t>
            </w:r>
            <w:r w:rsidRPr="007569C8">
              <w:rPr>
                <w:rFonts w:ascii="PT Astra Serif" w:hAnsi="PT Astra Serif"/>
              </w:rPr>
              <w:t xml:space="preserve"> учитель русского языка и литературы</w:t>
            </w:r>
            <w:r w:rsidR="00D14DCC" w:rsidRPr="007569C8">
              <w:rPr>
                <w:rFonts w:ascii="PT Astra Serif" w:hAnsi="PT Astra Serif"/>
              </w:rPr>
              <w:t>,</w:t>
            </w:r>
          </w:p>
          <w:p w:rsidR="00D14DCC" w:rsidRPr="007569C8" w:rsidRDefault="00D14DCC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4865CA" w:rsidRPr="007569C8">
              <w:rPr>
                <w:rFonts w:ascii="PT Astra Serif" w:hAnsi="PT Astra Serif"/>
              </w:rPr>
              <w:t>Видинеева Е.Г</w:t>
            </w:r>
            <w:r w:rsidRPr="007569C8">
              <w:rPr>
                <w:rFonts w:ascii="PT Astra Serif" w:hAnsi="PT Astra Serif"/>
              </w:rPr>
              <w:t>., учитель русского языка и литературы,</w:t>
            </w:r>
          </w:p>
          <w:p w:rsidR="00D14DCC" w:rsidRPr="007569C8" w:rsidRDefault="00D14DCC" w:rsidP="0095088B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95088B">
              <w:rPr>
                <w:rFonts w:ascii="PT Astra Serif" w:hAnsi="PT Astra Serif"/>
              </w:rPr>
              <w:t>Дружинина Т.В</w:t>
            </w:r>
            <w:r w:rsidRPr="007569C8">
              <w:rPr>
                <w:rFonts w:ascii="PT Astra Serif" w:hAnsi="PT Astra Serif"/>
              </w:rPr>
              <w:t>., учитель русского языка и литературы.</w:t>
            </w:r>
          </w:p>
        </w:tc>
      </w:tr>
      <w:tr w:rsidR="00331E9C" w:rsidRPr="007569C8" w:rsidTr="00BF63DC">
        <w:tc>
          <w:tcPr>
            <w:tcW w:w="943" w:type="dxa"/>
            <w:vMerge/>
            <w:shd w:val="clear" w:color="auto" w:fill="auto"/>
          </w:tcPr>
          <w:p w:rsidR="00331E9C" w:rsidRPr="007569C8" w:rsidRDefault="00331E9C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31E9C" w:rsidRPr="007569C8" w:rsidRDefault="0095088B" w:rsidP="00332825">
            <w:pPr>
              <w:jc w:val="center"/>
              <w:rPr>
                <w:rFonts w:ascii="PT Astra Serif" w:hAnsi="PT Astra Serif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30.09</w:t>
            </w:r>
          </w:p>
          <w:p w:rsidR="00331E9C" w:rsidRPr="007569C8" w:rsidRDefault="00D14DCC" w:rsidP="00D14DCC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</w:t>
            </w:r>
            <w:r w:rsidR="004A7B6E" w:rsidRPr="007569C8">
              <w:rPr>
                <w:rFonts w:ascii="PT Astra Serif" w:hAnsi="PT Astra Serif"/>
              </w:rPr>
              <w:t xml:space="preserve"> 1</w:t>
            </w:r>
            <w:r w:rsidRPr="007569C8">
              <w:rPr>
                <w:rFonts w:ascii="PT Astra Serif" w:hAnsi="PT Astra Serif"/>
              </w:rPr>
              <w:t>4</w:t>
            </w:r>
            <w:r w:rsidR="004A7B6E"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20</w:t>
            </w:r>
          </w:p>
        </w:tc>
        <w:tc>
          <w:tcPr>
            <w:tcW w:w="1941" w:type="dxa"/>
            <w:shd w:val="clear" w:color="auto" w:fill="auto"/>
          </w:tcPr>
          <w:p w:rsidR="00331E9C" w:rsidRPr="007569C8" w:rsidRDefault="00331E9C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9899" w:type="dxa"/>
            <w:shd w:val="clear" w:color="auto" w:fill="auto"/>
          </w:tcPr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Костенко Л.В., заместитель директора по УВР, </w:t>
            </w:r>
          </w:p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Фомина И.В., учитель математики</w:t>
            </w:r>
            <w:r w:rsidR="00D14DCC" w:rsidRPr="007569C8">
              <w:rPr>
                <w:rFonts w:ascii="PT Astra Serif" w:hAnsi="PT Astra Serif"/>
              </w:rPr>
              <w:t>, руководитель МО,</w:t>
            </w:r>
          </w:p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4865CA" w:rsidRPr="007569C8">
              <w:rPr>
                <w:rFonts w:ascii="PT Astra Serif" w:hAnsi="PT Astra Serif"/>
              </w:rPr>
              <w:t>Филиппова И.В</w:t>
            </w:r>
            <w:r w:rsidRPr="007569C8">
              <w:rPr>
                <w:rFonts w:ascii="PT Astra Serif" w:hAnsi="PT Astra Serif"/>
              </w:rPr>
              <w:t>., учитель математики</w:t>
            </w:r>
            <w:r w:rsidR="00D14DCC" w:rsidRPr="007569C8">
              <w:rPr>
                <w:rFonts w:ascii="PT Astra Serif" w:hAnsi="PT Astra Serif"/>
              </w:rPr>
              <w:t>,</w:t>
            </w:r>
          </w:p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D14DCC" w:rsidRPr="007569C8">
              <w:rPr>
                <w:rFonts w:ascii="PT Astra Serif" w:hAnsi="PT Astra Serif"/>
              </w:rPr>
              <w:t>Колесова Е.А</w:t>
            </w:r>
            <w:r w:rsidRPr="007569C8">
              <w:rPr>
                <w:rFonts w:ascii="PT Astra Serif" w:hAnsi="PT Astra Serif"/>
              </w:rPr>
              <w:t>., учитель математики</w:t>
            </w:r>
            <w:r w:rsidR="00D14DCC" w:rsidRPr="007569C8">
              <w:rPr>
                <w:rFonts w:ascii="PT Astra Serif" w:hAnsi="PT Astra Serif"/>
              </w:rPr>
              <w:t>,</w:t>
            </w:r>
          </w:p>
          <w:p w:rsidR="00D14DCC" w:rsidRPr="007569C8" w:rsidRDefault="00D14DCC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Петрущак</w:t>
            </w:r>
            <w:proofErr w:type="spellEnd"/>
            <w:r w:rsidRPr="007569C8">
              <w:rPr>
                <w:rFonts w:ascii="PT Astra Serif" w:hAnsi="PT Astra Serif"/>
              </w:rPr>
              <w:t xml:space="preserve"> Н.В., учитель математики,</w:t>
            </w:r>
          </w:p>
        </w:tc>
      </w:tr>
      <w:tr w:rsidR="00331E9C" w:rsidRPr="007569C8" w:rsidTr="00BF63DC">
        <w:tc>
          <w:tcPr>
            <w:tcW w:w="943" w:type="dxa"/>
            <w:vMerge/>
            <w:shd w:val="clear" w:color="auto" w:fill="auto"/>
          </w:tcPr>
          <w:p w:rsidR="00331E9C" w:rsidRPr="007569C8" w:rsidRDefault="00331E9C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95088B" w:rsidRDefault="0095088B" w:rsidP="00D14DCC">
            <w:pPr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8.10</w:t>
            </w:r>
          </w:p>
          <w:p w:rsidR="00331E9C" w:rsidRPr="007569C8" w:rsidRDefault="00331E9C" w:rsidP="00D14DCC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 xml:space="preserve">в </w:t>
            </w:r>
            <w:r w:rsidR="004A7B6E" w:rsidRPr="007569C8">
              <w:rPr>
                <w:rFonts w:ascii="PT Astra Serif" w:hAnsi="PT Astra Serif"/>
              </w:rPr>
              <w:t>1</w:t>
            </w:r>
            <w:r w:rsidR="00D14DCC" w:rsidRPr="007569C8">
              <w:rPr>
                <w:rFonts w:ascii="PT Astra Serif" w:hAnsi="PT Astra Serif"/>
              </w:rPr>
              <w:t>4</w:t>
            </w:r>
            <w:r w:rsidR="004A7B6E"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40</w:t>
            </w:r>
          </w:p>
        </w:tc>
        <w:tc>
          <w:tcPr>
            <w:tcW w:w="1941" w:type="dxa"/>
            <w:shd w:val="clear" w:color="auto" w:fill="auto"/>
          </w:tcPr>
          <w:p w:rsidR="00331E9C" w:rsidRPr="007569C8" w:rsidRDefault="00331E9C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История</w:t>
            </w:r>
          </w:p>
        </w:tc>
        <w:tc>
          <w:tcPr>
            <w:tcW w:w="9899" w:type="dxa"/>
            <w:shd w:val="clear" w:color="auto" w:fill="auto"/>
          </w:tcPr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Левина Е..В., заместитель директора по УВР, </w:t>
            </w:r>
          </w:p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331E9C" w:rsidRPr="007569C8" w:rsidRDefault="00331E9C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якишева М.В., учитель истории и обществознания</w:t>
            </w:r>
            <w:r w:rsidR="00D14DCC" w:rsidRPr="007569C8">
              <w:rPr>
                <w:rFonts w:ascii="PT Astra Serif" w:hAnsi="PT Astra Serif"/>
              </w:rPr>
              <w:t>, руководитель МО,</w:t>
            </w:r>
          </w:p>
          <w:p w:rsidR="00331E9C" w:rsidRPr="007569C8" w:rsidRDefault="00331E9C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4865CA" w:rsidRPr="007569C8">
              <w:rPr>
                <w:rFonts w:ascii="PT Astra Serif" w:hAnsi="PT Astra Serif"/>
              </w:rPr>
              <w:t>Кириллова Э.А</w:t>
            </w:r>
            <w:r w:rsidRPr="007569C8">
              <w:rPr>
                <w:rFonts w:ascii="PT Astra Serif" w:hAnsi="PT Astra Serif"/>
              </w:rPr>
              <w:t>., учитель истории и обществознания</w:t>
            </w:r>
            <w:r w:rsidR="00D14DCC" w:rsidRPr="007569C8">
              <w:rPr>
                <w:rFonts w:ascii="PT Astra Serif" w:hAnsi="PT Astra Serif"/>
              </w:rPr>
              <w:t>,</w:t>
            </w:r>
          </w:p>
          <w:p w:rsidR="00D14DCC" w:rsidRPr="007569C8" w:rsidRDefault="00D14DCC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331E9C" w:rsidRPr="007569C8">
              <w:rPr>
                <w:rFonts w:ascii="PT Astra Serif" w:hAnsi="PT Astra Serif"/>
              </w:rPr>
              <w:t>Гусейнова С.А., учитель истории и обществознания</w:t>
            </w:r>
            <w:r w:rsidRPr="007569C8">
              <w:rPr>
                <w:rFonts w:ascii="PT Astra Serif" w:hAnsi="PT Astra Serif"/>
              </w:rPr>
              <w:t>,</w:t>
            </w:r>
          </w:p>
        </w:tc>
      </w:tr>
      <w:tr w:rsidR="00331E9C" w:rsidRPr="007569C8" w:rsidTr="00BF63DC">
        <w:tc>
          <w:tcPr>
            <w:tcW w:w="943" w:type="dxa"/>
            <w:vMerge/>
            <w:shd w:val="clear" w:color="auto" w:fill="auto"/>
          </w:tcPr>
          <w:p w:rsidR="00331E9C" w:rsidRPr="007569C8" w:rsidRDefault="00331E9C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95088B" w:rsidRDefault="0095088B" w:rsidP="00D14DCC">
            <w:pPr>
              <w:jc w:val="center"/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</w:pPr>
            <w:r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24.09</w:t>
            </w:r>
          </w:p>
          <w:p w:rsidR="00331E9C" w:rsidRPr="007569C8" w:rsidRDefault="00331E9C" w:rsidP="00D14DCC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 xml:space="preserve">в </w:t>
            </w:r>
            <w:r w:rsidR="004A7B6E" w:rsidRPr="007569C8">
              <w:rPr>
                <w:rFonts w:ascii="PT Astra Serif" w:hAnsi="PT Astra Serif"/>
              </w:rPr>
              <w:t>1</w:t>
            </w:r>
            <w:r w:rsidR="00D14DCC" w:rsidRPr="007569C8">
              <w:rPr>
                <w:rFonts w:ascii="PT Astra Serif" w:hAnsi="PT Astra Serif"/>
              </w:rPr>
              <w:t>4</w:t>
            </w:r>
            <w:r w:rsidR="004A7B6E"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31E9C" w:rsidRPr="007569C8" w:rsidRDefault="00331E9C" w:rsidP="0033282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35</w:t>
            </w:r>
          </w:p>
        </w:tc>
        <w:tc>
          <w:tcPr>
            <w:tcW w:w="1941" w:type="dxa"/>
            <w:shd w:val="clear" w:color="auto" w:fill="auto"/>
          </w:tcPr>
          <w:p w:rsidR="00331E9C" w:rsidRPr="007569C8" w:rsidRDefault="00331E9C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Биология</w:t>
            </w:r>
          </w:p>
        </w:tc>
        <w:tc>
          <w:tcPr>
            <w:tcW w:w="9899" w:type="dxa"/>
            <w:shd w:val="clear" w:color="auto" w:fill="auto"/>
          </w:tcPr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К</w:t>
            </w:r>
            <w:r w:rsidR="004865CA" w:rsidRPr="007569C8">
              <w:rPr>
                <w:rFonts w:ascii="PT Astra Serif" w:hAnsi="PT Astra Serif"/>
              </w:rPr>
              <w:t>анина</w:t>
            </w:r>
            <w:r w:rsidRPr="007569C8">
              <w:rPr>
                <w:rFonts w:ascii="PT Astra Serif" w:hAnsi="PT Astra Serif"/>
              </w:rPr>
              <w:t xml:space="preserve"> Л.В., заместитель директора по УВР, </w:t>
            </w:r>
          </w:p>
          <w:p w:rsidR="00331E9C" w:rsidRPr="007569C8" w:rsidRDefault="00331E9C" w:rsidP="0033282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lastRenderedPageBreak/>
              <w:t>Члены комиссии:</w:t>
            </w:r>
          </w:p>
          <w:p w:rsidR="00367CF5" w:rsidRDefault="00367CF5" w:rsidP="00367CF5">
            <w:pPr>
              <w:pStyle w:val="ac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Мислицкая</w:t>
            </w:r>
            <w:proofErr w:type="spellEnd"/>
            <w:r>
              <w:rPr>
                <w:rFonts w:ascii="PT Astra Serif" w:hAnsi="PT Astra Serif"/>
              </w:rPr>
              <w:t xml:space="preserve"> А.А., учитель географии, руководитель МО,</w:t>
            </w:r>
          </w:p>
          <w:p w:rsidR="00367CF5" w:rsidRDefault="00367CF5" w:rsidP="00367CF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Ерофеева Л.В</w:t>
            </w:r>
            <w:r w:rsidRPr="007569C8">
              <w:rPr>
                <w:rFonts w:ascii="PT Astra Serif" w:hAnsi="PT Astra Serif"/>
              </w:rPr>
              <w:t xml:space="preserve">., учитель </w:t>
            </w:r>
            <w:r>
              <w:rPr>
                <w:rFonts w:ascii="PT Astra Serif" w:hAnsi="PT Astra Serif"/>
              </w:rPr>
              <w:t>биологии,</w:t>
            </w:r>
          </w:p>
          <w:p w:rsidR="00331E9C" w:rsidRPr="007569C8" w:rsidRDefault="00367CF5" w:rsidP="00367CF5">
            <w:pPr>
              <w:jc w:val="both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</w:rPr>
              <w:t>-Петренко А.Н., уч</w:t>
            </w:r>
            <w:r>
              <w:rPr>
                <w:rFonts w:ascii="PT Astra Serif" w:hAnsi="PT Astra Serif"/>
              </w:rPr>
              <w:t>итель биологии.</w:t>
            </w:r>
          </w:p>
        </w:tc>
      </w:tr>
      <w:tr w:rsidR="00367CF5" w:rsidRPr="007569C8" w:rsidTr="00BF63DC">
        <w:tc>
          <w:tcPr>
            <w:tcW w:w="943" w:type="dxa"/>
            <w:vMerge w:val="restart"/>
            <w:shd w:val="clear" w:color="auto" w:fill="auto"/>
            <w:vAlign w:val="center"/>
          </w:tcPr>
          <w:p w:rsidR="00367CF5" w:rsidRPr="007569C8" w:rsidRDefault="00367CF5" w:rsidP="00367CF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7</w:t>
            </w:r>
            <w:r w:rsidRPr="007569C8">
              <w:rPr>
                <w:rFonts w:ascii="PT Astra Serif" w:hAnsi="PT Astra Serif"/>
                <w:b/>
              </w:rPr>
              <w:t xml:space="preserve"> класс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67CF5" w:rsidRPr="007569C8" w:rsidRDefault="001101D2" w:rsidP="00367C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0</w:t>
            </w:r>
            <w:r w:rsidR="00367CF5" w:rsidRPr="007D5AD4">
              <w:rPr>
                <w:rFonts w:ascii="PT Astra Serif" w:hAnsi="PT Astra Serif"/>
                <w:color w:val="000000"/>
                <w:kern w:val="24"/>
                <w:sz w:val="22"/>
                <w:szCs w:val="22"/>
              </w:rPr>
              <w:t>6.10</w:t>
            </w:r>
          </w:p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41" w:type="dxa"/>
            <w:shd w:val="clear" w:color="auto" w:fill="auto"/>
          </w:tcPr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9899" w:type="dxa"/>
            <w:shd w:val="clear" w:color="auto" w:fill="auto"/>
          </w:tcPr>
          <w:p w:rsidR="00367CF5" w:rsidRPr="0095088B" w:rsidRDefault="00367CF5" w:rsidP="00367CF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  <w:u w:val="single"/>
              </w:rPr>
            </w:pPr>
            <w:r w:rsidRPr="0095088B">
              <w:rPr>
                <w:rFonts w:ascii="PT Astra Serif" w:hAnsi="PT Astra Serif"/>
                <w:b/>
                <w:i/>
                <w:u w:val="single"/>
              </w:rPr>
              <w:t>В рамках перекрестной проверки рабо</w:t>
            </w:r>
            <w:r>
              <w:rPr>
                <w:rFonts w:ascii="PT Astra Serif" w:hAnsi="PT Astra Serif"/>
                <w:b/>
                <w:i/>
                <w:u w:val="single"/>
              </w:rPr>
              <w:t>ты проверяет комиссия МБОУСОШ №3</w:t>
            </w:r>
          </w:p>
        </w:tc>
      </w:tr>
      <w:tr w:rsidR="00CF2FBD" w:rsidRPr="007569C8" w:rsidTr="00BF63DC">
        <w:tc>
          <w:tcPr>
            <w:tcW w:w="943" w:type="dxa"/>
            <w:vMerge/>
            <w:shd w:val="clear" w:color="auto" w:fill="auto"/>
          </w:tcPr>
          <w:p w:rsidR="00CF2FBD" w:rsidRPr="007569C8" w:rsidRDefault="00CF2FBD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CF2FBD" w:rsidRPr="007569C8" w:rsidRDefault="00367CF5" w:rsidP="003328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09</w:t>
            </w:r>
          </w:p>
          <w:p w:rsidR="00CF2FBD" w:rsidRPr="007569C8" w:rsidRDefault="00CF2FBD" w:rsidP="00367CF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</w:t>
            </w:r>
            <w:r w:rsidR="00367CF5">
              <w:rPr>
                <w:rFonts w:ascii="PT Astra Serif" w:hAnsi="PT Astra Serif"/>
              </w:rPr>
              <w:t>4</w:t>
            </w:r>
            <w:r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F2FBD" w:rsidRPr="007569C8" w:rsidRDefault="00CF2FBD" w:rsidP="0033282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35</w:t>
            </w:r>
          </w:p>
        </w:tc>
        <w:tc>
          <w:tcPr>
            <w:tcW w:w="1941" w:type="dxa"/>
            <w:shd w:val="clear" w:color="auto" w:fill="auto"/>
          </w:tcPr>
          <w:p w:rsidR="00CF2FBD" w:rsidRPr="007569C8" w:rsidRDefault="00CF2FB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Биология</w:t>
            </w:r>
          </w:p>
        </w:tc>
        <w:tc>
          <w:tcPr>
            <w:tcW w:w="9899" w:type="dxa"/>
            <w:shd w:val="clear" w:color="auto" w:fill="auto"/>
          </w:tcPr>
          <w:p w:rsidR="00CF2FBD" w:rsidRPr="007569C8" w:rsidRDefault="00CF2FB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</w:t>
            </w:r>
            <w:r w:rsidR="00D92061" w:rsidRPr="007569C8">
              <w:rPr>
                <w:rFonts w:ascii="PT Astra Serif" w:hAnsi="PT Astra Serif"/>
              </w:rPr>
              <w:t>Канина Е.</w:t>
            </w:r>
            <w:r w:rsidRPr="007569C8">
              <w:rPr>
                <w:rFonts w:ascii="PT Astra Serif" w:hAnsi="PT Astra Serif"/>
              </w:rPr>
              <w:t xml:space="preserve">В., заместитель директора по УВР, </w:t>
            </w:r>
          </w:p>
          <w:p w:rsidR="00CF2FBD" w:rsidRPr="007569C8" w:rsidRDefault="00CF2FBD" w:rsidP="0063183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CF2FBD" w:rsidRPr="007569C8" w:rsidRDefault="00CF2FBD" w:rsidP="0063183D">
            <w:pPr>
              <w:jc w:val="both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="00D92061" w:rsidRPr="007569C8">
              <w:rPr>
                <w:rFonts w:ascii="PT Astra Serif" w:hAnsi="PT Astra Serif"/>
              </w:rPr>
              <w:t>Мислицкая</w:t>
            </w:r>
            <w:proofErr w:type="spellEnd"/>
            <w:r w:rsidR="00D92061" w:rsidRPr="007569C8">
              <w:rPr>
                <w:rFonts w:ascii="PT Astra Serif" w:hAnsi="PT Astra Serif"/>
              </w:rPr>
              <w:t xml:space="preserve"> А.А.</w:t>
            </w:r>
            <w:r w:rsidRPr="007569C8">
              <w:rPr>
                <w:rFonts w:ascii="PT Astra Serif" w:hAnsi="PT Astra Serif"/>
              </w:rPr>
              <w:t xml:space="preserve">, учитель </w:t>
            </w:r>
            <w:r w:rsidR="00D92061" w:rsidRPr="007569C8">
              <w:rPr>
                <w:rFonts w:ascii="PT Astra Serif" w:hAnsi="PT Astra Serif"/>
              </w:rPr>
              <w:t xml:space="preserve">географии и </w:t>
            </w:r>
            <w:r w:rsidRPr="007569C8">
              <w:rPr>
                <w:rFonts w:ascii="PT Astra Serif" w:hAnsi="PT Astra Serif"/>
              </w:rPr>
              <w:t>биологии, руководитель МО,</w:t>
            </w:r>
          </w:p>
          <w:p w:rsidR="00367CF5" w:rsidRDefault="00367CF5" w:rsidP="00367CF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Ерофеева Л.В</w:t>
            </w:r>
            <w:r w:rsidRPr="007569C8">
              <w:rPr>
                <w:rFonts w:ascii="PT Astra Serif" w:hAnsi="PT Astra Serif"/>
              </w:rPr>
              <w:t xml:space="preserve">., учитель </w:t>
            </w:r>
            <w:r>
              <w:rPr>
                <w:rFonts w:ascii="PT Astra Serif" w:hAnsi="PT Astra Serif"/>
              </w:rPr>
              <w:t>биологии,</w:t>
            </w:r>
          </w:p>
          <w:p w:rsidR="00CF2FBD" w:rsidRPr="007569C8" w:rsidRDefault="00367CF5" w:rsidP="00367CF5">
            <w:pPr>
              <w:jc w:val="both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Обичкина</w:t>
            </w:r>
            <w:proofErr w:type="spellEnd"/>
            <w:r>
              <w:rPr>
                <w:rFonts w:ascii="PT Astra Serif" w:hAnsi="PT Astra Serif"/>
              </w:rPr>
              <w:t xml:space="preserve"> А.М</w:t>
            </w:r>
            <w:r w:rsidRPr="007569C8">
              <w:rPr>
                <w:rFonts w:ascii="PT Astra Serif" w:hAnsi="PT Astra Serif"/>
              </w:rPr>
              <w:t>., уч</w:t>
            </w:r>
            <w:r>
              <w:rPr>
                <w:rFonts w:ascii="PT Astra Serif" w:hAnsi="PT Astra Serif"/>
              </w:rPr>
              <w:t>итель биологии.</w:t>
            </w:r>
          </w:p>
        </w:tc>
      </w:tr>
      <w:tr w:rsidR="00367CF5" w:rsidRPr="007569C8" w:rsidTr="00BF63DC">
        <w:tc>
          <w:tcPr>
            <w:tcW w:w="943" w:type="dxa"/>
            <w:vMerge/>
            <w:shd w:val="clear" w:color="auto" w:fill="auto"/>
          </w:tcPr>
          <w:p w:rsidR="00367CF5" w:rsidRPr="007569C8" w:rsidRDefault="00367CF5" w:rsidP="00367CF5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67CF5" w:rsidRDefault="001101D2" w:rsidP="00367C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367CF5">
              <w:rPr>
                <w:rFonts w:ascii="PT Astra Serif" w:hAnsi="PT Astra Serif"/>
              </w:rPr>
              <w:t>8.10</w:t>
            </w:r>
          </w:p>
          <w:p w:rsidR="00367CF5" w:rsidRDefault="00367CF5" w:rsidP="00367CF5">
            <w:pPr>
              <w:jc w:val="center"/>
              <w:rPr>
                <w:rFonts w:ascii="PT Astra Serif" w:hAnsi="PT Astra Serif"/>
              </w:rPr>
            </w:pPr>
          </w:p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41" w:type="dxa"/>
            <w:shd w:val="clear" w:color="auto" w:fill="auto"/>
          </w:tcPr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9899" w:type="dxa"/>
            <w:shd w:val="clear" w:color="auto" w:fill="auto"/>
          </w:tcPr>
          <w:p w:rsidR="00367CF5" w:rsidRPr="0095088B" w:rsidRDefault="00367CF5" w:rsidP="00367CF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  <w:u w:val="single"/>
              </w:rPr>
            </w:pPr>
            <w:r w:rsidRPr="0095088B">
              <w:rPr>
                <w:rFonts w:ascii="PT Astra Serif" w:hAnsi="PT Astra Serif"/>
                <w:b/>
                <w:i/>
                <w:u w:val="single"/>
              </w:rPr>
              <w:t>В рамках перекрестной проверки рабо</w:t>
            </w:r>
            <w:r>
              <w:rPr>
                <w:rFonts w:ascii="PT Astra Serif" w:hAnsi="PT Astra Serif"/>
                <w:b/>
                <w:i/>
                <w:u w:val="single"/>
              </w:rPr>
              <w:t>ты проверяет комиссия МБОУСОШ №3</w:t>
            </w:r>
          </w:p>
        </w:tc>
      </w:tr>
      <w:tr w:rsidR="00665107" w:rsidRPr="007569C8" w:rsidTr="00BF63DC">
        <w:tc>
          <w:tcPr>
            <w:tcW w:w="943" w:type="dxa"/>
            <w:vMerge/>
            <w:shd w:val="clear" w:color="auto" w:fill="auto"/>
          </w:tcPr>
          <w:p w:rsidR="00665107" w:rsidRPr="007569C8" w:rsidRDefault="00665107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665107" w:rsidRPr="007569C8" w:rsidRDefault="00367CF5" w:rsidP="003328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09</w:t>
            </w:r>
          </w:p>
          <w:p w:rsidR="00EA6205" w:rsidRPr="007569C8" w:rsidRDefault="00EA6205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 xml:space="preserve">в </w:t>
            </w:r>
            <w:r w:rsidR="004A7B6E" w:rsidRPr="007569C8">
              <w:rPr>
                <w:rFonts w:ascii="PT Astra Serif" w:hAnsi="PT Astra Serif"/>
              </w:rPr>
              <w:t>1</w:t>
            </w:r>
            <w:r w:rsidR="00CF2FBD" w:rsidRPr="007569C8">
              <w:rPr>
                <w:rFonts w:ascii="PT Astra Serif" w:hAnsi="PT Astra Serif"/>
              </w:rPr>
              <w:t>4</w:t>
            </w:r>
            <w:r w:rsidR="004A7B6E"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5107" w:rsidRPr="007569C8" w:rsidRDefault="00EA6205" w:rsidP="0033282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 213</w:t>
            </w:r>
          </w:p>
        </w:tc>
        <w:tc>
          <w:tcPr>
            <w:tcW w:w="1941" w:type="dxa"/>
            <w:shd w:val="clear" w:color="auto" w:fill="auto"/>
          </w:tcPr>
          <w:p w:rsidR="00665107" w:rsidRPr="007569C8" w:rsidRDefault="00665107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География</w:t>
            </w:r>
          </w:p>
        </w:tc>
        <w:tc>
          <w:tcPr>
            <w:tcW w:w="9899" w:type="dxa"/>
            <w:shd w:val="clear" w:color="auto" w:fill="auto"/>
          </w:tcPr>
          <w:p w:rsidR="00665107" w:rsidRPr="007569C8" w:rsidRDefault="00665107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</w:t>
            </w:r>
            <w:r w:rsidR="00D92061" w:rsidRPr="007569C8">
              <w:rPr>
                <w:rFonts w:ascii="PT Astra Serif" w:hAnsi="PT Astra Serif"/>
              </w:rPr>
              <w:t>Канина Е.В</w:t>
            </w:r>
            <w:r w:rsidRPr="007569C8">
              <w:rPr>
                <w:rFonts w:ascii="PT Astra Serif" w:hAnsi="PT Astra Serif"/>
              </w:rPr>
              <w:t xml:space="preserve">., заместитель директора по УВР, </w:t>
            </w:r>
          </w:p>
          <w:p w:rsidR="00665107" w:rsidRPr="007569C8" w:rsidRDefault="00665107" w:rsidP="0033282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CF2FBD" w:rsidRPr="007569C8" w:rsidRDefault="00665107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</w:rPr>
              <w:t>-</w:t>
            </w:r>
            <w:r w:rsidRPr="007569C8">
              <w:rPr>
                <w:rFonts w:ascii="PT Astra Serif" w:hAnsi="PT Astra Serif"/>
              </w:rPr>
              <w:t xml:space="preserve"> </w:t>
            </w:r>
            <w:proofErr w:type="spellStart"/>
            <w:r w:rsidR="00CF2FBD" w:rsidRPr="007569C8">
              <w:rPr>
                <w:rFonts w:ascii="PT Astra Serif" w:hAnsi="PT Astra Serif"/>
              </w:rPr>
              <w:t>Манджиева</w:t>
            </w:r>
            <w:proofErr w:type="spellEnd"/>
            <w:r w:rsidR="00CF2FBD" w:rsidRPr="007569C8">
              <w:rPr>
                <w:rFonts w:ascii="PT Astra Serif" w:hAnsi="PT Astra Serif"/>
              </w:rPr>
              <w:t xml:space="preserve"> Н.Г., учитель географии,</w:t>
            </w:r>
          </w:p>
          <w:p w:rsidR="00665107" w:rsidRPr="007569C8" w:rsidRDefault="00367CF5" w:rsidP="0033282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 w:rsidR="00665107" w:rsidRPr="007569C8">
              <w:rPr>
                <w:rFonts w:ascii="PT Astra Serif" w:hAnsi="PT Astra Serif"/>
              </w:rPr>
              <w:t>Мислицкая</w:t>
            </w:r>
            <w:proofErr w:type="spellEnd"/>
            <w:r w:rsidR="00665107" w:rsidRPr="007569C8">
              <w:rPr>
                <w:rFonts w:ascii="PT Astra Serif" w:hAnsi="PT Astra Serif"/>
              </w:rPr>
              <w:t xml:space="preserve"> А.А., учитель географии</w:t>
            </w:r>
            <w:r w:rsidR="00D92061" w:rsidRPr="007569C8">
              <w:rPr>
                <w:rFonts w:ascii="PT Astra Serif" w:hAnsi="PT Astra Serif"/>
              </w:rPr>
              <w:t>, руководитель МО</w:t>
            </w:r>
            <w:r>
              <w:rPr>
                <w:rFonts w:ascii="PT Astra Serif" w:hAnsi="PT Astra Serif"/>
              </w:rPr>
              <w:t>,</w:t>
            </w:r>
          </w:p>
          <w:p w:rsidR="00665107" w:rsidRPr="00367CF5" w:rsidRDefault="00665107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Ерофеева Л.В</w:t>
            </w:r>
            <w:r w:rsidR="00367CF5">
              <w:rPr>
                <w:rFonts w:ascii="PT Astra Serif" w:hAnsi="PT Astra Serif"/>
              </w:rPr>
              <w:t>., учитель биологии и географии.</w:t>
            </w:r>
          </w:p>
        </w:tc>
      </w:tr>
      <w:tr w:rsidR="00665107" w:rsidRPr="007569C8" w:rsidTr="00BF63DC">
        <w:tc>
          <w:tcPr>
            <w:tcW w:w="943" w:type="dxa"/>
            <w:vMerge/>
            <w:shd w:val="clear" w:color="auto" w:fill="auto"/>
          </w:tcPr>
          <w:p w:rsidR="00665107" w:rsidRPr="007569C8" w:rsidRDefault="00665107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665107" w:rsidRPr="007569C8" w:rsidRDefault="00367CF5" w:rsidP="003328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09</w:t>
            </w:r>
          </w:p>
          <w:p w:rsidR="00EA6205" w:rsidRPr="007569C8" w:rsidRDefault="00EA6205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 xml:space="preserve">в </w:t>
            </w:r>
            <w:r w:rsidR="004A7B6E" w:rsidRPr="007569C8">
              <w:rPr>
                <w:rFonts w:ascii="PT Astra Serif" w:hAnsi="PT Astra Serif"/>
              </w:rPr>
              <w:t>1</w:t>
            </w:r>
            <w:r w:rsidR="00CF2FBD" w:rsidRPr="007569C8">
              <w:rPr>
                <w:rFonts w:ascii="PT Astra Serif" w:hAnsi="PT Astra Serif"/>
              </w:rPr>
              <w:t>4</w:t>
            </w:r>
            <w:r w:rsidR="004A7B6E"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5107" w:rsidRPr="007569C8" w:rsidRDefault="00EA6205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</w:t>
            </w:r>
            <w:r w:rsidR="00CF2FBD" w:rsidRPr="007569C8">
              <w:rPr>
                <w:rFonts w:ascii="PT Astra Serif" w:hAnsi="PT Astra Serif"/>
              </w:rPr>
              <w:t>212</w:t>
            </w:r>
          </w:p>
        </w:tc>
        <w:tc>
          <w:tcPr>
            <w:tcW w:w="1941" w:type="dxa"/>
            <w:shd w:val="clear" w:color="auto" w:fill="auto"/>
          </w:tcPr>
          <w:p w:rsidR="00665107" w:rsidRPr="007569C8" w:rsidRDefault="00665107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Обществознание</w:t>
            </w:r>
          </w:p>
        </w:tc>
        <w:tc>
          <w:tcPr>
            <w:tcW w:w="9899" w:type="dxa"/>
            <w:shd w:val="clear" w:color="auto" w:fill="auto"/>
          </w:tcPr>
          <w:p w:rsidR="00665107" w:rsidRPr="007569C8" w:rsidRDefault="00665107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Левина Е..В., заместитель директора по УВР, </w:t>
            </w:r>
          </w:p>
          <w:p w:rsidR="00665107" w:rsidRPr="007569C8" w:rsidRDefault="00665107" w:rsidP="0033282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665107" w:rsidRPr="007569C8" w:rsidRDefault="00665107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якишева М.В., учитель истории и обществознания</w:t>
            </w:r>
            <w:r w:rsidR="00CF2FBD" w:rsidRPr="007569C8">
              <w:rPr>
                <w:rFonts w:ascii="PT Astra Serif" w:hAnsi="PT Astra Serif"/>
              </w:rPr>
              <w:t>, руководитель МО,</w:t>
            </w:r>
          </w:p>
          <w:p w:rsidR="00665107" w:rsidRPr="007569C8" w:rsidRDefault="00665107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EA6205" w:rsidRPr="007569C8">
              <w:rPr>
                <w:rFonts w:ascii="PT Astra Serif" w:hAnsi="PT Astra Serif"/>
              </w:rPr>
              <w:t>Кириллова Э.А</w:t>
            </w:r>
            <w:r w:rsidRPr="007569C8">
              <w:rPr>
                <w:rFonts w:ascii="PT Astra Serif" w:hAnsi="PT Astra Serif"/>
              </w:rPr>
              <w:t>., учитель истории и обществознания</w:t>
            </w:r>
            <w:r w:rsidR="00CF2FBD" w:rsidRPr="007569C8">
              <w:rPr>
                <w:rFonts w:ascii="PT Astra Serif" w:hAnsi="PT Astra Serif"/>
              </w:rPr>
              <w:t>,</w:t>
            </w:r>
          </w:p>
          <w:p w:rsidR="00CF2FBD" w:rsidRPr="007569C8" w:rsidRDefault="00CF2FBD" w:rsidP="00367CF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Командышко</w:t>
            </w:r>
            <w:proofErr w:type="spellEnd"/>
            <w:r w:rsidRPr="007569C8">
              <w:rPr>
                <w:rFonts w:ascii="PT Astra Serif" w:hAnsi="PT Astra Serif"/>
              </w:rPr>
              <w:t xml:space="preserve"> Е.А</w:t>
            </w:r>
            <w:r w:rsidR="00665107" w:rsidRPr="007569C8">
              <w:rPr>
                <w:rFonts w:ascii="PT Astra Serif" w:hAnsi="PT Astra Serif"/>
              </w:rPr>
              <w:t>., учитель истории и обществознания</w:t>
            </w:r>
            <w:r w:rsidR="00367CF5">
              <w:rPr>
                <w:rFonts w:ascii="PT Astra Serif" w:hAnsi="PT Astra Serif"/>
              </w:rPr>
              <w:t>.</w:t>
            </w:r>
          </w:p>
        </w:tc>
      </w:tr>
      <w:tr w:rsidR="00665107" w:rsidRPr="007569C8" w:rsidTr="00BF63DC">
        <w:tc>
          <w:tcPr>
            <w:tcW w:w="943" w:type="dxa"/>
            <w:vMerge/>
            <w:shd w:val="clear" w:color="auto" w:fill="auto"/>
          </w:tcPr>
          <w:p w:rsidR="00665107" w:rsidRPr="007569C8" w:rsidRDefault="00665107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665107" w:rsidRPr="007569C8" w:rsidRDefault="00CF2FBD" w:rsidP="0033282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1</w:t>
            </w:r>
            <w:r w:rsidR="004865CA" w:rsidRPr="007569C8">
              <w:rPr>
                <w:rFonts w:ascii="PT Astra Serif" w:hAnsi="PT Astra Serif"/>
              </w:rPr>
              <w:t>0</w:t>
            </w:r>
            <w:r w:rsidR="00EA6205" w:rsidRPr="007569C8">
              <w:rPr>
                <w:rFonts w:ascii="PT Astra Serif" w:hAnsi="PT Astra Serif"/>
              </w:rPr>
              <w:t>.0</w:t>
            </w:r>
            <w:r w:rsidRPr="007569C8">
              <w:rPr>
                <w:rFonts w:ascii="PT Astra Serif" w:hAnsi="PT Astra Serif"/>
              </w:rPr>
              <w:t>4</w:t>
            </w:r>
          </w:p>
          <w:p w:rsidR="00EA6205" w:rsidRPr="007569C8" w:rsidRDefault="00EA6205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 xml:space="preserve">в </w:t>
            </w:r>
            <w:r w:rsidR="004A7B6E" w:rsidRPr="007569C8">
              <w:rPr>
                <w:rFonts w:ascii="PT Astra Serif" w:hAnsi="PT Astra Serif"/>
              </w:rPr>
              <w:t>1</w:t>
            </w:r>
            <w:r w:rsidR="00CF2FBD" w:rsidRPr="007569C8">
              <w:rPr>
                <w:rFonts w:ascii="PT Astra Serif" w:hAnsi="PT Astra Serif"/>
              </w:rPr>
              <w:t>4</w:t>
            </w:r>
            <w:r w:rsidR="004A7B6E" w:rsidRPr="007569C8">
              <w:rPr>
                <w:rFonts w:ascii="PT Astra Serif" w:hAnsi="PT Astra Serif"/>
              </w:rPr>
              <w:t>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65107" w:rsidRPr="007569C8" w:rsidRDefault="00EA6205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</w:t>
            </w:r>
            <w:r w:rsidR="00CF2FBD" w:rsidRPr="007569C8">
              <w:rPr>
                <w:rFonts w:ascii="PT Astra Serif" w:hAnsi="PT Astra Serif"/>
              </w:rPr>
              <w:t>212</w:t>
            </w:r>
          </w:p>
        </w:tc>
        <w:tc>
          <w:tcPr>
            <w:tcW w:w="1941" w:type="dxa"/>
            <w:shd w:val="clear" w:color="auto" w:fill="auto"/>
          </w:tcPr>
          <w:p w:rsidR="00665107" w:rsidRPr="007569C8" w:rsidRDefault="00665107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История</w:t>
            </w:r>
          </w:p>
        </w:tc>
        <w:tc>
          <w:tcPr>
            <w:tcW w:w="9899" w:type="dxa"/>
            <w:shd w:val="clear" w:color="auto" w:fill="auto"/>
          </w:tcPr>
          <w:p w:rsidR="00665107" w:rsidRPr="007569C8" w:rsidRDefault="00665107" w:rsidP="0033282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Левина Е..В., заместитель директора по УВР, </w:t>
            </w:r>
          </w:p>
          <w:p w:rsidR="00665107" w:rsidRPr="007569C8" w:rsidRDefault="00665107" w:rsidP="0033282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665107" w:rsidRPr="007569C8" w:rsidRDefault="00665107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якишева М.В., учитель истории и обществознания</w:t>
            </w:r>
            <w:r w:rsidR="00CF2FBD" w:rsidRPr="007569C8">
              <w:rPr>
                <w:rFonts w:ascii="PT Astra Serif" w:hAnsi="PT Astra Serif"/>
              </w:rPr>
              <w:t>, руководитель МО,</w:t>
            </w:r>
          </w:p>
          <w:p w:rsidR="00665107" w:rsidRPr="007569C8" w:rsidRDefault="00665107" w:rsidP="0033282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="00D92061" w:rsidRPr="007569C8">
              <w:rPr>
                <w:rFonts w:ascii="PT Astra Serif" w:hAnsi="PT Astra Serif"/>
              </w:rPr>
              <w:t>Командышко</w:t>
            </w:r>
            <w:proofErr w:type="spellEnd"/>
            <w:r w:rsidR="00D92061" w:rsidRPr="007569C8">
              <w:rPr>
                <w:rFonts w:ascii="PT Astra Serif" w:hAnsi="PT Astra Serif"/>
              </w:rPr>
              <w:t xml:space="preserve"> Е.А</w:t>
            </w:r>
            <w:r w:rsidRPr="007569C8">
              <w:rPr>
                <w:rFonts w:ascii="PT Astra Serif" w:hAnsi="PT Astra Serif"/>
              </w:rPr>
              <w:t>., учитель истории и обществознания</w:t>
            </w:r>
            <w:r w:rsidR="00CF2FBD" w:rsidRPr="007569C8">
              <w:rPr>
                <w:rFonts w:ascii="PT Astra Serif" w:hAnsi="PT Astra Serif"/>
              </w:rPr>
              <w:t>,</w:t>
            </w:r>
          </w:p>
          <w:p w:rsidR="00CF2FBD" w:rsidRPr="007569C8" w:rsidRDefault="00367CF5" w:rsidP="0033282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Гусейнова С.А., учитель истории и обществознания.</w:t>
            </w:r>
          </w:p>
        </w:tc>
      </w:tr>
      <w:tr w:rsidR="00CF2FBD" w:rsidRPr="007569C8" w:rsidTr="00BF63DC">
        <w:tc>
          <w:tcPr>
            <w:tcW w:w="943" w:type="dxa"/>
            <w:vMerge w:val="restart"/>
            <w:shd w:val="clear" w:color="auto" w:fill="auto"/>
          </w:tcPr>
          <w:p w:rsidR="00CF2FBD" w:rsidRPr="00367CF5" w:rsidRDefault="00367CF5" w:rsidP="00367CF5">
            <w:pPr>
              <w:jc w:val="center"/>
              <w:rPr>
                <w:rFonts w:ascii="PT Astra Serif" w:hAnsi="PT Astra Serif"/>
                <w:b/>
              </w:rPr>
            </w:pPr>
            <w:r w:rsidRPr="00367CF5">
              <w:rPr>
                <w:rFonts w:ascii="PT Astra Serif" w:hAnsi="PT Astra Serif"/>
                <w:b/>
              </w:rPr>
              <w:t>8 класс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F2FBD" w:rsidRPr="007569C8" w:rsidRDefault="00367CF5" w:rsidP="0033282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-23.09</w:t>
            </w:r>
          </w:p>
          <w:p w:rsidR="00CF2FBD" w:rsidRPr="007569C8" w:rsidRDefault="00CF2FBD" w:rsidP="0033282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F2FBD" w:rsidRPr="007569C8" w:rsidRDefault="00CF2FBD" w:rsidP="00367CF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</w:t>
            </w:r>
            <w:r w:rsidR="00367CF5">
              <w:rPr>
                <w:rFonts w:ascii="PT Astra Serif" w:hAnsi="PT Astra Serif"/>
              </w:rPr>
              <w:t>41</w:t>
            </w:r>
          </w:p>
        </w:tc>
        <w:tc>
          <w:tcPr>
            <w:tcW w:w="1941" w:type="dxa"/>
            <w:shd w:val="clear" w:color="auto" w:fill="auto"/>
          </w:tcPr>
          <w:p w:rsidR="00CF2FBD" w:rsidRPr="007569C8" w:rsidRDefault="00CF2FB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Иностранный язык (английский)</w:t>
            </w:r>
          </w:p>
        </w:tc>
        <w:tc>
          <w:tcPr>
            <w:tcW w:w="9899" w:type="dxa"/>
            <w:shd w:val="clear" w:color="auto" w:fill="auto"/>
          </w:tcPr>
          <w:p w:rsidR="00CF2FBD" w:rsidRPr="007569C8" w:rsidRDefault="00CF2FB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Мальцева Ю.В., заместитель директора по УВР, </w:t>
            </w:r>
          </w:p>
          <w:p w:rsidR="00CF2FBD" w:rsidRPr="007569C8" w:rsidRDefault="00CF2FBD" w:rsidP="0063183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63183D" w:rsidRPr="007569C8" w:rsidRDefault="0063183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</w:rPr>
              <w:t xml:space="preserve">- </w:t>
            </w:r>
            <w:r w:rsidRPr="007569C8">
              <w:rPr>
                <w:rFonts w:ascii="PT Astra Serif" w:hAnsi="PT Astra Serif"/>
              </w:rPr>
              <w:t>Яковлева Ю.А., учитель английского языка, руководитель МО,</w:t>
            </w:r>
          </w:p>
          <w:p w:rsidR="00CF2FBD" w:rsidRPr="007569C8" w:rsidRDefault="00CF2FB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Шаврин</w:t>
            </w:r>
            <w:proofErr w:type="spellEnd"/>
            <w:r w:rsidRPr="007569C8">
              <w:rPr>
                <w:rFonts w:ascii="PT Astra Serif" w:hAnsi="PT Astra Serif"/>
              </w:rPr>
              <w:t xml:space="preserve"> Е.В., учитель английского языка</w:t>
            </w:r>
            <w:r w:rsidR="0063183D" w:rsidRPr="007569C8">
              <w:rPr>
                <w:rFonts w:ascii="PT Astra Serif" w:hAnsi="PT Astra Serif"/>
              </w:rPr>
              <w:t>,</w:t>
            </w:r>
          </w:p>
          <w:p w:rsidR="00CF2FBD" w:rsidRDefault="00CF2FB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</w:rPr>
              <w:t>-</w:t>
            </w:r>
            <w:r w:rsidRPr="007569C8">
              <w:rPr>
                <w:rFonts w:ascii="PT Astra Serif" w:hAnsi="PT Astra Serif"/>
              </w:rPr>
              <w:t>Абдуллина М.С., учитель английского языка</w:t>
            </w:r>
            <w:r w:rsidR="0063183D" w:rsidRPr="007569C8">
              <w:rPr>
                <w:rFonts w:ascii="PT Astra Serif" w:hAnsi="PT Astra Serif"/>
              </w:rPr>
              <w:t>,</w:t>
            </w:r>
          </w:p>
          <w:p w:rsidR="00367CF5" w:rsidRPr="007569C8" w:rsidRDefault="00367CF5" w:rsidP="0063183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Русина И.Л., учитель английского языка,</w:t>
            </w:r>
          </w:p>
          <w:p w:rsidR="00CF2FBD" w:rsidRPr="007569C8" w:rsidRDefault="00CF2FB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Закожурникова</w:t>
            </w:r>
            <w:proofErr w:type="spellEnd"/>
            <w:r w:rsidRPr="007569C8">
              <w:rPr>
                <w:rFonts w:ascii="PT Astra Serif" w:hAnsi="PT Astra Serif"/>
              </w:rPr>
              <w:t xml:space="preserve"> О.В., учитель английского языка</w:t>
            </w:r>
            <w:r w:rsidR="0063183D" w:rsidRPr="007569C8">
              <w:rPr>
                <w:rFonts w:ascii="PT Astra Serif" w:hAnsi="PT Astra Serif"/>
              </w:rPr>
              <w:t>.</w:t>
            </w:r>
          </w:p>
        </w:tc>
      </w:tr>
      <w:tr w:rsidR="0063183D" w:rsidRPr="007569C8" w:rsidTr="00BF63DC">
        <w:tc>
          <w:tcPr>
            <w:tcW w:w="943" w:type="dxa"/>
            <w:vMerge/>
            <w:shd w:val="clear" w:color="auto" w:fill="auto"/>
          </w:tcPr>
          <w:p w:rsidR="0063183D" w:rsidRPr="007569C8" w:rsidRDefault="0063183D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63183D" w:rsidRPr="007569C8" w:rsidRDefault="00367CF5" w:rsidP="006318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09</w:t>
            </w:r>
          </w:p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183D" w:rsidRPr="007569C8" w:rsidRDefault="0063183D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12</w:t>
            </w:r>
          </w:p>
        </w:tc>
        <w:tc>
          <w:tcPr>
            <w:tcW w:w="1941" w:type="dxa"/>
            <w:shd w:val="clear" w:color="auto" w:fill="auto"/>
          </w:tcPr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Обществознание</w:t>
            </w:r>
          </w:p>
        </w:tc>
        <w:tc>
          <w:tcPr>
            <w:tcW w:w="9899" w:type="dxa"/>
            <w:shd w:val="clear" w:color="auto" w:fill="auto"/>
          </w:tcPr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Левина Е..В., заместитель директора по УВР, 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63183D" w:rsidRPr="007569C8" w:rsidRDefault="0063183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якишева М.В., учитель истории и обществознания, руководитель МО,</w:t>
            </w:r>
          </w:p>
          <w:p w:rsidR="0063183D" w:rsidRPr="007569C8" w:rsidRDefault="0063183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Кириллова Э.А., учитель истории и обществознания,</w:t>
            </w:r>
          </w:p>
          <w:p w:rsidR="0063183D" w:rsidRPr="007569C8" w:rsidRDefault="0063183D" w:rsidP="00367CF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="00367CF5">
              <w:rPr>
                <w:rFonts w:ascii="PT Astra Serif" w:hAnsi="PT Astra Serif"/>
              </w:rPr>
              <w:t>Командышко</w:t>
            </w:r>
            <w:proofErr w:type="spellEnd"/>
            <w:r w:rsidR="00367CF5">
              <w:rPr>
                <w:rFonts w:ascii="PT Astra Serif" w:hAnsi="PT Astra Serif"/>
              </w:rPr>
              <w:t xml:space="preserve"> Е.</w:t>
            </w:r>
            <w:r w:rsidRPr="007569C8">
              <w:rPr>
                <w:rFonts w:ascii="PT Astra Serif" w:hAnsi="PT Astra Serif"/>
              </w:rPr>
              <w:t>А., уч</w:t>
            </w:r>
            <w:r w:rsidR="00367CF5">
              <w:rPr>
                <w:rFonts w:ascii="PT Astra Serif" w:hAnsi="PT Astra Serif"/>
              </w:rPr>
              <w:t>итель истории и обществознания.</w:t>
            </w:r>
          </w:p>
        </w:tc>
      </w:tr>
      <w:tr w:rsidR="00D92061" w:rsidRPr="007569C8" w:rsidTr="00BF63DC">
        <w:tc>
          <w:tcPr>
            <w:tcW w:w="943" w:type="dxa"/>
            <w:vMerge/>
            <w:shd w:val="clear" w:color="auto" w:fill="auto"/>
          </w:tcPr>
          <w:p w:rsidR="00D92061" w:rsidRPr="007569C8" w:rsidRDefault="00D92061" w:rsidP="00D9206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D92061" w:rsidRPr="007569C8" w:rsidRDefault="00367CF5" w:rsidP="00D9206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09</w:t>
            </w:r>
          </w:p>
          <w:p w:rsidR="00D92061" w:rsidRPr="007569C8" w:rsidRDefault="00D92061" w:rsidP="00D92061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92061" w:rsidRPr="007569C8" w:rsidRDefault="00D92061" w:rsidP="00D92061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333</w:t>
            </w:r>
          </w:p>
        </w:tc>
        <w:tc>
          <w:tcPr>
            <w:tcW w:w="1941" w:type="dxa"/>
            <w:shd w:val="clear" w:color="auto" w:fill="auto"/>
          </w:tcPr>
          <w:p w:rsidR="00D92061" w:rsidRPr="007569C8" w:rsidRDefault="00D92061" w:rsidP="00D92061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9899" w:type="dxa"/>
            <w:shd w:val="clear" w:color="auto" w:fill="auto"/>
          </w:tcPr>
          <w:p w:rsidR="00D92061" w:rsidRPr="007569C8" w:rsidRDefault="00D92061" w:rsidP="00D92061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Мальцева Ю.В., заместитель директора по УВР, </w:t>
            </w:r>
          </w:p>
          <w:p w:rsidR="00D92061" w:rsidRPr="007569C8" w:rsidRDefault="00D92061" w:rsidP="00D92061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D92061" w:rsidRPr="007569C8" w:rsidRDefault="00D92061" w:rsidP="00D92061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Рылова Н.А.., учитель русского языка и литературы, руководитель МО,</w:t>
            </w:r>
          </w:p>
          <w:p w:rsidR="00D92061" w:rsidRPr="007569C8" w:rsidRDefault="00D92061" w:rsidP="00D92061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Шитова И.Г., учитель русского языка и литературы,</w:t>
            </w:r>
          </w:p>
          <w:p w:rsidR="00D92061" w:rsidRPr="007569C8" w:rsidRDefault="00D92061" w:rsidP="00D92061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Иванова Н.П., учитель русского языка и литературы,</w:t>
            </w:r>
          </w:p>
          <w:p w:rsidR="00D92061" w:rsidRPr="007569C8" w:rsidRDefault="00D92061" w:rsidP="00D92061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амонова И.Ф., учитель русского языка и литературы,</w:t>
            </w:r>
          </w:p>
          <w:p w:rsidR="00D92061" w:rsidRPr="007569C8" w:rsidRDefault="00D92061" w:rsidP="00D92061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Дружинина Т.В., учитель русского языка и литературы.</w:t>
            </w:r>
          </w:p>
        </w:tc>
      </w:tr>
      <w:tr w:rsidR="00367CF5" w:rsidRPr="007569C8" w:rsidTr="00BF63DC">
        <w:tc>
          <w:tcPr>
            <w:tcW w:w="943" w:type="dxa"/>
            <w:vMerge/>
            <w:shd w:val="clear" w:color="auto" w:fill="auto"/>
          </w:tcPr>
          <w:p w:rsidR="00367CF5" w:rsidRPr="007569C8" w:rsidRDefault="00367CF5" w:rsidP="00367CF5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10</w:t>
            </w:r>
          </w:p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35</w:t>
            </w:r>
          </w:p>
        </w:tc>
        <w:tc>
          <w:tcPr>
            <w:tcW w:w="1941" w:type="dxa"/>
            <w:shd w:val="clear" w:color="auto" w:fill="auto"/>
          </w:tcPr>
          <w:p w:rsidR="00367CF5" w:rsidRPr="007569C8" w:rsidRDefault="00367CF5" w:rsidP="00367CF5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Биология</w:t>
            </w:r>
          </w:p>
        </w:tc>
        <w:tc>
          <w:tcPr>
            <w:tcW w:w="9899" w:type="dxa"/>
            <w:shd w:val="clear" w:color="auto" w:fill="auto"/>
          </w:tcPr>
          <w:p w:rsidR="00367CF5" w:rsidRPr="007569C8" w:rsidRDefault="00367CF5" w:rsidP="00367CF5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Канина Л.В., заместитель директора по УВР, </w:t>
            </w:r>
          </w:p>
          <w:p w:rsidR="00367CF5" w:rsidRPr="007569C8" w:rsidRDefault="00367CF5" w:rsidP="00367CF5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367CF5" w:rsidRDefault="00367CF5" w:rsidP="00367CF5">
            <w:pPr>
              <w:pStyle w:val="ac"/>
              <w:ind w:left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Мислицкая</w:t>
            </w:r>
            <w:proofErr w:type="spellEnd"/>
            <w:r>
              <w:rPr>
                <w:rFonts w:ascii="PT Astra Serif" w:hAnsi="PT Astra Serif"/>
              </w:rPr>
              <w:t xml:space="preserve"> А.А., учитель географии, руководитель МО,</w:t>
            </w:r>
          </w:p>
          <w:p w:rsidR="00367CF5" w:rsidRDefault="00367CF5" w:rsidP="00367CF5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Ерофеева Л.В</w:t>
            </w:r>
            <w:r w:rsidRPr="007569C8">
              <w:rPr>
                <w:rFonts w:ascii="PT Astra Serif" w:hAnsi="PT Astra Serif"/>
              </w:rPr>
              <w:t xml:space="preserve">., учитель </w:t>
            </w:r>
            <w:r>
              <w:rPr>
                <w:rFonts w:ascii="PT Astra Serif" w:hAnsi="PT Astra Serif"/>
              </w:rPr>
              <w:t>биологии,</w:t>
            </w:r>
          </w:p>
          <w:p w:rsidR="00367CF5" w:rsidRPr="007569C8" w:rsidRDefault="00367CF5" w:rsidP="00367CF5">
            <w:pPr>
              <w:jc w:val="both"/>
              <w:rPr>
                <w:rFonts w:ascii="PT Astra Serif" w:hAnsi="PT Astra Serif"/>
                <w:b/>
              </w:rPr>
            </w:pPr>
            <w:r w:rsidRPr="007569C8">
              <w:rPr>
                <w:rFonts w:ascii="PT Astra Serif" w:hAnsi="PT Astra Serif"/>
              </w:rPr>
              <w:t>-Петренко А.Н., уч</w:t>
            </w:r>
            <w:r>
              <w:rPr>
                <w:rFonts w:ascii="PT Astra Serif" w:hAnsi="PT Astra Serif"/>
              </w:rPr>
              <w:t>итель биологии.</w:t>
            </w:r>
          </w:p>
        </w:tc>
      </w:tr>
      <w:tr w:rsidR="0063183D" w:rsidRPr="007569C8" w:rsidTr="00BF63DC">
        <w:tc>
          <w:tcPr>
            <w:tcW w:w="943" w:type="dxa"/>
            <w:vMerge/>
            <w:shd w:val="clear" w:color="auto" w:fill="auto"/>
          </w:tcPr>
          <w:p w:rsidR="0063183D" w:rsidRPr="007569C8" w:rsidRDefault="0063183D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63183D" w:rsidRPr="007569C8" w:rsidRDefault="00367CF5" w:rsidP="006318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10</w:t>
            </w:r>
          </w:p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183D" w:rsidRPr="007569C8" w:rsidRDefault="0063183D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13</w:t>
            </w:r>
          </w:p>
        </w:tc>
        <w:tc>
          <w:tcPr>
            <w:tcW w:w="1941" w:type="dxa"/>
            <w:shd w:val="clear" w:color="auto" w:fill="auto"/>
          </w:tcPr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География</w:t>
            </w:r>
          </w:p>
        </w:tc>
        <w:tc>
          <w:tcPr>
            <w:tcW w:w="9899" w:type="dxa"/>
            <w:shd w:val="clear" w:color="auto" w:fill="auto"/>
          </w:tcPr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</w:t>
            </w:r>
            <w:r w:rsidR="00573178" w:rsidRPr="007569C8">
              <w:rPr>
                <w:rFonts w:ascii="PT Astra Serif" w:hAnsi="PT Astra Serif"/>
              </w:rPr>
              <w:t>Канина</w:t>
            </w:r>
            <w:r w:rsidRPr="007569C8">
              <w:rPr>
                <w:rFonts w:ascii="PT Astra Serif" w:hAnsi="PT Astra Serif"/>
              </w:rPr>
              <w:t xml:space="preserve"> Е.В., заместитель директора по УВР, </w:t>
            </w:r>
          </w:p>
          <w:p w:rsidR="0063183D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022A0F" w:rsidRPr="007569C8" w:rsidRDefault="00022A0F" w:rsidP="0063183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Мислицкая</w:t>
            </w:r>
            <w:proofErr w:type="spellEnd"/>
            <w:r>
              <w:rPr>
                <w:rFonts w:ascii="PT Astra Serif" w:hAnsi="PT Astra Serif"/>
              </w:rPr>
              <w:t xml:space="preserve"> А.А., учитель географии, руководитель МО,</w:t>
            </w:r>
          </w:p>
          <w:p w:rsidR="0063183D" w:rsidRPr="007569C8" w:rsidRDefault="0063183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Манджиева</w:t>
            </w:r>
            <w:proofErr w:type="spellEnd"/>
            <w:r w:rsidRPr="007569C8">
              <w:rPr>
                <w:rFonts w:ascii="PT Astra Serif" w:hAnsi="PT Astra Serif"/>
              </w:rPr>
              <w:t xml:space="preserve"> Н.Г., учитель географии,</w:t>
            </w:r>
          </w:p>
          <w:p w:rsidR="0063183D" w:rsidRPr="00022A0F" w:rsidRDefault="0063183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Ерофеева Л.В</w:t>
            </w:r>
            <w:r w:rsidR="00022A0F">
              <w:rPr>
                <w:rFonts w:ascii="PT Astra Serif" w:hAnsi="PT Astra Serif"/>
              </w:rPr>
              <w:t>., учитель биологии и географии.</w:t>
            </w:r>
          </w:p>
        </w:tc>
      </w:tr>
      <w:tr w:rsidR="0063183D" w:rsidRPr="007569C8" w:rsidTr="00BF63DC">
        <w:tc>
          <w:tcPr>
            <w:tcW w:w="943" w:type="dxa"/>
            <w:vMerge/>
            <w:shd w:val="clear" w:color="auto" w:fill="auto"/>
          </w:tcPr>
          <w:p w:rsidR="0063183D" w:rsidRPr="007569C8" w:rsidRDefault="0063183D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63183D" w:rsidRPr="007569C8" w:rsidRDefault="00022A0F" w:rsidP="006318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10</w:t>
            </w:r>
          </w:p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183D" w:rsidRPr="007569C8" w:rsidRDefault="0063183D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165</w:t>
            </w:r>
          </w:p>
        </w:tc>
        <w:tc>
          <w:tcPr>
            <w:tcW w:w="1941" w:type="dxa"/>
            <w:shd w:val="clear" w:color="auto" w:fill="auto"/>
          </w:tcPr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9899" w:type="dxa"/>
            <w:shd w:val="clear" w:color="auto" w:fill="auto"/>
          </w:tcPr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Костенко Л.В., заместитель директора по УВР, 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Фомина И.В., учитель математики, руководитель МО,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Мустафинова</w:t>
            </w:r>
            <w:proofErr w:type="spellEnd"/>
            <w:r w:rsidRPr="007569C8">
              <w:rPr>
                <w:rFonts w:ascii="PT Astra Serif" w:hAnsi="PT Astra Serif"/>
              </w:rPr>
              <w:t xml:space="preserve"> Т.Н., учитель математики,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Петрущак</w:t>
            </w:r>
            <w:proofErr w:type="spellEnd"/>
            <w:r w:rsidRPr="007569C8">
              <w:rPr>
                <w:rFonts w:ascii="PT Astra Serif" w:hAnsi="PT Astra Serif"/>
              </w:rPr>
              <w:t xml:space="preserve"> Н.В., учитель математики,</w:t>
            </w:r>
          </w:p>
          <w:p w:rsidR="0063183D" w:rsidRPr="007569C8" w:rsidRDefault="0063183D" w:rsidP="00573178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573178" w:rsidRPr="007569C8">
              <w:rPr>
                <w:rFonts w:ascii="PT Astra Serif" w:hAnsi="PT Astra Serif"/>
              </w:rPr>
              <w:t>Шведова Т.Ф</w:t>
            </w:r>
            <w:r w:rsidRPr="007569C8">
              <w:rPr>
                <w:rFonts w:ascii="PT Astra Serif" w:hAnsi="PT Astra Serif"/>
              </w:rPr>
              <w:t>., учитель математики,</w:t>
            </w:r>
          </w:p>
        </w:tc>
      </w:tr>
      <w:tr w:rsidR="0063183D" w:rsidRPr="007569C8" w:rsidTr="00BF63DC">
        <w:tc>
          <w:tcPr>
            <w:tcW w:w="943" w:type="dxa"/>
            <w:vMerge/>
            <w:shd w:val="clear" w:color="auto" w:fill="auto"/>
          </w:tcPr>
          <w:p w:rsidR="0063183D" w:rsidRPr="007569C8" w:rsidRDefault="0063183D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63183D" w:rsidRPr="007569C8" w:rsidRDefault="00022A0F" w:rsidP="006318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0</w:t>
            </w:r>
          </w:p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183D" w:rsidRPr="007569C8" w:rsidRDefault="0063183D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33</w:t>
            </w:r>
          </w:p>
        </w:tc>
        <w:tc>
          <w:tcPr>
            <w:tcW w:w="1941" w:type="dxa"/>
            <w:shd w:val="clear" w:color="auto" w:fill="auto"/>
          </w:tcPr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Физика</w:t>
            </w:r>
          </w:p>
        </w:tc>
        <w:tc>
          <w:tcPr>
            <w:tcW w:w="9899" w:type="dxa"/>
            <w:shd w:val="clear" w:color="auto" w:fill="auto"/>
          </w:tcPr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Костенко Л.В., заместитель директора по УВР, 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Фомина И.В., учитель математики, руководитель МО,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Ткаченко Ю.Н., учитель физики,</w:t>
            </w:r>
          </w:p>
          <w:p w:rsidR="0063183D" w:rsidRPr="007569C8" w:rsidRDefault="00573178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Гребнева И.Л</w:t>
            </w:r>
            <w:r w:rsidR="0063183D" w:rsidRPr="007569C8">
              <w:rPr>
                <w:rFonts w:ascii="PT Astra Serif" w:hAnsi="PT Astra Serif"/>
              </w:rPr>
              <w:t>., учитель физики.</w:t>
            </w:r>
          </w:p>
        </w:tc>
      </w:tr>
      <w:tr w:rsidR="0063183D" w:rsidRPr="007569C8" w:rsidTr="00BF63DC">
        <w:tc>
          <w:tcPr>
            <w:tcW w:w="943" w:type="dxa"/>
            <w:vMerge/>
            <w:shd w:val="clear" w:color="auto" w:fill="auto"/>
          </w:tcPr>
          <w:p w:rsidR="0063183D" w:rsidRPr="007569C8" w:rsidRDefault="0063183D" w:rsidP="00EC52E1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63183D" w:rsidRPr="007569C8" w:rsidRDefault="00022A0F" w:rsidP="0063183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09</w:t>
            </w:r>
          </w:p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3183D" w:rsidRPr="007569C8" w:rsidRDefault="0063183D" w:rsidP="00CF2FB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№212</w:t>
            </w:r>
          </w:p>
        </w:tc>
        <w:tc>
          <w:tcPr>
            <w:tcW w:w="1941" w:type="dxa"/>
            <w:shd w:val="clear" w:color="auto" w:fill="auto"/>
          </w:tcPr>
          <w:p w:rsidR="0063183D" w:rsidRPr="007569C8" w:rsidRDefault="0063183D" w:rsidP="0063183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История</w:t>
            </w:r>
          </w:p>
        </w:tc>
        <w:tc>
          <w:tcPr>
            <w:tcW w:w="9899" w:type="dxa"/>
            <w:shd w:val="clear" w:color="auto" w:fill="auto"/>
          </w:tcPr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Левина Е..В., заместитель директора по УВР, </w:t>
            </w:r>
          </w:p>
          <w:p w:rsidR="0063183D" w:rsidRPr="007569C8" w:rsidRDefault="0063183D" w:rsidP="0063183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63183D" w:rsidRPr="007569C8" w:rsidRDefault="0063183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якишева М.В., учитель истории и обществознания, руководитель МО,</w:t>
            </w:r>
          </w:p>
          <w:p w:rsidR="0063183D" w:rsidRPr="007569C8" w:rsidRDefault="0063183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lastRenderedPageBreak/>
              <w:t>-Кириллова Э.А., учитель истории и обществознания,</w:t>
            </w:r>
          </w:p>
          <w:p w:rsidR="0063183D" w:rsidRPr="007569C8" w:rsidRDefault="0063183D" w:rsidP="0063183D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Гусейнова С.А., учитель истории и обществознания,</w:t>
            </w:r>
          </w:p>
          <w:p w:rsidR="0063183D" w:rsidRPr="007569C8" w:rsidRDefault="0063183D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="00022A0F">
              <w:rPr>
                <w:rFonts w:ascii="PT Astra Serif" w:hAnsi="PT Astra Serif"/>
              </w:rPr>
              <w:t>Тюнягина</w:t>
            </w:r>
            <w:proofErr w:type="spellEnd"/>
            <w:r w:rsidR="00022A0F">
              <w:rPr>
                <w:rFonts w:ascii="PT Astra Serif" w:hAnsi="PT Astra Serif"/>
              </w:rPr>
              <w:t xml:space="preserve"> С.В</w:t>
            </w:r>
            <w:r w:rsidRPr="007569C8">
              <w:rPr>
                <w:rFonts w:ascii="PT Astra Serif" w:hAnsi="PT Astra Serif"/>
              </w:rPr>
              <w:t>., учитель истории и обществознания.</w:t>
            </w:r>
          </w:p>
        </w:tc>
      </w:tr>
      <w:tr w:rsidR="004865CA" w:rsidRPr="007569C8" w:rsidTr="00BF63DC">
        <w:tc>
          <w:tcPr>
            <w:tcW w:w="943" w:type="dxa"/>
            <w:vMerge w:val="restart"/>
            <w:shd w:val="clear" w:color="auto" w:fill="auto"/>
          </w:tcPr>
          <w:p w:rsidR="004865CA" w:rsidRPr="007569C8" w:rsidRDefault="00022A0F" w:rsidP="004865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9</w:t>
            </w:r>
            <w:r w:rsidR="004865CA" w:rsidRPr="007569C8">
              <w:rPr>
                <w:rFonts w:ascii="PT Astra Serif" w:hAnsi="PT Astra Serif"/>
                <w:b/>
              </w:rPr>
              <w:t xml:space="preserve"> класс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4865CA" w:rsidRPr="007569C8" w:rsidRDefault="00022A0F" w:rsidP="004865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9</w:t>
            </w:r>
          </w:p>
          <w:p w:rsidR="004865CA" w:rsidRPr="007569C8" w:rsidRDefault="004865CA" w:rsidP="004865CA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865CA" w:rsidRPr="007569C8" w:rsidRDefault="001101D2" w:rsidP="004865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</w:t>
            </w:r>
          </w:p>
        </w:tc>
        <w:tc>
          <w:tcPr>
            <w:tcW w:w="1941" w:type="dxa"/>
            <w:shd w:val="clear" w:color="auto" w:fill="auto"/>
          </w:tcPr>
          <w:p w:rsidR="004865CA" w:rsidRPr="007569C8" w:rsidRDefault="004865CA" w:rsidP="004865CA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9899" w:type="dxa"/>
            <w:shd w:val="clear" w:color="auto" w:fill="auto"/>
          </w:tcPr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Костенко Л.В., заместитель директора по УВР, </w:t>
            </w:r>
          </w:p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Фомина И.В., учитель математики, руководитель МО,</w:t>
            </w:r>
          </w:p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Мустафинова</w:t>
            </w:r>
            <w:proofErr w:type="spellEnd"/>
            <w:r w:rsidRPr="007569C8">
              <w:rPr>
                <w:rFonts w:ascii="PT Astra Serif" w:hAnsi="PT Astra Serif"/>
              </w:rPr>
              <w:t xml:space="preserve"> Т.Н., учитель математики,</w:t>
            </w:r>
          </w:p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Петрущак</w:t>
            </w:r>
            <w:proofErr w:type="spellEnd"/>
            <w:r w:rsidRPr="007569C8">
              <w:rPr>
                <w:rFonts w:ascii="PT Astra Serif" w:hAnsi="PT Astra Serif"/>
              </w:rPr>
              <w:t xml:space="preserve"> Н.В., учитель математики,</w:t>
            </w:r>
          </w:p>
          <w:p w:rsidR="004865CA" w:rsidRPr="007569C8" w:rsidRDefault="004865CA" w:rsidP="00573178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573178" w:rsidRPr="007569C8">
              <w:rPr>
                <w:rFonts w:ascii="PT Astra Serif" w:hAnsi="PT Astra Serif"/>
              </w:rPr>
              <w:t>Филиппова И.В</w:t>
            </w:r>
            <w:r w:rsidRPr="007569C8">
              <w:rPr>
                <w:rFonts w:ascii="PT Astra Serif" w:hAnsi="PT Astra Serif"/>
              </w:rPr>
              <w:t>., учитель математики,</w:t>
            </w:r>
          </w:p>
        </w:tc>
      </w:tr>
      <w:tr w:rsidR="004865CA" w:rsidRPr="007569C8" w:rsidTr="00BF63DC">
        <w:tc>
          <w:tcPr>
            <w:tcW w:w="943" w:type="dxa"/>
            <w:vMerge/>
            <w:shd w:val="clear" w:color="auto" w:fill="auto"/>
          </w:tcPr>
          <w:p w:rsidR="004865CA" w:rsidRPr="007569C8" w:rsidRDefault="004865CA" w:rsidP="004865CA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4865CA" w:rsidRPr="007569C8" w:rsidRDefault="00022A0F" w:rsidP="004865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0</w:t>
            </w:r>
          </w:p>
          <w:p w:rsidR="004865CA" w:rsidRPr="007569C8" w:rsidRDefault="004865CA" w:rsidP="004865CA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в 14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865CA" w:rsidRPr="007569C8" w:rsidRDefault="001101D2" w:rsidP="004865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1</w:t>
            </w:r>
          </w:p>
        </w:tc>
        <w:tc>
          <w:tcPr>
            <w:tcW w:w="1941" w:type="dxa"/>
            <w:shd w:val="clear" w:color="auto" w:fill="auto"/>
          </w:tcPr>
          <w:p w:rsidR="004865CA" w:rsidRPr="007569C8" w:rsidRDefault="004865CA" w:rsidP="004865CA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9899" w:type="dxa"/>
            <w:shd w:val="clear" w:color="auto" w:fill="auto"/>
          </w:tcPr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</w:t>
            </w:r>
            <w:r w:rsidR="00573178" w:rsidRPr="007569C8">
              <w:rPr>
                <w:rFonts w:ascii="PT Astra Serif" w:hAnsi="PT Astra Serif"/>
              </w:rPr>
              <w:t>Мальцева Ю.В</w:t>
            </w:r>
            <w:r w:rsidRPr="007569C8">
              <w:rPr>
                <w:rFonts w:ascii="PT Astra Serif" w:hAnsi="PT Astra Serif"/>
              </w:rPr>
              <w:t xml:space="preserve">., заместитель директора по УВР, </w:t>
            </w:r>
          </w:p>
          <w:p w:rsidR="004865CA" w:rsidRPr="007569C8" w:rsidRDefault="004865CA" w:rsidP="004865CA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4865CA" w:rsidRPr="007569C8" w:rsidRDefault="004865CA" w:rsidP="004865CA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r w:rsidR="00573178" w:rsidRPr="007569C8">
              <w:rPr>
                <w:rFonts w:ascii="PT Astra Serif" w:hAnsi="PT Astra Serif"/>
              </w:rPr>
              <w:t>Рылова Н.А</w:t>
            </w:r>
            <w:r w:rsidRPr="007569C8">
              <w:rPr>
                <w:rFonts w:ascii="PT Astra Serif" w:hAnsi="PT Astra Serif"/>
              </w:rPr>
              <w:t>., учитель русского языка и литературы, руководитель МО,</w:t>
            </w:r>
          </w:p>
          <w:p w:rsidR="004865CA" w:rsidRPr="007569C8" w:rsidRDefault="004865CA" w:rsidP="004865CA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Шитова И.Г., учитель русского языка и литературы,</w:t>
            </w:r>
          </w:p>
          <w:p w:rsidR="004865CA" w:rsidRPr="007569C8" w:rsidRDefault="004865CA" w:rsidP="004865CA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="00022A0F">
              <w:rPr>
                <w:rFonts w:ascii="PT Astra Serif" w:hAnsi="PT Astra Serif"/>
              </w:rPr>
              <w:t>Яловиця</w:t>
            </w:r>
            <w:proofErr w:type="spellEnd"/>
            <w:r w:rsidR="00022A0F">
              <w:rPr>
                <w:rFonts w:ascii="PT Astra Serif" w:hAnsi="PT Astra Serif"/>
              </w:rPr>
              <w:t xml:space="preserve"> Л.Д</w:t>
            </w:r>
            <w:r w:rsidRPr="007569C8">
              <w:rPr>
                <w:rFonts w:ascii="PT Astra Serif" w:hAnsi="PT Astra Serif"/>
              </w:rPr>
              <w:t>., учитель русского языка и литературы,</w:t>
            </w:r>
          </w:p>
          <w:p w:rsidR="004865CA" w:rsidRPr="007569C8" w:rsidRDefault="004865CA" w:rsidP="004865CA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амонова И.Ф., учитель русского языка и литературы,</w:t>
            </w:r>
          </w:p>
          <w:p w:rsidR="004865CA" w:rsidRPr="007569C8" w:rsidRDefault="004865CA" w:rsidP="004865CA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Видинеева Е.Г., учитель русского языка и литературы.</w:t>
            </w:r>
          </w:p>
        </w:tc>
      </w:tr>
    </w:tbl>
    <w:p w:rsidR="008B3992" w:rsidRDefault="00022A0F" w:rsidP="00022A0F">
      <w:pPr>
        <w:jc w:val="center"/>
        <w:rPr>
          <w:rFonts w:ascii="PT Astra Serif" w:hAnsi="PT Astra Serif"/>
          <w:b/>
        </w:rPr>
      </w:pPr>
      <w:r w:rsidRPr="00022A0F">
        <w:rPr>
          <w:rFonts w:ascii="PT Astra Serif" w:hAnsi="PT Astra Serif"/>
          <w:b/>
        </w:rPr>
        <w:t>В рамках перекрестной проверки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254"/>
        <w:gridCol w:w="1131"/>
        <w:gridCol w:w="1941"/>
        <w:gridCol w:w="9899"/>
      </w:tblGrid>
      <w:tr w:rsidR="00022A0F" w:rsidRPr="007569C8" w:rsidTr="008B72AD">
        <w:tc>
          <w:tcPr>
            <w:tcW w:w="943" w:type="dxa"/>
            <w:vMerge w:val="restart"/>
            <w:shd w:val="clear" w:color="auto" w:fill="auto"/>
          </w:tcPr>
          <w:p w:rsidR="00022A0F" w:rsidRPr="007569C8" w:rsidRDefault="00022A0F" w:rsidP="00022A0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</w:t>
            </w:r>
            <w:r w:rsidRPr="007569C8">
              <w:rPr>
                <w:rFonts w:ascii="PT Astra Serif" w:hAnsi="PT Astra Serif"/>
                <w:b/>
              </w:rPr>
              <w:t xml:space="preserve"> класс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022A0F" w:rsidRPr="007569C8" w:rsidRDefault="00022A0F" w:rsidP="00022A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СОШ №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22A0F" w:rsidRPr="007569C8" w:rsidRDefault="001101D2" w:rsidP="00022A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</w:t>
            </w:r>
          </w:p>
        </w:tc>
        <w:tc>
          <w:tcPr>
            <w:tcW w:w="1941" w:type="dxa"/>
            <w:shd w:val="clear" w:color="auto" w:fill="auto"/>
          </w:tcPr>
          <w:p w:rsidR="00022A0F" w:rsidRPr="007569C8" w:rsidRDefault="00022A0F" w:rsidP="00022A0F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9899" w:type="dxa"/>
            <w:shd w:val="clear" w:color="auto" w:fill="auto"/>
          </w:tcPr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Костенко Л.В., заместитель директора по УВР, </w:t>
            </w:r>
          </w:p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Фомина И.В., учитель математики, руководитель МО,</w:t>
            </w:r>
          </w:p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Мустафинова</w:t>
            </w:r>
            <w:proofErr w:type="spellEnd"/>
            <w:r w:rsidRPr="007569C8">
              <w:rPr>
                <w:rFonts w:ascii="PT Astra Serif" w:hAnsi="PT Astra Serif"/>
              </w:rPr>
              <w:t xml:space="preserve"> Т.Н., учитель математики,</w:t>
            </w:r>
          </w:p>
          <w:p w:rsidR="00022A0F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Петрущак</w:t>
            </w:r>
            <w:proofErr w:type="spellEnd"/>
            <w:r w:rsidRPr="007569C8">
              <w:rPr>
                <w:rFonts w:ascii="PT Astra Serif" w:hAnsi="PT Astra Serif"/>
              </w:rPr>
              <w:t xml:space="preserve"> Н.В., учитель математики,</w:t>
            </w:r>
          </w:p>
          <w:p w:rsidR="00022A0F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Шведова Т.Ф., учитель математики,</w:t>
            </w:r>
          </w:p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Обичкин</w:t>
            </w:r>
            <w:proofErr w:type="spellEnd"/>
            <w:r>
              <w:rPr>
                <w:rFonts w:ascii="PT Astra Serif" w:hAnsi="PT Astra Serif"/>
              </w:rPr>
              <w:t xml:space="preserve"> А.А., учитель математики,</w:t>
            </w:r>
          </w:p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Филиппова И.В., учитель математики,</w:t>
            </w:r>
          </w:p>
        </w:tc>
      </w:tr>
      <w:tr w:rsidR="00022A0F" w:rsidRPr="007569C8" w:rsidTr="008B72AD">
        <w:tc>
          <w:tcPr>
            <w:tcW w:w="943" w:type="dxa"/>
            <w:vMerge/>
            <w:shd w:val="clear" w:color="auto" w:fill="auto"/>
          </w:tcPr>
          <w:p w:rsidR="00022A0F" w:rsidRPr="007569C8" w:rsidRDefault="00022A0F" w:rsidP="00022A0F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022A0F" w:rsidRPr="007569C8" w:rsidRDefault="00022A0F" w:rsidP="00022A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СОШ №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22A0F" w:rsidRPr="007569C8" w:rsidRDefault="001101D2" w:rsidP="00022A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1</w:t>
            </w:r>
          </w:p>
        </w:tc>
        <w:tc>
          <w:tcPr>
            <w:tcW w:w="1941" w:type="dxa"/>
            <w:shd w:val="clear" w:color="auto" w:fill="auto"/>
          </w:tcPr>
          <w:p w:rsidR="00022A0F" w:rsidRPr="007569C8" w:rsidRDefault="00022A0F" w:rsidP="00022A0F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9899" w:type="dxa"/>
            <w:shd w:val="clear" w:color="auto" w:fill="auto"/>
          </w:tcPr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Мальцева Ю.В., заместитель директора по УВР, </w:t>
            </w:r>
          </w:p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Рылова Н.А., учитель русского языка и литературы, руководитель МО,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Шитова И.Г., учитель русского языка и литературы,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Яловиця</w:t>
            </w:r>
            <w:proofErr w:type="spellEnd"/>
            <w:r>
              <w:rPr>
                <w:rFonts w:ascii="PT Astra Serif" w:hAnsi="PT Astra Serif"/>
              </w:rPr>
              <w:t xml:space="preserve"> Л.Д</w:t>
            </w:r>
            <w:r w:rsidRPr="007569C8">
              <w:rPr>
                <w:rFonts w:ascii="PT Astra Serif" w:hAnsi="PT Astra Serif"/>
              </w:rPr>
              <w:t>., учитель русского языка и литературы,</w:t>
            </w:r>
          </w:p>
          <w:p w:rsidR="00022A0F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амонова И.Ф., учитель русского языка и литературы,</w:t>
            </w:r>
          </w:p>
          <w:p w:rsidR="00022A0F" w:rsidRDefault="00022A0F" w:rsidP="00022A0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Иванова Н.П., </w:t>
            </w:r>
            <w:r w:rsidRPr="007569C8">
              <w:rPr>
                <w:rFonts w:ascii="PT Astra Serif" w:hAnsi="PT Astra Serif"/>
              </w:rPr>
              <w:t>учитель русского языка и литературы,</w:t>
            </w:r>
          </w:p>
          <w:p w:rsidR="00022A0F" w:rsidRDefault="00022A0F" w:rsidP="00022A0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Краус</w:t>
            </w:r>
            <w:proofErr w:type="spellEnd"/>
            <w:r>
              <w:rPr>
                <w:rFonts w:ascii="PT Astra Serif" w:hAnsi="PT Astra Serif"/>
              </w:rPr>
              <w:t xml:space="preserve"> Н.В., </w:t>
            </w:r>
            <w:r w:rsidRPr="007569C8">
              <w:rPr>
                <w:rFonts w:ascii="PT Astra Serif" w:hAnsi="PT Astra Serif"/>
              </w:rPr>
              <w:t>учитель русского языка и литературы,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Дружинина Т.В., </w:t>
            </w:r>
            <w:r w:rsidRPr="007569C8">
              <w:rPr>
                <w:rFonts w:ascii="PT Astra Serif" w:hAnsi="PT Astra Serif"/>
              </w:rPr>
              <w:t>учитель русского языка и литературы,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Видинеева Е.Г., учитель русского языка и литературы.</w:t>
            </w:r>
          </w:p>
        </w:tc>
      </w:tr>
      <w:tr w:rsidR="00022A0F" w:rsidRPr="007569C8" w:rsidTr="008B72AD">
        <w:tc>
          <w:tcPr>
            <w:tcW w:w="943" w:type="dxa"/>
            <w:vMerge w:val="restart"/>
            <w:shd w:val="clear" w:color="auto" w:fill="auto"/>
          </w:tcPr>
          <w:p w:rsidR="00022A0F" w:rsidRPr="007569C8" w:rsidRDefault="00022A0F" w:rsidP="008B72A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 xml:space="preserve">7 </w:t>
            </w:r>
            <w:r w:rsidRPr="007569C8">
              <w:rPr>
                <w:rFonts w:ascii="PT Astra Serif" w:hAnsi="PT Astra Serif"/>
                <w:b/>
              </w:rPr>
              <w:t>класс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022A0F" w:rsidRPr="007569C8" w:rsidRDefault="00022A0F" w:rsidP="00022A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СОШ №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22A0F" w:rsidRPr="007569C8" w:rsidRDefault="001101D2" w:rsidP="008B72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5</w:t>
            </w:r>
          </w:p>
        </w:tc>
        <w:tc>
          <w:tcPr>
            <w:tcW w:w="1941" w:type="dxa"/>
            <w:shd w:val="clear" w:color="auto" w:fill="auto"/>
          </w:tcPr>
          <w:p w:rsidR="00022A0F" w:rsidRPr="007569C8" w:rsidRDefault="00022A0F" w:rsidP="008B72AD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9899" w:type="dxa"/>
            <w:shd w:val="clear" w:color="auto" w:fill="auto"/>
          </w:tcPr>
          <w:p w:rsidR="00022A0F" w:rsidRPr="007569C8" w:rsidRDefault="00022A0F" w:rsidP="008B72A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Костенко Л.В., заместитель директора по УВР, </w:t>
            </w:r>
          </w:p>
          <w:p w:rsidR="00022A0F" w:rsidRPr="007569C8" w:rsidRDefault="00022A0F" w:rsidP="008B72AD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022A0F" w:rsidRPr="007569C8" w:rsidRDefault="00022A0F" w:rsidP="008B72A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Фомина И.В., учитель математики, руководитель МО,</w:t>
            </w:r>
          </w:p>
          <w:p w:rsidR="00022A0F" w:rsidRPr="007569C8" w:rsidRDefault="00022A0F" w:rsidP="008B72A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Мустафинова</w:t>
            </w:r>
            <w:proofErr w:type="spellEnd"/>
            <w:r w:rsidRPr="007569C8">
              <w:rPr>
                <w:rFonts w:ascii="PT Astra Serif" w:hAnsi="PT Astra Serif"/>
              </w:rPr>
              <w:t xml:space="preserve"> Т.Н., учитель математики,</w:t>
            </w:r>
          </w:p>
          <w:p w:rsidR="00022A0F" w:rsidRDefault="00022A0F" w:rsidP="008B72A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 w:rsidRPr="007569C8">
              <w:rPr>
                <w:rFonts w:ascii="PT Astra Serif" w:hAnsi="PT Astra Serif"/>
              </w:rPr>
              <w:t>Петрущак</w:t>
            </w:r>
            <w:proofErr w:type="spellEnd"/>
            <w:r w:rsidRPr="007569C8">
              <w:rPr>
                <w:rFonts w:ascii="PT Astra Serif" w:hAnsi="PT Astra Serif"/>
              </w:rPr>
              <w:t xml:space="preserve"> Н.В., учитель математики,</w:t>
            </w:r>
          </w:p>
          <w:p w:rsidR="00022A0F" w:rsidRDefault="00022A0F" w:rsidP="008B72A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Шведова Т.Ф., учитель математики,</w:t>
            </w:r>
          </w:p>
          <w:p w:rsidR="00022A0F" w:rsidRPr="007569C8" w:rsidRDefault="00022A0F" w:rsidP="008B72A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Обичкин</w:t>
            </w:r>
            <w:proofErr w:type="spellEnd"/>
            <w:r>
              <w:rPr>
                <w:rFonts w:ascii="PT Astra Serif" w:hAnsi="PT Astra Serif"/>
              </w:rPr>
              <w:t xml:space="preserve"> А.А., учитель математики,</w:t>
            </w:r>
          </w:p>
          <w:p w:rsidR="00022A0F" w:rsidRPr="007569C8" w:rsidRDefault="00022A0F" w:rsidP="008B72AD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Филиппова И.В., учитель математики,</w:t>
            </w:r>
          </w:p>
        </w:tc>
      </w:tr>
      <w:tr w:rsidR="00022A0F" w:rsidRPr="007569C8" w:rsidTr="008B72AD">
        <w:tc>
          <w:tcPr>
            <w:tcW w:w="943" w:type="dxa"/>
            <w:vMerge/>
            <w:shd w:val="clear" w:color="auto" w:fill="auto"/>
          </w:tcPr>
          <w:p w:rsidR="00022A0F" w:rsidRPr="007569C8" w:rsidRDefault="00022A0F" w:rsidP="00022A0F">
            <w:pPr>
              <w:rPr>
                <w:rFonts w:ascii="PT Astra Serif" w:hAnsi="PT Astra Serif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022A0F" w:rsidRPr="007569C8" w:rsidRDefault="00022A0F" w:rsidP="00022A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БОУ СОШ №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22A0F" w:rsidRPr="007569C8" w:rsidRDefault="001101D2" w:rsidP="00022A0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1</w:t>
            </w:r>
          </w:p>
        </w:tc>
        <w:tc>
          <w:tcPr>
            <w:tcW w:w="1941" w:type="dxa"/>
            <w:shd w:val="clear" w:color="auto" w:fill="auto"/>
          </w:tcPr>
          <w:p w:rsidR="00022A0F" w:rsidRPr="007569C8" w:rsidRDefault="00022A0F" w:rsidP="00022A0F">
            <w:pPr>
              <w:jc w:val="center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9899" w:type="dxa"/>
            <w:shd w:val="clear" w:color="auto" w:fill="auto"/>
          </w:tcPr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  <w:b/>
                <w:i/>
              </w:rPr>
              <w:t>Председатель комиссии:</w:t>
            </w:r>
            <w:r w:rsidRPr="007569C8">
              <w:rPr>
                <w:rFonts w:ascii="PT Astra Serif" w:hAnsi="PT Astra Serif"/>
              </w:rPr>
              <w:t xml:space="preserve"> Мальцева Ю.В., заместитель директора по УВР, </w:t>
            </w:r>
          </w:p>
          <w:p w:rsidR="00022A0F" w:rsidRPr="007569C8" w:rsidRDefault="00022A0F" w:rsidP="00022A0F">
            <w:pPr>
              <w:pStyle w:val="ac"/>
              <w:ind w:left="0"/>
              <w:jc w:val="both"/>
              <w:rPr>
                <w:rFonts w:ascii="PT Astra Serif" w:hAnsi="PT Astra Serif"/>
                <w:b/>
                <w:i/>
              </w:rPr>
            </w:pPr>
            <w:r w:rsidRPr="007569C8">
              <w:rPr>
                <w:rFonts w:ascii="PT Astra Serif" w:hAnsi="PT Astra Serif"/>
                <w:b/>
                <w:i/>
              </w:rPr>
              <w:t>Члены комиссии: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Рылова Н.А., учитель русского языка и литературы, руководитель МО,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Шитова И.Г., учитель русского языка и литературы,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Яловиця</w:t>
            </w:r>
            <w:proofErr w:type="spellEnd"/>
            <w:r>
              <w:rPr>
                <w:rFonts w:ascii="PT Astra Serif" w:hAnsi="PT Astra Serif"/>
              </w:rPr>
              <w:t xml:space="preserve"> Л.Д</w:t>
            </w:r>
            <w:r w:rsidRPr="007569C8">
              <w:rPr>
                <w:rFonts w:ascii="PT Astra Serif" w:hAnsi="PT Astra Serif"/>
              </w:rPr>
              <w:t>., учитель русского языка и литературы,</w:t>
            </w:r>
          </w:p>
          <w:p w:rsidR="00022A0F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Мамонова И.Ф., учитель русского языка и литературы,</w:t>
            </w:r>
          </w:p>
          <w:p w:rsidR="00022A0F" w:rsidRDefault="00022A0F" w:rsidP="00022A0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Иванова Н.П., </w:t>
            </w:r>
            <w:r w:rsidRPr="007569C8">
              <w:rPr>
                <w:rFonts w:ascii="PT Astra Serif" w:hAnsi="PT Astra Serif"/>
              </w:rPr>
              <w:t>учитель русского языка и литературы,</w:t>
            </w:r>
          </w:p>
          <w:p w:rsidR="00022A0F" w:rsidRDefault="00022A0F" w:rsidP="00022A0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Краус</w:t>
            </w:r>
            <w:proofErr w:type="spellEnd"/>
            <w:r>
              <w:rPr>
                <w:rFonts w:ascii="PT Astra Serif" w:hAnsi="PT Astra Serif"/>
              </w:rPr>
              <w:t xml:space="preserve"> Н.В., </w:t>
            </w:r>
            <w:r w:rsidRPr="007569C8">
              <w:rPr>
                <w:rFonts w:ascii="PT Astra Serif" w:hAnsi="PT Astra Serif"/>
              </w:rPr>
              <w:t>учитель русского языка и литературы,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Дружинина Т.В., </w:t>
            </w:r>
            <w:r w:rsidRPr="007569C8">
              <w:rPr>
                <w:rFonts w:ascii="PT Astra Serif" w:hAnsi="PT Astra Serif"/>
              </w:rPr>
              <w:t>учитель русского языка и литературы,</w:t>
            </w:r>
          </w:p>
          <w:p w:rsidR="00022A0F" w:rsidRPr="007569C8" w:rsidRDefault="00022A0F" w:rsidP="00022A0F">
            <w:pPr>
              <w:jc w:val="both"/>
              <w:rPr>
                <w:rFonts w:ascii="PT Astra Serif" w:hAnsi="PT Astra Serif"/>
              </w:rPr>
            </w:pPr>
            <w:r w:rsidRPr="007569C8">
              <w:rPr>
                <w:rFonts w:ascii="PT Astra Serif" w:hAnsi="PT Astra Serif"/>
              </w:rPr>
              <w:t>-Видинеева Е.Г., учитель русского языка и литературы.</w:t>
            </w:r>
          </w:p>
        </w:tc>
      </w:tr>
    </w:tbl>
    <w:p w:rsidR="00022A0F" w:rsidRPr="00022A0F" w:rsidRDefault="00022A0F" w:rsidP="00022A0F">
      <w:pPr>
        <w:jc w:val="center"/>
        <w:rPr>
          <w:rFonts w:ascii="PT Astra Serif" w:hAnsi="PT Astra Serif"/>
          <w:b/>
        </w:rPr>
      </w:pPr>
    </w:p>
    <w:p w:rsidR="00B61B85" w:rsidRPr="007569C8" w:rsidRDefault="00B61B85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40134E" w:rsidRDefault="0040134E" w:rsidP="008B3992">
      <w:pPr>
        <w:jc w:val="right"/>
        <w:rPr>
          <w:rFonts w:ascii="PT Astra Serif" w:hAnsi="PT Astra Serif"/>
          <w:b/>
        </w:rPr>
      </w:pPr>
    </w:p>
    <w:p w:rsidR="008B3992" w:rsidRPr="007569C8" w:rsidRDefault="008B3992" w:rsidP="008B3992">
      <w:pPr>
        <w:jc w:val="right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lastRenderedPageBreak/>
        <w:t xml:space="preserve">Приложение </w:t>
      </w:r>
      <w:r w:rsidR="00022A0F">
        <w:rPr>
          <w:rFonts w:ascii="PT Astra Serif" w:hAnsi="PT Astra Serif"/>
          <w:b/>
        </w:rPr>
        <w:t>4</w:t>
      </w:r>
    </w:p>
    <w:p w:rsidR="007D5AD4" w:rsidRPr="007569C8" w:rsidRDefault="007D5AD4" w:rsidP="007D5AD4">
      <w:pPr>
        <w:jc w:val="right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>к приказу №</w:t>
      </w:r>
      <w:r>
        <w:rPr>
          <w:rFonts w:ascii="PT Astra Serif" w:hAnsi="PT Astra Serif"/>
          <w:b/>
        </w:rPr>
        <w:t>526</w:t>
      </w:r>
      <w:r w:rsidRPr="007569C8">
        <w:rPr>
          <w:rFonts w:ascii="PT Astra Serif" w:hAnsi="PT Astra Serif"/>
          <w:b/>
        </w:rPr>
        <w:t xml:space="preserve">-од </w:t>
      </w:r>
    </w:p>
    <w:p w:rsidR="007D5AD4" w:rsidRPr="007569C8" w:rsidRDefault="007D5AD4" w:rsidP="007D5AD4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 07</w:t>
      </w:r>
      <w:r w:rsidRPr="007569C8">
        <w:rPr>
          <w:rFonts w:ascii="PT Astra Serif" w:hAnsi="PT Astra Serif"/>
          <w:b/>
        </w:rPr>
        <w:t>.0</w:t>
      </w:r>
      <w:r>
        <w:rPr>
          <w:rFonts w:ascii="PT Astra Serif" w:hAnsi="PT Astra Serif"/>
          <w:b/>
        </w:rPr>
        <w:t>9</w:t>
      </w:r>
      <w:r w:rsidRPr="007569C8">
        <w:rPr>
          <w:rFonts w:ascii="PT Astra Serif" w:hAnsi="PT Astra Serif"/>
          <w:b/>
        </w:rPr>
        <w:t>.2020г.</w:t>
      </w:r>
    </w:p>
    <w:p w:rsidR="00331E9C" w:rsidRPr="007569C8" w:rsidRDefault="00331E9C" w:rsidP="008B3992">
      <w:pPr>
        <w:jc w:val="center"/>
        <w:rPr>
          <w:rFonts w:ascii="PT Astra Serif" w:hAnsi="PT Astra Serif"/>
          <w:b/>
          <w:highlight w:val="yellow"/>
        </w:rPr>
      </w:pPr>
    </w:p>
    <w:p w:rsidR="008B3992" w:rsidRPr="007569C8" w:rsidRDefault="008B3992" w:rsidP="008B3992">
      <w:pPr>
        <w:jc w:val="center"/>
        <w:rPr>
          <w:rFonts w:ascii="PT Astra Serif" w:hAnsi="PT Astra Serif"/>
          <w:b/>
        </w:rPr>
      </w:pPr>
      <w:r w:rsidRPr="007569C8">
        <w:rPr>
          <w:rFonts w:ascii="PT Astra Serif" w:hAnsi="PT Astra Serif"/>
          <w:b/>
        </w:rPr>
        <w:t>Список организаторов</w:t>
      </w:r>
      <w:r w:rsidR="006B3D7C" w:rsidRPr="007569C8">
        <w:rPr>
          <w:rFonts w:ascii="PT Astra Serif" w:hAnsi="PT Astra Serif"/>
          <w:b/>
        </w:rPr>
        <w:t xml:space="preserve"> и общественных наблюдателей</w:t>
      </w:r>
      <w:r w:rsidRPr="007569C8">
        <w:rPr>
          <w:rFonts w:ascii="PT Astra Serif" w:hAnsi="PT Astra Serif"/>
          <w:b/>
        </w:rPr>
        <w:t xml:space="preserve"> ВПР</w:t>
      </w:r>
      <w:r w:rsidR="00EC52E1" w:rsidRPr="007569C8">
        <w:rPr>
          <w:rFonts w:ascii="PT Astra Serif" w:hAnsi="PT Astra Serif"/>
          <w:b/>
        </w:rPr>
        <w:t xml:space="preserve"> в 5,</w:t>
      </w:r>
      <w:r w:rsidR="007B1867" w:rsidRPr="007569C8">
        <w:rPr>
          <w:rFonts w:ascii="PT Astra Serif" w:hAnsi="PT Astra Serif"/>
          <w:b/>
        </w:rPr>
        <w:t xml:space="preserve"> 6</w:t>
      </w:r>
      <w:r w:rsidR="006B3D7C" w:rsidRPr="007569C8">
        <w:rPr>
          <w:rFonts w:ascii="PT Astra Serif" w:hAnsi="PT Astra Serif"/>
          <w:b/>
        </w:rPr>
        <w:t>, 7</w:t>
      </w:r>
      <w:r w:rsidR="007E7072" w:rsidRPr="007569C8">
        <w:rPr>
          <w:rFonts w:ascii="PT Astra Serif" w:hAnsi="PT Astra Serif"/>
          <w:b/>
        </w:rPr>
        <w:t>,8</w:t>
      </w:r>
      <w:r w:rsidR="007B1867" w:rsidRPr="007569C8">
        <w:rPr>
          <w:rFonts w:ascii="PT Astra Serif" w:hAnsi="PT Astra Serif"/>
          <w:b/>
        </w:rPr>
        <w:t xml:space="preserve"> и</w:t>
      </w:r>
      <w:r w:rsidR="00EC52E1" w:rsidRPr="007569C8">
        <w:rPr>
          <w:rFonts w:ascii="PT Astra Serif" w:hAnsi="PT Astra Serif"/>
          <w:b/>
        </w:rPr>
        <w:t xml:space="preserve"> </w:t>
      </w:r>
      <w:r w:rsidR="0040134E">
        <w:rPr>
          <w:rFonts w:ascii="PT Astra Serif" w:hAnsi="PT Astra Serif"/>
          <w:b/>
        </w:rPr>
        <w:t>9</w:t>
      </w:r>
      <w:r w:rsidR="00EC52E1" w:rsidRPr="007569C8">
        <w:rPr>
          <w:rFonts w:ascii="PT Astra Serif" w:hAnsi="PT Astra Serif"/>
          <w:b/>
        </w:rPr>
        <w:t>-х классах</w:t>
      </w:r>
      <w:r w:rsidR="007B1867" w:rsidRPr="007569C8">
        <w:rPr>
          <w:rFonts w:ascii="PT Astra Serif" w:hAnsi="PT Astra Serif"/>
          <w:b/>
        </w:rPr>
        <w:t xml:space="preserve"> в </w:t>
      </w:r>
      <w:r w:rsidR="0040134E">
        <w:rPr>
          <w:rFonts w:ascii="PT Astra Serif" w:hAnsi="PT Astra Serif"/>
          <w:b/>
        </w:rPr>
        <w:t>сентябре-октябре 2020</w:t>
      </w:r>
      <w:r w:rsidR="007E7072" w:rsidRPr="007569C8">
        <w:rPr>
          <w:rFonts w:ascii="PT Astra Serif" w:hAnsi="PT Astra Serif"/>
          <w:b/>
        </w:rPr>
        <w:t>-202</w:t>
      </w:r>
      <w:r w:rsidR="0040134E">
        <w:rPr>
          <w:rFonts w:ascii="PT Astra Serif" w:hAnsi="PT Astra Serif"/>
          <w:b/>
        </w:rPr>
        <w:t>1</w:t>
      </w:r>
      <w:r w:rsidR="007B1867" w:rsidRPr="007569C8">
        <w:rPr>
          <w:rFonts w:ascii="PT Astra Serif" w:hAnsi="PT Astra Serif"/>
          <w:b/>
        </w:rPr>
        <w:t xml:space="preserve"> уч</w:t>
      </w:r>
      <w:r w:rsidR="0040134E">
        <w:rPr>
          <w:rFonts w:ascii="PT Astra Serif" w:hAnsi="PT Astra Serif"/>
          <w:b/>
        </w:rPr>
        <w:t>.</w:t>
      </w:r>
      <w:r w:rsidR="007B1867" w:rsidRPr="007569C8">
        <w:rPr>
          <w:rFonts w:ascii="PT Astra Serif" w:hAnsi="PT Astra Serif"/>
          <w:b/>
        </w:rPr>
        <w:t xml:space="preserve"> год</w:t>
      </w:r>
      <w:r w:rsidR="0040134E">
        <w:rPr>
          <w:rFonts w:ascii="PT Astra Serif" w:hAnsi="PT Astra Serif"/>
          <w:b/>
        </w:rPr>
        <w:t>а</w:t>
      </w:r>
    </w:p>
    <w:tbl>
      <w:tblPr>
        <w:tblW w:w="157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1794"/>
        <w:gridCol w:w="907"/>
        <w:gridCol w:w="967"/>
        <w:gridCol w:w="936"/>
        <w:gridCol w:w="1690"/>
        <w:gridCol w:w="4997"/>
        <w:gridCol w:w="1750"/>
        <w:gridCol w:w="1762"/>
      </w:tblGrid>
      <w:tr w:rsidR="00FC0C5C" w:rsidRPr="007569C8" w:rsidTr="008B72AD">
        <w:trPr>
          <w:trHeight w:val="14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Предмет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Класс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Кабинет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Учитель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Ответственные организаторы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Ответственный технический специалист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0C5C" w:rsidRPr="007569C8" w:rsidRDefault="00FC0C5C" w:rsidP="0033282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Общественные наблюдатели</w:t>
            </w:r>
          </w:p>
        </w:tc>
      </w:tr>
      <w:tr w:rsidR="008B72AD" w:rsidRPr="007569C8" w:rsidTr="008B72AD">
        <w:trPr>
          <w:trHeight w:val="146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.09</w:t>
            </w:r>
            <w:r w:rsidRPr="007569C8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</w:t>
            </w: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8B72AD" w:rsidRPr="008B72AD" w:rsidRDefault="008B72AD" w:rsidP="008B72AD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88612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09.20-10.20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усейнова С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8B72AD" w:rsidRDefault="008B72AD" w:rsidP="008B72AD">
            <w:pPr>
              <w:rPr>
                <w:rFonts w:ascii="PT Astra Serif" w:hAnsi="PT Astra Serif"/>
                <w:sz w:val="20"/>
                <w:szCs w:val="20"/>
              </w:rPr>
            </w:pPr>
            <w:r w:rsidRPr="008B72AD">
              <w:rPr>
                <w:rFonts w:ascii="PT Astra Serif" w:hAnsi="PT Astra Serif"/>
                <w:sz w:val="20"/>
                <w:szCs w:val="20"/>
              </w:rPr>
              <w:t>Яшкина Л.В., учитель английского языка</w:t>
            </w:r>
          </w:p>
          <w:p w:rsidR="008B72AD" w:rsidRPr="007569C8" w:rsidRDefault="008B72AD" w:rsidP="008B72A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.И.</w:t>
            </w:r>
          </w:p>
        </w:tc>
      </w:tr>
      <w:tr w:rsidR="0040134E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40134E" w:rsidRPr="007569C8" w:rsidRDefault="0040134E" w:rsidP="008538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40134E" w:rsidRPr="007569C8" w:rsidRDefault="0040134E" w:rsidP="0085388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40134E" w:rsidRPr="008B72AD" w:rsidRDefault="0040134E" w:rsidP="00853883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40134E" w:rsidRPr="007569C8" w:rsidRDefault="0040134E" w:rsidP="008538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0134E" w:rsidRPr="007569C8" w:rsidRDefault="0040134E" w:rsidP="008538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2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40134E" w:rsidRPr="007569C8" w:rsidRDefault="008B72AD" w:rsidP="008538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риллова Э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40134E" w:rsidRPr="008B72AD" w:rsidRDefault="0040134E" w:rsidP="0085388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B72AD"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 w:rsidRPr="008B72AD">
              <w:rPr>
                <w:rFonts w:ascii="PT Astra Serif" w:hAnsi="PT Astra Serif"/>
                <w:sz w:val="20"/>
                <w:szCs w:val="20"/>
              </w:rPr>
              <w:t xml:space="preserve"> М.В., учитель информатики</w:t>
            </w:r>
          </w:p>
          <w:p w:rsidR="0040134E" w:rsidRPr="008B72AD" w:rsidRDefault="008B72AD" w:rsidP="0085388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убенец Д.Г</w:t>
            </w:r>
            <w:r w:rsidR="0040134E" w:rsidRPr="008B72AD">
              <w:rPr>
                <w:rFonts w:ascii="PT Astra Serif" w:hAnsi="PT Astra Serif"/>
                <w:sz w:val="20"/>
                <w:szCs w:val="20"/>
              </w:rPr>
              <w:t>.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40134E" w:rsidRPr="007569C8" w:rsidRDefault="0040134E" w:rsidP="008538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40134E" w:rsidRPr="007569C8" w:rsidRDefault="008B72AD" w:rsidP="008538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оруде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.В.</w:t>
            </w:r>
          </w:p>
        </w:tc>
      </w:tr>
      <w:tr w:rsidR="008B72AD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8B72AD" w:rsidRPr="008B72AD" w:rsidRDefault="008B72AD" w:rsidP="008B72AD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4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риллова Э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8B72AD" w:rsidRPr="001C765C" w:rsidRDefault="008B72AD" w:rsidP="008B72AD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1C765C">
              <w:rPr>
                <w:rFonts w:ascii="PT Astra Serif" w:hAnsi="PT Astra Serif"/>
                <w:sz w:val="20"/>
                <w:szCs w:val="20"/>
              </w:rPr>
              <w:t>Ивахова</w:t>
            </w:r>
            <w:proofErr w:type="spellEnd"/>
            <w:r w:rsidRPr="001C765C">
              <w:rPr>
                <w:rFonts w:ascii="PT Astra Serif" w:hAnsi="PT Astra Serif"/>
                <w:sz w:val="20"/>
                <w:szCs w:val="20"/>
              </w:rPr>
              <w:t xml:space="preserve"> Н.Г.., учитель ОЗОЖ</w:t>
            </w:r>
          </w:p>
          <w:p w:rsidR="008B72AD" w:rsidRPr="001C765C" w:rsidRDefault="001C765C" w:rsidP="008B72AD">
            <w:pPr>
              <w:rPr>
                <w:rFonts w:ascii="PT Astra Serif" w:hAnsi="PT Astra Serif"/>
                <w:sz w:val="20"/>
                <w:szCs w:val="20"/>
              </w:rPr>
            </w:pPr>
            <w:r w:rsidRPr="001C765C">
              <w:rPr>
                <w:rFonts w:ascii="PT Astra Serif" w:hAnsi="PT Astra Serif"/>
                <w:sz w:val="20"/>
                <w:szCs w:val="20"/>
              </w:rPr>
              <w:t>Феоктистов К.М.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орча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8B72AD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8B72AD" w:rsidRPr="008B72AD" w:rsidRDefault="008B72AD" w:rsidP="008B72AD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0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1C765C" w:rsidRPr="001C765C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1C765C">
              <w:rPr>
                <w:rFonts w:ascii="PT Astra Serif" w:hAnsi="PT Astra Serif"/>
                <w:sz w:val="20"/>
                <w:szCs w:val="20"/>
              </w:rPr>
              <w:t>Петрова М.В.</w:t>
            </w:r>
            <w:r w:rsidR="008B72AD" w:rsidRPr="001C765C">
              <w:rPr>
                <w:rFonts w:ascii="PT Astra Serif" w:hAnsi="PT Astra Serif"/>
                <w:sz w:val="20"/>
                <w:szCs w:val="20"/>
              </w:rPr>
              <w:t xml:space="preserve">., </w:t>
            </w:r>
            <w:r w:rsidRPr="001C765C">
              <w:rPr>
                <w:rFonts w:ascii="PT Astra Serif" w:hAnsi="PT Astra Serif"/>
                <w:sz w:val="20"/>
                <w:szCs w:val="20"/>
              </w:rPr>
              <w:t>педагог-психолог,</w:t>
            </w:r>
          </w:p>
          <w:p w:rsidR="008B72AD" w:rsidRPr="001C765C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1C765C">
              <w:rPr>
                <w:rFonts w:ascii="PT Astra Serif" w:hAnsi="PT Astra Serif"/>
                <w:sz w:val="20"/>
                <w:szCs w:val="20"/>
              </w:rPr>
              <w:t>Русина И.Л., учитель английс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8B72AD" w:rsidRPr="007569C8" w:rsidRDefault="008B72AD" w:rsidP="008B72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раменко Л.Ю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1C765C" w:rsidRPr="0088612B" w:rsidRDefault="001C765C" w:rsidP="001C765C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88612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.20-11.20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7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1C765C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1C765C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Дюльге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шнир Л.Г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5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Рылова Н.А., учитель русского языка и литературы</w:t>
            </w:r>
          </w:p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тынгач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Б., учитель английс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Гардаш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.А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9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1C765C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ведова Т.Ф., учитель математики</w:t>
            </w:r>
          </w:p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жинина Т.В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валь Е.Л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6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1C765C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роць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усейнова С.А., учитель истори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акиз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Ф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д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1C765C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ин М.Н., учитель технологии</w:t>
            </w:r>
          </w:p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ищ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А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исеева С.Р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.09</w:t>
            </w:r>
          </w:p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72AD">
              <w:rPr>
                <w:rFonts w:ascii="PT Astra Serif" w:hAnsi="PT Astra Serif"/>
                <w:sz w:val="20"/>
                <w:szCs w:val="20"/>
              </w:rPr>
              <w:t>10.20-11.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а</w:t>
            </w:r>
          </w:p>
        </w:tc>
        <w:tc>
          <w:tcPr>
            <w:tcW w:w="936" w:type="dxa"/>
            <w:shd w:val="clear" w:color="auto" w:fill="FFFFFF" w:themeFill="background1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9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инеева Е.Г.</w:t>
            </w:r>
          </w:p>
        </w:tc>
        <w:tc>
          <w:tcPr>
            <w:tcW w:w="4997" w:type="dxa"/>
            <w:shd w:val="clear" w:color="auto" w:fill="FFFFFF" w:themeFill="background1"/>
          </w:tcPr>
          <w:p w:rsidR="001C765C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риллова Э.А., учитель истории</w:t>
            </w:r>
          </w:p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1C765C">
              <w:rPr>
                <w:rFonts w:ascii="PT Astra Serif" w:hAnsi="PT Astra Serif"/>
                <w:sz w:val="20"/>
                <w:szCs w:val="20"/>
              </w:rPr>
              <w:t>Шведова Т.Ф., учитель математики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B72AD">
              <w:rPr>
                <w:rFonts w:ascii="PT Astra Serif" w:hAnsi="PT Astra Serif"/>
                <w:sz w:val="20"/>
                <w:szCs w:val="20"/>
              </w:rPr>
              <w:t>Кушнир Л.Г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б</w:t>
            </w:r>
          </w:p>
        </w:tc>
        <w:tc>
          <w:tcPr>
            <w:tcW w:w="936" w:type="dxa"/>
            <w:shd w:val="clear" w:color="auto" w:fill="FFFFFF" w:themeFill="background1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5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ванова Н.П.</w:t>
            </w:r>
          </w:p>
        </w:tc>
        <w:tc>
          <w:tcPr>
            <w:tcW w:w="4997" w:type="dxa"/>
            <w:shd w:val="clear" w:color="auto" w:fill="FFFFFF" w:themeFill="background1"/>
          </w:tcPr>
          <w:p w:rsidR="001C765C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1C765C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рофеева Л.В., учитель биологии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8B72AD">
              <w:rPr>
                <w:rFonts w:ascii="PT Astra Serif" w:hAnsi="PT Astra Serif"/>
                <w:sz w:val="20"/>
                <w:szCs w:val="20"/>
              </w:rPr>
              <w:t>Лунькова</w:t>
            </w:r>
            <w:proofErr w:type="spellEnd"/>
            <w:r w:rsidRPr="008B72AD">
              <w:rPr>
                <w:rFonts w:ascii="PT Astra Serif" w:hAnsi="PT Astra Serif"/>
                <w:sz w:val="20"/>
                <w:szCs w:val="20"/>
              </w:rPr>
              <w:t xml:space="preserve"> Л.А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в</w:t>
            </w:r>
          </w:p>
        </w:tc>
        <w:tc>
          <w:tcPr>
            <w:tcW w:w="936" w:type="dxa"/>
            <w:shd w:val="clear" w:color="auto" w:fill="FFFFFF" w:themeFill="background1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7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ванова Н.П.</w:t>
            </w:r>
          </w:p>
        </w:tc>
        <w:tc>
          <w:tcPr>
            <w:tcW w:w="4997" w:type="dxa"/>
            <w:shd w:val="clear" w:color="auto" w:fill="FFFFFF" w:themeFill="background1"/>
          </w:tcPr>
          <w:p w:rsidR="001C765C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02562A">
              <w:rPr>
                <w:rFonts w:ascii="PT Astra Serif" w:hAnsi="PT Astra Serif"/>
                <w:sz w:val="20"/>
                <w:szCs w:val="20"/>
              </w:rPr>
              <w:t>Лубенец Д.Г., учитель физической культуры</w:t>
            </w:r>
          </w:p>
          <w:p w:rsidR="0002562A" w:rsidRPr="007569C8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02562A">
              <w:rPr>
                <w:rFonts w:ascii="PT Astra Serif" w:hAnsi="PT Astra Serif"/>
                <w:sz w:val="20"/>
                <w:szCs w:val="20"/>
              </w:rPr>
              <w:t>Русина И.Л., учитель английского языка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льская В.В.</w:t>
            </w:r>
          </w:p>
        </w:tc>
      </w:tr>
      <w:tr w:rsidR="001C765C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7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Яловиц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Л.Д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65C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Яковлева Ю.А</w:t>
            </w:r>
            <w:r w:rsidRPr="0002562A">
              <w:rPr>
                <w:rFonts w:ascii="PT Astra Serif" w:hAnsi="PT Astra Serif"/>
                <w:sz w:val="20"/>
                <w:szCs w:val="20"/>
              </w:rPr>
              <w:t>., учитель английского языка</w:t>
            </w:r>
          </w:p>
          <w:p w:rsidR="0002562A" w:rsidRPr="007569C8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2562A"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 w:rsidRPr="0002562A"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ц Е.В.</w:t>
            </w:r>
          </w:p>
        </w:tc>
      </w:tr>
      <w:tr w:rsidR="001C765C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00-13.00</w:t>
            </w:r>
          </w:p>
        </w:tc>
        <w:tc>
          <w:tcPr>
            <w:tcW w:w="967" w:type="dxa"/>
            <w:vMerge w:val="restart"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 а-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0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Р.</w:t>
            </w:r>
          </w:p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Шавр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уз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О.С.</w:t>
            </w:r>
          </w:p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тынгач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Б.</w:t>
            </w:r>
          </w:p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Яковлева Ю.А.</w:t>
            </w:r>
          </w:p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бдуллина М.С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65C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умилова Р.Р., учитель физической культуры</w:t>
            </w:r>
          </w:p>
          <w:p w:rsidR="0002562A" w:rsidRPr="007569C8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Ивах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Г., учитель ОЗОЖ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1C765C" w:rsidRP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765C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C765C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2562A">
              <w:rPr>
                <w:rFonts w:ascii="PT Astra Serif" w:hAnsi="PT Astra Serif"/>
                <w:sz w:val="20"/>
                <w:szCs w:val="20"/>
              </w:rPr>
              <w:t>Коева</w:t>
            </w:r>
            <w:proofErr w:type="spellEnd"/>
            <w:r w:rsidRPr="0002562A">
              <w:rPr>
                <w:rFonts w:ascii="PT Astra Serif" w:hAnsi="PT Astra Serif"/>
                <w:sz w:val="20"/>
                <w:szCs w:val="20"/>
              </w:rPr>
              <w:t xml:space="preserve"> Р.И.</w:t>
            </w:r>
          </w:p>
          <w:p w:rsidR="0002562A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орча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1C765C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1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65C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2562A">
              <w:rPr>
                <w:rFonts w:ascii="PT Astra Serif" w:hAnsi="PT Astra Serif"/>
                <w:sz w:val="20"/>
                <w:szCs w:val="20"/>
              </w:rPr>
              <w:t>Кочарина</w:t>
            </w:r>
            <w:proofErr w:type="spellEnd"/>
            <w:r w:rsidRPr="0002562A">
              <w:rPr>
                <w:rFonts w:ascii="PT Astra Serif" w:hAnsi="PT Astra Serif"/>
                <w:sz w:val="20"/>
                <w:szCs w:val="20"/>
              </w:rPr>
              <w:t xml:space="preserve"> Н.В., учитель физической культуры</w:t>
            </w:r>
          </w:p>
          <w:p w:rsidR="0002562A" w:rsidRPr="007569C8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естаков Д.А</w:t>
            </w:r>
            <w:r w:rsidRPr="0002562A">
              <w:rPr>
                <w:rFonts w:ascii="PT Astra Serif" w:hAnsi="PT Astra Serif"/>
                <w:sz w:val="20"/>
                <w:szCs w:val="20"/>
              </w:rPr>
              <w:t>., учитель физической культуры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ксимова Н.Ю.</w:t>
            </w:r>
          </w:p>
          <w:p w:rsidR="0002562A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акиз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Ф.</w:t>
            </w:r>
          </w:p>
        </w:tc>
      </w:tr>
      <w:tr w:rsidR="001C765C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3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65C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есова Е.А., учитель математики</w:t>
            </w:r>
          </w:p>
          <w:p w:rsidR="0002562A" w:rsidRPr="007569C8" w:rsidRDefault="0002562A" w:rsidP="0002562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аршк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И., </w:t>
            </w:r>
            <w:r w:rsidRPr="0002562A">
              <w:rPr>
                <w:rFonts w:ascii="PT Astra Serif" w:hAnsi="PT Astra Serif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2562A">
              <w:rPr>
                <w:rFonts w:ascii="PT Astra Serif" w:hAnsi="PT Astra Serif"/>
                <w:sz w:val="20"/>
                <w:szCs w:val="20"/>
              </w:rPr>
              <w:t>Порудеева</w:t>
            </w:r>
            <w:proofErr w:type="spellEnd"/>
            <w:r w:rsidRPr="0002562A">
              <w:rPr>
                <w:rFonts w:ascii="PT Astra Serif" w:hAnsi="PT Astra Serif"/>
                <w:sz w:val="20"/>
                <w:szCs w:val="20"/>
              </w:rPr>
              <w:t xml:space="preserve"> С.В.</w:t>
            </w:r>
          </w:p>
          <w:p w:rsidR="0002562A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ломеец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Т.В.</w:t>
            </w:r>
          </w:p>
        </w:tc>
      </w:tr>
      <w:tr w:rsidR="001C765C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7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562A" w:rsidRPr="0002562A" w:rsidRDefault="0002562A" w:rsidP="0002562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2562A"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 w:rsidRPr="0002562A">
              <w:rPr>
                <w:rFonts w:ascii="PT Astra Serif" w:hAnsi="PT Astra Serif"/>
                <w:sz w:val="20"/>
                <w:szCs w:val="20"/>
              </w:rPr>
              <w:t xml:space="preserve"> М.В., учитель информатики</w:t>
            </w:r>
          </w:p>
          <w:p w:rsidR="001C765C" w:rsidRPr="007569C8" w:rsidRDefault="0002562A" w:rsidP="0002562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Феоктистов К.М</w:t>
            </w:r>
            <w:r w:rsidRPr="0002562A">
              <w:rPr>
                <w:rFonts w:ascii="PT Astra Serif" w:hAnsi="PT Astra Serif"/>
                <w:sz w:val="20"/>
                <w:szCs w:val="20"/>
              </w:rPr>
              <w:t>., учитель физической культуры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02562A">
              <w:rPr>
                <w:rFonts w:ascii="PT Astra Serif" w:hAnsi="PT Astra Serif"/>
                <w:sz w:val="20"/>
                <w:szCs w:val="20"/>
              </w:rPr>
              <w:t>Гардашова</w:t>
            </w:r>
            <w:proofErr w:type="spellEnd"/>
            <w:r w:rsidRPr="0002562A">
              <w:rPr>
                <w:rFonts w:ascii="PT Astra Serif" w:hAnsi="PT Astra Serif"/>
                <w:sz w:val="20"/>
                <w:szCs w:val="20"/>
              </w:rPr>
              <w:t xml:space="preserve"> Г.А.</w:t>
            </w:r>
          </w:p>
          <w:p w:rsidR="0002562A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Федорова Е.Н.</w:t>
            </w:r>
          </w:p>
        </w:tc>
      </w:tr>
      <w:tr w:rsidR="001C765C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4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65C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ульга Р.В., педагог организатор</w:t>
            </w:r>
          </w:p>
          <w:p w:rsidR="0002562A" w:rsidRPr="007569C8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алакш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И., педагог организатор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562A">
              <w:rPr>
                <w:rFonts w:ascii="PT Astra Serif" w:hAnsi="PT Astra Serif"/>
                <w:sz w:val="20"/>
                <w:szCs w:val="20"/>
              </w:rPr>
              <w:t>Моисеева С.Р.</w:t>
            </w:r>
          </w:p>
          <w:p w:rsidR="0002562A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ысларь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И.</w:t>
            </w:r>
          </w:p>
        </w:tc>
      </w:tr>
      <w:tr w:rsidR="001C765C" w:rsidRPr="007569C8" w:rsidTr="001101D2">
        <w:trPr>
          <w:trHeight w:val="14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6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65C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трова М.В., педагог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сиходог</w:t>
            </w:r>
            <w:proofErr w:type="spellEnd"/>
          </w:p>
          <w:p w:rsidR="0002562A" w:rsidRPr="007569C8" w:rsidRDefault="0002562A" w:rsidP="001C765C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гзам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М.М., социальный педагог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65C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бозева И.Б.</w:t>
            </w:r>
          </w:p>
          <w:p w:rsidR="0002562A" w:rsidRDefault="0002562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Яровая В.А.</w:t>
            </w:r>
          </w:p>
        </w:tc>
      </w:tr>
      <w:tr w:rsidR="00BC285A" w:rsidRPr="007569C8" w:rsidTr="008B72AD">
        <w:trPr>
          <w:trHeight w:val="146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.09</w:t>
            </w:r>
          </w:p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20-10.05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C285A" w:rsidRPr="007569C8" w:rsidRDefault="0067045E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3</w:t>
            </w:r>
          </w:p>
        </w:tc>
        <w:tc>
          <w:tcPr>
            <w:tcW w:w="1690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тренко А.Н.</w:t>
            </w:r>
          </w:p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BC285A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А., учитель истории</w:t>
            </w:r>
          </w:p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Д.В.</w:t>
            </w:r>
          </w:p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85A">
              <w:rPr>
                <w:rFonts w:ascii="PT Astra Serif" w:hAnsi="PT Astra Serif"/>
                <w:sz w:val="20"/>
                <w:szCs w:val="20"/>
              </w:rPr>
              <w:t>Максимова Н.Ю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1C765C" w:rsidRPr="007569C8" w:rsidRDefault="0067045E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4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1C765C" w:rsidRPr="007569C8" w:rsidRDefault="001C765C" w:rsidP="001C765C">
            <w:pPr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Русин М.Н., учитель технологии</w:t>
            </w:r>
          </w:p>
          <w:p w:rsidR="001C765C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трова Н.Б</w:t>
            </w:r>
            <w:r w:rsidR="001C765C" w:rsidRPr="007569C8">
              <w:rPr>
                <w:rFonts w:ascii="PT Astra Serif" w:hAnsi="PT Astra Serif"/>
                <w:sz w:val="20"/>
                <w:szCs w:val="20"/>
              </w:rPr>
              <w:t xml:space="preserve">., учитель </w:t>
            </w:r>
            <w:r>
              <w:rPr>
                <w:rFonts w:ascii="PT Astra Serif" w:hAnsi="PT Astra Serif"/>
                <w:sz w:val="20"/>
                <w:szCs w:val="20"/>
              </w:rPr>
              <w:t>английс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1C765C" w:rsidRPr="007569C8" w:rsidRDefault="00BC285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C285A">
              <w:rPr>
                <w:rFonts w:ascii="PT Astra Serif" w:hAnsi="PT Astra Serif"/>
                <w:sz w:val="20"/>
                <w:szCs w:val="20"/>
              </w:rPr>
              <w:t>Порудеева</w:t>
            </w:r>
            <w:proofErr w:type="spellEnd"/>
            <w:r w:rsidRPr="00BC285A">
              <w:rPr>
                <w:rFonts w:ascii="PT Astra Serif" w:hAnsi="PT Astra Serif"/>
                <w:sz w:val="20"/>
                <w:szCs w:val="20"/>
              </w:rPr>
              <w:t xml:space="preserve"> С.В.</w:t>
            </w:r>
          </w:p>
        </w:tc>
      </w:tr>
      <w:tr w:rsidR="001C765C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1C765C" w:rsidRPr="007569C8" w:rsidRDefault="0067045E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BC285A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усейнова С.А</w:t>
            </w:r>
            <w:r w:rsidR="001C765C" w:rsidRPr="007569C8">
              <w:rPr>
                <w:rFonts w:ascii="PT Astra Serif" w:hAnsi="PT Astra Serif"/>
                <w:sz w:val="20"/>
                <w:szCs w:val="20"/>
              </w:rPr>
              <w:t xml:space="preserve">., учитель </w:t>
            </w:r>
            <w:r>
              <w:rPr>
                <w:rFonts w:ascii="PT Astra Serif" w:hAnsi="PT Astra Serif"/>
                <w:sz w:val="20"/>
                <w:szCs w:val="20"/>
              </w:rPr>
              <w:t>истории</w:t>
            </w:r>
          </w:p>
          <w:p w:rsidR="001C765C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раус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</w:t>
            </w:r>
            <w:r w:rsidR="001C765C" w:rsidRPr="007569C8">
              <w:rPr>
                <w:rFonts w:ascii="PT Astra Serif" w:hAnsi="PT Astra Serif"/>
                <w:sz w:val="20"/>
                <w:szCs w:val="20"/>
              </w:rPr>
              <w:t>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1C765C" w:rsidRPr="007569C8" w:rsidRDefault="001C765C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1C765C" w:rsidRPr="007569C8" w:rsidRDefault="00BC285A" w:rsidP="001C765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85A">
              <w:rPr>
                <w:rFonts w:ascii="PT Astra Serif" w:hAnsi="PT Astra Serif"/>
                <w:sz w:val="20"/>
                <w:szCs w:val="20"/>
              </w:rPr>
              <w:t>Кобозева И.Б.</w:t>
            </w:r>
          </w:p>
        </w:tc>
      </w:tr>
      <w:tr w:rsidR="00BC285A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C285A" w:rsidRPr="007569C8" w:rsidRDefault="0067045E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Дюльге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.Ф</w:t>
            </w:r>
            <w:r w:rsidRPr="007569C8">
              <w:rPr>
                <w:rFonts w:ascii="PT Astra Serif" w:hAnsi="PT Astra Serif"/>
                <w:sz w:val="20"/>
                <w:szCs w:val="20"/>
              </w:rPr>
              <w:t>., учитель технологии</w:t>
            </w:r>
          </w:p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Р</w:t>
            </w:r>
            <w:r w:rsidRPr="007569C8">
              <w:rPr>
                <w:rFonts w:ascii="PT Astra Serif" w:hAnsi="PT Astra Serif"/>
                <w:sz w:val="20"/>
                <w:szCs w:val="20"/>
              </w:rPr>
              <w:t xml:space="preserve">., учитель </w:t>
            </w:r>
            <w:r>
              <w:rPr>
                <w:rFonts w:ascii="PT Astra Serif" w:hAnsi="PT Astra Serif"/>
                <w:sz w:val="20"/>
                <w:szCs w:val="20"/>
              </w:rPr>
              <w:t>английс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85A">
              <w:rPr>
                <w:rFonts w:ascii="PT Astra Serif" w:hAnsi="PT Astra Serif"/>
                <w:sz w:val="20"/>
                <w:szCs w:val="20"/>
              </w:rPr>
              <w:t>Бельская В.В.</w:t>
            </w:r>
          </w:p>
        </w:tc>
      </w:tr>
      <w:tr w:rsidR="00BC285A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="00B147E8" w:rsidRPr="00B147E8">
              <w:rPr>
                <w:rFonts w:ascii="PT Astra Serif" w:hAnsi="PT Astra Serif"/>
                <w:sz w:val="20"/>
                <w:szCs w:val="20"/>
              </w:rPr>
              <w:t>.20-1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B147E8" w:rsidRPr="00B147E8">
              <w:rPr>
                <w:rFonts w:ascii="PT Astra Serif" w:hAnsi="PT Astra Serif"/>
                <w:sz w:val="20"/>
                <w:szCs w:val="20"/>
              </w:rPr>
              <w:t>.05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BC285A" w:rsidRPr="0002562A" w:rsidRDefault="00BC285A" w:rsidP="00BC285A">
            <w:pPr>
              <w:jc w:val="center"/>
              <w:rPr>
                <w:sz w:val="20"/>
                <w:szCs w:val="20"/>
              </w:rPr>
            </w:pPr>
            <w:r w:rsidRPr="0002562A">
              <w:rPr>
                <w:sz w:val="20"/>
                <w:szCs w:val="20"/>
              </w:rPr>
              <w:t>6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C285A" w:rsidRPr="0002562A" w:rsidRDefault="00BC285A" w:rsidP="00BC285A">
            <w:pPr>
              <w:jc w:val="center"/>
              <w:rPr>
                <w:sz w:val="20"/>
                <w:szCs w:val="20"/>
              </w:rPr>
            </w:pPr>
            <w:r w:rsidRPr="0002562A">
              <w:rPr>
                <w:sz w:val="20"/>
                <w:szCs w:val="20"/>
              </w:rPr>
              <w:t>219</w:t>
            </w:r>
          </w:p>
        </w:tc>
        <w:tc>
          <w:tcPr>
            <w:tcW w:w="1690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бичк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М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r w:rsidRPr="00BC285A">
              <w:rPr>
                <w:rFonts w:ascii="PT Astra Serif" w:hAnsi="PT Astra Serif"/>
                <w:sz w:val="20"/>
                <w:szCs w:val="20"/>
              </w:rPr>
              <w:t>Феоктистов К.М., учитель физической культуры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85A">
              <w:rPr>
                <w:rFonts w:ascii="PT Astra Serif" w:hAnsi="PT Astra Serif"/>
                <w:sz w:val="20"/>
                <w:szCs w:val="20"/>
              </w:rPr>
              <w:t>Кушнир Л.Г.</w:t>
            </w:r>
          </w:p>
        </w:tc>
      </w:tr>
      <w:tr w:rsidR="00BC285A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BC285A" w:rsidRPr="0002562A" w:rsidRDefault="00BC285A" w:rsidP="00BC285A">
            <w:pPr>
              <w:jc w:val="center"/>
              <w:rPr>
                <w:sz w:val="20"/>
                <w:szCs w:val="20"/>
              </w:rPr>
            </w:pPr>
            <w:r w:rsidRPr="0002562A">
              <w:rPr>
                <w:sz w:val="20"/>
                <w:szCs w:val="20"/>
              </w:rPr>
              <w:t>6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C285A" w:rsidRPr="0002562A" w:rsidRDefault="00BC285A" w:rsidP="00BC285A">
            <w:pPr>
              <w:jc w:val="center"/>
              <w:rPr>
                <w:sz w:val="20"/>
                <w:szCs w:val="20"/>
              </w:rPr>
            </w:pPr>
            <w:r w:rsidRPr="0002562A">
              <w:rPr>
                <w:sz w:val="20"/>
                <w:szCs w:val="20"/>
              </w:rPr>
              <w:t>165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BC285A" w:rsidRPr="00BC285A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C285A"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 w:rsidRPr="00BC285A">
              <w:rPr>
                <w:rFonts w:ascii="PT Astra Serif" w:hAnsi="PT Astra Serif"/>
                <w:sz w:val="20"/>
                <w:szCs w:val="20"/>
              </w:rPr>
              <w:t xml:space="preserve"> Е.А., учитель истории</w:t>
            </w:r>
          </w:p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C285A">
              <w:rPr>
                <w:rFonts w:ascii="PT Astra Serif" w:hAnsi="PT Astra Serif"/>
                <w:sz w:val="20"/>
                <w:szCs w:val="20"/>
              </w:rPr>
              <w:t>Дюльгер</w:t>
            </w:r>
            <w:proofErr w:type="spellEnd"/>
            <w:r w:rsidRPr="00BC285A"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C285A">
              <w:rPr>
                <w:rFonts w:ascii="PT Astra Serif" w:hAnsi="PT Astra Serif"/>
                <w:sz w:val="20"/>
                <w:szCs w:val="20"/>
              </w:rPr>
              <w:t>Лунькова</w:t>
            </w:r>
            <w:proofErr w:type="spellEnd"/>
            <w:r w:rsidRPr="00BC285A">
              <w:rPr>
                <w:rFonts w:ascii="PT Astra Serif" w:hAnsi="PT Astra Serif"/>
                <w:sz w:val="20"/>
                <w:szCs w:val="20"/>
              </w:rPr>
              <w:t xml:space="preserve"> Л.А.</w:t>
            </w:r>
          </w:p>
        </w:tc>
      </w:tr>
      <w:tr w:rsidR="00BC285A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BC285A" w:rsidRPr="0002562A" w:rsidRDefault="00BC285A" w:rsidP="00BC285A">
            <w:pPr>
              <w:jc w:val="center"/>
              <w:rPr>
                <w:sz w:val="20"/>
                <w:szCs w:val="20"/>
              </w:rPr>
            </w:pPr>
            <w:r w:rsidRPr="0002562A">
              <w:rPr>
                <w:sz w:val="20"/>
                <w:szCs w:val="20"/>
              </w:rPr>
              <w:t>6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C285A" w:rsidRPr="0002562A" w:rsidRDefault="00BC285A" w:rsidP="00BC285A">
            <w:pPr>
              <w:jc w:val="center"/>
              <w:rPr>
                <w:sz w:val="20"/>
                <w:szCs w:val="20"/>
              </w:rPr>
            </w:pPr>
            <w:r w:rsidRPr="0002562A">
              <w:rPr>
                <w:sz w:val="20"/>
                <w:szCs w:val="20"/>
              </w:rPr>
              <w:t>197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Русин М.Н., учитель технологии</w:t>
            </w:r>
          </w:p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ванова Н.П.</w:t>
            </w:r>
            <w:r w:rsidRPr="007569C8">
              <w:rPr>
                <w:rFonts w:ascii="PT Astra Serif" w:hAnsi="PT Astra Serif"/>
                <w:sz w:val="20"/>
                <w:szCs w:val="20"/>
              </w:rPr>
              <w:t xml:space="preserve">., учитель </w:t>
            </w:r>
            <w:r>
              <w:rPr>
                <w:rFonts w:ascii="PT Astra Serif" w:hAnsi="PT Astra Serif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C285A">
              <w:rPr>
                <w:rFonts w:ascii="PT Astra Serif" w:hAnsi="PT Astra Serif"/>
                <w:sz w:val="20"/>
                <w:szCs w:val="20"/>
              </w:rPr>
              <w:t>Куц Е.В.</w:t>
            </w:r>
          </w:p>
        </w:tc>
      </w:tr>
      <w:tr w:rsidR="00BC285A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BC285A" w:rsidRPr="0002562A" w:rsidRDefault="00BC285A" w:rsidP="00BC285A">
            <w:pPr>
              <w:jc w:val="center"/>
              <w:rPr>
                <w:sz w:val="20"/>
                <w:szCs w:val="20"/>
              </w:rPr>
            </w:pPr>
            <w:r w:rsidRPr="0002562A">
              <w:rPr>
                <w:sz w:val="20"/>
                <w:szCs w:val="20"/>
              </w:rPr>
              <w:t>6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C285A" w:rsidRPr="0002562A" w:rsidRDefault="00BC285A" w:rsidP="00BC285A">
            <w:pPr>
              <w:jc w:val="center"/>
              <w:rPr>
                <w:sz w:val="20"/>
                <w:szCs w:val="20"/>
              </w:rPr>
            </w:pPr>
            <w:r w:rsidRPr="0002562A">
              <w:rPr>
                <w:sz w:val="20"/>
                <w:szCs w:val="20"/>
              </w:rPr>
              <w:t>337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естаков Д.А</w:t>
            </w:r>
            <w:r w:rsidRPr="007569C8">
              <w:rPr>
                <w:rFonts w:ascii="PT Astra Serif" w:hAnsi="PT Astra Serif"/>
                <w:sz w:val="20"/>
                <w:szCs w:val="20"/>
              </w:rPr>
              <w:t>., учитель физической культуры</w:t>
            </w:r>
          </w:p>
          <w:p w:rsidR="00BC285A" w:rsidRPr="007569C8" w:rsidRDefault="00BC285A" w:rsidP="00BC285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жинина Т.В</w:t>
            </w:r>
            <w:r w:rsidRPr="00BC285A">
              <w:rPr>
                <w:rFonts w:ascii="PT Astra Serif" w:hAnsi="PT Astra Serif"/>
                <w:sz w:val="20"/>
                <w:szCs w:val="20"/>
              </w:rPr>
              <w:t>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C285A" w:rsidRPr="007569C8" w:rsidRDefault="00BC285A" w:rsidP="00BC285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ребенюк А.В.</w:t>
            </w:r>
          </w:p>
        </w:tc>
      </w:tr>
      <w:tr w:rsidR="00B43664" w:rsidRPr="007569C8" w:rsidTr="001101D2">
        <w:trPr>
          <w:trHeight w:val="14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09</w:t>
            </w:r>
          </w:p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47E8">
              <w:rPr>
                <w:rFonts w:ascii="PT Astra Serif" w:hAnsi="PT Astra Serif"/>
                <w:sz w:val="20"/>
                <w:szCs w:val="20"/>
              </w:rPr>
              <w:t>9.20-10.05</w:t>
            </w:r>
          </w:p>
        </w:tc>
        <w:tc>
          <w:tcPr>
            <w:tcW w:w="967" w:type="dxa"/>
            <w:shd w:val="clear" w:color="auto" w:fill="FFFFFF" w:themeFill="background1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а</w:t>
            </w:r>
          </w:p>
        </w:tc>
        <w:tc>
          <w:tcPr>
            <w:tcW w:w="936" w:type="dxa"/>
            <w:shd w:val="clear" w:color="auto" w:fill="FFFFFF" w:themeFill="background1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20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усейнова С.А.</w:t>
            </w:r>
          </w:p>
        </w:tc>
        <w:tc>
          <w:tcPr>
            <w:tcW w:w="4997" w:type="dxa"/>
            <w:shd w:val="clear" w:color="auto" w:fill="FFFFFF" w:themeFill="background1"/>
          </w:tcPr>
          <w:p w:rsidR="00B43664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147E8">
              <w:rPr>
                <w:rFonts w:ascii="PT Astra Serif" w:hAnsi="PT Astra Serif"/>
                <w:sz w:val="20"/>
                <w:szCs w:val="20"/>
              </w:rPr>
              <w:t>Короць</w:t>
            </w:r>
            <w:proofErr w:type="spellEnd"/>
            <w:r w:rsidRPr="00B147E8"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  <w:p w:rsidR="00B43664" w:rsidRPr="007569C8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труща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., учитель математики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147E8">
              <w:rPr>
                <w:rFonts w:ascii="PT Astra Serif" w:hAnsi="PT Astra Serif"/>
                <w:sz w:val="20"/>
                <w:szCs w:val="20"/>
              </w:rPr>
              <w:t>Порудеева</w:t>
            </w:r>
            <w:proofErr w:type="spellEnd"/>
            <w:r w:rsidRPr="00B147E8">
              <w:rPr>
                <w:rFonts w:ascii="PT Astra Serif" w:hAnsi="PT Astra Serif"/>
                <w:sz w:val="20"/>
                <w:szCs w:val="20"/>
              </w:rPr>
              <w:t xml:space="preserve"> С.В.</w:t>
            </w:r>
          </w:p>
        </w:tc>
      </w:tr>
      <w:tr w:rsidR="00B43664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б</w:t>
            </w:r>
          </w:p>
        </w:tc>
        <w:tc>
          <w:tcPr>
            <w:tcW w:w="936" w:type="dxa"/>
            <w:shd w:val="clear" w:color="auto" w:fill="FFFFFF" w:themeFill="background1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2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B43664" w:rsidRPr="00B147E8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ин М.Н</w:t>
            </w:r>
            <w:r w:rsidRPr="00B147E8">
              <w:rPr>
                <w:rFonts w:ascii="PT Astra Serif" w:hAnsi="PT Astra Serif"/>
                <w:sz w:val="20"/>
                <w:szCs w:val="20"/>
              </w:rPr>
              <w:t>., учитель технологии</w:t>
            </w:r>
          </w:p>
          <w:p w:rsidR="00B43664" w:rsidRPr="007569C8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Ивах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Г</w:t>
            </w:r>
            <w:r w:rsidRPr="00B147E8">
              <w:rPr>
                <w:rFonts w:ascii="PT Astra Serif" w:hAnsi="PT Astra Serif"/>
                <w:sz w:val="20"/>
                <w:szCs w:val="20"/>
              </w:rPr>
              <w:t xml:space="preserve">., учитель </w:t>
            </w:r>
            <w:r>
              <w:rPr>
                <w:rFonts w:ascii="PT Astra Serif" w:hAnsi="PT Astra Serif"/>
                <w:sz w:val="20"/>
                <w:szCs w:val="20"/>
              </w:rPr>
              <w:t>ОЗОЖ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147E8">
              <w:rPr>
                <w:rFonts w:ascii="PT Astra Serif" w:hAnsi="PT Astra Serif"/>
                <w:sz w:val="20"/>
                <w:szCs w:val="20"/>
              </w:rPr>
              <w:t>Норчак</w:t>
            </w:r>
            <w:proofErr w:type="spellEnd"/>
            <w:r w:rsidRPr="00B147E8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B43664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в</w:t>
            </w:r>
          </w:p>
        </w:tc>
        <w:tc>
          <w:tcPr>
            <w:tcW w:w="936" w:type="dxa"/>
            <w:shd w:val="clear" w:color="auto" w:fill="FFFFFF" w:themeFill="background1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4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B43664" w:rsidRPr="00B43664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rFonts w:ascii="PT Astra Serif" w:hAnsi="PT Astra Serif"/>
                <w:sz w:val="20"/>
                <w:szCs w:val="20"/>
              </w:rPr>
              <w:t>Яшкина Л.В., учитель английского языка</w:t>
            </w:r>
          </w:p>
          <w:p w:rsidR="00B43664" w:rsidRPr="007569C8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43664"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 w:rsidRPr="00B43664">
              <w:rPr>
                <w:rFonts w:ascii="PT Astra Serif" w:hAnsi="PT Astra Serif"/>
                <w:sz w:val="20"/>
                <w:szCs w:val="20"/>
              </w:rPr>
              <w:t xml:space="preserve"> М.В., учитель информатики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Кобозева И.Б.</w:t>
            </w:r>
          </w:p>
        </w:tc>
      </w:tr>
      <w:tr w:rsidR="00B43664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г</w:t>
            </w:r>
          </w:p>
        </w:tc>
        <w:tc>
          <w:tcPr>
            <w:tcW w:w="936" w:type="dxa"/>
            <w:shd w:val="clear" w:color="auto" w:fill="FFFFFF" w:themeFill="background1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140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B43664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43664">
              <w:rPr>
                <w:rFonts w:ascii="PT Astra Serif" w:hAnsi="PT Astra Serif"/>
                <w:sz w:val="20"/>
                <w:szCs w:val="20"/>
              </w:rPr>
              <w:t>Дюльгер</w:t>
            </w:r>
            <w:proofErr w:type="spellEnd"/>
            <w:r w:rsidRPr="00B43664"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  <w:p w:rsidR="00B43664" w:rsidRPr="007569C8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rFonts w:ascii="PT Astra Serif" w:hAnsi="PT Astra Serif"/>
                <w:sz w:val="20"/>
                <w:szCs w:val="20"/>
              </w:rPr>
              <w:t>Шестаков Д.А., учитель физической культуры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147E8">
              <w:rPr>
                <w:rFonts w:ascii="PT Astra Serif" w:hAnsi="PT Astra Serif"/>
                <w:sz w:val="20"/>
                <w:szCs w:val="20"/>
              </w:rPr>
              <w:t>Коломеец</w:t>
            </w:r>
            <w:proofErr w:type="spellEnd"/>
            <w:r w:rsidRPr="00B147E8">
              <w:rPr>
                <w:rFonts w:ascii="PT Astra Serif" w:hAnsi="PT Astra Serif"/>
                <w:sz w:val="20"/>
                <w:szCs w:val="20"/>
              </w:rPr>
              <w:t xml:space="preserve"> Т.В.</w:t>
            </w:r>
          </w:p>
        </w:tc>
      </w:tr>
      <w:tr w:rsidR="00B147E8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-11.0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7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117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тренко А.Н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Default="00B43664" w:rsidP="00B147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  <w:p w:rsidR="00B43664" w:rsidRPr="007569C8" w:rsidRDefault="00B43664" w:rsidP="00B147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43664"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 w:rsidRPr="00B43664"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47E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47E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47E8">
              <w:rPr>
                <w:rFonts w:ascii="PT Astra Serif" w:hAnsi="PT Astra Serif"/>
                <w:sz w:val="20"/>
                <w:szCs w:val="20"/>
              </w:rPr>
              <w:t>Кушнир Л.Г.</w:t>
            </w:r>
          </w:p>
        </w:tc>
      </w:tr>
      <w:tr w:rsidR="00B147E8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7б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235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Default="00B43664" w:rsidP="00B147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43664">
              <w:rPr>
                <w:rFonts w:ascii="PT Astra Serif" w:hAnsi="PT Astra Serif"/>
                <w:sz w:val="20"/>
                <w:szCs w:val="20"/>
              </w:rPr>
              <w:t>Короць</w:t>
            </w:r>
            <w:proofErr w:type="spellEnd"/>
            <w:r w:rsidRPr="00B43664"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  <w:p w:rsidR="00B43664" w:rsidRPr="007569C8" w:rsidRDefault="00B43664" w:rsidP="00B147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rFonts w:ascii="PT Astra Serif" w:hAnsi="PT Astra Serif"/>
                <w:sz w:val="20"/>
                <w:szCs w:val="20"/>
              </w:rPr>
              <w:t>Дружинина Т.В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раменко Л.Ю.</w:t>
            </w:r>
          </w:p>
        </w:tc>
      </w:tr>
      <w:tr w:rsidR="00B147E8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7в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229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Default="00B43664" w:rsidP="00B147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43664"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 w:rsidRPr="00B43664">
              <w:rPr>
                <w:rFonts w:ascii="PT Astra Serif" w:hAnsi="PT Astra Serif"/>
                <w:sz w:val="20"/>
                <w:szCs w:val="20"/>
              </w:rPr>
              <w:t xml:space="preserve"> А.Р., учитель английского языка</w:t>
            </w:r>
          </w:p>
          <w:p w:rsidR="00B43664" w:rsidRPr="007569C8" w:rsidRDefault="00B43664" w:rsidP="00B147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rFonts w:ascii="PT Astra Serif" w:hAnsi="PT Astra Serif"/>
                <w:sz w:val="20"/>
                <w:szCs w:val="20"/>
              </w:rPr>
              <w:t>Гусейнова С.А., учитель истории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147E8">
              <w:rPr>
                <w:rFonts w:ascii="PT Astra Serif" w:hAnsi="PT Astra Serif"/>
                <w:sz w:val="20"/>
                <w:szCs w:val="20"/>
              </w:rPr>
              <w:t>Коломеец</w:t>
            </w:r>
            <w:proofErr w:type="spellEnd"/>
            <w:r w:rsidRPr="00B147E8">
              <w:rPr>
                <w:rFonts w:ascii="PT Astra Serif" w:hAnsi="PT Astra Serif"/>
                <w:sz w:val="20"/>
                <w:szCs w:val="20"/>
              </w:rPr>
              <w:t xml:space="preserve"> Т.В.</w:t>
            </w:r>
          </w:p>
        </w:tc>
      </w:tr>
      <w:tr w:rsidR="00B147E8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7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226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3664" w:rsidRPr="00B43664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43664">
              <w:rPr>
                <w:rFonts w:ascii="PT Astra Serif" w:hAnsi="PT Astra Serif"/>
                <w:sz w:val="20"/>
                <w:szCs w:val="20"/>
              </w:rPr>
              <w:t>Дюльгер</w:t>
            </w:r>
            <w:proofErr w:type="spellEnd"/>
            <w:r w:rsidRPr="00B43664"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  <w:p w:rsidR="00B147E8" w:rsidRPr="007569C8" w:rsidRDefault="00B43664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атусенк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В.В</w:t>
            </w:r>
            <w:r w:rsidRPr="00B43664">
              <w:rPr>
                <w:rFonts w:ascii="PT Astra Serif" w:hAnsi="PT Astra Serif"/>
                <w:sz w:val="20"/>
                <w:szCs w:val="20"/>
              </w:rPr>
              <w:t>., учитель физической культуры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47E8">
              <w:rPr>
                <w:rFonts w:ascii="PT Astra Serif" w:hAnsi="PT Astra Serif"/>
                <w:sz w:val="20"/>
                <w:szCs w:val="20"/>
              </w:rPr>
              <w:t>Гребенюк А.В.</w:t>
            </w:r>
          </w:p>
        </w:tc>
      </w:tr>
      <w:tr w:rsidR="00B147E8" w:rsidRPr="007569C8" w:rsidTr="001101D2">
        <w:trPr>
          <w:trHeight w:val="14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7д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B147E8" w:rsidRDefault="00B147E8" w:rsidP="00B147E8">
            <w:pPr>
              <w:jc w:val="center"/>
              <w:rPr>
                <w:sz w:val="20"/>
                <w:szCs w:val="20"/>
              </w:rPr>
            </w:pPr>
            <w:r w:rsidRPr="00B147E8">
              <w:rPr>
                <w:sz w:val="20"/>
                <w:szCs w:val="20"/>
              </w:rPr>
              <w:t>136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Default="00B43664" w:rsidP="00B147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rFonts w:ascii="PT Astra Serif" w:hAnsi="PT Astra Serif"/>
                <w:sz w:val="20"/>
                <w:szCs w:val="20"/>
              </w:rPr>
              <w:t>Русин М.Н., учитель технологии</w:t>
            </w:r>
          </w:p>
          <w:p w:rsidR="00B43664" w:rsidRPr="007569C8" w:rsidRDefault="00B43664" w:rsidP="00B147E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анджи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Г., учитель географии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147E8" w:rsidRPr="007569C8" w:rsidRDefault="00B147E8" w:rsidP="00B147E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147E8">
              <w:rPr>
                <w:rFonts w:ascii="PT Astra Serif" w:hAnsi="PT Astra Serif"/>
                <w:sz w:val="20"/>
                <w:szCs w:val="20"/>
              </w:rPr>
              <w:t>Яровая В.А.</w:t>
            </w:r>
          </w:p>
        </w:tc>
      </w:tr>
      <w:tr w:rsidR="00B43664" w:rsidRPr="007569C8" w:rsidTr="001101D2">
        <w:trPr>
          <w:trHeight w:val="146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.09</w:t>
            </w:r>
            <w:r w:rsidRPr="007569C8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09.20-</w:t>
            </w:r>
          </w:p>
          <w:p w:rsidR="00B43664" w:rsidRPr="007569C8" w:rsidRDefault="00F763C7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50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20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Видинеева Е.Г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B43664" w:rsidRPr="007569C8" w:rsidRDefault="00F763C7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лов А.Г., учитель физики</w:t>
            </w:r>
          </w:p>
          <w:p w:rsidR="00B43664" w:rsidRPr="007569C8" w:rsidRDefault="00F763C7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763C7">
              <w:rPr>
                <w:rFonts w:ascii="PT Astra Serif" w:hAnsi="PT Astra Serif"/>
                <w:sz w:val="20"/>
                <w:szCs w:val="20"/>
              </w:rPr>
              <w:t>Гусейнова С.А., учитель истории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43664" w:rsidRPr="007569C8" w:rsidRDefault="00F763C7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валь Е.А.</w:t>
            </w:r>
          </w:p>
        </w:tc>
      </w:tr>
      <w:tr w:rsidR="00B43664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2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Яловиця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Л.Д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B43664" w:rsidRDefault="00F763C7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риллова Э</w:t>
            </w:r>
            <w:r w:rsidRPr="00F763C7">
              <w:rPr>
                <w:rFonts w:ascii="PT Astra Serif" w:hAnsi="PT Astra Serif"/>
                <w:sz w:val="20"/>
                <w:szCs w:val="20"/>
              </w:rPr>
              <w:t>.А., учитель истории</w:t>
            </w:r>
          </w:p>
          <w:p w:rsidR="00F763C7" w:rsidRPr="007569C8" w:rsidRDefault="00F763C7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Десятова Ю.В., учитель немец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43664" w:rsidRPr="007569C8" w:rsidRDefault="00F763C7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оскаленко Е.В.</w:t>
            </w:r>
          </w:p>
        </w:tc>
      </w:tr>
      <w:tr w:rsidR="00B43664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B43664" w:rsidRPr="00B43664" w:rsidRDefault="00B43664" w:rsidP="00B43664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4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Яловиця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Л.Д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B43664" w:rsidRPr="007569C8" w:rsidRDefault="00F763C7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763C7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  <w:p w:rsidR="00B43664" w:rsidRPr="007569C8" w:rsidRDefault="00F763C7" w:rsidP="00B4366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763C7">
              <w:rPr>
                <w:rFonts w:ascii="PT Astra Serif" w:hAnsi="PT Astra Serif"/>
                <w:sz w:val="20"/>
                <w:szCs w:val="20"/>
              </w:rPr>
              <w:t>Лубенец Д.Г.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B43664" w:rsidRPr="007569C8" w:rsidRDefault="00B43664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B43664" w:rsidRPr="007569C8" w:rsidRDefault="00F763C7" w:rsidP="00B43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раменко Л.Ю.</w:t>
            </w:r>
          </w:p>
        </w:tc>
      </w:tr>
      <w:tr w:rsidR="00F763C7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F763C7" w:rsidRPr="00B43664" w:rsidRDefault="00F763C7" w:rsidP="00F763C7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F763C7" w:rsidRPr="00B43664" w:rsidRDefault="00F763C7" w:rsidP="00F763C7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140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Яловиц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Л.Д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F763C7" w:rsidRDefault="00F763C7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763C7"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 w:rsidRPr="00F763C7"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  <w:p w:rsidR="00F763C7" w:rsidRPr="007569C8" w:rsidRDefault="00F763C7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763C7">
              <w:rPr>
                <w:rFonts w:ascii="PT Astra Serif" w:hAnsi="PT Astra Serif"/>
                <w:sz w:val="20"/>
                <w:szCs w:val="20"/>
              </w:rPr>
              <w:t>Ерофеева Л.В., учитель биологи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Кобозева И.Б.</w:t>
            </w:r>
          </w:p>
        </w:tc>
      </w:tr>
      <w:tr w:rsidR="00F763C7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63C7">
              <w:rPr>
                <w:rFonts w:ascii="PT Astra Serif" w:hAnsi="PT Astra Serif"/>
                <w:sz w:val="20"/>
                <w:szCs w:val="20"/>
              </w:rPr>
              <w:t>10.20-11.05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117</w:t>
            </w:r>
          </w:p>
        </w:tc>
        <w:tc>
          <w:tcPr>
            <w:tcW w:w="1690" w:type="dxa"/>
            <w:vMerge w:val="restart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якишева М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F763C7" w:rsidRDefault="00F763C7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Дружинина Т.В., учитель русского языка и литературы</w:t>
            </w:r>
          </w:p>
          <w:p w:rsidR="00F763C7" w:rsidRPr="007569C8" w:rsidRDefault="00F763C7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763C7"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 w:rsidRPr="00F763C7">
              <w:rPr>
                <w:rFonts w:ascii="PT Astra Serif" w:hAnsi="PT Astra Serif"/>
                <w:sz w:val="20"/>
                <w:szCs w:val="20"/>
              </w:rPr>
              <w:t xml:space="preserve"> А.Р., учитель английского языка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63C7">
              <w:rPr>
                <w:rFonts w:ascii="PT Astra Serif" w:hAnsi="PT Astra Serif"/>
                <w:sz w:val="20"/>
                <w:szCs w:val="20"/>
              </w:rPr>
              <w:t>Кушнир Л.Г.</w:t>
            </w:r>
          </w:p>
        </w:tc>
      </w:tr>
      <w:tr w:rsidR="00F763C7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235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763C7">
              <w:rPr>
                <w:rFonts w:ascii="PT Astra Serif" w:hAnsi="PT Astra Serif"/>
                <w:sz w:val="20"/>
                <w:szCs w:val="20"/>
              </w:rPr>
              <w:t>Дюльгер</w:t>
            </w:r>
            <w:proofErr w:type="spellEnd"/>
            <w:r w:rsidRPr="00F763C7"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  <w:p w:rsidR="00F763C7" w:rsidRPr="007569C8" w:rsidRDefault="00F763C7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тренко А.Н</w:t>
            </w:r>
            <w:r w:rsidRPr="00F763C7">
              <w:rPr>
                <w:rFonts w:ascii="PT Astra Serif" w:hAnsi="PT Astra Serif"/>
                <w:sz w:val="20"/>
                <w:szCs w:val="20"/>
              </w:rPr>
              <w:t xml:space="preserve">., учитель </w:t>
            </w:r>
            <w:r>
              <w:rPr>
                <w:rFonts w:ascii="PT Astra Serif" w:hAnsi="PT Astra Serif"/>
                <w:sz w:val="20"/>
                <w:szCs w:val="20"/>
              </w:rPr>
              <w:t>биология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763C7">
              <w:rPr>
                <w:rFonts w:ascii="PT Astra Serif" w:hAnsi="PT Astra Serif"/>
                <w:sz w:val="20"/>
                <w:szCs w:val="20"/>
              </w:rPr>
              <w:t>Лунькова</w:t>
            </w:r>
            <w:proofErr w:type="spellEnd"/>
            <w:r w:rsidRPr="00F763C7">
              <w:rPr>
                <w:rFonts w:ascii="PT Astra Serif" w:hAnsi="PT Astra Serif"/>
                <w:sz w:val="20"/>
                <w:szCs w:val="20"/>
              </w:rPr>
              <w:t xml:space="preserve"> Л.А.</w:t>
            </w:r>
          </w:p>
        </w:tc>
      </w:tr>
      <w:tr w:rsidR="00F763C7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229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F763C7" w:rsidRDefault="00F763C7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763C7"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 w:rsidRPr="00F763C7">
              <w:rPr>
                <w:rFonts w:ascii="PT Astra Serif" w:hAnsi="PT Astra Serif"/>
                <w:sz w:val="20"/>
                <w:szCs w:val="20"/>
              </w:rPr>
              <w:t xml:space="preserve"> М.В., учитель информатики</w:t>
            </w:r>
          </w:p>
          <w:p w:rsidR="00F763C7" w:rsidRPr="007569C8" w:rsidRDefault="00AA2EA8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A2EA8">
              <w:rPr>
                <w:rFonts w:ascii="PT Astra Serif" w:hAnsi="PT Astra Serif"/>
                <w:sz w:val="20"/>
                <w:szCs w:val="20"/>
              </w:rPr>
              <w:t>Матусенко</w:t>
            </w:r>
            <w:proofErr w:type="spellEnd"/>
            <w:r w:rsidRPr="00AA2EA8">
              <w:rPr>
                <w:rFonts w:ascii="PT Astra Serif" w:hAnsi="PT Astra Serif"/>
                <w:sz w:val="20"/>
                <w:szCs w:val="20"/>
              </w:rPr>
              <w:t xml:space="preserve"> В.В.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63C7">
              <w:rPr>
                <w:rFonts w:ascii="PT Astra Serif" w:hAnsi="PT Astra Serif"/>
                <w:sz w:val="20"/>
                <w:szCs w:val="20"/>
              </w:rPr>
              <w:t>Федорова Е.Н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F763C7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226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F763C7" w:rsidRDefault="00AA2EA8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A2EA8">
              <w:rPr>
                <w:rFonts w:ascii="PT Astra Serif" w:hAnsi="PT Astra Serif"/>
                <w:sz w:val="20"/>
                <w:szCs w:val="20"/>
              </w:rPr>
              <w:t>Короць</w:t>
            </w:r>
            <w:proofErr w:type="spellEnd"/>
            <w:r w:rsidRPr="00AA2EA8"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  <w:p w:rsidR="00AA2EA8" w:rsidRPr="007569C8" w:rsidRDefault="00AA2EA8" w:rsidP="002A410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Петрова М.В., педагог психо</w:t>
            </w:r>
            <w:r w:rsidR="002A4100">
              <w:rPr>
                <w:rFonts w:ascii="PT Astra Serif" w:hAnsi="PT Astra Serif"/>
                <w:sz w:val="20"/>
                <w:szCs w:val="20"/>
              </w:rPr>
              <w:t>л</w:t>
            </w:r>
            <w:r w:rsidRPr="00AA2EA8">
              <w:rPr>
                <w:rFonts w:ascii="PT Astra Serif" w:hAnsi="PT Astra Serif"/>
                <w:sz w:val="20"/>
                <w:szCs w:val="20"/>
              </w:rPr>
              <w:t>ог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763C7">
              <w:rPr>
                <w:rFonts w:ascii="PT Astra Serif" w:hAnsi="PT Astra Serif"/>
                <w:sz w:val="20"/>
                <w:szCs w:val="20"/>
              </w:rPr>
              <w:t>Пысларь</w:t>
            </w:r>
            <w:proofErr w:type="spellEnd"/>
            <w:r w:rsidRPr="00F763C7">
              <w:rPr>
                <w:rFonts w:ascii="PT Astra Serif" w:hAnsi="PT Astra Serif"/>
                <w:sz w:val="20"/>
                <w:szCs w:val="20"/>
              </w:rPr>
              <w:t xml:space="preserve"> А.И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F763C7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д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F763C7" w:rsidRPr="00F763C7" w:rsidRDefault="00F763C7" w:rsidP="00F763C7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136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F763C7" w:rsidRDefault="00AA2EA8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Шведова Т.Ф., учитель математики</w:t>
            </w:r>
          </w:p>
          <w:p w:rsidR="00AA2EA8" w:rsidRPr="007569C8" w:rsidRDefault="00AA2EA8" w:rsidP="00F763C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удильча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.Г., учитель информатик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63C7">
              <w:rPr>
                <w:rFonts w:ascii="PT Astra Serif" w:hAnsi="PT Astra Serif"/>
                <w:sz w:val="20"/>
                <w:szCs w:val="20"/>
              </w:rPr>
              <w:t>Яровая В.А.</w:t>
            </w:r>
          </w:p>
        </w:tc>
      </w:tr>
      <w:tr w:rsidR="00AA2EA8" w:rsidRPr="007569C8" w:rsidTr="008B72AD">
        <w:trPr>
          <w:trHeight w:val="14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.09</w:t>
            </w:r>
            <w:r w:rsidRPr="007569C8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-11.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а</w:t>
            </w:r>
          </w:p>
        </w:tc>
        <w:tc>
          <w:tcPr>
            <w:tcW w:w="936" w:type="dxa"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9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устафин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Т.Н.</w:t>
            </w:r>
          </w:p>
        </w:tc>
        <w:tc>
          <w:tcPr>
            <w:tcW w:w="4997" w:type="dxa"/>
            <w:shd w:val="clear" w:color="auto" w:fill="FFFFFF" w:themeFill="background1"/>
          </w:tcPr>
          <w:p w:rsidR="002A4100" w:rsidRDefault="002A4100" w:rsidP="00AA2E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A4100"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 w:rsidRPr="002A4100">
              <w:rPr>
                <w:rFonts w:ascii="PT Astra Serif" w:hAnsi="PT Astra Serif"/>
                <w:sz w:val="20"/>
                <w:szCs w:val="20"/>
              </w:rPr>
              <w:t xml:space="preserve"> А.Р., учитель английского языка </w:t>
            </w:r>
          </w:p>
          <w:p w:rsidR="00AA2EA8" w:rsidRPr="007569C8" w:rsidRDefault="00AA2EA8" w:rsidP="00AA2EA8">
            <w:pPr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абаева Н.А., учитель информатики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A2EA8">
              <w:rPr>
                <w:rFonts w:ascii="PT Astra Serif" w:hAnsi="PT Astra Serif"/>
                <w:sz w:val="20"/>
                <w:szCs w:val="20"/>
              </w:rPr>
              <w:t>Гардашова</w:t>
            </w:r>
            <w:proofErr w:type="spellEnd"/>
            <w:r w:rsidRPr="00AA2EA8">
              <w:rPr>
                <w:rFonts w:ascii="PT Astra Serif" w:hAnsi="PT Astra Serif"/>
                <w:sz w:val="20"/>
                <w:szCs w:val="20"/>
              </w:rPr>
              <w:t xml:space="preserve"> Г.А.</w:t>
            </w:r>
          </w:p>
        </w:tc>
      </w:tr>
      <w:tr w:rsidR="00AA2EA8" w:rsidRPr="007569C8" w:rsidTr="008B72A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б</w:t>
            </w:r>
          </w:p>
        </w:tc>
        <w:tc>
          <w:tcPr>
            <w:tcW w:w="936" w:type="dxa"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5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омина И.В.</w:t>
            </w:r>
          </w:p>
        </w:tc>
        <w:tc>
          <w:tcPr>
            <w:tcW w:w="4997" w:type="dxa"/>
            <w:shd w:val="clear" w:color="auto" w:fill="FFFFFF" w:themeFill="background1"/>
          </w:tcPr>
          <w:p w:rsidR="00AA2EA8" w:rsidRDefault="002A4100" w:rsidP="00AA2E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A4100"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 w:rsidRPr="002A4100">
              <w:rPr>
                <w:rFonts w:ascii="PT Astra Serif" w:hAnsi="PT Astra Serif"/>
                <w:sz w:val="20"/>
                <w:szCs w:val="20"/>
              </w:rPr>
              <w:t xml:space="preserve"> М.В., учитель информатики</w:t>
            </w:r>
          </w:p>
          <w:p w:rsidR="002A4100" w:rsidRPr="007569C8" w:rsidRDefault="002A4100" w:rsidP="00AA2E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Шитова И.Г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Авраменко Л.Ю.</w:t>
            </w:r>
          </w:p>
        </w:tc>
      </w:tr>
      <w:tr w:rsidR="00AA2EA8" w:rsidRPr="007569C8" w:rsidTr="008B72A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в</w:t>
            </w:r>
          </w:p>
        </w:tc>
        <w:tc>
          <w:tcPr>
            <w:tcW w:w="936" w:type="dxa"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7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омина И.В.</w:t>
            </w:r>
          </w:p>
        </w:tc>
        <w:tc>
          <w:tcPr>
            <w:tcW w:w="4997" w:type="dxa"/>
            <w:shd w:val="clear" w:color="auto" w:fill="FFFFFF" w:themeFill="background1"/>
          </w:tcPr>
          <w:p w:rsidR="00AA2EA8" w:rsidRDefault="002A4100" w:rsidP="00AA2E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Иванова Н.П.., учитель русского языка и литературы</w:t>
            </w:r>
          </w:p>
          <w:p w:rsidR="002A4100" w:rsidRPr="007569C8" w:rsidRDefault="002A4100" w:rsidP="00AA2E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Феоктистов К.М., учитель физической культуры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Моисеева С.Р.</w:t>
            </w:r>
          </w:p>
        </w:tc>
      </w:tr>
      <w:tr w:rsidR="00AA2EA8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7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баева Н.А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2A4100" w:rsidP="00AA2E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  <w:p w:rsidR="002A4100" w:rsidRPr="007569C8" w:rsidRDefault="002A4100" w:rsidP="00AA2EA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A4100">
              <w:rPr>
                <w:rFonts w:ascii="PT Astra Serif" w:hAnsi="PT Astra Serif"/>
                <w:sz w:val="20"/>
                <w:szCs w:val="20"/>
              </w:rPr>
              <w:t>Манджиева</w:t>
            </w:r>
            <w:proofErr w:type="spellEnd"/>
            <w:r w:rsidRPr="002A4100">
              <w:rPr>
                <w:rFonts w:ascii="PT Astra Serif" w:hAnsi="PT Astra Serif"/>
                <w:sz w:val="20"/>
                <w:szCs w:val="20"/>
              </w:rPr>
              <w:t xml:space="preserve"> Н.Г., учитель географии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Кобозева И.Б.</w:t>
            </w:r>
          </w:p>
        </w:tc>
      </w:tr>
      <w:tr w:rsidR="00AA2EA8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A2EA8"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-11.5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9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абаева Н.А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2A4100" w:rsidP="00AA2EA8">
            <w:pPr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Русин М.Н., учитель технологии</w:t>
            </w:r>
          </w:p>
          <w:p w:rsidR="002A4100" w:rsidRPr="007569C8" w:rsidRDefault="002A4100" w:rsidP="00AA2E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Е.А., уч</w:t>
            </w:r>
            <w:r>
              <w:rPr>
                <w:rFonts w:ascii="PT Astra Serif" w:hAnsi="PT Astra Serif"/>
                <w:sz w:val="20"/>
                <w:szCs w:val="20"/>
              </w:rPr>
              <w:t>итель  истории и обществознания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</w:tcPr>
          <w:p w:rsidR="00AA2EA8" w:rsidRP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Коваль Е.А.</w:t>
            </w:r>
          </w:p>
        </w:tc>
      </w:tr>
      <w:tr w:rsidR="00AA2EA8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б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ведова Т.Ф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2A4100" w:rsidP="00AA2E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A4100">
              <w:rPr>
                <w:rFonts w:ascii="PT Astra Serif" w:hAnsi="PT Astra Serif"/>
                <w:sz w:val="20"/>
                <w:szCs w:val="20"/>
              </w:rPr>
              <w:t>Кудильчак</w:t>
            </w:r>
            <w:proofErr w:type="spellEnd"/>
            <w:r w:rsidRPr="002A4100">
              <w:rPr>
                <w:rFonts w:ascii="PT Astra Serif" w:hAnsi="PT Astra Serif"/>
                <w:sz w:val="20"/>
                <w:szCs w:val="20"/>
              </w:rPr>
              <w:t xml:space="preserve"> Г.Г., учитель информатики</w:t>
            </w:r>
          </w:p>
          <w:p w:rsidR="002A4100" w:rsidRPr="007569C8" w:rsidRDefault="002A4100" w:rsidP="00AA2EA8">
            <w:pPr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Ерофеева Л.В., учитель биологии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2EA8">
              <w:rPr>
                <w:rFonts w:ascii="PT Astra Serif" w:hAnsi="PT Astra Serif"/>
                <w:sz w:val="20"/>
                <w:szCs w:val="20"/>
              </w:rPr>
              <w:t>Москаленко Е.В.</w:t>
            </w:r>
          </w:p>
        </w:tc>
      </w:tr>
      <w:tr w:rsidR="00AA2EA8" w:rsidRPr="007569C8" w:rsidTr="001101D2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в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ведова Т.Ф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2A4100" w:rsidP="00AA2EA8">
            <w:pPr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Лубенец Д.Г., физической культуры</w:t>
            </w:r>
          </w:p>
          <w:p w:rsidR="002A4100" w:rsidRPr="007569C8" w:rsidRDefault="002A4100" w:rsidP="002A410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ылова Н.А</w:t>
            </w:r>
            <w:r w:rsidRPr="002A4100">
              <w:rPr>
                <w:rFonts w:ascii="PT Astra Serif" w:hAnsi="PT Astra Serif"/>
                <w:sz w:val="20"/>
                <w:szCs w:val="20"/>
              </w:rPr>
              <w:t>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мольяк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О.В.</w:t>
            </w:r>
          </w:p>
        </w:tc>
      </w:tr>
      <w:tr w:rsidR="00AA2EA8" w:rsidRPr="007569C8" w:rsidTr="008B72AD">
        <w:trPr>
          <w:trHeight w:val="14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6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иппова И.В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Default="002A4100" w:rsidP="00AA2EA8">
            <w:pPr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Петрова М.В., педагог психолог</w:t>
            </w:r>
          </w:p>
          <w:p w:rsidR="002A4100" w:rsidRPr="007569C8" w:rsidRDefault="002A4100" w:rsidP="00AA2EA8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A4100">
              <w:rPr>
                <w:rFonts w:ascii="PT Astra Serif" w:hAnsi="PT Astra Serif"/>
                <w:sz w:val="20"/>
                <w:szCs w:val="20"/>
              </w:rPr>
              <w:t>Матусенко</w:t>
            </w:r>
            <w:proofErr w:type="spellEnd"/>
            <w:r w:rsidRPr="002A4100">
              <w:rPr>
                <w:rFonts w:ascii="PT Astra Serif" w:hAnsi="PT Astra Serif"/>
                <w:sz w:val="20"/>
                <w:szCs w:val="20"/>
              </w:rPr>
              <w:t xml:space="preserve"> В.В., учитель физической культуры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2EA8" w:rsidRPr="007569C8" w:rsidRDefault="00AA2EA8" w:rsidP="00AA2EA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иргет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А.</w:t>
            </w:r>
          </w:p>
        </w:tc>
      </w:tr>
      <w:tr w:rsidR="00F763C7" w:rsidRPr="007569C8" w:rsidTr="008B72AD">
        <w:trPr>
          <w:trHeight w:val="146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F763C7" w:rsidRPr="007569C8" w:rsidRDefault="002A4100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10</w:t>
            </w:r>
          </w:p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F763C7" w:rsidRPr="007569C8" w:rsidRDefault="002A4100" w:rsidP="00F763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F763C7" w:rsidRPr="007569C8" w:rsidRDefault="002A4100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9.20-10.05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F763C7" w:rsidRPr="007569C8" w:rsidRDefault="0067045E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3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F763C7" w:rsidRPr="007569C8" w:rsidRDefault="0067045E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инеева Е.Г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F763C7" w:rsidRDefault="0067045E" w:rsidP="00F763C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бдуллина М.С., учитель английского языка</w:t>
            </w:r>
          </w:p>
          <w:p w:rsidR="0067045E" w:rsidRPr="007569C8" w:rsidRDefault="0067045E" w:rsidP="00F763C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Дюльгер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F763C7" w:rsidRPr="007569C8" w:rsidRDefault="0067045E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Коева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Р.И.</w:t>
            </w:r>
          </w:p>
        </w:tc>
      </w:tr>
      <w:tr w:rsidR="0067045E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4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итова И.Г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67045E" w:rsidRDefault="0067045E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А.Р., учитель английского языка</w:t>
            </w:r>
          </w:p>
          <w:p w:rsidR="0067045E" w:rsidRPr="007569C8" w:rsidRDefault="0067045E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Шавр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В</w:t>
            </w:r>
            <w:r w:rsidRPr="0067045E">
              <w:rPr>
                <w:rFonts w:ascii="PT Astra Serif" w:hAnsi="PT Astra Serif"/>
                <w:sz w:val="20"/>
                <w:szCs w:val="20"/>
              </w:rPr>
              <w:t>., учитель английс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Коваль Е.А.</w:t>
            </w:r>
          </w:p>
        </w:tc>
      </w:tr>
      <w:tr w:rsidR="0067045E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раус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67045E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Петренко А.Н., учитель биология</w:t>
            </w:r>
          </w:p>
          <w:p w:rsidR="00E22238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Русин М.Н., учитель технологи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Москаленко Е.В.</w:t>
            </w:r>
          </w:p>
        </w:tc>
      </w:tr>
      <w:tr w:rsidR="00F763C7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763C7" w:rsidRPr="007569C8" w:rsidRDefault="0067045E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63C7" w:rsidRPr="007569C8" w:rsidRDefault="0067045E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раус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763C7" w:rsidRDefault="00E22238" w:rsidP="00F763C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22238"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 w:rsidRPr="00E22238"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  <w:p w:rsidR="00E22238" w:rsidRPr="007569C8" w:rsidRDefault="00E22238" w:rsidP="00F763C7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Бабаева Н.А., учитель информатики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763C7" w:rsidRPr="007569C8" w:rsidRDefault="00F763C7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63C7" w:rsidRPr="007569C8" w:rsidRDefault="0067045E" w:rsidP="00F763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045E">
              <w:rPr>
                <w:rFonts w:ascii="PT Astra Serif" w:hAnsi="PT Astra Serif"/>
                <w:sz w:val="20"/>
                <w:szCs w:val="20"/>
              </w:rPr>
              <w:t>Максимова Н.Ю.</w:t>
            </w:r>
          </w:p>
        </w:tc>
      </w:tr>
      <w:tr w:rsidR="0067045E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67045E" w:rsidRPr="007569C8" w:rsidRDefault="0067045E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9.20-10.</w:t>
            </w:r>
            <w:r w:rsidR="0088612B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8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220</w:t>
            </w:r>
          </w:p>
        </w:tc>
        <w:tc>
          <w:tcPr>
            <w:tcW w:w="1690" w:type="dxa"/>
            <w:vMerge w:val="restart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  <w:vAlign w:val="center"/>
          </w:tcPr>
          <w:p w:rsidR="0067045E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Гусейнова С.А., учитель истории</w:t>
            </w:r>
          </w:p>
          <w:p w:rsidR="00E22238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Яловиц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Л.Д</w:t>
            </w:r>
            <w:r w:rsidRPr="00E22238">
              <w:rPr>
                <w:rFonts w:ascii="PT Astra Serif" w:hAnsi="PT Astra Serif"/>
                <w:sz w:val="20"/>
                <w:szCs w:val="20"/>
              </w:rPr>
              <w:t>., учитель русского языка и литературы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Порудеева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С.В.</w:t>
            </w:r>
          </w:p>
        </w:tc>
      </w:tr>
      <w:tr w:rsidR="0067045E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8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212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  <w:vAlign w:val="center"/>
          </w:tcPr>
          <w:p w:rsidR="0067045E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Десятова Ю.В., учитель немецкого языка</w:t>
            </w:r>
          </w:p>
          <w:p w:rsidR="00E22238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22238">
              <w:rPr>
                <w:rFonts w:ascii="PT Astra Serif" w:hAnsi="PT Astra Serif"/>
                <w:sz w:val="20"/>
                <w:szCs w:val="20"/>
              </w:rPr>
              <w:lastRenderedPageBreak/>
              <w:t>Короць</w:t>
            </w:r>
            <w:proofErr w:type="spellEnd"/>
            <w:r w:rsidRPr="00E22238"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Норчак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Е.В.</w:t>
            </w:r>
          </w:p>
        </w:tc>
      </w:tr>
      <w:tr w:rsidR="0067045E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8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214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  <w:vAlign w:val="center"/>
          </w:tcPr>
          <w:p w:rsidR="0067045E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22238">
              <w:rPr>
                <w:rFonts w:ascii="PT Astra Serif" w:hAnsi="PT Astra Serif"/>
                <w:sz w:val="20"/>
                <w:szCs w:val="20"/>
              </w:rPr>
              <w:t>Кудильчак</w:t>
            </w:r>
            <w:proofErr w:type="spellEnd"/>
            <w:r w:rsidRPr="00E22238">
              <w:rPr>
                <w:rFonts w:ascii="PT Astra Serif" w:hAnsi="PT Astra Serif"/>
                <w:sz w:val="20"/>
                <w:szCs w:val="20"/>
              </w:rPr>
              <w:t xml:space="preserve"> Г.Г., учитель информатики</w:t>
            </w:r>
          </w:p>
          <w:p w:rsidR="00E22238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М.В., учитель </w:t>
            </w:r>
            <w:r>
              <w:rPr>
                <w:rFonts w:ascii="PT Astra Serif" w:hAnsi="PT Astra Serif"/>
                <w:sz w:val="20"/>
                <w:szCs w:val="20"/>
              </w:rPr>
              <w:t>информатик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045E">
              <w:rPr>
                <w:rFonts w:ascii="PT Astra Serif" w:hAnsi="PT Astra Serif"/>
                <w:sz w:val="20"/>
                <w:szCs w:val="20"/>
              </w:rPr>
              <w:t>Кобозева И.Б.</w:t>
            </w:r>
          </w:p>
        </w:tc>
      </w:tr>
      <w:tr w:rsidR="0067045E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8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67045E" w:rsidRDefault="0067045E" w:rsidP="0067045E">
            <w:pPr>
              <w:jc w:val="center"/>
              <w:rPr>
                <w:sz w:val="20"/>
                <w:szCs w:val="20"/>
              </w:rPr>
            </w:pPr>
            <w:r w:rsidRPr="0067045E">
              <w:rPr>
                <w:sz w:val="20"/>
                <w:szCs w:val="20"/>
              </w:rPr>
              <w:t>140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  <w:vAlign w:val="center"/>
          </w:tcPr>
          <w:p w:rsidR="0067045E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22238"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 w:rsidRPr="00E22238">
              <w:rPr>
                <w:rFonts w:ascii="PT Astra Serif" w:hAnsi="PT Astra Serif"/>
                <w:sz w:val="20"/>
                <w:szCs w:val="20"/>
              </w:rPr>
              <w:t xml:space="preserve"> Е.А., </w:t>
            </w:r>
            <w:proofErr w:type="gramStart"/>
            <w:r w:rsidRPr="00E22238">
              <w:rPr>
                <w:rFonts w:ascii="PT Astra Serif" w:hAnsi="PT Astra Serif"/>
                <w:sz w:val="20"/>
                <w:szCs w:val="20"/>
              </w:rPr>
              <w:t>учитель  истории</w:t>
            </w:r>
            <w:proofErr w:type="gramEnd"/>
            <w:r w:rsidRPr="00E22238">
              <w:rPr>
                <w:rFonts w:ascii="PT Astra Serif" w:hAnsi="PT Astra Serif"/>
                <w:sz w:val="20"/>
                <w:szCs w:val="20"/>
              </w:rPr>
              <w:t xml:space="preserve"> и обществознания</w:t>
            </w:r>
          </w:p>
          <w:p w:rsidR="00E22238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22238">
              <w:rPr>
                <w:rFonts w:ascii="PT Astra Serif" w:hAnsi="PT Astra Serif"/>
                <w:sz w:val="20"/>
                <w:szCs w:val="20"/>
              </w:rPr>
              <w:t>Матусенко</w:t>
            </w:r>
            <w:proofErr w:type="spellEnd"/>
            <w:r w:rsidRPr="00E22238">
              <w:rPr>
                <w:rFonts w:ascii="PT Astra Serif" w:hAnsi="PT Astra Serif"/>
                <w:sz w:val="20"/>
                <w:szCs w:val="20"/>
              </w:rPr>
              <w:t xml:space="preserve"> В.В.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Коломеец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Т.В.</w:t>
            </w:r>
          </w:p>
        </w:tc>
      </w:tr>
      <w:tr w:rsidR="0067045E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67045E" w:rsidRPr="007569C8" w:rsidRDefault="0088612B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="0067045E" w:rsidRPr="007569C8">
              <w:rPr>
                <w:rFonts w:ascii="PT Astra Serif" w:hAnsi="PT Astra Serif"/>
                <w:sz w:val="20"/>
                <w:szCs w:val="20"/>
              </w:rPr>
              <w:t>.20-</w:t>
            </w:r>
          </w:p>
          <w:p w:rsidR="0067045E" w:rsidRPr="007569C8" w:rsidRDefault="0067045E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11.</w:t>
            </w:r>
            <w:r w:rsidR="0088612B">
              <w:rPr>
                <w:rFonts w:ascii="PT Astra Serif" w:hAnsi="PT Astra Serif"/>
                <w:sz w:val="20"/>
                <w:szCs w:val="20"/>
              </w:rPr>
              <w:t>2</w:t>
            </w:r>
            <w:r w:rsidRPr="007569C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117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юняг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67045E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Белов А.Г., учитель физики</w:t>
            </w:r>
          </w:p>
          <w:p w:rsidR="00E22238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045E">
              <w:rPr>
                <w:rFonts w:ascii="PT Astra Serif" w:hAnsi="PT Astra Serif"/>
                <w:sz w:val="20"/>
                <w:szCs w:val="20"/>
              </w:rPr>
              <w:t>Кушнир Л.Г.</w:t>
            </w:r>
          </w:p>
        </w:tc>
      </w:tr>
      <w:tr w:rsidR="0067045E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235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риллова Э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67045E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Дружинина Т.В., учитель русского языка и литературы</w:t>
            </w:r>
          </w:p>
          <w:p w:rsidR="00E22238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инеева Е.Г</w:t>
            </w:r>
            <w:r w:rsidRPr="00E22238">
              <w:rPr>
                <w:rFonts w:ascii="PT Astra Serif" w:hAnsi="PT Astra Serif"/>
                <w:sz w:val="20"/>
                <w:szCs w:val="20"/>
              </w:rPr>
              <w:t>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Гардашова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Г.А.</w:t>
            </w:r>
          </w:p>
        </w:tc>
      </w:tr>
      <w:tr w:rsidR="0067045E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229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юняг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67045E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Петренко А.Н., учитель биология</w:t>
            </w:r>
          </w:p>
          <w:p w:rsidR="00E22238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Кириллова Э.А., учитель истори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045E">
              <w:rPr>
                <w:rFonts w:ascii="PT Astra Serif" w:hAnsi="PT Astra Serif"/>
                <w:sz w:val="20"/>
                <w:szCs w:val="20"/>
              </w:rPr>
              <w:t>Моисеева С.Р.</w:t>
            </w:r>
          </w:p>
        </w:tc>
      </w:tr>
      <w:tr w:rsidR="0067045E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226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Тюняг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С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67045E" w:rsidRPr="007569C8" w:rsidRDefault="00E22238" w:rsidP="0067045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труща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</w:t>
            </w:r>
            <w:r w:rsidR="0067045E" w:rsidRPr="007569C8">
              <w:rPr>
                <w:rFonts w:ascii="PT Astra Serif" w:hAnsi="PT Astra Serif"/>
                <w:sz w:val="20"/>
                <w:szCs w:val="20"/>
              </w:rPr>
              <w:t>.В., учитель математики</w:t>
            </w:r>
          </w:p>
          <w:p w:rsidR="0067045E" w:rsidRPr="007569C8" w:rsidRDefault="0067045E" w:rsidP="0067045E">
            <w:pPr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Лубенец Д.Г.,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Пысларь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А.И.</w:t>
            </w:r>
          </w:p>
        </w:tc>
      </w:tr>
      <w:tr w:rsidR="0067045E" w:rsidRPr="007569C8" w:rsidTr="001101D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7д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67045E" w:rsidRPr="00F763C7" w:rsidRDefault="0067045E" w:rsidP="0067045E">
            <w:pPr>
              <w:jc w:val="center"/>
              <w:rPr>
                <w:sz w:val="20"/>
                <w:szCs w:val="20"/>
              </w:rPr>
            </w:pPr>
            <w:r w:rsidRPr="00F763C7">
              <w:rPr>
                <w:sz w:val="20"/>
                <w:szCs w:val="20"/>
              </w:rPr>
              <w:t>136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7045E">
              <w:rPr>
                <w:rFonts w:ascii="PT Astra Serif" w:hAnsi="PT Astra Serif"/>
                <w:sz w:val="20"/>
                <w:szCs w:val="20"/>
              </w:rPr>
              <w:t>Кириллова Э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67045E" w:rsidRDefault="00E22238" w:rsidP="0067045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22238"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 w:rsidRPr="00E22238"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  <w:p w:rsidR="00E22238" w:rsidRPr="007569C8" w:rsidRDefault="00E22238" w:rsidP="0067045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22238">
              <w:rPr>
                <w:rFonts w:ascii="PT Astra Serif" w:hAnsi="PT Astra Serif"/>
                <w:sz w:val="20"/>
                <w:szCs w:val="20"/>
              </w:rPr>
              <w:t>Феоктистов К.М.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67045E" w:rsidRPr="007569C8" w:rsidRDefault="0067045E" w:rsidP="0067045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ремина Н.В.</w:t>
            </w:r>
          </w:p>
        </w:tc>
      </w:tr>
      <w:tr w:rsidR="0088612B" w:rsidRPr="007569C8" w:rsidTr="001D0688">
        <w:trPr>
          <w:trHeight w:val="14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5.10</w:t>
            </w:r>
          </w:p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09.</w:t>
            </w:r>
            <w:r>
              <w:rPr>
                <w:rFonts w:ascii="PT Astra Serif" w:hAnsi="PT Astra Serif"/>
                <w:sz w:val="20"/>
                <w:szCs w:val="20"/>
              </w:rPr>
              <w:t>20</w:t>
            </w:r>
            <w:r w:rsidRPr="007569C8">
              <w:rPr>
                <w:rFonts w:ascii="PT Astra Serif" w:hAnsi="PT Astra Serif"/>
                <w:sz w:val="20"/>
                <w:szCs w:val="20"/>
              </w:rPr>
              <w:t>-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Pr="007569C8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7569C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7" w:type="dxa"/>
            <w:shd w:val="clear" w:color="auto" w:fill="FFFFFF" w:themeFill="background1"/>
          </w:tcPr>
          <w:p w:rsidR="0088612B" w:rsidRPr="00B43664" w:rsidRDefault="0088612B" w:rsidP="0088612B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а</w:t>
            </w:r>
          </w:p>
        </w:tc>
        <w:tc>
          <w:tcPr>
            <w:tcW w:w="936" w:type="dxa"/>
            <w:shd w:val="clear" w:color="auto" w:fill="FFFFFF" w:themeFill="background1"/>
          </w:tcPr>
          <w:p w:rsidR="0088612B" w:rsidRPr="00B43664" w:rsidRDefault="0088612B" w:rsidP="0088612B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20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бичк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М., Ерофеева Л.В.</w:t>
            </w:r>
          </w:p>
        </w:tc>
        <w:tc>
          <w:tcPr>
            <w:tcW w:w="4997" w:type="dxa"/>
            <w:shd w:val="clear" w:color="auto" w:fill="FFFFFF" w:themeFill="background1"/>
          </w:tcPr>
          <w:p w:rsidR="002951DE" w:rsidRPr="002951DE" w:rsidRDefault="002951DE" w:rsidP="002951DE">
            <w:pPr>
              <w:rPr>
                <w:rFonts w:ascii="PT Astra Serif" w:hAnsi="PT Astra Serif"/>
                <w:sz w:val="20"/>
                <w:szCs w:val="20"/>
              </w:rPr>
            </w:pPr>
            <w:r w:rsidRPr="002951DE">
              <w:rPr>
                <w:rFonts w:ascii="PT Astra Serif" w:hAnsi="PT Astra Serif"/>
                <w:sz w:val="20"/>
                <w:szCs w:val="20"/>
              </w:rPr>
              <w:t>Гусейнова С.А., учитель истории</w:t>
            </w:r>
          </w:p>
          <w:p w:rsidR="0088612B" w:rsidRPr="007569C8" w:rsidRDefault="002951DE" w:rsidP="002951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951DE">
              <w:rPr>
                <w:rFonts w:ascii="PT Astra Serif" w:hAnsi="PT Astra Serif"/>
                <w:sz w:val="20"/>
                <w:szCs w:val="20"/>
              </w:rPr>
              <w:t>Яловиця</w:t>
            </w:r>
            <w:proofErr w:type="spellEnd"/>
            <w:r w:rsidRPr="002951DE">
              <w:rPr>
                <w:rFonts w:ascii="PT Astra Serif" w:hAnsi="PT Astra Serif"/>
                <w:sz w:val="20"/>
                <w:szCs w:val="20"/>
              </w:rPr>
              <w:t xml:space="preserve"> Л.Д., учитель русского языка и литературы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12B">
              <w:rPr>
                <w:rFonts w:ascii="PT Astra Serif" w:hAnsi="PT Astra Serif"/>
                <w:sz w:val="20"/>
                <w:szCs w:val="20"/>
              </w:rPr>
              <w:t>Коваль Е.А.</w:t>
            </w:r>
          </w:p>
        </w:tc>
      </w:tr>
      <w:tr w:rsidR="0088612B" w:rsidRPr="007569C8" w:rsidTr="001D0688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88612B" w:rsidRPr="00B43664" w:rsidRDefault="0088612B" w:rsidP="0088612B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б</w:t>
            </w:r>
          </w:p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2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88612B" w:rsidRDefault="002951DE" w:rsidP="0088612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951DE"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 w:rsidRPr="002951DE">
              <w:rPr>
                <w:rFonts w:ascii="PT Astra Serif" w:hAnsi="PT Astra Serif"/>
                <w:sz w:val="20"/>
                <w:szCs w:val="20"/>
              </w:rPr>
              <w:t xml:space="preserve"> Е.А., учитель истории и обществознания</w:t>
            </w:r>
          </w:p>
          <w:p w:rsidR="002951DE" w:rsidRPr="007569C8" w:rsidRDefault="002951DE" w:rsidP="0088612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бичк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, учитель математики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12B">
              <w:rPr>
                <w:rFonts w:ascii="PT Astra Serif" w:hAnsi="PT Astra Serif"/>
                <w:sz w:val="20"/>
                <w:szCs w:val="20"/>
              </w:rPr>
              <w:t>Москаленко Е.В.</w:t>
            </w:r>
          </w:p>
        </w:tc>
      </w:tr>
      <w:tr w:rsidR="0088612B" w:rsidRPr="007569C8" w:rsidTr="001D0688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88612B" w:rsidRPr="00B43664" w:rsidRDefault="0088612B" w:rsidP="0088612B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в</w:t>
            </w:r>
          </w:p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4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88612B" w:rsidRDefault="002951DE" w:rsidP="0088612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951DE">
              <w:rPr>
                <w:rFonts w:ascii="PT Astra Serif" w:hAnsi="PT Astra Serif"/>
                <w:sz w:val="20"/>
                <w:szCs w:val="20"/>
              </w:rPr>
              <w:t>Абдуллина М.С., учитель английского языка</w:t>
            </w:r>
          </w:p>
          <w:p w:rsidR="002951DE" w:rsidRPr="007569C8" w:rsidRDefault="002951DE" w:rsidP="0088612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951DE">
              <w:rPr>
                <w:rFonts w:ascii="PT Astra Serif" w:hAnsi="PT Astra Serif"/>
                <w:sz w:val="20"/>
                <w:szCs w:val="20"/>
              </w:rPr>
              <w:t>Яшкина Л.В., учитель английского языка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12B">
              <w:rPr>
                <w:rFonts w:ascii="PT Astra Serif" w:hAnsi="PT Astra Serif"/>
                <w:sz w:val="20"/>
                <w:szCs w:val="20"/>
              </w:rPr>
              <w:t>Кушнир Л.Г.</w:t>
            </w:r>
          </w:p>
        </w:tc>
      </w:tr>
      <w:tr w:rsidR="0088612B" w:rsidRPr="007569C8" w:rsidTr="001D0688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г</w:t>
            </w:r>
          </w:p>
        </w:tc>
        <w:tc>
          <w:tcPr>
            <w:tcW w:w="936" w:type="dxa"/>
            <w:shd w:val="clear" w:color="auto" w:fill="FFFFFF" w:themeFill="background1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140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88612B" w:rsidRDefault="002951DE" w:rsidP="0088612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ванова Е.В., лаборант,</w:t>
            </w:r>
          </w:p>
          <w:p w:rsidR="002951DE" w:rsidRPr="007569C8" w:rsidRDefault="002951DE" w:rsidP="0088612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Мякишева М.В., </w:t>
            </w:r>
            <w:r w:rsidRPr="002951DE">
              <w:rPr>
                <w:rFonts w:ascii="PT Astra Serif" w:hAnsi="PT Astra Serif"/>
                <w:sz w:val="20"/>
                <w:szCs w:val="20"/>
              </w:rPr>
              <w:t>учитель обществознания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88612B" w:rsidRPr="007569C8" w:rsidRDefault="0088612B" w:rsidP="008861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8612B">
              <w:rPr>
                <w:rFonts w:ascii="PT Astra Serif" w:hAnsi="PT Astra Serif"/>
                <w:sz w:val="20"/>
                <w:szCs w:val="20"/>
              </w:rPr>
              <w:t>Куц Е.В.</w:t>
            </w:r>
          </w:p>
        </w:tc>
      </w:tr>
      <w:tr w:rsidR="002951DE" w:rsidRPr="007569C8" w:rsidTr="008B72AD">
        <w:trPr>
          <w:trHeight w:val="146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6.10</w:t>
            </w:r>
          </w:p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-11.50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2951DE" w:rsidRPr="002951DE" w:rsidRDefault="002951DE" w:rsidP="002951DE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2951DE" w:rsidRPr="002951DE" w:rsidRDefault="002951DE" w:rsidP="002951DE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117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ведова Т.Ф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2951DE" w:rsidRDefault="00374941" w:rsidP="002951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4941">
              <w:rPr>
                <w:rFonts w:ascii="PT Astra Serif" w:hAnsi="PT Astra Serif"/>
                <w:sz w:val="20"/>
                <w:szCs w:val="20"/>
              </w:rPr>
              <w:t>Дмитриев С.М., учитель ОБЖ</w:t>
            </w:r>
          </w:p>
          <w:p w:rsidR="00374941" w:rsidRPr="007569C8" w:rsidRDefault="00374941" w:rsidP="002951D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74941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</w:tcPr>
          <w:p w:rsidR="002951DE" w:rsidRPr="007569C8" w:rsidRDefault="00374941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валь Е.Л.</w:t>
            </w:r>
          </w:p>
        </w:tc>
      </w:tr>
      <w:tr w:rsidR="00374941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374941" w:rsidRPr="002951DE" w:rsidRDefault="00374941" w:rsidP="00374941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374941" w:rsidRPr="002951DE" w:rsidRDefault="00374941" w:rsidP="00374941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235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бичк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374941" w:rsidRDefault="00374941" w:rsidP="0037494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74941">
              <w:rPr>
                <w:rFonts w:ascii="PT Astra Serif" w:hAnsi="PT Astra Serif"/>
                <w:sz w:val="20"/>
                <w:szCs w:val="20"/>
              </w:rPr>
              <w:t>Короць</w:t>
            </w:r>
            <w:proofErr w:type="spellEnd"/>
            <w:r w:rsidRPr="00374941"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  <w:p w:rsidR="00374941" w:rsidRPr="007569C8" w:rsidRDefault="00374941" w:rsidP="0037494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жинина Т.В</w:t>
            </w:r>
            <w:r w:rsidRPr="007569C8">
              <w:rPr>
                <w:rFonts w:ascii="PT Astra Serif" w:hAnsi="PT Astra Serif"/>
                <w:sz w:val="20"/>
                <w:szCs w:val="20"/>
              </w:rPr>
              <w:t>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374941" w:rsidRPr="00374941" w:rsidRDefault="00374941" w:rsidP="00374941">
            <w:pPr>
              <w:jc w:val="center"/>
              <w:rPr>
                <w:sz w:val="20"/>
                <w:szCs w:val="20"/>
              </w:rPr>
            </w:pPr>
            <w:proofErr w:type="spellStart"/>
            <w:r w:rsidRPr="00F763C7">
              <w:rPr>
                <w:rFonts w:ascii="PT Astra Serif" w:hAnsi="PT Astra Serif"/>
                <w:sz w:val="20"/>
                <w:szCs w:val="20"/>
              </w:rPr>
              <w:t>Лунькова</w:t>
            </w:r>
            <w:proofErr w:type="spellEnd"/>
            <w:r w:rsidRPr="00F763C7">
              <w:rPr>
                <w:rFonts w:ascii="PT Astra Serif" w:hAnsi="PT Astra Serif"/>
                <w:sz w:val="20"/>
                <w:szCs w:val="20"/>
              </w:rPr>
              <w:t xml:space="preserve"> Л.А.</w:t>
            </w:r>
          </w:p>
        </w:tc>
      </w:tr>
      <w:tr w:rsidR="00374941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374941" w:rsidRPr="002951DE" w:rsidRDefault="00374941" w:rsidP="00374941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374941" w:rsidRPr="002951DE" w:rsidRDefault="00374941" w:rsidP="00374941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229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ведова Т.Ф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374941" w:rsidRDefault="00374941" w:rsidP="0037494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74941">
              <w:rPr>
                <w:rFonts w:ascii="PT Astra Serif" w:hAnsi="PT Astra Serif"/>
                <w:sz w:val="20"/>
                <w:szCs w:val="20"/>
              </w:rPr>
              <w:t>Дюльг</w:t>
            </w:r>
            <w:r w:rsidR="00A15401">
              <w:rPr>
                <w:rFonts w:ascii="PT Astra Serif" w:hAnsi="PT Astra Serif"/>
                <w:sz w:val="20"/>
                <w:szCs w:val="20"/>
              </w:rPr>
              <w:t>е</w:t>
            </w:r>
            <w:r w:rsidRPr="00374941">
              <w:rPr>
                <w:rFonts w:ascii="PT Astra Serif" w:hAnsi="PT Astra Serif"/>
                <w:sz w:val="20"/>
                <w:szCs w:val="20"/>
              </w:rPr>
              <w:t>р</w:t>
            </w:r>
            <w:proofErr w:type="spellEnd"/>
            <w:r w:rsidRPr="00374941"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  <w:p w:rsidR="00374941" w:rsidRPr="007569C8" w:rsidRDefault="00374941" w:rsidP="00374941">
            <w:pPr>
              <w:rPr>
                <w:rFonts w:ascii="PT Astra Serif" w:hAnsi="PT Astra Serif"/>
                <w:sz w:val="20"/>
                <w:szCs w:val="20"/>
              </w:rPr>
            </w:pPr>
            <w:r w:rsidRPr="00374941">
              <w:rPr>
                <w:rFonts w:ascii="PT Astra Serif" w:hAnsi="PT Astra Serif"/>
                <w:sz w:val="20"/>
                <w:szCs w:val="20"/>
              </w:rPr>
              <w:t>Кириллова Э.А., учитель истории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374941" w:rsidRPr="00374941" w:rsidRDefault="00374941" w:rsidP="00374941">
            <w:pPr>
              <w:jc w:val="center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Кобозева И.Б.</w:t>
            </w:r>
          </w:p>
        </w:tc>
      </w:tr>
      <w:tr w:rsidR="002951DE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2951DE" w:rsidRPr="002951DE" w:rsidRDefault="002951DE" w:rsidP="002951DE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2951DE" w:rsidRPr="002951DE" w:rsidRDefault="002951DE" w:rsidP="002951DE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226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иппова И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374941" w:rsidRPr="007569C8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Кудильчак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Г.Г., учитель информатики</w:t>
            </w:r>
          </w:p>
          <w:p w:rsidR="002951DE" w:rsidRPr="007569C8" w:rsidRDefault="00374941" w:rsidP="0037494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убенец Д.Г</w:t>
            </w:r>
            <w:r w:rsidRPr="007569C8">
              <w:rPr>
                <w:rFonts w:ascii="PT Astra Serif" w:hAnsi="PT Astra Serif"/>
                <w:sz w:val="20"/>
                <w:szCs w:val="20"/>
              </w:rPr>
              <w:t>.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2951DE" w:rsidRPr="007569C8" w:rsidRDefault="00374941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мольяк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О.В.</w:t>
            </w:r>
          </w:p>
        </w:tc>
      </w:tr>
      <w:tr w:rsidR="002951DE" w:rsidRPr="007569C8" w:rsidTr="008B72A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2951DE" w:rsidRPr="002951DE" w:rsidRDefault="002951DE" w:rsidP="002951DE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д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2951DE" w:rsidRPr="002951DE" w:rsidRDefault="002951DE" w:rsidP="002951DE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136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иппова И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2951DE" w:rsidRDefault="00374941" w:rsidP="002951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74941"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 w:rsidRPr="00374941">
              <w:rPr>
                <w:rFonts w:ascii="PT Astra Serif" w:hAnsi="PT Astra Serif"/>
                <w:sz w:val="20"/>
                <w:szCs w:val="20"/>
              </w:rPr>
              <w:t xml:space="preserve"> М.В., учитель информатики</w:t>
            </w:r>
          </w:p>
          <w:p w:rsidR="00374941" w:rsidRPr="007569C8" w:rsidRDefault="00374941" w:rsidP="002951DE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74941"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 w:rsidRPr="00374941">
              <w:rPr>
                <w:rFonts w:ascii="PT Astra Serif" w:hAnsi="PT Astra Serif"/>
                <w:sz w:val="20"/>
                <w:szCs w:val="20"/>
              </w:rPr>
              <w:t xml:space="preserve"> А.Р., учитель английс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2951DE" w:rsidRPr="007569C8" w:rsidRDefault="002951DE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2951DE" w:rsidRPr="007569C8" w:rsidRDefault="00374941" w:rsidP="00295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иргет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А.</w:t>
            </w:r>
          </w:p>
        </w:tc>
      </w:tr>
      <w:tr w:rsidR="00374941" w:rsidRPr="007569C8" w:rsidTr="00AB461B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374941" w:rsidRDefault="00374941" w:rsidP="0037494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  <w:p w:rsidR="00374941" w:rsidRPr="007569C8" w:rsidRDefault="00374941" w:rsidP="0037494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(2 часть)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9.20-10.05</w:t>
            </w: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3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инеева Е.Г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374941" w:rsidRPr="007569C8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Дюльг</w:t>
            </w:r>
            <w:r w:rsidR="00A15401">
              <w:rPr>
                <w:rFonts w:ascii="PT Astra Serif" w:hAnsi="PT Astra Serif"/>
                <w:sz w:val="20"/>
                <w:szCs w:val="20"/>
              </w:rPr>
              <w:t>е</w:t>
            </w:r>
            <w:r w:rsidRPr="007569C8">
              <w:rPr>
                <w:rFonts w:ascii="PT Astra Serif" w:hAnsi="PT Astra Serif"/>
                <w:sz w:val="20"/>
                <w:szCs w:val="20"/>
              </w:rPr>
              <w:t>р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  <w:p w:rsidR="00374941" w:rsidRPr="007569C8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ванова Е.В., лаборант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Р.И.</w:t>
            </w:r>
          </w:p>
        </w:tc>
      </w:tr>
      <w:tr w:rsidR="00374941" w:rsidRPr="007569C8" w:rsidTr="00AB461B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4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74941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итова И.Г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374941" w:rsidRPr="007569C8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митриев С.М.,</w:t>
            </w:r>
            <w:r w:rsidRPr="007569C8">
              <w:rPr>
                <w:rFonts w:ascii="PT Astra Serif" w:hAnsi="PT Astra Serif"/>
                <w:sz w:val="20"/>
                <w:szCs w:val="20"/>
              </w:rPr>
              <w:t xml:space="preserve"> учитель </w:t>
            </w: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  <w:p w:rsidR="00374941" w:rsidRPr="007569C8" w:rsidRDefault="00374941" w:rsidP="0037494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А.Р., учитель английс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374941" w:rsidRPr="00374941" w:rsidRDefault="00374941" w:rsidP="00374941">
            <w:pPr>
              <w:jc w:val="center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Коваль Е.А.</w:t>
            </w:r>
          </w:p>
        </w:tc>
      </w:tr>
      <w:tr w:rsidR="00374941" w:rsidRPr="007569C8" w:rsidTr="00AB461B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374941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раус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374941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74941">
              <w:rPr>
                <w:rFonts w:ascii="PT Astra Serif" w:hAnsi="PT Astra Serif"/>
                <w:sz w:val="20"/>
                <w:szCs w:val="20"/>
              </w:rPr>
              <w:t>Короць</w:t>
            </w:r>
            <w:proofErr w:type="spellEnd"/>
            <w:r w:rsidRPr="00374941"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  <w:p w:rsidR="00374941" w:rsidRPr="007569C8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етрова Н.Б., учитель английского языка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374941" w:rsidRPr="00374941" w:rsidRDefault="00374941" w:rsidP="00374941">
            <w:pPr>
              <w:jc w:val="center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Москаленко Е.В.</w:t>
            </w:r>
          </w:p>
        </w:tc>
      </w:tr>
      <w:tr w:rsidR="00374941" w:rsidRPr="007569C8" w:rsidTr="00081B3C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5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74941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раус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374941" w:rsidRPr="00374941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сманова С.Х.</w:t>
            </w:r>
            <w:r w:rsidRPr="00374941">
              <w:rPr>
                <w:rFonts w:ascii="PT Astra Serif" w:hAnsi="PT Astra Serif"/>
                <w:sz w:val="20"/>
                <w:szCs w:val="20"/>
              </w:rPr>
              <w:t>, учитель информатики</w:t>
            </w:r>
          </w:p>
          <w:p w:rsidR="00374941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74941"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 w:rsidRPr="00374941">
              <w:rPr>
                <w:rFonts w:ascii="PT Astra Serif" w:hAnsi="PT Astra Serif"/>
                <w:sz w:val="20"/>
                <w:szCs w:val="20"/>
              </w:rPr>
              <w:t xml:space="preserve"> М.В., учитель информатики</w:t>
            </w:r>
          </w:p>
          <w:p w:rsidR="00374941" w:rsidRPr="007569C8" w:rsidRDefault="00374941" w:rsidP="0037494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374941" w:rsidRPr="007569C8" w:rsidRDefault="00374941" w:rsidP="003749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7045E">
              <w:rPr>
                <w:rFonts w:ascii="PT Astra Serif" w:hAnsi="PT Astra Serif"/>
                <w:sz w:val="20"/>
                <w:szCs w:val="20"/>
              </w:rPr>
              <w:t>Коломеец</w:t>
            </w:r>
            <w:proofErr w:type="spellEnd"/>
            <w:r w:rsidRPr="0067045E">
              <w:rPr>
                <w:rFonts w:ascii="PT Astra Serif" w:hAnsi="PT Astra Serif"/>
                <w:sz w:val="20"/>
                <w:szCs w:val="20"/>
              </w:rPr>
              <w:t xml:space="preserve"> Т.В.</w:t>
            </w:r>
          </w:p>
        </w:tc>
      </w:tr>
      <w:tr w:rsidR="00E07410" w:rsidRPr="007569C8" w:rsidTr="007A17DA">
        <w:trPr>
          <w:trHeight w:val="146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7.10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10.20-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.05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07410" w:rsidRPr="00B43664" w:rsidRDefault="00E07410" w:rsidP="00E07410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а</w:t>
            </w:r>
          </w:p>
        </w:tc>
        <w:tc>
          <w:tcPr>
            <w:tcW w:w="936" w:type="dxa"/>
            <w:shd w:val="clear" w:color="auto" w:fill="FFFFFF" w:themeFill="background1"/>
          </w:tcPr>
          <w:p w:rsidR="00E07410" w:rsidRPr="00B43664" w:rsidRDefault="00E07410" w:rsidP="00E07410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20</w:t>
            </w:r>
          </w:p>
        </w:tc>
        <w:tc>
          <w:tcPr>
            <w:tcW w:w="1690" w:type="dxa"/>
            <w:vMerge w:val="restart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елов А.Г.</w:t>
            </w:r>
          </w:p>
        </w:tc>
        <w:tc>
          <w:tcPr>
            <w:tcW w:w="4997" w:type="dxa"/>
            <w:shd w:val="clear" w:color="auto" w:fill="FFFFFF" w:themeFill="background1"/>
          </w:tcPr>
          <w:p w:rsidR="00E07410" w:rsidRDefault="00E07410" w:rsidP="00E07410">
            <w:pPr>
              <w:jc w:val="both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07410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Бурхаева</w:t>
            </w:r>
            <w:proofErr w:type="spellEnd"/>
            <w:r w:rsidRPr="00E07410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 xml:space="preserve"> А.Р., учитель английского языка</w:t>
            </w:r>
          </w:p>
          <w:p w:rsidR="00E07410" w:rsidRPr="007569C8" w:rsidRDefault="00E07410" w:rsidP="00E07410">
            <w:pPr>
              <w:jc w:val="both"/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</w:pPr>
            <w:r w:rsidRPr="00E07410">
              <w:rPr>
                <w:rFonts w:ascii="PT Astra Serif" w:hAnsi="PT Astra Serif"/>
                <w:color w:val="333333"/>
                <w:sz w:val="20"/>
                <w:szCs w:val="20"/>
                <w:shd w:val="clear" w:color="auto" w:fill="FFFFFF"/>
              </w:rPr>
              <w:t>Гусейнова С.А., учитель истории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FFFFFF" w:themeFill="background1"/>
          </w:tcPr>
          <w:p w:rsidR="00E07410" w:rsidRPr="00374941" w:rsidRDefault="00E07410" w:rsidP="00E07410">
            <w:pPr>
              <w:jc w:val="center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Коваль Е.А.</w:t>
            </w:r>
          </w:p>
        </w:tc>
      </w:tr>
      <w:tr w:rsidR="00E07410" w:rsidRPr="007569C8" w:rsidTr="007A17DA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07410" w:rsidRPr="00B43664" w:rsidRDefault="00E07410" w:rsidP="00E07410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б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2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E07410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07410">
              <w:rPr>
                <w:rFonts w:ascii="PT Astra Serif" w:hAnsi="PT Astra Serif"/>
                <w:sz w:val="20"/>
                <w:szCs w:val="20"/>
              </w:rPr>
              <w:t>Кудильчак</w:t>
            </w:r>
            <w:proofErr w:type="spellEnd"/>
            <w:r w:rsidRPr="00E07410">
              <w:rPr>
                <w:rFonts w:ascii="PT Astra Serif" w:hAnsi="PT Astra Serif"/>
                <w:sz w:val="20"/>
                <w:szCs w:val="20"/>
              </w:rPr>
              <w:t xml:space="preserve"> Г.Г., учитель информатики</w:t>
            </w:r>
          </w:p>
          <w:p w:rsidR="00E07410" w:rsidRPr="007569C8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 w:rsidRPr="00E07410">
              <w:rPr>
                <w:rFonts w:ascii="PT Astra Serif" w:hAnsi="PT Astra Serif"/>
                <w:sz w:val="20"/>
                <w:szCs w:val="20"/>
              </w:rPr>
              <w:t>Дмитриев С.М., учитель ОБЖ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E07410" w:rsidRPr="00374941" w:rsidRDefault="00E07410" w:rsidP="00E07410">
            <w:pPr>
              <w:jc w:val="center"/>
              <w:rPr>
                <w:sz w:val="20"/>
                <w:szCs w:val="20"/>
              </w:rPr>
            </w:pPr>
            <w:r w:rsidRPr="00374941">
              <w:rPr>
                <w:sz w:val="20"/>
                <w:szCs w:val="20"/>
              </w:rPr>
              <w:t>Москаленко Е.В.</w:t>
            </w:r>
          </w:p>
        </w:tc>
      </w:tr>
      <w:tr w:rsidR="00E07410" w:rsidRPr="007569C8" w:rsidTr="003729A3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07410" w:rsidRPr="00B43664" w:rsidRDefault="00E07410" w:rsidP="00E07410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в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4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E07410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 w:rsidRPr="00E07410">
              <w:rPr>
                <w:rFonts w:ascii="PT Astra Serif" w:hAnsi="PT Astra Serif"/>
                <w:sz w:val="20"/>
                <w:szCs w:val="20"/>
              </w:rPr>
              <w:t>Петренко А.Н., учитель биология</w:t>
            </w:r>
          </w:p>
          <w:p w:rsidR="00E07410" w:rsidRPr="007569C8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07410">
              <w:rPr>
                <w:rFonts w:ascii="PT Astra Serif" w:hAnsi="PT Astra Serif"/>
                <w:sz w:val="20"/>
                <w:szCs w:val="20"/>
              </w:rPr>
              <w:t>Яловиця</w:t>
            </w:r>
            <w:proofErr w:type="spellEnd"/>
            <w:r w:rsidRPr="00E07410">
              <w:rPr>
                <w:rFonts w:ascii="PT Astra Serif" w:hAnsi="PT Astra Serif"/>
                <w:sz w:val="20"/>
                <w:szCs w:val="20"/>
              </w:rPr>
              <w:t xml:space="preserve"> Л.Д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4941">
              <w:rPr>
                <w:rFonts w:ascii="PT Astra Serif" w:hAnsi="PT Astra Serif"/>
                <w:sz w:val="20"/>
                <w:szCs w:val="20"/>
              </w:rPr>
              <w:t>Кобозева И.Б.</w:t>
            </w:r>
          </w:p>
        </w:tc>
      </w:tr>
      <w:tr w:rsidR="00E07410" w:rsidRPr="007569C8" w:rsidTr="003729A3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г</w:t>
            </w:r>
          </w:p>
        </w:tc>
        <w:tc>
          <w:tcPr>
            <w:tcW w:w="936" w:type="dxa"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140</w:t>
            </w:r>
          </w:p>
        </w:tc>
        <w:tc>
          <w:tcPr>
            <w:tcW w:w="1690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FFFFFF" w:themeFill="background1"/>
          </w:tcPr>
          <w:p w:rsidR="00E07410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 w:rsidRPr="00E07410">
              <w:rPr>
                <w:rFonts w:ascii="PT Astra Serif" w:hAnsi="PT Astra Serif"/>
                <w:sz w:val="20"/>
                <w:szCs w:val="20"/>
              </w:rPr>
              <w:t>Иванова Е.В., лаборант</w:t>
            </w:r>
          </w:p>
          <w:p w:rsidR="00E07410" w:rsidRPr="007569C8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 w:rsidRPr="00E07410">
              <w:rPr>
                <w:rFonts w:ascii="PT Astra Serif" w:hAnsi="PT Astra Serif"/>
                <w:sz w:val="20"/>
                <w:szCs w:val="20"/>
              </w:rPr>
              <w:t>Феоктистов К.М., учитель физической культуры</w:t>
            </w:r>
          </w:p>
        </w:tc>
        <w:tc>
          <w:tcPr>
            <w:tcW w:w="1750" w:type="dxa"/>
            <w:vMerge/>
            <w:shd w:val="clear" w:color="auto" w:fill="FFFFFF" w:themeFill="background1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374941">
              <w:rPr>
                <w:rFonts w:ascii="PT Astra Serif" w:hAnsi="PT Astra Serif"/>
                <w:sz w:val="20"/>
                <w:szCs w:val="20"/>
              </w:rPr>
              <w:t>Коломеец</w:t>
            </w:r>
            <w:proofErr w:type="spellEnd"/>
            <w:r w:rsidRPr="00374941">
              <w:rPr>
                <w:rFonts w:ascii="PT Astra Serif" w:hAnsi="PT Astra Serif"/>
                <w:sz w:val="20"/>
                <w:szCs w:val="20"/>
              </w:rPr>
              <w:t xml:space="preserve"> Т.В.</w:t>
            </w:r>
          </w:p>
        </w:tc>
      </w:tr>
      <w:tr w:rsidR="00E07410" w:rsidRPr="007569C8" w:rsidTr="00EE2B51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7410">
              <w:rPr>
                <w:rFonts w:ascii="PT Astra Serif" w:hAnsi="PT Astra Serif"/>
                <w:sz w:val="20"/>
                <w:szCs w:val="20"/>
              </w:rPr>
              <w:t>10.20-11.5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410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9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ванова Н.П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410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Русин М.Н., учитель технологии</w:t>
            </w:r>
          </w:p>
          <w:p w:rsidR="00E07410" w:rsidRPr="007569C8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Е.А., уч</w:t>
            </w:r>
            <w:r>
              <w:rPr>
                <w:rFonts w:ascii="PT Astra Serif" w:hAnsi="PT Astra Serif"/>
                <w:sz w:val="20"/>
                <w:szCs w:val="20"/>
              </w:rPr>
              <w:t>итель  истории и обществознания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07410">
              <w:rPr>
                <w:rFonts w:ascii="PT Astra Serif" w:hAnsi="PT Astra Serif"/>
                <w:sz w:val="20"/>
                <w:szCs w:val="20"/>
              </w:rPr>
              <w:t>Лакиза</w:t>
            </w:r>
            <w:proofErr w:type="spellEnd"/>
            <w:r w:rsidRPr="00E07410">
              <w:rPr>
                <w:rFonts w:ascii="PT Astra Serif" w:hAnsi="PT Astra Serif"/>
                <w:sz w:val="20"/>
                <w:szCs w:val="20"/>
              </w:rPr>
              <w:t xml:space="preserve"> Е.Ф.</w:t>
            </w:r>
          </w:p>
        </w:tc>
      </w:tr>
      <w:tr w:rsidR="00E07410" w:rsidRPr="007569C8" w:rsidTr="00EE2B51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б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410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ылова Н.А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410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A4100">
              <w:rPr>
                <w:rFonts w:ascii="PT Astra Serif" w:hAnsi="PT Astra Serif"/>
                <w:sz w:val="20"/>
                <w:szCs w:val="20"/>
              </w:rPr>
              <w:t>Кудильчак</w:t>
            </w:r>
            <w:proofErr w:type="spellEnd"/>
            <w:r w:rsidRPr="002A4100">
              <w:rPr>
                <w:rFonts w:ascii="PT Astra Serif" w:hAnsi="PT Astra Serif"/>
                <w:sz w:val="20"/>
                <w:szCs w:val="20"/>
              </w:rPr>
              <w:t xml:space="preserve"> Г.Г., учитель информатики</w:t>
            </w:r>
          </w:p>
          <w:p w:rsidR="00E07410" w:rsidRPr="007569C8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Ерофеева Л.В., учитель биологии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7410">
              <w:rPr>
                <w:rFonts w:ascii="PT Astra Serif" w:hAnsi="PT Astra Serif"/>
                <w:sz w:val="20"/>
                <w:szCs w:val="20"/>
              </w:rPr>
              <w:t>Моисеева С.Р.</w:t>
            </w:r>
          </w:p>
        </w:tc>
      </w:tr>
      <w:tr w:rsidR="00E07410" w:rsidRPr="007569C8" w:rsidTr="00EE2B51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в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410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0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ылова Н.А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410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Лубенец Д.Г., физической культуры</w:t>
            </w:r>
          </w:p>
          <w:p w:rsidR="00E07410" w:rsidRPr="007569C8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ведова Т.Ф., учитель математики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Гулам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Э.А.</w:t>
            </w:r>
          </w:p>
        </w:tc>
      </w:tr>
      <w:tr w:rsidR="00E07410" w:rsidRPr="007569C8" w:rsidTr="008B72A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410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6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ылова Н.А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7410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r w:rsidRPr="002A4100">
              <w:rPr>
                <w:rFonts w:ascii="PT Astra Serif" w:hAnsi="PT Astra Serif"/>
                <w:sz w:val="20"/>
                <w:szCs w:val="20"/>
              </w:rPr>
              <w:t>Петрова М.В., педагог психолог</w:t>
            </w:r>
          </w:p>
          <w:p w:rsidR="00E07410" w:rsidRPr="007569C8" w:rsidRDefault="00E07410" w:rsidP="00E0741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A4100">
              <w:rPr>
                <w:rFonts w:ascii="PT Astra Serif" w:hAnsi="PT Astra Serif"/>
                <w:sz w:val="20"/>
                <w:szCs w:val="20"/>
              </w:rPr>
              <w:t>Матусенко</w:t>
            </w:r>
            <w:proofErr w:type="spellEnd"/>
            <w:r w:rsidRPr="002A4100">
              <w:rPr>
                <w:rFonts w:ascii="PT Astra Serif" w:hAnsi="PT Astra Serif"/>
                <w:sz w:val="20"/>
                <w:szCs w:val="20"/>
              </w:rPr>
              <w:t xml:space="preserve"> В.В., учитель физической культуры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ремина Н.В.</w:t>
            </w:r>
          </w:p>
        </w:tc>
      </w:tr>
      <w:tr w:rsidR="00A15401" w:rsidRPr="007569C8" w:rsidTr="00075AFF">
        <w:trPr>
          <w:trHeight w:val="146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8.10</w:t>
            </w:r>
          </w:p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A15401" w:rsidRPr="00E07410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7410">
              <w:rPr>
                <w:rFonts w:ascii="PT Astra Serif" w:hAnsi="PT Astra Serif"/>
                <w:sz w:val="20"/>
                <w:szCs w:val="20"/>
              </w:rPr>
              <w:t>10.20-</w:t>
            </w:r>
          </w:p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7410">
              <w:rPr>
                <w:rFonts w:ascii="PT Astra Serif" w:hAnsi="PT Astra Serif"/>
                <w:sz w:val="20"/>
                <w:szCs w:val="20"/>
              </w:rPr>
              <w:t>11.05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6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219</w:t>
            </w:r>
          </w:p>
        </w:tc>
        <w:tc>
          <w:tcPr>
            <w:tcW w:w="1690" w:type="dxa"/>
            <w:vMerge w:val="restart"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15401">
              <w:rPr>
                <w:rFonts w:ascii="PT Astra Serif" w:hAnsi="PT Astra Serif"/>
                <w:sz w:val="20"/>
                <w:szCs w:val="20"/>
              </w:rPr>
              <w:t>Бурхаева</w:t>
            </w:r>
            <w:proofErr w:type="spellEnd"/>
            <w:r w:rsidRPr="00A15401">
              <w:rPr>
                <w:rFonts w:ascii="PT Astra Serif" w:hAnsi="PT Astra Serif"/>
                <w:sz w:val="20"/>
                <w:szCs w:val="20"/>
              </w:rPr>
              <w:t xml:space="preserve"> А.Р., учитель английского языка</w:t>
            </w:r>
          </w:p>
          <w:p w:rsidR="00A15401" w:rsidRPr="007569C8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Гусейнова С.А., учитель истории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Коваль Е.А.</w:t>
            </w:r>
          </w:p>
        </w:tc>
      </w:tr>
      <w:tr w:rsidR="00A15401" w:rsidRPr="007569C8" w:rsidTr="002515A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6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165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A15401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Дружинина Т.В., учитель русского языка и литературы</w:t>
            </w:r>
          </w:p>
          <w:p w:rsidR="00A15401" w:rsidRPr="007569C8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Петренко А.Н., учитель биология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Москаленко Е.В.</w:t>
            </w:r>
          </w:p>
        </w:tc>
      </w:tr>
      <w:tr w:rsidR="00A15401" w:rsidRPr="007569C8" w:rsidTr="002515A2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6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197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A15401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Десятова Ю.В., учитель немецкого языка</w:t>
            </w:r>
          </w:p>
          <w:p w:rsidR="00A15401" w:rsidRPr="007569C8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Иванова Н.П.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Кобозева И.Б.</w:t>
            </w:r>
          </w:p>
        </w:tc>
      </w:tr>
      <w:tr w:rsidR="00A15401" w:rsidRPr="007569C8" w:rsidTr="00075AFF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6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A15401" w:rsidRPr="00A15401" w:rsidRDefault="00A15401" w:rsidP="00A15401">
            <w:pPr>
              <w:jc w:val="center"/>
              <w:rPr>
                <w:sz w:val="20"/>
                <w:szCs w:val="20"/>
              </w:rPr>
            </w:pPr>
            <w:r w:rsidRPr="00A15401">
              <w:rPr>
                <w:sz w:val="20"/>
                <w:szCs w:val="20"/>
              </w:rPr>
              <w:t>337</w:t>
            </w:r>
          </w:p>
        </w:tc>
        <w:tc>
          <w:tcPr>
            <w:tcW w:w="1690" w:type="dxa"/>
            <w:vMerge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AEEF3" w:themeFill="accent5" w:themeFillTint="33"/>
          </w:tcPr>
          <w:p w:rsidR="00A15401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Шведова Т.Ф., учитель математики</w:t>
            </w:r>
          </w:p>
          <w:p w:rsidR="00A15401" w:rsidRPr="007569C8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Мякишева М.В., учитель обществознания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A15401" w:rsidRPr="007569C8" w:rsidRDefault="00A15401" w:rsidP="00A1540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Бельская В.В.</w:t>
            </w:r>
          </w:p>
        </w:tc>
      </w:tr>
      <w:tr w:rsidR="00E07410" w:rsidRPr="007569C8" w:rsidTr="00135D2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Merge w:val="restart"/>
            <w:shd w:val="clear" w:color="auto" w:fill="DAEEF3" w:themeFill="accent5" w:themeFillTint="33"/>
            <w:vAlign w:val="center"/>
          </w:tcPr>
          <w:p w:rsidR="00E07410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20-11.50</w:t>
            </w:r>
          </w:p>
        </w:tc>
        <w:tc>
          <w:tcPr>
            <w:tcW w:w="967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а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117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идинеева Е.Г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E07410" w:rsidRPr="007569C8" w:rsidRDefault="00E07410" w:rsidP="00E0741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Петрова Н.Б., учитель английского языка</w:t>
            </w:r>
          </w:p>
          <w:p w:rsidR="00E07410" w:rsidRPr="007569C8" w:rsidRDefault="00A15401" w:rsidP="00E0741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Ивахова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Н.Г., учитель здоровья «ОЗОЖ»</w:t>
            </w:r>
          </w:p>
        </w:tc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валь Е.Л.</w:t>
            </w:r>
          </w:p>
        </w:tc>
      </w:tr>
      <w:tr w:rsidR="00E07410" w:rsidRPr="007569C8" w:rsidTr="00135D2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б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235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ружинина Т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E07410" w:rsidRDefault="00A15401" w:rsidP="00E0741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Командышко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Е.А., </w:t>
            </w:r>
            <w:proofErr w:type="gramStart"/>
            <w:r w:rsidRPr="007569C8">
              <w:rPr>
                <w:rFonts w:ascii="PT Astra Serif" w:hAnsi="PT Astra Serif"/>
                <w:sz w:val="20"/>
                <w:szCs w:val="20"/>
              </w:rPr>
              <w:t>учитель  истории</w:t>
            </w:r>
            <w:proofErr w:type="gram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и обществознания</w:t>
            </w:r>
          </w:p>
          <w:p w:rsidR="00A15401" w:rsidRPr="007569C8" w:rsidRDefault="00A15401" w:rsidP="00E0741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Балакш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И., педагог-организатор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15401">
              <w:rPr>
                <w:rFonts w:ascii="PT Astra Serif" w:hAnsi="PT Astra Serif"/>
                <w:sz w:val="20"/>
                <w:szCs w:val="20"/>
              </w:rPr>
              <w:t>Лунькова</w:t>
            </w:r>
            <w:proofErr w:type="spellEnd"/>
            <w:r w:rsidRPr="00A15401">
              <w:rPr>
                <w:rFonts w:ascii="PT Astra Serif" w:hAnsi="PT Astra Serif"/>
                <w:sz w:val="20"/>
                <w:szCs w:val="20"/>
              </w:rPr>
              <w:t xml:space="preserve"> Л.А.</w:t>
            </w:r>
          </w:p>
        </w:tc>
      </w:tr>
      <w:tr w:rsidR="00E07410" w:rsidRPr="007569C8" w:rsidTr="00135D2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в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229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Дружинина Т.В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E07410" w:rsidRDefault="00A15401" w:rsidP="00E0741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Лубенец Д.Г., учитель физической культуры</w:t>
            </w:r>
          </w:p>
          <w:p w:rsidR="00A15401" w:rsidRPr="007569C8" w:rsidRDefault="00A15401" w:rsidP="00A1540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очар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.</w:t>
            </w:r>
            <w:r w:rsidRPr="00A15401">
              <w:rPr>
                <w:rFonts w:ascii="PT Astra Serif" w:hAnsi="PT Astra Serif"/>
                <w:sz w:val="20"/>
                <w:szCs w:val="20"/>
              </w:rPr>
              <w:t>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15401">
              <w:rPr>
                <w:rFonts w:ascii="PT Astra Serif" w:hAnsi="PT Astra Serif"/>
                <w:sz w:val="20"/>
                <w:szCs w:val="20"/>
              </w:rPr>
              <w:t>Федорова Е.Н.</w:t>
            </w:r>
          </w:p>
        </w:tc>
      </w:tr>
      <w:tr w:rsidR="00E07410" w:rsidRPr="007569C8" w:rsidTr="00135D2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г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226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ищ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А.</w:t>
            </w:r>
          </w:p>
        </w:tc>
        <w:tc>
          <w:tcPr>
            <w:tcW w:w="4997" w:type="dxa"/>
            <w:shd w:val="clear" w:color="auto" w:fill="DAEEF3" w:themeFill="accent5" w:themeFillTint="33"/>
          </w:tcPr>
          <w:p w:rsidR="00E07410" w:rsidRDefault="00D96297" w:rsidP="00E0741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96297"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 w:rsidRPr="00D96297"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  <w:p w:rsidR="00D96297" w:rsidRPr="007569C8" w:rsidRDefault="00D96297" w:rsidP="00E0741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ванова Е.В., лаборант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15401">
              <w:rPr>
                <w:rFonts w:ascii="PT Astra Serif" w:hAnsi="PT Astra Serif"/>
                <w:sz w:val="20"/>
                <w:szCs w:val="20"/>
              </w:rPr>
              <w:t>Гуламова</w:t>
            </w:r>
            <w:proofErr w:type="spellEnd"/>
            <w:r w:rsidRPr="00A15401">
              <w:rPr>
                <w:rFonts w:ascii="PT Astra Serif" w:hAnsi="PT Astra Serif"/>
                <w:sz w:val="20"/>
                <w:szCs w:val="20"/>
              </w:rPr>
              <w:t xml:space="preserve"> Э.А.</w:t>
            </w:r>
          </w:p>
        </w:tc>
      </w:tr>
      <w:tr w:rsidR="00E07410" w:rsidRPr="007569C8" w:rsidTr="00135D2D">
        <w:trPr>
          <w:trHeight w:val="146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7д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E07410" w:rsidRPr="002951DE" w:rsidRDefault="00E07410" w:rsidP="00E07410">
            <w:pPr>
              <w:jc w:val="center"/>
              <w:rPr>
                <w:sz w:val="20"/>
                <w:szCs w:val="20"/>
              </w:rPr>
            </w:pPr>
            <w:r w:rsidRPr="002951DE">
              <w:rPr>
                <w:sz w:val="20"/>
                <w:szCs w:val="20"/>
              </w:rPr>
              <w:t>136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ище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А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07410" w:rsidRDefault="00A15401" w:rsidP="00E0741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Короць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  <w:p w:rsidR="00D96297" w:rsidRPr="007569C8" w:rsidRDefault="00D96297" w:rsidP="00E07410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атусенк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В.В</w:t>
            </w:r>
            <w:r w:rsidRPr="00D96297">
              <w:rPr>
                <w:rFonts w:ascii="PT Astra Serif" w:hAnsi="PT Astra Serif"/>
                <w:sz w:val="20"/>
                <w:szCs w:val="20"/>
              </w:rPr>
              <w:t>., учитель физической культуры</w:t>
            </w:r>
          </w:p>
        </w:tc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E07410" w:rsidRPr="007569C8" w:rsidRDefault="00E07410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DAEEF3" w:themeFill="accent5" w:themeFillTint="33"/>
            <w:vAlign w:val="center"/>
          </w:tcPr>
          <w:p w:rsidR="00E07410" w:rsidRPr="007569C8" w:rsidRDefault="00A15401" w:rsidP="00E0741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15401">
              <w:rPr>
                <w:rFonts w:ascii="PT Astra Serif" w:hAnsi="PT Astra Serif"/>
                <w:sz w:val="20"/>
                <w:szCs w:val="20"/>
              </w:rPr>
              <w:t>Смольякова</w:t>
            </w:r>
            <w:proofErr w:type="spellEnd"/>
            <w:r w:rsidRPr="00A15401">
              <w:rPr>
                <w:rFonts w:ascii="PT Astra Serif" w:hAnsi="PT Astra Serif"/>
                <w:sz w:val="20"/>
                <w:szCs w:val="20"/>
              </w:rPr>
              <w:t xml:space="preserve"> О.В.</w:t>
            </w:r>
          </w:p>
        </w:tc>
      </w:tr>
      <w:tr w:rsidR="00D96297" w:rsidRPr="007569C8" w:rsidTr="00FB38A9">
        <w:trPr>
          <w:trHeight w:val="140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9.10</w:t>
            </w:r>
          </w:p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2020г.</w:t>
            </w: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vMerge w:val="restart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9.20-10.05</w:t>
            </w:r>
          </w:p>
          <w:p w:rsidR="00D96297" w:rsidRPr="00D96297" w:rsidRDefault="00D96297" w:rsidP="00D962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5а</w:t>
            </w:r>
          </w:p>
        </w:tc>
        <w:tc>
          <w:tcPr>
            <w:tcW w:w="936" w:type="dxa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213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устафинов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Т.Н.</w:t>
            </w:r>
          </w:p>
        </w:tc>
        <w:tc>
          <w:tcPr>
            <w:tcW w:w="4997" w:type="dxa"/>
            <w:shd w:val="clear" w:color="auto" w:fill="FFFFFF" w:themeFill="background1"/>
          </w:tcPr>
          <w:p w:rsidR="00D96297" w:rsidRPr="007569C8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идинеева Е.Г., </w:t>
            </w:r>
            <w:r w:rsidRPr="007500BB">
              <w:rPr>
                <w:rFonts w:ascii="PT Astra Serif" w:hAnsi="PT Astra Serif"/>
                <w:sz w:val="20"/>
                <w:szCs w:val="20"/>
              </w:rPr>
              <w:t>учитель русского языка и литературы</w:t>
            </w:r>
          </w:p>
          <w:p w:rsidR="00D96297" w:rsidRPr="007569C8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00BB">
              <w:rPr>
                <w:rFonts w:ascii="PT Astra Serif" w:hAnsi="PT Astra Serif"/>
                <w:sz w:val="20"/>
                <w:szCs w:val="20"/>
              </w:rPr>
              <w:t>Короць</w:t>
            </w:r>
            <w:proofErr w:type="spellEnd"/>
            <w:r w:rsidRPr="007500BB">
              <w:rPr>
                <w:rFonts w:ascii="PT Astra Serif" w:hAnsi="PT Astra Serif"/>
                <w:sz w:val="20"/>
                <w:szCs w:val="20"/>
              </w:rPr>
              <w:t xml:space="preserve"> Д.Р., учитель технологии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D96297">
              <w:rPr>
                <w:rFonts w:ascii="PT Astra Serif" w:hAnsi="PT Astra Serif"/>
                <w:sz w:val="20"/>
                <w:szCs w:val="20"/>
              </w:rPr>
              <w:t>Коева</w:t>
            </w:r>
            <w:proofErr w:type="spellEnd"/>
            <w:r w:rsidRPr="00D96297">
              <w:rPr>
                <w:rFonts w:ascii="PT Astra Serif" w:hAnsi="PT Astra Serif"/>
                <w:sz w:val="20"/>
                <w:szCs w:val="20"/>
              </w:rPr>
              <w:t xml:space="preserve"> Р.И.</w:t>
            </w:r>
          </w:p>
        </w:tc>
      </w:tr>
      <w:tr w:rsidR="00D96297" w:rsidRPr="007569C8" w:rsidTr="00D57DD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5б</w:t>
            </w:r>
          </w:p>
        </w:tc>
        <w:tc>
          <w:tcPr>
            <w:tcW w:w="936" w:type="dxa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344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трущак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.</w:t>
            </w:r>
          </w:p>
        </w:tc>
        <w:tc>
          <w:tcPr>
            <w:tcW w:w="4997" w:type="dxa"/>
            <w:shd w:val="clear" w:color="auto" w:fill="FFFFFF" w:themeFill="background1"/>
          </w:tcPr>
          <w:p w:rsidR="00D96297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00BB">
              <w:rPr>
                <w:rFonts w:ascii="PT Astra Serif" w:hAnsi="PT Astra Serif"/>
                <w:sz w:val="20"/>
                <w:szCs w:val="20"/>
              </w:rPr>
              <w:t>Мислицкая</w:t>
            </w:r>
            <w:proofErr w:type="spellEnd"/>
            <w:r w:rsidRPr="007500BB">
              <w:rPr>
                <w:rFonts w:ascii="PT Astra Serif" w:hAnsi="PT Astra Serif"/>
                <w:sz w:val="20"/>
                <w:szCs w:val="20"/>
              </w:rPr>
              <w:t xml:space="preserve"> А.А., учитель географии</w:t>
            </w:r>
          </w:p>
          <w:p w:rsidR="007500BB" w:rsidRPr="007569C8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Шитова И.Г., учитель русского языка и литературы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Коваль Е.А.</w:t>
            </w:r>
          </w:p>
        </w:tc>
      </w:tr>
      <w:tr w:rsidR="00D96297" w:rsidRPr="007569C8" w:rsidTr="00D57DD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5в</w:t>
            </w:r>
          </w:p>
        </w:tc>
        <w:tc>
          <w:tcPr>
            <w:tcW w:w="936" w:type="dxa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207</w:t>
            </w:r>
          </w:p>
        </w:tc>
        <w:tc>
          <w:tcPr>
            <w:tcW w:w="1690" w:type="dxa"/>
            <w:shd w:val="clear" w:color="auto" w:fill="FFFFFF" w:themeFill="background1"/>
          </w:tcPr>
          <w:p w:rsidR="00D96297" w:rsidRPr="007569C8" w:rsidRDefault="00D96297" w:rsidP="00D9629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омина И.В.</w:t>
            </w:r>
          </w:p>
        </w:tc>
        <w:tc>
          <w:tcPr>
            <w:tcW w:w="4997" w:type="dxa"/>
            <w:shd w:val="clear" w:color="auto" w:fill="FFFFFF" w:themeFill="background1"/>
          </w:tcPr>
          <w:p w:rsidR="00D96297" w:rsidRDefault="00D96297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Лубенец Д.Г., учитель физической культуры</w:t>
            </w:r>
          </w:p>
          <w:p w:rsidR="00D96297" w:rsidRPr="007569C8" w:rsidRDefault="00D96297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юкшин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М.В., учитель информатики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Москаленко Е.В.</w:t>
            </w:r>
          </w:p>
        </w:tc>
      </w:tr>
      <w:tr w:rsidR="00D96297" w:rsidRPr="007569C8" w:rsidTr="00FB38A9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5г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6297" w:rsidRPr="00D96297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6297">
              <w:rPr>
                <w:sz w:val="20"/>
                <w:szCs w:val="20"/>
              </w:rPr>
              <w:t>24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6297" w:rsidRPr="007569C8" w:rsidRDefault="00D96297" w:rsidP="00D96297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иппова И.В.</w:t>
            </w:r>
          </w:p>
        </w:tc>
        <w:tc>
          <w:tcPr>
            <w:tcW w:w="4997" w:type="dxa"/>
            <w:shd w:val="clear" w:color="auto" w:fill="FFFFFF" w:themeFill="background1"/>
          </w:tcPr>
          <w:p w:rsidR="00D96297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раус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Н.В., учитель русского языка и литературы</w:t>
            </w:r>
          </w:p>
          <w:p w:rsidR="007500BB" w:rsidRPr="007569C8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ина И.Л., учитель английского языка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6297">
              <w:rPr>
                <w:rFonts w:ascii="PT Astra Serif" w:hAnsi="PT Astra Serif"/>
                <w:sz w:val="20"/>
                <w:szCs w:val="20"/>
              </w:rPr>
              <w:t>Максимова Н.Ю.</w:t>
            </w:r>
          </w:p>
        </w:tc>
      </w:tr>
      <w:tr w:rsidR="00D96297" w:rsidRPr="007569C8" w:rsidTr="008B72A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569C8"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vMerge w:val="restart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96297">
              <w:rPr>
                <w:rFonts w:ascii="PT Astra Serif" w:hAnsi="PT Astra Serif"/>
                <w:sz w:val="20"/>
                <w:szCs w:val="20"/>
              </w:rPr>
              <w:t>10.20-11.50</w:t>
            </w:r>
          </w:p>
        </w:tc>
        <w:tc>
          <w:tcPr>
            <w:tcW w:w="967" w:type="dxa"/>
            <w:shd w:val="clear" w:color="auto" w:fill="FFFFFF" w:themeFill="background1"/>
          </w:tcPr>
          <w:p w:rsidR="00D96297" w:rsidRPr="00B43664" w:rsidRDefault="00D96297" w:rsidP="00D96297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а</w:t>
            </w:r>
          </w:p>
        </w:tc>
        <w:tc>
          <w:tcPr>
            <w:tcW w:w="936" w:type="dxa"/>
            <w:shd w:val="clear" w:color="auto" w:fill="FFFFFF" w:themeFill="background1"/>
          </w:tcPr>
          <w:p w:rsidR="00D96297" w:rsidRPr="00B43664" w:rsidRDefault="00D96297" w:rsidP="00D96297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20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Петрущак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Н.В.</w:t>
            </w:r>
          </w:p>
        </w:tc>
        <w:tc>
          <w:tcPr>
            <w:tcW w:w="4997" w:type="dxa"/>
            <w:shd w:val="clear" w:color="auto" w:fill="FFFFFF" w:themeFill="background1"/>
          </w:tcPr>
          <w:p w:rsidR="00D96297" w:rsidRPr="007569C8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Матусенк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В.В.</w:t>
            </w:r>
            <w:r w:rsidR="00D96297" w:rsidRPr="007569C8">
              <w:rPr>
                <w:rFonts w:ascii="PT Astra Serif" w:hAnsi="PT Astra Serif"/>
                <w:sz w:val="20"/>
                <w:szCs w:val="20"/>
              </w:rPr>
              <w:t xml:space="preserve"> учитель физической культуры</w:t>
            </w:r>
          </w:p>
          <w:p w:rsidR="00D96297" w:rsidRPr="007569C8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00BB">
              <w:rPr>
                <w:rFonts w:ascii="PT Astra Serif" w:hAnsi="PT Astra Serif"/>
                <w:sz w:val="20"/>
                <w:szCs w:val="20"/>
              </w:rPr>
              <w:t>Петренко А.Н., учитель биология</w:t>
            </w:r>
          </w:p>
        </w:tc>
        <w:tc>
          <w:tcPr>
            <w:tcW w:w="1750" w:type="dxa"/>
            <w:vMerge w:val="restart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Белов А.Г., Хабаров С.В.</w:t>
            </w:r>
          </w:p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Степанов А.Д.</w:t>
            </w: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Лакиза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Е.Ф.</w:t>
            </w:r>
          </w:p>
        </w:tc>
      </w:tr>
      <w:tr w:rsidR="00D96297" w:rsidRPr="007569C8" w:rsidTr="008B72A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96297" w:rsidRPr="00B43664" w:rsidRDefault="00D96297" w:rsidP="00D96297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б</w:t>
            </w:r>
          </w:p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2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бичк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</w:tc>
        <w:tc>
          <w:tcPr>
            <w:tcW w:w="4997" w:type="dxa"/>
            <w:shd w:val="clear" w:color="auto" w:fill="FFFFFF" w:themeFill="background1"/>
          </w:tcPr>
          <w:p w:rsidR="00D96297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усин </w:t>
            </w:r>
            <w:bookmarkStart w:id="1" w:name="_GoBack"/>
            <w:bookmarkEnd w:id="1"/>
            <w:r>
              <w:rPr>
                <w:rFonts w:ascii="PT Astra Serif" w:hAnsi="PT Astra Serif"/>
                <w:sz w:val="20"/>
                <w:szCs w:val="20"/>
              </w:rPr>
              <w:t>М.Н</w:t>
            </w:r>
            <w:r w:rsidRPr="007500BB">
              <w:rPr>
                <w:rFonts w:ascii="PT Astra Serif" w:hAnsi="PT Astra Serif"/>
                <w:sz w:val="20"/>
                <w:szCs w:val="20"/>
              </w:rPr>
              <w:t>., учитель технологии</w:t>
            </w:r>
          </w:p>
          <w:p w:rsidR="007500BB" w:rsidRPr="007569C8" w:rsidRDefault="007500BB" w:rsidP="00D9629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еоктистов К.М</w:t>
            </w:r>
            <w:r w:rsidRPr="007500BB">
              <w:rPr>
                <w:rFonts w:ascii="PT Astra Serif" w:hAnsi="PT Astra Serif"/>
                <w:sz w:val="20"/>
                <w:szCs w:val="20"/>
              </w:rPr>
              <w:t>., учитель физической культуры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бозева И.Б.</w:t>
            </w:r>
          </w:p>
        </w:tc>
      </w:tr>
      <w:tr w:rsidR="00D96297" w:rsidRPr="007569C8" w:rsidTr="008B72AD">
        <w:trPr>
          <w:trHeight w:val="146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96297" w:rsidRPr="00B43664" w:rsidRDefault="00D96297" w:rsidP="00D96297">
            <w:pPr>
              <w:jc w:val="center"/>
              <w:rPr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в</w:t>
            </w:r>
          </w:p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214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бички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А.А.</w:t>
            </w:r>
          </w:p>
        </w:tc>
        <w:tc>
          <w:tcPr>
            <w:tcW w:w="4997" w:type="dxa"/>
            <w:shd w:val="clear" w:color="auto" w:fill="FFFFFF" w:themeFill="background1"/>
          </w:tcPr>
          <w:p w:rsidR="007500BB" w:rsidRPr="007500BB" w:rsidRDefault="007500BB" w:rsidP="007500B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Яловиц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Л.Д</w:t>
            </w:r>
            <w:r w:rsidRPr="007500BB">
              <w:rPr>
                <w:rFonts w:ascii="PT Astra Serif" w:hAnsi="PT Astra Serif"/>
                <w:sz w:val="20"/>
                <w:szCs w:val="20"/>
              </w:rPr>
              <w:t>., учитель русского языка и литературы</w:t>
            </w:r>
          </w:p>
          <w:p w:rsidR="00D96297" w:rsidRPr="007569C8" w:rsidRDefault="007500BB" w:rsidP="007500B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митриев С.М.</w:t>
            </w:r>
            <w:r w:rsidRPr="007500BB">
              <w:rPr>
                <w:rFonts w:ascii="PT Astra Serif" w:hAnsi="PT Astra Serif"/>
                <w:sz w:val="20"/>
                <w:szCs w:val="20"/>
              </w:rPr>
              <w:t xml:space="preserve"> учитель </w:t>
            </w: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50" w:type="dxa"/>
            <w:vMerge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едорова Е.Н.</w:t>
            </w:r>
          </w:p>
        </w:tc>
      </w:tr>
      <w:tr w:rsidR="00D96297" w:rsidRPr="007569C8" w:rsidTr="003C7937">
        <w:trPr>
          <w:trHeight w:val="14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FFFFFF" w:themeFill="background1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8г</w:t>
            </w:r>
          </w:p>
        </w:tc>
        <w:tc>
          <w:tcPr>
            <w:tcW w:w="936" w:type="dxa"/>
            <w:shd w:val="clear" w:color="auto" w:fill="FFFFFF" w:themeFill="background1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43664">
              <w:rPr>
                <w:sz w:val="20"/>
                <w:szCs w:val="20"/>
              </w:rPr>
              <w:t>14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7569C8">
              <w:rPr>
                <w:rFonts w:ascii="PT Astra Serif" w:hAnsi="PT Astra Serif"/>
                <w:sz w:val="20"/>
                <w:szCs w:val="20"/>
              </w:rPr>
              <w:t>Мустафинова</w:t>
            </w:r>
            <w:proofErr w:type="spellEnd"/>
            <w:r w:rsidRPr="007569C8">
              <w:rPr>
                <w:rFonts w:ascii="PT Astra Serif" w:hAnsi="PT Astra Serif"/>
                <w:sz w:val="20"/>
                <w:szCs w:val="20"/>
              </w:rPr>
              <w:t xml:space="preserve"> Т.Н.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6297" w:rsidRDefault="00D96297" w:rsidP="00D96297">
            <w:pPr>
              <w:rPr>
                <w:rFonts w:ascii="PT Astra Serif" w:hAnsi="PT Astra Serif"/>
                <w:sz w:val="20"/>
                <w:szCs w:val="20"/>
              </w:rPr>
            </w:pPr>
            <w:r w:rsidRPr="007569C8">
              <w:rPr>
                <w:rFonts w:ascii="PT Astra Serif" w:hAnsi="PT Astra Serif"/>
                <w:sz w:val="20"/>
                <w:szCs w:val="20"/>
              </w:rPr>
              <w:t>Лубенец Д.Г., учитель физической культуры</w:t>
            </w:r>
          </w:p>
          <w:p w:rsidR="007500BB" w:rsidRPr="007569C8" w:rsidRDefault="007500BB" w:rsidP="00D96297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Дюльгер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.Ф., учитель технологии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6297" w:rsidRPr="007569C8" w:rsidRDefault="00D96297" w:rsidP="00D962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ц Е.В.</w:t>
            </w:r>
          </w:p>
        </w:tc>
      </w:tr>
    </w:tbl>
    <w:p w:rsidR="008B3992" w:rsidRPr="007569C8" w:rsidRDefault="008B3992" w:rsidP="008B3992">
      <w:pPr>
        <w:jc w:val="center"/>
        <w:rPr>
          <w:rFonts w:ascii="PT Astra Serif" w:hAnsi="PT Astra Serif"/>
          <w:highlight w:val="yellow"/>
        </w:rPr>
      </w:pPr>
    </w:p>
    <w:p w:rsidR="00FE4819" w:rsidRPr="007569C8" w:rsidRDefault="00FE4819" w:rsidP="00E104A9">
      <w:pPr>
        <w:jc w:val="right"/>
        <w:rPr>
          <w:rFonts w:ascii="PT Astra Serif" w:hAnsi="PT Astra Serif"/>
        </w:rPr>
      </w:pPr>
    </w:p>
    <w:sectPr w:rsidR="00FE4819" w:rsidRPr="007569C8" w:rsidSect="0040134E"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1D2" w:rsidRDefault="001101D2">
      <w:r>
        <w:separator/>
      </w:r>
    </w:p>
  </w:endnote>
  <w:endnote w:type="continuationSeparator" w:id="0">
    <w:p w:rsidR="001101D2" w:rsidRDefault="0011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D2" w:rsidRDefault="001101D2" w:rsidP="007111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01D2" w:rsidRDefault="001101D2" w:rsidP="007111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D2" w:rsidRDefault="001101D2" w:rsidP="0071112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1D2" w:rsidRDefault="001101D2">
      <w:r>
        <w:separator/>
      </w:r>
    </w:p>
  </w:footnote>
  <w:footnote w:type="continuationSeparator" w:id="0">
    <w:p w:rsidR="001101D2" w:rsidRDefault="0011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2D0"/>
    <w:multiLevelType w:val="multilevel"/>
    <w:tmpl w:val="9CF04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" w15:restartNumberingAfterBreak="0">
    <w:nsid w:val="20076F9E"/>
    <w:multiLevelType w:val="multilevel"/>
    <w:tmpl w:val="DB922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B82A31"/>
    <w:multiLevelType w:val="multilevel"/>
    <w:tmpl w:val="930A8DA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44AE7CFA"/>
    <w:multiLevelType w:val="multilevel"/>
    <w:tmpl w:val="A43647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590897"/>
    <w:multiLevelType w:val="multilevel"/>
    <w:tmpl w:val="9CF04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5" w15:restartNumberingAfterBreak="0">
    <w:nsid w:val="6F920D9B"/>
    <w:multiLevelType w:val="multilevel"/>
    <w:tmpl w:val="2054891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3" w:hanging="13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19" w:hanging="133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61" w:hanging="133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3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E7"/>
    <w:rsid w:val="00015A59"/>
    <w:rsid w:val="00022A0F"/>
    <w:rsid w:val="0002562A"/>
    <w:rsid w:val="0003218D"/>
    <w:rsid w:val="000453B4"/>
    <w:rsid w:val="00056DFE"/>
    <w:rsid w:val="00085124"/>
    <w:rsid w:val="00086F05"/>
    <w:rsid w:val="000917C4"/>
    <w:rsid w:val="00093E9B"/>
    <w:rsid w:val="000A5309"/>
    <w:rsid w:val="000A7A85"/>
    <w:rsid w:val="000C1058"/>
    <w:rsid w:val="000C5E0C"/>
    <w:rsid w:val="000D0E18"/>
    <w:rsid w:val="000D1D65"/>
    <w:rsid w:val="000E62C4"/>
    <w:rsid w:val="000F1AA4"/>
    <w:rsid w:val="000F1F53"/>
    <w:rsid w:val="000F55F6"/>
    <w:rsid w:val="000F6E1B"/>
    <w:rsid w:val="00107BA9"/>
    <w:rsid w:val="001101D2"/>
    <w:rsid w:val="00114A0F"/>
    <w:rsid w:val="0013482D"/>
    <w:rsid w:val="00143113"/>
    <w:rsid w:val="00153FB3"/>
    <w:rsid w:val="00163278"/>
    <w:rsid w:val="00164784"/>
    <w:rsid w:val="00164FB1"/>
    <w:rsid w:val="00166DD9"/>
    <w:rsid w:val="00190E51"/>
    <w:rsid w:val="001913F7"/>
    <w:rsid w:val="00197507"/>
    <w:rsid w:val="00197AA9"/>
    <w:rsid w:val="001B0BAE"/>
    <w:rsid w:val="001B4C7D"/>
    <w:rsid w:val="001C5F26"/>
    <w:rsid w:val="001C765C"/>
    <w:rsid w:val="001E1416"/>
    <w:rsid w:val="001F4F75"/>
    <w:rsid w:val="00201B41"/>
    <w:rsid w:val="002334E6"/>
    <w:rsid w:val="00242AF1"/>
    <w:rsid w:val="00256C40"/>
    <w:rsid w:val="00262AC5"/>
    <w:rsid w:val="00274DE6"/>
    <w:rsid w:val="00275C3D"/>
    <w:rsid w:val="00283099"/>
    <w:rsid w:val="00284DAF"/>
    <w:rsid w:val="00285F4B"/>
    <w:rsid w:val="00286564"/>
    <w:rsid w:val="002951DE"/>
    <w:rsid w:val="002A4100"/>
    <w:rsid w:val="002B0580"/>
    <w:rsid w:val="002C5358"/>
    <w:rsid w:val="00331E9C"/>
    <w:rsid w:val="00332825"/>
    <w:rsid w:val="00345B80"/>
    <w:rsid w:val="003651CD"/>
    <w:rsid w:val="00366392"/>
    <w:rsid w:val="00367CF5"/>
    <w:rsid w:val="00374941"/>
    <w:rsid w:val="00375959"/>
    <w:rsid w:val="003941C2"/>
    <w:rsid w:val="0039655C"/>
    <w:rsid w:val="003C62E7"/>
    <w:rsid w:val="003D144F"/>
    <w:rsid w:val="003E590D"/>
    <w:rsid w:val="003F2A00"/>
    <w:rsid w:val="0040134E"/>
    <w:rsid w:val="004041C5"/>
    <w:rsid w:val="004113C5"/>
    <w:rsid w:val="00411F9C"/>
    <w:rsid w:val="00441D21"/>
    <w:rsid w:val="00450B66"/>
    <w:rsid w:val="0046433E"/>
    <w:rsid w:val="004720E1"/>
    <w:rsid w:val="004865CA"/>
    <w:rsid w:val="004A7B6E"/>
    <w:rsid w:val="004C1FEC"/>
    <w:rsid w:val="004C5E8E"/>
    <w:rsid w:val="004D4310"/>
    <w:rsid w:val="004D466B"/>
    <w:rsid w:val="004E3CD5"/>
    <w:rsid w:val="004E43F1"/>
    <w:rsid w:val="004F2BF1"/>
    <w:rsid w:val="004F6B9F"/>
    <w:rsid w:val="0051614C"/>
    <w:rsid w:val="0052768C"/>
    <w:rsid w:val="0053065C"/>
    <w:rsid w:val="005309E0"/>
    <w:rsid w:val="005443EC"/>
    <w:rsid w:val="00545A62"/>
    <w:rsid w:val="00555FD4"/>
    <w:rsid w:val="00563A91"/>
    <w:rsid w:val="0057283D"/>
    <w:rsid w:val="00573178"/>
    <w:rsid w:val="005846C3"/>
    <w:rsid w:val="005A0320"/>
    <w:rsid w:val="005C1D48"/>
    <w:rsid w:val="005C5E04"/>
    <w:rsid w:val="005C6284"/>
    <w:rsid w:val="005F26F1"/>
    <w:rsid w:val="005F4FE2"/>
    <w:rsid w:val="005F58F1"/>
    <w:rsid w:val="005F7D40"/>
    <w:rsid w:val="00617551"/>
    <w:rsid w:val="00622FE7"/>
    <w:rsid w:val="0063183D"/>
    <w:rsid w:val="006347A3"/>
    <w:rsid w:val="00640DA3"/>
    <w:rsid w:val="006467B0"/>
    <w:rsid w:val="00652B59"/>
    <w:rsid w:val="00665107"/>
    <w:rsid w:val="0067045E"/>
    <w:rsid w:val="00672E2B"/>
    <w:rsid w:val="006740EA"/>
    <w:rsid w:val="006767EF"/>
    <w:rsid w:val="00682DB6"/>
    <w:rsid w:val="006838CD"/>
    <w:rsid w:val="00685FDC"/>
    <w:rsid w:val="006A1D7A"/>
    <w:rsid w:val="006B3D7C"/>
    <w:rsid w:val="006C55B2"/>
    <w:rsid w:val="006E0960"/>
    <w:rsid w:val="006E6CFD"/>
    <w:rsid w:val="006F6C0D"/>
    <w:rsid w:val="0071112F"/>
    <w:rsid w:val="00747E0C"/>
    <w:rsid w:val="007500BB"/>
    <w:rsid w:val="0075087E"/>
    <w:rsid w:val="00754896"/>
    <w:rsid w:val="007569C8"/>
    <w:rsid w:val="0076020B"/>
    <w:rsid w:val="00776AE7"/>
    <w:rsid w:val="00784DB8"/>
    <w:rsid w:val="007877B5"/>
    <w:rsid w:val="007908D8"/>
    <w:rsid w:val="00793D1D"/>
    <w:rsid w:val="007A09A9"/>
    <w:rsid w:val="007B156E"/>
    <w:rsid w:val="007B1867"/>
    <w:rsid w:val="007C2118"/>
    <w:rsid w:val="007D5AD4"/>
    <w:rsid w:val="007E61C4"/>
    <w:rsid w:val="007E7072"/>
    <w:rsid w:val="007F78C2"/>
    <w:rsid w:val="008058B5"/>
    <w:rsid w:val="00807E4F"/>
    <w:rsid w:val="008376C2"/>
    <w:rsid w:val="008503B9"/>
    <w:rsid w:val="00853883"/>
    <w:rsid w:val="008540F3"/>
    <w:rsid w:val="00870D15"/>
    <w:rsid w:val="008839F3"/>
    <w:rsid w:val="0088612B"/>
    <w:rsid w:val="008B3992"/>
    <w:rsid w:val="008B72AD"/>
    <w:rsid w:val="008D1CF3"/>
    <w:rsid w:val="008E0739"/>
    <w:rsid w:val="008F0847"/>
    <w:rsid w:val="0091127C"/>
    <w:rsid w:val="00936440"/>
    <w:rsid w:val="0095088B"/>
    <w:rsid w:val="009571DC"/>
    <w:rsid w:val="009631CE"/>
    <w:rsid w:val="00966720"/>
    <w:rsid w:val="0098146E"/>
    <w:rsid w:val="00983DA1"/>
    <w:rsid w:val="00990ED5"/>
    <w:rsid w:val="009A3E88"/>
    <w:rsid w:val="009B018E"/>
    <w:rsid w:val="009B6002"/>
    <w:rsid w:val="009C14E0"/>
    <w:rsid w:val="009C154E"/>
    <w:rsid w:val="009D2492"/>
    <w:rsid w:val="009E2828"/>
    <w:rsid w:val="00A153B0"/>
    <w:rsid w:val="00A15401"/>
    <w:rsid w:val="00A21A06"/>
    <w:rsid w:val="00A25E21"/>
    <w:rsid w:val="00A3009E"/>
    <w:rsid w:val="00A316BE"/>
    <w:rsid w:val="00A551B3"/>
    <w:rsid w:val="00A727D4"/>
    <w:rsid w:val="00A74CB2"/>
    <w:rsid w:val="00A76F9F"/>
    <w:rsid w:val="00A810D5"/>
    <w:rsid w:val="00AA2EA8"/>
    <w:rsid w:val="00AA52DE"/>
    <w:rsid w:val="00AA5FA7"/>
    <w:rsid w:val="00AB6DF3"/>
    <w:rsid w:val="00AC64EA"/>
    <w:rsid w:val="00AD171F"/>
    <w:rsid w:val="00AF5081"/>
    <w:rsid w:val="00B05FFF"/>
    <w:rsid w:val="00B07500"/>
    <w:rsid w:val="00B147E8"/>
    <w:rsid w:val="00B200F4"/>
    <w:rsid w:val="00B43664"/>
    <w:rsid w:val="00B5153E"/>
    <w:rsid w:val="00B61B85"/>
    <w:rsid w:val="00B66749"/>
    <w:rsid w:val="00B67557"/>
    <w:rsid w:val="00B67690"/>
    <w:rsid w:val="00B77D0B"/>
    <w:rsid w:val="00BB1F3A"/>
    <w:rsid w:val="00BC285A"/>
    <w:rsid w:val="00BC607E"/>
    <w:rsid w:val="00BD3A29"/>
    <w:rsid w:val="00BD551E"/>
    <w:rsid w:val="00BE1EC3"/>
    <w:rsid w:val="00BF63DC"/>
    <w:rsid w:val="00C05938"/>
    <w:rsid w:val="00C27D53"/>
    <w:rsid w:val="00C35A3A"/>
    <w:rsid w:val="00C53843"/>
    <w:rsid w:val="00C545A0"/>
    <w:rsid w:val="00C6419A"/>
    <w:rsid w:val="00C85CF4"/>
    <w:rsid w:val="00CA6BC4"/>
    <w:rsid w:val="00CB2ECE"/>
    <w:rsid w:val="00CC048D"/>
    <w:rsid w:val="00CC536F"/>
    <w:rsid w:val="00CD62C4"/>
    <w:rsid w:val="00CD7C85"/>
    <w:rsid w:val="00CE01E1"/>
    <w:rsid w:val="00CE3507"/>
    <w:rsid w:val="00CF2FBD"/>
    <w:rsid w:val="00D14DCC"/>
    <w:rsid w:val="00D17E2E"/>
    <w:rsid w:val="00D3263F"/>
    <w:rsid w:val="00D408D2"/>
    <w:rsid w:val="00D468D5"/>
    <w:rsid w:val="00D46CF8"/>
    <w:rsid w:val="00D536FA"/>
    <w:rsid w:val="00D544B9"/>
    <w:rsid w:val="00D54BC0"/>
    <w:rsid w:val="00D5592C"/>
    <w:rsid w:val="00D62BAA"/>
    <w:rsid w:val="00D7047A"/>
    <w:rsid w:val="00D85847"/>
    <w:rsid w:val="00D92061"/>
    <w:rsid w:val="00D96297"/>
    <w:rsid w:val="00DA7194"/>
    <w:rsid w:val="00DC739E"/>
    <w:rsid w:val="00DD6AFF"/>
    <w:rsid w:val="00DE2DD0"/>
    <w:rsid w:val="00DE3C2D"/>
    <w:rsid w:val="00DF376C"/>
    <w:rsid w:val="00DF40CC"/>
    <w:rsid w:val="00E07410"/>
    <w:rsid w:val="00E104A9"/>
    <w:rsid w:val="00E111A6"/>
    <w:rsid w:val="00E156AB"/>
    <w:rsid w:val="00E22238"/>
    <w:rsid w:val="00E40DDD"/>
    <w:rsid w:val="00EA6205"/>
    <w:rsid w:val="00EA7917"/>
    <w:rsid w:val="00EC31CA"/>
    <w:rsid w:val="00EC52E1"/>
    <w:rsid w:val="00ED1A39"/>
    <w:rsid w:val="00ED65EA"/>
    <w:rsid w:val="00F007D9"/>
    <w:rsid w:val="00F30512"/>
    <w:rsid w:val="00F50666"/>
    <w:rsid w:val="00F763C7"/>
    <w:rsid w:val="00FA4B55"/>
    <w:rsid w:val="00FB450D"/>
    <w:rsid w:val="00FC0C5C"/>
    <w:rsid w:val="00FC0CDC"/>
    <w:rsid w:val="00FC212E"/>
    <w:rsid w:val="00FC7949"/>
    <w:rsid w:val="00FD775B"/>
    <w:rsid w:val="00FE4819"/>
    <w:rsid w:val="00FE6BB0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1F21"/>
  <w15:docId w15:val="{29CD655E-90EE-4C5F-AC79-7270A68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5E04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C5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C5E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C5E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C5E04"/>
  </w:style>
  <w:style w:type="paragraph" w:customStyle="1" w:styleId="1">
    <w:name w:val="Знак1"/>
    <w:basedOn w:val="a"/>
    <w:rsid w:val="005C5E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5C5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C5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E0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C5E0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62AC5"/>
    <w:pPr>
      <w:ind w:left="720"/>
      <w:contextualSpacing/>
    </w:pPr>
  </w:style>
  <w:style w:type="table" w:styleId="ad">
    <w:name w:val="Table Grid"/>
    <w:basedOn w:val="a1"/>
    <w:uiPriority w:val="39"/>
    <w:rsid w:val="008B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59"/>
    <w:rsid w:val="00D62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d"/>
    <w:uiPriority w:val="59"/>
    <w:rsid w:val="007D5AD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F87F-698E-4CD0-8D96-5F71E08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43</Words>
  <Characters>4071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Учитель</cp:lastModifiedBy>
  <cp:revision>2</cp:revision>
  <cp:lastPrinted>2020-11-05T11:03:00Z</cp:lastPrinted>
  <dcterms:created xsi:type="dcterms:W3CDTF">2020-11-05T12:08:00Z</dcterms:created>
  <dcterms:modified xsi:type="dcterms:W3CDTF">2020-11-05T12:08:00Z</dcterms:modified>
</cp:coreProperties>
</file>